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3110801C"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Virgi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Not applicable</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3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Virginia Department of Education’s (VDOE’s) general supervision system to identify noncompliance in special education programs consists of multi-faceted monitoring processes based on a model released by the U.S. Department of Education, Office of Special Education Programs (OSEP). The State’s system includes stakeholder involvement; applications for funding; review of policies and procedures; data collection, reporting, and verification; self-assessments and on-site monitoring with parent involvement; and dispute resolution. On-site monitoring includes visits to school districts; regional special education programs, local and regional jails, and nursing homes; state-operated programs including hospital programs, schools for the deaf and blind, rehabilitation centers, state training schools, state mental health centers, and juvenile detention and adult correctional facilities; and VDOE- licensed private day and residential schools. Visits of LEAs and other facilities are conducted on-site or using various virtual strategies such as Zoom meetings, telephone conference calls, virtual use of the LEAs’ student record computer system or the Virginia Individualized Education Program (IEP) system, and record scanning.</w:t>
      </w:r>
      <w:r w:rsidRPr="00781112">
        <w:rPr>
          <w:rFonts w:cs="Arial"/>
          <w:color w:val="000000" w:themeColor="text1"/>
          <w:szCs w:val="16"/>
        </w:rPr>
        <w:br/>
      </w:r>
      <w:r w:rsidRPr="00781112">
        <w:rPr>
          <w:rFonts w:cs="Arial"/>
          <w:color w:val="000000" w:themeColor="text1"/>
          <w:szCs w:val="16"/>
        </w:rPr>
        <w:br/>
        <w:t>Virginia’s comprehensive monitoring system for continuous improvement is designed to ensure continuous examination of performance for compliance and results. All districts participate annually in some level of Virginia’s comprehensive monitoring system. The components of Virginia’s comprehensive monitoring system include compliance indicator reviews; on-site focused reviews; and targeted reviews (i.e., self-assessments, audit findings, complaints, investigations).</w:t>
      </w:r>
      <w:r w:rsidRPr="00781112">
        <w:rPr>
          <w:rFonts w:cs="Arial"/>
          <w:color w:val="000000" w:themeColor="text1"/>
          <w:szCs w:val="16"/>
        </w:rPr>
        <w:br/>
      </w:r>
      <w:r w:rsidRPr="00781112">
        <w:rPr>
          <w:rFonts w:cs="Arial"/>
          <w:color w:val="000000" w:themeColor="text1"/>
          <w:szCs w:val="16"/>
        </w:rPr>
        <w:br/>
        <w:t>The VDOE analyzes year-end data for all compliance indicators to identify school districts with performance rates indicating noncompliance. Whenever a finding of noncompliance is identified, the district is required to develop corrective action that addresses all identified areas of noncompliance to include improvement strategies and timelines to ensure correction. Timelines for correction are set, ranging from immediately to one year. The VDOE may require periodic progress reports as necessary and also follow up through frequent visits and/or telephone contacts. For final closure, the district must demonstrate correction according to OSEP’s “two-pronged test” for correction. Districts must demonstrate individual and systemic correction as soon as possible, but no later than one year from the notification of noncompliance.</w:t>
      </w:r>
      <w:r w:rsidRPr="00781112">
        <w:rPr>
          <w:rFonts w:cs="Arial"/>
          <w:color w:val="000000" w:themeColor="text1"/>
          <w:szCs w:val="16"/>
        </w:rPr>
        <w:br/>
      </w:r>
      <w:r w:rsidRPr="00781112">
        <w:rPr>
          <w:rFonts w:cs="Arial"/>
          <w:color w:val="000000" w:themeColor="text1"/>
          <w:szCs w:val="16"/>
        </w:rPr>
        <w:br/>
        <w:t xml:space="preserve">The VDOE’s approach to monitoring adherence by all school districts in the State to the Regulations Governing Special Education Programs for Children with Disabilities in Virginia includes a five-year cyclical approach. This cyclical process allows a rotation of the 132 school districts to be monitored no less than every five years. Each year, between the months of September and December, school districts within that current year’s cohort utilize the Core Special Education Assessment (CSEA) to assess its special education programs and services. The assessment process requires the LEA to use the district’s special education documents and special education student records, and involves multiple staff to answer the regulatory questions. Following a cohort district’s completion and submission to the VDOE of this assessment, assigned monitors conduct a desk audit of the documentation. Subsequently, the monitor conducts a review and validation process with the district by probing/discussing reported noncompliance as well as compliance. This review and validation process also consists of a reassessment by the monitor of randomly selected items in the CSEA and associated district policies, procedures, practices, and student records. A final report is developed to summarize the findings from each area of the review and sent to the district leadership. The summary report identifies strengths and weaknesses of the Special Education Programs, emerging improvements, areas for program improvements, and areas of individual and general supervision noncompliance with Individuals with Disabilities Education Act (IDEA) regulations. </w:t>
      </w:r>
      <w:r w:rsidRPr="00781112">
        <w:rPr>
          <w:rFonts w:cs="Arial"/>
          <w:color w:val="000000" w:themeColor="text1"/>
          <w:szCs w:val="16"/>
        </w:rPr>
        <w:br/>
      </w:r>
      <w:r w:rsidRPr="00781112">
        <w:rPr>
          <w:rFonts w:cs="Arial"/>
          <w:color w:val="000000" w:themeColor="text1"/>
          <w:szCs w:val="16"/>
        </w:rPr>
        <w:br/>
        <w:t xml:space="preserve">The VDOE monitors districts’ compliance for children with disabilities who have been publicly placed in regional special education programs; local and regional jails; nursing homes; state-operated programs including hospital programs, the school for the deaf and blind, rehabilitation centers, state training schools, state mental health centers, and juvenile detention and adult correctional facilities; and private day and residential schools. Services provided to children with disabilities in these school districts and facilities are monitored in three ways: 1) each must review compliance for children and youth as part of its self-assessment; 2) VDOE reviews the files for children and youth when it conducts its on-site visit to the school district or facility; and 3) VDOE monitors to ensure the provision of free appropriate public education (FAPE) to these students by making on-site visits to the school districts and facilities to ensure compliance and to make recommendations for program improvement. </w:t>
      </w:r>
      <w:r w:rsidRPr="00781112">
        <w:rPr>
          <w:rFonts w:cs="Arial"/>
          <w:color w:val="000000" w:themeColor="text1"/>
          <w:szCs w:val="16"/>
        </w:rPr>
        <w:br/>
      </w:r>
      <w:r w:rsidRPr="00781112">
        <w:rPr>
          <w:rFonts w:cs="Arial"/>
          <w:color w:val="000000" w:themeColor="text1"/>
          <w:szCs w:val="16"/>
        </w:rPr>
        <w:br/>
        <w:t xml:space="preserve">To ensure that all school districts correct any identified compliance deficiencies within a reasonable period of time, not to exceed one year from identification, VDOE has implemented a tracking system to monitor the correction of the noncompliance findings that were identified through local district self-assessments and the State’s on-site reviews. Tracking of noncompliant findings in the self-assessment begins following receipt of the self-assessment reports and program improvement plans. Tracking of noncompliant findings resulting from VDOE’s reviews begins from the issue date of the report. </w:t>
      </w:r>
      <w:r w:rsidRPr="00781112">
        <w:rPr>
          <w:rFonts w:cs="Arial"/>
          <w:color w:val="000000" w:themeColor="text1"/>
          <w:szCs w:val="16"/>
        </w:rPr>
        <w:br/>
      </w:r>
      <w:r w:rsidRPr="00781112">
        <w:rPr>
          <w:rFonts w:cs="Arial"/>
          <w:color w:val="000000" w:themeColor="text1"/>
          <w:szCs w:val="16"/>
        </w:rPr>
        <w:br/>
        <w:t>The VDOE continually enhances its IDEA fiscal supervision and monitoring procedures to comply with related distribution and use of IDEA Part B funds and ensure school districts are being fiscally prudent and compliant with Federal regulations. The supervision of school districts is structured according to tiered levels of risk and need. Virginia’s system of general supervision includes several mechanisms to provide oversight in the distribution and use of IDEA funds at the state level. Some of these mechanisms are reached through the VDOE Single Sign-On Web Systems (SSWS) secure internet portal. The applications are designed and embedded with information and instruction on fiscal regulations to assist school districts in maintaining compliance.</w:t>
      </w:r>
      <w:r w:rsidRPr="00781112">
        <w:rPr>
          <w:rFonts w:cs="Arial"/>
          <w:color w:val="000000" w:themeColor="text1"/>
          <w:szCs w:val="16"/>
        </w:rPr>
        <w:br/>
      </w:r>
      <w:r w:rsidRPr="00781112">
        <w:rPr>
          <w:rFonts w:cs="Arial"/>
          <w:color w:val="000000" w:themeColor="text1"/>
          <w:szCs w:val="16"/>
        </w:rPr>
        <w:lastRenderedPageBreak/>
        <w:br/>
        <w:t>Virginia’s Regulations Governing Special Education Programs for Children with Disabilities set forth three special education dispute resolution options to address disagreements regarding the identification, evaluation, educational placement, and services of their child, or the provision of a FAPE. These options include: 1) parents and the local school district entering into mediation to resolve the dispute, 2) the filing of a complaint that the school district has erred in meeting its special education obligations, and 3) the parent or local school district filing a request for a due process hearing to have a hearing officer determine the appropriate outcome for the child.</w:t>
      </w:r>
      <w:r w:rsidRPr="00781112">
        <w:rPr>
          <w:rFonts w:cs="Arial"/>
          <w:color w:val="000000" w:themeColor="text1"/>
          <w:szCs w:val="16"/>
        </w:rPr>
        <w:br/>
      </w:r>
      <w:r w:rsidRPr="00781112">
        <w:rPr>
          <w:rFonts w:cs="Arial"/>
          <w:color w:val="000000" w:themeColor="text1"/>
          <w:szCs w:val="16"/>
        </w:rPr>
        <w:br/>
        <w:t>The Office of Dispute Resolution and Administrative Services (ODRAS) within the VDOE Department of Special Education and Student Services: 1) administers the three Federally-mandated special education dispute resolution options; 2) manages facilitated IEPs; 3) provides technical assistance to parents and school districts regarding special education laws and regulations; 4) develops and updates various special education resource materials; 5) provides training to school districts regarding regulatory compliance; and 6) works collaboratively with other offices within the Department of Special Education and Student Services, as appropriate. In addition, the Parent Ombudsman serves as a resource to parents in non-legal special education matter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purpose of the VDOE’s special education technical assistance is to provide evidence-based professional development for quality educational opportunities for children and youth with disabilities. The focus of the activities is access to the general education curriculum and effective practices that lead to successful school achievement and post-school outcomes for students with disabilities from ages 2–21, inclusive. There are ongoing, regularly scheduled activities as well as new initiatives that are field-tested to determine their effectiveness. Staff members provide leadership for activities and initiatives addressing the educational needs of students identified with specific disabilities in all disability categories and specialized processes or procedures including: accessible instructional materials, assistive technology, behavior management, special education eligibility and individualized education program development, special education administration, and related services.</w:t>
      </w:r>
      <w:r w:rsidRPr="00781112">
        <w:rPr>
          <w:rFonts w:cs="Arial"/>
          <w:color w:val="000000" w:themeColor="text1"/>
          <w:szCs w:val="16"/>
        </w:rPr>
        <w:br/>
      </w:r>
      <w:r w:rsidRPr="00781112">
        <w:rPr>
          <w:rFonts w:cs="Arial"/>
          <w:color w:val="000000" w:themeColor="text1"/>
          <w:szCs w:val="16"/>
        </w:rPr>
        <w:br/>
        <w:t>Activities are driven by demographic and achievement-related data analyses. Initiatives are derived from research findings or from systems that have been proven to be effective for students with disabilities through evidence-based practices.</w:t>
      </w:r>
      <w:r w:rsidRPr="00781112">
        <w:rPr>
          <w:rFonts w:cs="Arial"/>
          <w:color w:val="000000" w:themeColor="text1"/>
          <w:szCs w:val="16"/>
        </w:rPr>
        <w:br/>
      </w:r>
      <w:r w:rsidRPr="00781112">
        <w:rPr>
          <w:rFonts w:cs="Arial"/>
          <w:color w:val="000000" w:themeColor="text1"/>
          <w:szCs w:val="16"/>
        </w:rPr>
        <w:br/>
        <w:t>The VDOE also funds regional centers supported by the VDOE Department of Special Education and Student Services, known as Training and Technical Assistance Centers (TTACs). The TTACs deliver direct technical assistance and support to LEAs. Their mission is to improve educational opportunities and contribute to the success of children and youth with disabilities. The services are designed to increase the capacity of school personnel, service providers, and families to meet the needs of children and youth with disabilities. The Centers’ focus is on educators in schools designated by the VDOE as needing improvement on behalf of students with disabilities. Their offices and libraries are located in universities based in the eight Superintendent of Public Instruction’s regions in Virginia.</w:t>
      </w:r>
      <w:r w:rsidRPr="00781112">
        <w:rPr>
          <w:rFonts w:cs="Arial"/>
          <w:color w:val="000000" w:themeColor="text1"/>
          <w:szCs w:val="16"/>
        </w:rPr>
        <w:br/>
      </w:r>
      <w:r w:rsidRPr="00781112">
        <w:rPr>
          <w:rFonts w:cs="Arial"/>
          <w:color w:val="000000" w:themeColor="text1"/>
          <w:szCs w:val="16"/>
        </w:rPr>
        <w:br/>
        <w:t>Additional centers and networks include:</w:t>
      </w:r>
      <w:r w:rsidRPr="00781112">
        <w:rPr>
          <w:rFonts w:cs="Arial"/>
          <w:color w:val="000000" w:themeColor="text1"/>
          <w:szCs w:val="16"/>
        </w:rPr>
        <w:br/>
      </w:r>
      <w:r w:rsidRPr="00781112">
        <w:rPr>
          <w:rFonts w:cs="Arial"/>
          <w:color w:val="000000" w:themeColor="text1"/>
          <w:szCs w:val="16"/>
        </w:rPr>
        <w:br/>
        <w:t>Accessible Instructional Materials Center of Virginia (AIM-VA): The AIM-VA produces and delivers accessible instructional materials for LEAs in Virginia who have students with an IEP indicating a need for alternate formats of printed materials. The Center also provides training and technical assistance on the use of these accessible instructional materials.</w:t>
      </w:r>
      <w:r w:rsidRPr="00781112">
        <w:rPr>
          <w:rFonts w:cs="Arial"/>
          <w:color w:val="000000" w:themeColor="text1"/>
          <w:szCs w:val="16"/>
        </w:rPr>
        <w:br/>
      </w:r>
      <w:r w:rsidRPr="00781112">
        <w:rPr>
          <w:rFonts w:cs="Arial"/>
          <w:color w:val="000000" w:themeColor="text1"/>
          <w:szCs w:val="16"/>
        </w:rPr>
        <w:br/>
        <w:t>Assistive Technology (AT) Network: The AT Network is a group of assistive technology specialists from regional TTACs. This group plans and provides statewide technical assistance and professional development regarding AT consideration, evaluation, and implementation. Additionally, members of the AT Network build capacity within districts by assisting with the creation of AT Teams within individual school districts.</w:t>
      </w:r>
      <w:r w:rsidRPr="00781112">
        <w:rPr>
          <w:rFonts w:cs="Arial"/>
          <w:color w:val="000000" w:themeColor="text1"/>
          <w:szCs w:val="16"/>
        </w:rPr>
        <w:br/>
      </w:r>
      <w:r w:rsidRPr="00781112">
        <w:rPr>
          <w:rFonts w:cs="Arial"/>
          <w:color w:val="000000" w:themeColor="text1"/>
          <w:szCs w:val="16"/>
        </w:rPr>
        <w:br/>
        <w:t>Virginia Commonwealth University’s Autism Center for Excellence (VCU-ACE): The VCU-ACE offers a variety of training opportunities through online and face-to-face training as well as embedded technical assistance in school districts. The VCU-ACE strives to meet the needs of all learners across the state of Virginia by providing training activities and resources for the emergent learner, developing learner, as well as district leaders who provide professional development activities and resources that will assist with systematic change and fidelity of evidence-based practices in autism spectrum disorder (ASD). The VCU-ACE offers a variety of training opportunities through online coursework and many on-demand options such as videos and presentations.</w:t>
      </w:r>
      <w:r w:rsidRPr="00781112">
        <w:rPr>
          <w:rFonts w:cs="Arial"/>
          <w:color w:val="000000" w:themeColor="text1"/>
          <w:szCs w:val="16"/>
        </w:rPr>
        <w:br/>
      </w:r>
      <w:r w:rsidRPr="00781112">
        <w:rPr>
          <w:rFonts w:cs="Arial"/>
          <w:color w:val="000000" w:themeColor="text1"/>
          <w:szCs w:val="16"/>
        </w:rPr>
        <w:br/>
        <w:t>Community of Leaders in Autism (</w:t>
      </w:r>
      <w:proofErr w:type="spellStart"/>
      <w:r w:rsidRPr="00781112">
        <w:rPr>
          <w:rFonts w:cs="Arial"/>
          <w:color w:val="000000" w:themeColor="text1"/>
          <w:szCs w:val="16"/>
        </w:rPr>
        <w:t>CoLA</w:t>
      </w:r>
      <w:proofErr w:type="spellEnd"/>
      <w:r w:rsidRPr="00781112">
        <w:rPr>
          <w:rFonts w:cs="Arial"/>
          <w:color w:val="000000" w:themeColor="text1"/>
          <w:szCs w:val="16"/>
        </w:rPr>
        <w:t xml:space="preserve">): The </w:t>
      </w:r>
      <w:proofErr w:type="spellStart"/>
      <w:r w:rsidRPr="00781112">
        <w:rPr>
          <w:rFonts w:cs="Arial"/>
          <w:color w:val="000000" w:themeColor="text1"/>
          <w:szCs w:val="16"/>
        </w:rPr>
        <w:t>CoLA</w:t>
      </w:r>
      <w:proofErr w:type="spellEnd"/>
      <w:r w:rsidRPr="00781112">
        <w:rPr>
          <w:rFonts w:cs="Arial"/>
          <w:color w:val="000000" w:themeColor="text1"/>
          <w:szCs w:val="16"/>
        </w:rPr>
        <w:t xml:space="preserve"> is a responsive network of autism leaders from participating districts. The </w:t>
      </w:r>
      <w:proofErr w:type="spellStart"/>
      <w:r w:rsidRPr="00781112">
        <w:rPr>
          <w:rFonts w:cs="Arial"/>
          <w:color w:val="000000" w:themeColor="text1"/>
          <w:szCs w:val="16"/>
        </w:rPr>
        <w:t>CoLA</w:t>
      </w:r>
      <w:proofErr w:type="spellEnd"/>
      <w:r w:rsidRPr="00781112">
        <w:rPr>
          <w:rFonts w:cs="Arial"/>
          <w:color w:val="000000" w:themeColor="text1"/>
          <w:szCs w:val="16"/>
        </w:rPr>
        <w:t xml:space="preserve"> Teams participate in two regional meetings per year and one statewide summer institute. The </w:t>
      </w:r>
      <w:proofErr w:type="spellStart"/>
      <w:r w:rsidRPr="00781112">
        <w:rPr>
          <w:rFonts w:cs="Arial"/>
          <w:color w:val="000000" w:themeColor="text1"/>
          <w:szCs w:val="16"/>
        </w:rPr>
        <w:t>CoLA</w:t>
      </w:r>
      <w:proofErr w:type="spellEnd"/>
      <w:r w:rsidRPr="00781112">
        <w:rPr>
          <w:rFonts w:cs="Arial"/>
          <w:color w:val="000000" w:themeColor="text1"/>
          <w:szCs w:val="16"/>
        </w:rPr>
        <w:t xml:space="preserve"> represents a partnership between school districts, VCU-ACE, regional TTACs, and the VDOE. The </w:t>
      </w:r>
      <w:proofErr w:type="spellStart"/>
      <w:r w:rsidRPr="00781112">
        <w:rPr>
          <w:rFonts w:cs="Arial"/>
          <w:color w:val="000000" w:themeColor="text1"/>
          <w:szCs w:val="16"/>
        </w:rPr>
        <w:t>CoLA</w:t>
      </w:r>
      <w:proofErr w:type="spellEnd"/>
      <w:r w:rsidRPr="00781112">
        <w:rPr>
          <w:rFonts w:cs="Arial"/>
          <w:color w:val="000000" w:themeColor="text1"/>
          <w:szCs w:val="16"/>
        </w:rPr>
        <w:t xml:space="preserve"> members share a common interest in the improvement of service delivery and use of evidence-based practice for students with ASD and create a strong community that fosters trust and encourages collaboration and sharing. </w:t>
      </w:r>
      <w:r w:rsidRPr="00781112">
        <w:rPr>
          <w:rFonts w:cs="Arial"/>
          <w:color w:val="000000" w:themeColor="text1"/>
          <w:szCs w:val="16"/>
        </w:rPr>
        <w:br/>
      </w:r>
      <w:r w:rsidRPr="00781112">
        <w:rPr>
          <w:rFonts w:cs="Arial"/>
          <w:color w:val="000000" w:themeColor="text1"/>
          <w:szCs w:val="16"/>
        </w:rPr>
        <w:br/>
        <w:t>Technical Assistance Center for Children Who Are Deaf and Hard of Hearing: The Technical Assistance Center for Children Who Are Deaf and Hard of Hearing is funded by the VDOE to provide training and technical assistance in the areas of deafness and hearing impairment. Assistance is available to local public school systems as well as state-operated programs, including early intervention through the Virginia Network of Consultants for Professionals Working with Children Who Are Deaf and Hard of Hearing (VNOC).</w:t>
      </w:r>
      <w:r w:rsidRPr="00781112">
        <w:rPr>
          <w:rFonts w:cs="Arial"/>
          <w:color w:val="000000" w:themeColor="text1"/>
          <w:szCs w:val="16"/>
        </w:rPr>
        <w:br/>
      </w:r>
      <w:r w:rsidRPr="00781112">
        <w:rPr>
          <w:rFonts w:cs="Arial"/>
          <w:color w:val="000000" w:themeColor="text1"/>
          <w:szCs w:val="16"/>
        </w:rPr>
        <w:br/>
        <w:t>Virginia Project for Children and Young Adults with Deaf-Blindness (VDBP): The VDBP  is a statewide program designed to provide technical assistance, training, distance education, and networking information to families, teachers, and service providers of individuals, birth through age 21, who have both a hearing loss and a vision loss. The Virginia Deaf-Blind Project is committed to supporting families, teachers, and service providers in their endeavors to improve outcomes for children and youth who experience both vision and hearing loss.</w:t>
      </w:r>
      <w:r w:rsidRPr="00781112">
        <w:rPr>
          <w:rFonts w:cs="Arial"/>
          <w:color w:val="000000" w:themeColor="text1"/>
          <w:szCs w:val="16"/>
        </w:rPr>
        <w:br/>
      </w:r>
      <w:r w:rsidRPr="00781112">
        <w:rPr>
          <w:rFonts w:cs="Arial"/>
          <w:color w:val="000000" w:themeColor="text1"/>
          <w:szCs w:val="16"/>
        </w:rPr>
        <w:br/>
        <w:t>Center on Transition Innovations: The Center provides resources for professionals, individuals with disabilities, and their representatives, and is committed to developing and advancing evidence-based practices to increase the hiring and retention of individuals with disabilities. The Center is designed to research and spotlight the strategies and circumstances that produce optimal employment and career achievement for youth with disabilities and provide knowledge transfer with a variety of information (via webinars, white papers, fact sheets, and online classes). Staff assist school districts with implementation of a variety of programs such as Project Search, Start on Success, Customized Employment, and Supported Employment.</w:t>
      </w:r>
      <w:r w:rsidRPr="00781112">
        <w:rPr>
          <w:rFonts w:cs="Arial"/>
          <w:color w:val="000000" w:themeColor="text1"/>
          <w:szCs w:val="16"/>
        </w:rPr>
        <w:br/>
      </w:r>
      <w:r w:rsidRPr="00781112">
        <w:rPr>
          <w:rFonts w:cs="Arial"/>
          <w:color w:val="000000" w:themeColor="text1"/>
          <w:szCs w:val="16"/>
        </w:rPr>
        <w:br/>
        <w:t>Center for Family Involvement: The Center works with families to increase their skills as decision-makers, mentors, and leaders so that their family members with disabilities can lead the lives they want. Through self-advocacy activities, youth and adults with disabilities have information and support to speak for themselves and be leaders in their home communities and in state-level activities. The Center is committed to helping agencies and organizations deliver person-centered and user-friendly services and supports in neighborhoods and communities.</w:t>
      </w:r>
      <w:r w:rsidRPr="00781112">
        <w:rPr>
          <w:rFonts w:cs="Arial"/>
          <w:color w:val="000000" w:themeColor="text1"/>
          <w:szCs w:val="16"/>
        </w:rPr>
        <w:br/>
      </w:r>
      <w:r w:rsidRPr="00781112">
        <w:rPr>
          <w:rFonts w:cs="Arial"/>
          <w:color w:val="000000" w:themeColor="text1"/>
          <w:szCs w:val="16"/>
        </w:rPr>
        <w:lastRenderedPageBreak/>
        <w:br/>
        <w:t>Parent Education Advocacy Training Center (PEATC): The PEATC is an independent Center funded by the U.S. Department of Education and serves at Virginia’s Federally Funded Parent Training and Information (PTI) Center. The PEATC’s information, resources, and training promote respectful, collaborative partnerships between parents, schools, professionals, and the community that increase the possibilities of success for children with disabilities.</w:t>
      </w:r>
      <w:r w:rsidRPr="00781112">
        <w:rPr>
          <w:rFonts w:cs="Arial"/>
          <w:color w:val="000000" w:themeColor="text1"/>
          <w:szCs w:val="16"/>
        </w:rPr>
        <w:br/>
      </w:r>
      <w:r w:rsidRPr="00781112">
        <w:rPr>
          <w:rFonts w:cs="Arial"/>
          <w:color w:val="000000" w:themeColor="text1"/>
          <w:szCs w:val="16"/>
        </w:rPr>
        <w:br/>
        <w:t>Virginia’s Parent Resource Centers (PRCs): The PRCs are committed to a positive relationship between parents and schools. The PRCs assist parents with questions and planning as well as provide resources and training sessions.</w:t>
      </w:r>
      <w:r w:rsidRPr="00781112">
        <w:rPr>
          <w:rFonts w:cs="Arial"/>
          <w:color w:val="000000" w:themeColor="text1"/>
          <w:szCs w:val="16"/>
        </w:rPr>
        <w:br/>
      </w:r>
      <w:r w:rsidRPr="00781112">
        <w:rPr>
          <w:rFonts w:cs="Arial"/>
          <w:color w:val="000000" w:themeColor="text1"/>
          <w:szCs w:val="16"/>
        </w:rPr>
        <w:br/>
        <w:t>Virginia Tiered Systems of Supports Research and Implementation Center (VTSS-RIC): The VTSS-RIC’s mission is to build state and local capacity for a sustained tiered system of academic, behavioral, and social-emotional supports that are responsive to the needs of all students. The VTSS-RIC assists VDOE with the evaluation of participating LEAs through their participation in both the Response to Intervention (RTI) and Positive Behavioral Interventions and Supports (PBIS) components of VTS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and related resources are developed to provide support and professional development to parents, school personnel, and other consumers. All resources are intended to provide guidance for addressing the regulatory requirements and instructional elements needed for a student’s FAPE that is linked directly to the indicators and improvement activities established in the State Performance Plan/Annual Performance Report (SPP/APR). Through this model, the VDOE uses a variety of means, at varying levels of intensity, to build capacity throughout the State. The State’s Regulations Governing Special Education Programs for Children with Disabilities in Virginia provide state-operating standards for districts along with the following accompanying guidance documents: 1) Implementation of the Regulations Governing Special Education Programs for Children with Disabilities in Virginia, 2009; 2) Developing Local Policies and Procedures Required for Implementation of Special Education Regulations in Virginia’s Public Schools; and 3) the Parents’ Guide to the Virginia Regulations.</w:t>
      </w:r>
      <w:r w:rsidRPr="00781112">
        <w:rPr>
          <w:rFonts w:cs="Arial"/>
          <w:color w:val="000000" w:themeColor="text1"/>
          <w:szCs w:val="16"/>
        </w:rPr>
        <w:br/>
      </w:r>
      <w:r w:rsidRPr="00781112">
        <w:rPr>
          <w:rFonts w:cs="Arial"/>
          <w:color w:val="000000" w:themeColor="text1"/>
          <w:szCs w:val="16"/>
        </w:rPr>
        <w:br/>
        <w:t>The VDOE Department of Special Education and Student Services staff members are assigned to regional teams to provide technical assistance and professional development, including one representative from each of the following offices on each team: Special Education Instructional Services (SEIS); Dispute Resolution and Administrative Services (ODRAS); Special Education Program Improvement (SEPI); and Specialized Education Facilities and Family Engagement (FFE). The regional teams provide guidance for addressing the regulatory requirements and instructional elements needed for a student’s FAPE.</w:t>
      </w:r>
      <w:r w:rsidRPr="00781112">
        <w:rPr>
          <w:rFonts w:cs="Arial"/>
          <w:color w:val="000000" w:themeColor="text1"/>
          <w:szCs w:val="16"/>
        </w:rPr>
        <w:br/>
      </w:r>
      <w:r w:rsidRPr="00781112">
        <w:rPr>
          <w:rFonts w:cs="Arial"/>
          <w:color w:val="000000" w:themeColor="text1"/>
          <w:szCs w:val="16"/>
        </w:rPr>
        <w:br/>
        <w:t>In addition, the VDOE Department of Special Education and Student Services e-learning modules provide an opportunity for individuals to increase knowledge and skills in a variety of areas such as: Special Education Evaluation and Services, Prior Written Notice, Calculating and Reporting Placement and Services, and Back to Basics modules focused on compliance with Federal law and state regulations.</w:t>
      </w:r>
      <w:r w:rsidRPr="00781112">
        <w:rPr>
          <w:rFonts w:cs="Arial"/>
          <w:color w:val="000000" w:themeColor="text1"/>
          <w:szCs w:val="16"/>
        </w:rPr>
        <w:br/>
      </w:r>
      <w:r w:rsidRPr="00781112">
        <w:rPr>
          <w:rFonts w:cs="Arial"/>
          <w:color w:val="000000" w:themeColor="text1"/>
          <w:szCs w:val="16"/>
        </w:rPr>
        <w:br/>
        <w:t>The Virginia Tiered Systems of Supports (VTSS) is a data-informed, decision-making framework for establishing the academic, behavioral, social, and emotional supports needed for a school to be an effective learning environment for all students. The VTSS systemic approach allows districts, schools, and communities to provide multiple levels of supports to students in a more effective, efficient, and clearly defined process. Implementing the VTSS requires the use of evidence-based, system-wide practices with fidelity to provide a quick response to academic, behavioral, social, and emotional needs. The practices are progress-monitored frequently to enable educators to make sound, data-based instructional decisions for students.</w:t>
      </w:r>
      <w:r w:rsidRPr="00781112">
        <w:rPr>
          <w:rFonts w:cs="Arial"/>
          <w:color w:val="000000" w:themeColor="text1"/>
          <w:szCs w:val="16"/>
        </w:rPr>
        <w:br/>
      </w:r>
      <w:r w:rsidRPr="00781112">
        <w:rPr>
          <w:rFonts w:cs="Arial"/>
          <w:color w:val="000000" w:themeColor="text1"/>
          <w:szCs w:val="16"/>
        </w:rPr>
        <w:br/>
        <w:t>Two leadership academies provide professional development for administrators. The Aspiring Special Education Leaders Academy is a program established to assist school districts and state-operated programs with succession planning and is designed to help prepare potential leaders for future administrative positions in special education. This yearlong program includes workshops, seminars, observations, assignments, and field experiences. Participants have opportunities to gain knowledge, skills, and experiences that will help them excel in positions of special educational leadership. The New Special Education Directors Academy provides orientation of the various VDOE offices, critical technical assistance resources, regulatory information, dispute resolution, and a mentor for newly appointed administrators.</w:t>
      </w:r>
      <w:r w:rsidRPr="00781112">
        <w:rPr>
          <w:rFonts w:cs="Arial"/>
          <w:color w:val="000000" w:themeColor="text1"/>
          <w:szCs w:val="16"/>
        </w:rPr>
        <w:br/>
      </w:r>
      <w:r w:rsidRPr="00781112">
        <w:rPr>
          <w:rFonts w:cs="Arial"/>
          <w:color w:val="000000" w:themeColor="text1"/>
          <w:szCs w:val="16"/>
        </w:rPr>
        <w:br/>
        <w:t>The VDOE supports seven TTACs, located at universities across the Commonwealth, to improve educational opportunities and contribute to the success of children and youth with disabilities (birth through age 22). The VDOE determines the scope of work for the TTACs, which is outlined in an annual cooperative agreement holding TTACs responsible for the regional delivery of school improvement, special education, early learning, and school readiness services. The cooperative agreement details specific responsibilities in the work of TTACs with local districts and community schools, organized by priority areas. The TTACs provide varying levels of technical assistance and professional development in these areas, based on LEA’s SPP/APR performance and compliance indicator data. The TTACs use multiple years of SPP/APR data to identify patterns of strengths and weaknesses within each LEA and across LEAs located in their regions. The TTACs also provide information and services regarding IDEA to parents and families of children with disabilities and those at risk of being identified as disabled.</w:t>
      </w:r>
      <w:r w:rsidRPr="00781112">
        <w:rPr>
          <w:rFonts w:cs="Arial"/>
          <w:color w:val="000000" w:themeColor="text1"/>
          <w:szCs w:val="16"/>
        </w:rPr>
        <w:br/>
      </w:r>
      <w:r w:rsidRPr="00781112">
        <w:rPr>
          <w:rFonts w:cs="Arial"/>
          <w:color w:val="000000" w:themeColor="text1"/>
          <w:szCs w:val="16"/>
        </w:rPr>
        <w:br/>
        <w:t>The VDOE’s TTAC Online is a resource for professionals and family members of children and youth with disabilities (birth through age 22). The website offers a wide range of resources, events (trainings, conferences, and webinars/webcasts), and free online training opportunities. Online trainings cover a wide range of topics such as assistive technology, behavior, curriculum and instruction, and transi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lastRenderedPageBreak/>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 members of the Virginia SSEAC, PEATC staff, parents from local and statewide advisory committees, focus groups comprised of parents and youth with disabilities, and individual parents were engaged in reviewing the FFY 2021–2025 targets, analyzing historical and current data, developing improvement strategies, and evaluating progress. As explained above, VDOE staff members held numerous opportunities to gather stakeholder input that spanned from February 2022 through January 2023. Following each event, the indicator chairs summarized the discussion and documented stakeholder input. In total, VDOE staff members engaged with more than 500 stakeholders including 49 parents, 21 youth with disabilities, and countless persons with disabilities. These highly valued partnerships provided framework and connection to Virginia’s FFY 2021 Part B SPP/AP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VDOE staff once again made a deliberate attempt to be more inclusive across Virginia’s vast geographic regions to capture a more representative population of the State’s diverse groups of parents to support the development of implementation activities designed to improve outcomes for children with disabilities. Specifically, staff from the Special Education and Student Services (SESS) Office of Family Engagement provided services in every one of the eight Superintendent’s Regions within the Commonwealth during this period by providing more than three dozen presentations/trainings on the following topics:</w:t>
      </w:r>
      <w:r w:rsidRPr="00781112">
        <w:rPr>
          <w:color w:val="000000" w:themeColor="text1"/>
          <w:szCs w:val="16"/>
        </w:rPr>
        <w:br/>
        <w:t xml:space="preserve"> - Critical Decision Points for Families of Children with Disabilities</w:t>
      </w:r>
      <w:r w:rsidRPr="00781112">
        <w:rPr>
          <w:color w:val="000000" w:themeColor="text1"/>
          <w:szCs w:val="16"/>
        </w:rPr>
        <w:br/>
        <w:t xml:space="preserve"> - Communicating and Collaborating with Your School Division</w:t>
      </w:r>
      <w:r w:rsidRPr="00781112">
        <w:rPr>
          <w:color w:val="000000" w:themeColor="text1"/>
          <w:szCs w:val="16"/>
        </w:rPr>
        <w:br/>
        <w:t xml:space="preserve"> - Supporting Your Child with At-Home Work</w:t>
      </w:r>
      <w:r w:rsidRPr="00781112">
        <w:rPr>
          <w:color w:val="000000" w:themeColor="text1"/>
          <w:szCs w:val="16"/>
        </w:rPr>
        <w:br/>
        <w:t xml:space="preserve"> - Family Engagement and Secondary Transition</w:t>
      </w:r>
      <w:r w:rsidRPr="00781112">
        <w:rPr>
          <w:color w:val="000000" w:themeColor="text1"/>
          <w:szCs w:val="16"/>
        </w:rPr>
        <w:br/>
        <w:t xml:space="preserve"> - Legal Requirements and Effectiveness Training for Local Special Education Advisory Committees (SEACs)</w:t>
      </w:r>
      <w:r w:rsidRPr="00781112">
        <w:rPr>
          <w:color w:val="000000" w:themeColor="text1"/>
          <w:szCs w:val="16"/>
        </w:rPr>
        <w:br/>
        <w:t xml:space="preserve"> - Helping Your Child Develop Autonomy</w:t>
      </w:r>
      <w:r w:rsidRPr="00781112">
        <w:rPr>
          <w:color w:val="000000" w:themeColor="text1"/>
          <w:szCs w:val="16"/>
        </w:rPr>
        <w:br/>
        <w:t xml:space="preserve"> - The Role of the Special Education Parent Ombudsman</w:t>
      </w:r>
      <w:r w:rsidRPr="00781112">
        <w:rPr>
          <w:color w:val="000000" w:themeColor="text1"/>
          <w:szCs w:val="16"/>
        </w:rPr>
        <w:br/>
      </w:r>
      <w:r w:rsidRPr="00781112">
        <w:rPr>
          <w:color w:val="000000" w:themeColor="text1"/>
          <w:szCs w:val="16"/>
        </w:rPr>
        <w:br/>
        <w:t>In addition, SESS Family Engagement staff provided information directly to over 23,000 family members through the "Engage Your Family" newsletter via GovDelivery and countless points of contact through Twitter (@VDOE_SESS, #FamilyEngagementFriday); the Information for Families webpage on the VDOE website; and numerous one-pager resources for families on various topics.</w:t>
      </w:r>
      <w:r w:rsidRPr="00781112">
        <w:rPr>
          <w:color w:val="000000" w:themeColor="text1"/>
          <w:szCs w:val="16"/>
        </w:rPr>
        <w:br/>
        <w:t xml:space="preserve"> </w:t>
      </w:r>
      <w:r w:rsidRPr="00781112">
        <w:rPr>
          <w:color w:val="000000" w:themeColor="text1"/>
          <w:szCs w:val="16"/>
        </w:rPr>
        <w:br/>
        <w:t>Moving forward, VDOE staff members intend to expand the number of parents and youth with disabilities reached in face-to-face settings such as the annual I'm Determined conference and MOVE conferences that are held each summer that are attended by numerous parent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From February 2022 through January 2023, staff members from the VDOE organized and engaged with numerous stakeholder groups, including parents, youth with disabilities, state and local advisory panels, advocacy groups, local district staff, communities of practice, university faculty, and other state agency staff members. Specifically, VDOE staff members served as indicator chairs by topical area with a focus on analyzing the data, developing improvement strategies, and evaluating progress across numerous settings throughout the year since the last submission of the Part B AP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s a culminating activity, state agency staff members met in topical areas of interest with members of the SSEAC during their December 2022 public meeting.</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VDOE has developed its SPP with input from stakeholders and with the expectation that the SPP would be disseminated to the public following the submission of the APR each February. The VDOE reports to the public on the progress or slippage in meeting the measurable and rigorous targets found in the SPP each June of the same year and refers to this as the Special Education Performance Report to the Public. Additionally, the VDOE reports to the public on the performance of each LEA located in the State on the targets in the SPP. </w:t>
      </w:r>
      <w:r w:rsidRPr="00781112">
        <w:rPr>
          <w:rFonts w:cs="Arial"/>
          <w:color w:val="000000" w:themeColor="text1"/>
          <w:szCs w:val="16"/>
        </w:rPr>
        <w:br/>
      </w:r>
      <w:r w:rsidRPr="00781112">
        <w:rPr>
          <w:rFonts w:cs="Arial"/>
          <w:color w:val="000000" w:themeColor="text1"/>
          <w:szCs w:val="16"/>
        </w:rPr>
        <w:br/>
        <w:t>The Special Education Performance Report to the Public is disseminated to all school districts in the State, to members of the SSEAC, and is available online at https://vdoe.prod.govaccess.org/programs-services/special-education/reports-plans-statistics/special-education-performance-report-2020-2021. The SPP is also available here at https://sites.ed.gov/idea/spp-apr-letters?selected-category=&amp;selected-year=&amp;state=Virginia.</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r w:rsidRPr="00781112">
        <w:rPr>
          <w:rFonts w:cs="Arial"/>
          <w:color w:val="000000" w:themeColor="text1"/>
          <w:szCs w:val="16"/>
        </w:rPr>
        <w:br/>
      </w:r>
      <w:r w:rsidRPr="00781112">
        <w:rPr>
          <w:rFonts w:cs="Arial"/>
          <w:color w:val="000000" w:themeColor="text1"/>
          <w:szCs w:val="16"/>
        </w:rPr>
        <w:br/>
        <w:t>OSEP issued a monitoring report to the State on June 23, 2020 and subsequent letters on February 8, 2022, September 1, 2022 and February 17, 2023 summarizing the current status of OSEP’s review of the State’s outstanding noncompliance first identified in OSEP’s monitoring report, and of the documentation provided to date. As noted in both the February 17, 2023 letter, the State has corrected some but not all of the findings. OSEP is reviewing documents the State has already submitted and will review any additional documents the State wishes to submit that address the outstanding findings. The failure to correct these findings represents longstanding noncompliance, and may be considered in OSEP's annual determination. For specific details, see OSEP's 2023 determination letter.</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6AC49E59" w:rsidR="005E59DB" w:rsidRPr="00781112" w:rsidRDefault="005E59DB" w:rsidP="00B65C2C">
      <w:pPr>
        <w:rPr>
          <w:b/>
          <w:color w:val="000000" w:themeColor="text1"/>
        </w:rPr>
      </w:pPr>
      <w:r w:rsidRPr="00781112">
        <w:rPr>
          <w:b/>
          <w:color w:val="000000" w:themeColor="text1"/>
        </w:rPr>
        <w:t>Historical Data</w:t>
      </w:r>
      <w:r w:rsidR="0063714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7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2.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6.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1.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0.74%</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3.8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9.8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1.24%</w:t>
            </w:r>
          </w:p>
        </w:tc>
        <w:tc>
          <w:tcPr>
            <w:tcW w:w="833" w:type="pct"/>
            <w:tcBorders>
              <w:bottom w:val="single" w:sz="4" w:space="0" w:color="auto"/>
            </w:tcBorders>
            <w:shd w:val="clear" w:color="auto" w:fill="auto"/>
            <w:vAlign w:val="center"/>
          </w:tcPr>
          <w:p w14:paraId="180CBFE9" w14:textId="275A2C57" w:rsidR="007F24E2" w:rsidRPr="00781112" w:rsidRDefault="002B7490" w:rsidP="00E0321D">
            <w:pPr>
              <w:jc w:val="center"/>
              <w:rPr>
                <w:rFonts w:cs="Arial"/>
                <w:color w:val="000000" w:themeColor="text1"/>
                <w:szCs w:val="16"/>
              </w:rPr>
            </w:pPr>
            <w:r w:rsidRPr="00781112">
              <w:rPr>
                <w:rFonts w:cs="Arial"/>
                <w:color w:val="000000" w:themeColor="text1"/>
                <w:szCs w:val="16"/>
              </w:rPr>
              <w:t>62.</w:t>
            </w:r>
            <w:r w:rsidR="006D6182">
              <w:rPr>
                <w:rFonts w:cs="Arial"/>
                <w:color w:val="000000" w:themeColor="text1"/>
                <w:szCs w:val="16"/>
              </w:rPr>
              <w:t>9</w:t>
            </w:r>
            <w:r w:rsidRPr="00781112">
              <w:rPr>
                <w:rFonts w:cs="Arial"/>
                <w:color w:val="000000" w:themeColor="text1"/>
                <w:szCs w:val="16"/>
              </w:rPr>
              <w:t>%</w:t>
            </w:r>
            <w:r w:rsidR="006D6182">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0.74%</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1.24%</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1.74%</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2.24%</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2.74%</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3.24%</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8,753</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51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7</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02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8,753</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2,29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0.74%</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o have graduated in 2020-2021 with a regular diploma (Standard Diploma) in Virginia, a student earned at least 22 standard units of credit by passing required courses and electives. The minimum course requirements included: English (4); Math (3); Laboratory Science (3); History and Social Sciences (3); Health and Physical Education (2); Foreign Language, Fine Arts, or Career and Technical Education (2); Economics and Personal Finance (1); and electives (4). The student must also have earned a board-approved career and technical education credential and successfully completed one virtual course, which may have been noncredit bearing. </w:t>
      </w:r>
      <w:r w:rsidRPr="00781112">
        <w:rPr>
          <w:rFonts w:cs="Arial"/>
          <w:color w:val="000000" w:themeColor="text1"/>
          <w:szCs w:val="16"/>
        </w:rPr>
        <w:br/>
      </w:r>
      <w:r w:rsidRPr="00781112">
        <w:rPr>
          <w:rFonts w:cs="Arial"/>
          <w:color w:val="000000" w:themeColor="text1"/>
          <w:szCs w:val="16"/>
        </w:rPr>
        <w:br/>
        <w:t>In addition, all recipients of the Standard Diploma earned at least six verified credits by passing end-of-course Standards of Learning (SOL) tests (i.e., statewide assessments) or other assessments approved by the State Board of Education. The minimum verified units of credit include: English (2), Math (1), Laboratory Science (1), History and Social Sciences (1), and student-selected assessment (1). Additional information pertaining to the minimum course and credit requirements for the Standard Diploma can be found at https://www.doe.virginia.gov/parents-students/for-students/graduation/diploma-options/standard-diploma-graduation-requirements.</w:t>
      </w:r>
      <w:r w:rsidRPr="00781112">
        <w:rPr>
          <w:rFonts w:cs="Arial"/>
          <w:color w:val="000000" w:themeColor="text1"/>
          <w:szCs w:val="16"/>
        </w:rPr>
        <w:br/>
        <w:t xml:space="preserve"> </w:t>
      </w:r>
      <w:r w:rsidRPr="00781112">
        <w:rPr>
          <w:rFonts w:cs="Arial"/>
          <w:color w:val="000000" w:themeColor="text1"/>
          <w:szCs w:val="16"/>
        </w:rPr>
        <w:br/>
        <w:t xml:space="preserve">The conditions to graduate with a regular high school diploma in Virginia are the same for all students, including students with IEP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47990B7" w:rsidR="00907A35" w:rsidRPr="00781112" w:rsidRDefault="00907A35" w:rsidP="004369B2">
      <w:pPr>
        <w:rPr>
          <w:b/>
          <w:color w:val="000000" w:themeColor="text1"/>
        </w:rPr>
      </w:pPr>
      <w:r w:rsidRPr="00781112">
        <w:rPr>
          <w:b/>
          <w:color w:val="000000" w:themeColor="text1"/>
        </w:rPr>
        <w:t>Historical Data</w:t>
      </w:r>
      <w:r w:rsidR="00637147">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6.6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6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4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6.66%</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6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5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4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6.6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6.41%</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6.16%</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5.91%</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5.66%</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5.41%</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8,753</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51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7</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02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02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2,29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6.6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6.41%</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30%</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Stakeholders believe the reason for slippage is twofold: 1) ongoing challenges with recruitment and retention of staff that serve as points and links of contact for students and families; and 2) many families left the area due to the ongoing pandemic and students did not re-enroll, often entering the workforce.</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Consistent with the National Center for Education Statistics Common Core of Data, the VDOE defines a dropout as a student who was enrolled at any time during the previous school year but is not enrolled at the beginning of the current school year, has not graduated from high school or completed an approved educational program, and does not meet any of the following exclusionary conditions: 1) enrolled in another public school district, private school, or approved education program; 2) temporarily absent due to suspension or illness; or 3) deceas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0B79DF" w:rsidRPr="00781112" w14:paraId="640BEE62" w14:textId="0ABABB4E" w:rsidTr="009725F4">
        <w:trPr>
          <w:trHeight w:val="368"/>
          <w:tblHeader/>
        </w:trPr>
        <w:tc>
          <w:tcPr>
            <w:tcW w:w="736" w:type="pct"/>
            <w:tcBorders>
              <w:top w:val="single" w:sz="4" w:space="0" w:color="auto"/>
            </w:tcBorders>
            <w:vAlign w:val="center"/>
          </w:tcPr>
          <w:p w14:paraId="41D9612B" w14:textId="3FC2023C" w:rsidR="000B79DF" w:rsidRPr="00781112" w:rsidRDefault="000B79DF" w:rsidP="000B79DF">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7955E5AD" w:rsidR="000B79DF" w:rsidRPr="00781112" w:rsidRDefault="000B79DF" w:rsidP="000B79DF">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47EB7597" w:rsidR="000B79DF" w:rsidRPr="00781112" w:rsidRDefault="000B79DF" w:rsidP="000B79DF">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55C2522D" w:rsidR="000B79DF" w:rsidRPr="00781112" w:rsidRDefault="000B79DF" w:rsidP="000B79DF">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565700A8" w:rsidR="000B79DF" w:rsidRPr="00781112" w:rsidRDefault="000B79DF" w:rsidP="000B79DF">
            <w:pPr>
              <w:jc w:val="center"/>
              <w:rPr>
                <w:rFonts w:cs="Arial"/>
                <w:b/>
                <w:color w:val="000000" w:themeColor="text1"/>
                <w:szCs w:val="16"/>
              </w:rPr>
            </w:pPr>
            <w:r w:rsidRPr="00781112">
              <w:rPr>
                <w:rFonts w:cs="Arial"/>
                <w:b/>
                <w:color w:val="000000" w:themeColor="text1"/>
                <w:szCs w:val="16"/>
              </w:rPr>
              <w:t>Baseline Data</w:t>
            </w:r>
          </w:p>
        </w:tc>
      </w:tr>
      <w:tr w:rsidR="000B79DF" w:rsidRPr="00781112" w14:paraId="24FC0173" w14:textId="04F4BEEC" w:rsidTr="00360DD6">
        <w:trPr>
          <w:trHeight w:val="368"/>
        </w:trPr>
        <w:tc>
          <w:tcPr>
            <w:tcW w:w="736" w:type="pct"/>
            <w:vAlign w:val="center"/>
          </w:tcPr>
          <w:p w14:paraId="5EFBA3AC" w14:textId="243C9326" w:rsidR="000B79DF" w:rsidRPr="00781112" w:rsidRDefault="000B79DF" w:rsidP="000B79DF">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075E9ADD"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4E60A66D" w:rsidR="000B79DF" w:rsidRPr="00781112" w:rsidRDefault="000B79DF" w:rsidP="000B79DF">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897EB5" w:rsidR="000B79DF" w:rsidRPr="00781112" w:rsidRDefault="000B79DF" w:rsidP="000B79D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0C86C0F2" w:rsidR="000B79DF" w:rsidRPr="00781112" w:rsidRDefault="000B79DF" w:rsidP="000B79DF">
            <w:pPr>
              <w:spacing w:before="0" w:after="0"/>
              <w:jc w:val="center"/>
              <w:rPr>
                <w:color w:val="000000" w:themeColor="text1"/>
              </w:rPr>
            </w:pPr>
            <w:r>
              <w:rPr>
                <w:rFonts w:cs="Arial"/>
                <w:color w:val="000000" w:themeColor="text1"/>
                <w:szCs w:val="16"/>
              </w:rPr>
              <w:t>*</w:t>
            </w:r>
            <w:bookmarkStart w:id="14" w:name="_Ref141099311"/>
            <w:r>
              <w:rPr>
                <w:rStyle w:val="FootnoteReference"/>
                <w:rFonts w:cs="Arial"/>
                <w:color w:val="000000" w:themeColor="text1"/>
                <w:szCs w:val="16"/>
              </w:rPr>
              <w:footnoteReference w:id="5"/>
            </w:r>
            <w:bookmarkEnd w:id="14"/>
          </w:p>
        </w:tc>
      </w:tr>
      <w:tr w:rsidR="000B79DF" w:rsidRPr="00781112" w14:paraId="4F9BC9D4" w14:textId="17B65B8C" w:rsidTr="00360DD6">
        <w:trPr>
          <w:trHeight w:val="368"/>
        </w:trPr>
        <w:tc>
          <w:tcPr>
            <w:tcW w:w="736" w:type="pct"/>
            <w:vAlign w:val="center"/>
          </w:tcPr>
          <w:p w14:paraId="7AB33ACC" w14:textId="64A65D2A" w:rsidR="000B79DF" w:rsidRPr="00781112" w:rsidRDefault="000B79DF" w:rsidP="000B79DF">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0588BE39"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270D1779"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087DFDFA" w:rsidR="000B79DF" w:rsidRPr="00781112" w:rsidRDefault="000B79DF" w:rsidP="000B79D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4DFE5CB1" w:rsidR="000B79DF" w:rsidRPr="00781112" w:rsidRDefault="000B79DF" w:rsidP="000B79DF">
            <w:pPr>
              <w:spacing w:before="0" w:after="0"/>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11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4</w:t>
            </w:r>
            <w:r>
              <w:rPr>
                <w:rFonts w:cs="Arial"/>
                <w:color w:val="000000" w:themeColor="text1"/>
                <w:szCs w:val="16"/>
              </w:rPr>
              <w:fldChar w:fldCharType="end"/>
            </w:r>
          </w:p>
        </w:tc>
      </w:tr>
      <w:tr w:rsidR="000B79DF" w:rsidRPr="00781112" w14:paraId="0B899335" w14:textId="7CB02598" w:rsidTr="00360DD6">
        <w:trPr>
          <w:trHeight w:val="368"/>
        </w:trPr>
        <w:tc>
          <w:tcPr>
            <w:tcW w:w="736" w:type="pct"/>
            <w:vAlign w:val="center"/>
          </w:tcPr>
          <w:p w14:paraId="6148FD1E" w14:textId="697F2642" w:rsidR="000B79DF" w:rsidRPr="00781112" w:rsidRDefault="000B79DF" w:rsidP="000B79DF">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6378FEE7"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788BB6A4" w:rsidR="000B79DF" w:rsidRPr="00781112" w:rsidRDefault="000B79DF" w:rsidP="000B79DF">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226803BF" w:rsidR="000B79DF" w:rsidRPr="00781112" w:rsidRDefault="000B79DF" w:rsidP="000B79D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E478FF5" w:rsidR="000B79DF" w:rsidRPr="00781112" w:rsidRDefault="000B79DF" w:rsidP="000B79DF">
            <w:pPr>
              <w:spacing w:before="0" w:after="0"/>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11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4</w:t>
            </w:r>
            <w:r>
              <w:rPr>
                <w:rFonts w:cs="Arial"/>
                <w:color w:val="000000" w:themeColor="text1"/>
                <w:szCs w:val="16"/>
              </w:rPr>
              <w:fldChar w:fldCharType="end"/>
            </w:r>
          </w:p>
        </w:tc>
      </w:tr>
      <w:tr w:rsidR="000B79DF" w:rsidRPr="00781112" w14:paraId="3D1AAF73" w14:textId="678EC166" w:rsidTr="00360DD6">
        <w:trPr>
          <w:trHeight w:val="368"/>
        </w:trPr>
        <w:tc>
          <w:tcPr>
            <w:tcW w:w="736" w:type="pct"/>
            <w:vAlign w:val="center"/>
          </w:tcPr>
          <w:p w14:paraId="49AF9334" w14:textId="2C79FC4F" w:rsidR="000B79DF" w:rsidRPr="00781112" w:rsidRDefault="000B79DF" w:rsidP="000B79DF">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1C70E748"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78BC3164"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634D7EA3" w:rsidR="000B79DF" w:rsidRPr="00781112" w:rsidRDefault="000B79DF" w:rsidP="000B79D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317A32D1"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81.05%</w:t>
            </w:r>
          </w:p>
        </w:tc>
      </w:tr>
      <w:tr w:rsidR="000B79DF" w:rsidRPr="00781112" w14:paraId="4B0C895C" w14:textId="6CF5FA93" w:rsidTr="00360DD6">
        <w:trPr>
          <w:trHeight w:val="368"/>
        </w:trPr>
        <w:tc>
          <w:tcPr>
            <w:tcW w:w="736" w:type="pct"/>
            <w:vAlign w:val="center"/>
          </w:tcPr>
          <w:p w14:paraId="6ED5896C" w14:textId="65F7776F" w:rsidR="000B79DF" w:rsidRPr="00781112" w:rsidRDefault="000B79DF" w:rsidP="000B79DF">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63D68FB5"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66FE0E7B" w:rsidR="000B79DF" w:rsidRPr="00781112" w:rsidRDefault="000B79DF" w:rsidP="000B79DF">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7A78A6CA" w:rsidR="000B79DF" w:rsidRPr="00781112" w:rsidRDefault="000B79DF" w:rsidP="000B79D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77C13CEF"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68.48%</w:t>
            </w:r>
          </w:p>
        </w:tc>
      </w:tr>
      <w:tr w:rsidR="000B79DF" w:rsidRPr="00781112" w14:paraId="43BF7697" w14:textId="58F9CE70" w:rsidTr="00360DD6">
        <w:trPr>
          <w:trHeight w:val="368"/>
        </w:trPr>
        <w:tc>
          <w:tcPr>
            <w:tcW w:w="736" w:type="pct"/>
            <w:vAlign w:val="center"/>
          </w:tcPr>
          <w:p w14:paraId="10E5C656" w14:textId="2D052794" w:rsidR="000B79DF" w:rsidRPr="00781112" w:rsidRDefault="000B79DF" w:rsidP="000B79DF">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65770740"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0FE0F360"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54B90F25" w:rsidR="000B79DF" w:rsidRPr="00781112" w:rsidRDefault="000B79DF" w:rsidP="000B79D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0579CD6C" w:rsidR="000B79DF" w:rsidRPr="00781112" w:rsidRDefault="000B79DF" w:rsidP="000B79DF">
            <w:pPr>
              <w:spacing w:before="0" w:after="0"/>
              <w:jc w:val="center"/>
              <w:rPr>
                <w:rFonts w:cs="Arial"/>
                <w:color w:val="000000" w:themeColor="text1"/>
                <w:szCs w:val="16"/>
              </w:rPr>
            </w:pPr>
            <w:r w:rsidRPr="00781112">
              <w:rPr>
                <w:rFonts w:cs="Arial"/>
                <w:color w:val="000000" w:themeColor="text1"/>
                <w:szCs w:val="16"/>
              </w:rPr>
              <w:t>80.2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948CEC2" w14:textId="77777777" w:rsidR="00846BD1" w:rsidRDefault="00846BD1" w:rsidP="00846BD1">
      <w:pPr>
        <w:spacing w:before="0" w:after="200" w:line="276" w:lineRule="auto"/>
        <w:rPr>
          <w:b/>
          <w:color w:val="000000" w:themeColor="text1"/>
        </w:rPr>
      </w:pPr>
    </w:p>
    <w:p w14:paraId="4B8B8032" w14:textId="2EF48B17" w:rsidR="0034094E" w:rsidRPr="00846BD1" w:rsidRDefault="00480083" w:rsidP="00846BD1">
      <w:pPr>
        <w:spacing w:before="0" w:after="200" w:line="276" w:lineRule="auto"/>
        <w:rPr>
          <w:b/>
          <w:color w:val="000000" w:themeColor="text1"/>
        </w:rPr>
      </w:pPr>
      <w:r w:rsidRPr="00781112">
        <w:rPr>
          <w:b/>
          <w:color w:val="000000" w:themeColor="text1"/>
        </w:rPr>
        <w:t xml:space="preserve">Targets: Description of Stakeholder Input </w:t>
      </w:r>
      <w:r w:rsidR="00846BD1">
        <w:rPr>
          <w:b/>
          <w:color w:val="000000" w:themeColor="text1"/>
        </w:rPr>
        <w:br/>
      </w: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 xml:space="preserve">Staff members from the VDOE organized and led numerous stakeholder groups. The VDOE staff members served as indicator chairs by topical area </w:t>
      </w:r>
      <w:r w:rsidRPr="00781112">
        <w:rPr>
          <w:rFonts w:cs="Arial"/>
          <w:color w:val="000000" w:themeColor="text1"/>
          <w:szCs w:val="16"/>
        </w:rPr>
        <w:lastRenderedPageBreak/>
        <w:t>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306F803" w14:textId="77777777" w:rsidR="000B79DF" w:rsidRDefault="000B79DF" w:rsidP="000B79DF">
      <w:pPr>
        <w:rPr>
          <w:rFonts w:cs="Arial"/>
          <w:color w:val="000000" w:themeColor="text1"/>
          <w:szCs w:val="16"/>
        </w:rPr>
      </w:pPr>
    </w:p>
    <w:p w14:paraId="642D2B3D" w14:textId="77777777" w:rsidR="00846BD1" w:rsidRPr="000B79DF" w:rsidRDefault="00846BD1" w:rsidP="000B79DF">
      <w:pPr>
        <w:rPr>
          <w:rFonts w:cs="Arial"/>
          <w:color w:val="000000" w:themeColor="text1"/>
          <w:szCs w:val="16"/>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16A6500B" w14:textId="77777777" w:rsidR="00846BD1" w:rsidRPr="00781112" w:rsidRDefault="00846BD1"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0B79DF" w:rsidRPr="00781112" w14:paraId="403AD72A" w14:textId="77777777" w:rsidTr="009E026B">
        <w:tc>
          <w:tcPr>
            <w:tcW w:w="1541" w:type="pct"/>
            <w:shd w:val="clear" w:color="auto" w:fill="auto"/>
            <w:vAlign w:val="center"/>
          </w:tcPr>
          <w:p w14:paraId="1C62C5FF" w14:textId="01148612" w:rsidR="000B79DF" w:rsidRPr="00781112" w:rsidRDefault="000B79DF" w:rsidP="000B79DF">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31731F09" w:rsidR="000B79DF" w:rsidRPr="00781112" w:rsidRDefault="000B79DF" w:rsidP="000B79DF">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A3372E2" w:rsidR="000B79DF" w:rsidRPr="00781112" w:rsidRDefault="000B79DF" w:rsidP="000B79DF">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6B415E60" w:rsidR="000B79DF" w:rsidRPr="00781112" w:rsidRDefault="000B79DF" w:rsidP="000B79DF">
            <w:pPr>
              <w:jc w:val="center"/>
              <w:rPr>
                <w:rFonts w:cs="Arial"/>
                <w:b/>
                <w:bCs/>
                <w:color w:val="000000" w:themeColor="text1"/>
                <w:szCs w:val="16"/>
              </w:rPr>
            </w:pPr>
            <w:r w:rsidRPr="00781112">
              <w:rPr>
                <w:rFonts w:cs="Arial"/>
                <w:b/>
                <w:bCs/>
                <w:color w:val="000000" w:themeColor="text1"/>
                <w:szCs w:val="16"/>
              </w:rPr>
              <w:t>Grade HS</w:t>
            </w:r>
          </w:p>
        </w:tc>
      </w:tr>
      <w:tr w:rsidR="000B79DF" w:rsidRPr="00781112" w14:paraId="384D4241" w14:textId="77777777" w:rsidTr="009E026B">
        <w:tc>
          <w:tcPr>
            <w:tcW w:w="1541" w:type="pct"/>
            <w:shd w:val="clear" w:color="auto" w:fill="auto"/>
            <w:vAlign w:val="center"/>
          </w:tcPr>
          <w:p w14:paraId="2C5D3B14" w14:textId="1D934B6E" w:rsidR="000B79DF" w:rsidRPr="00781112" w:rsidRDefault="000B79DF" w:rsidP="000B79D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5F100395" w:rsidR="000B79DF" w:rsidRPr="00781112" w:rsidRDefault="000B79DF" w:rsidP="000B79DF">
            <w:pPr>
              <w:jc w:val="center"/>
              <w:rPr>
                <w:rFonts w:cs="Arial"/>
                <w:color w:val="000000" w:themeColor="text1"/>
                <w:szCs w:val="16"/>
              </w:rPr>
            </w:pPr>
            <w:r>
              <w:rPr>
                <w:rFonts w:cs="Arial"/>
                <w:color w:val="000000" w:themeColor="text1"/>
                <w:szCs w:val="16"/>
              </w:rPr>
              <w:t>*</w:t>
            </w:r>
            <w:bookmarkStart w:id="15" w:name="_Ref141099362"/>
            <w:r>
              <w:rPr>
                <w:rStyle w:val="FootnoteReference"/>
                <w:rFonts w:cs="Arial"/>
                <w:color w:val="000000" w:themeColor="text1"/>
                <w:szCs w:val="16"/>
              </w:rPr>
              <w:footnoteReference w:id="6"/>
            </w:r>
            <w:bookmarkEnd w:id="15"/>
          </w:p>
        </w:tc>
        <w:tc>
          <w:tcPr>
            <w:tcW w:w="1153" w:type="pct"/>
            <w:shd w:val="clear" w:color="auto" w:fill="auto"/>
            <w:vAlign w:val="center"/>
          </w:tcPr>
          <w:p w14:paraId="35D7BA3B" w14:textId="4A9E7483"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052A06A3" w14:textId="68BA13CA"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r>
      <w:tr w:rsidR="000B79DF" w:rsidRPr="00781112" w14:paraId="7B6E221D" w14:textId="77777777" w:rsidTr="009E026B">
        <w:tc>
          <w:tcPr>
            <w:tcW w:w="1541" w:type="pct"/>
            <w:shd w:val="clear" w:color="auto" w:fill="auto"/>
            <w:vAlign w:val="center"/>
          </w:tcPr>
          <w:p w14:paraId="06F38372" w14:textId="185D9512" w:rsidR="000B79DF" w:rsidRPr="00781112" w:rsidRDefault="000B79DF" w:rsidP="000B79DF">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2D6A25F8"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58E61FB0" w14:textId="04A49DFB"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60320EC9" w14:textId="44DFD548"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r>
      <w:tr w:rsidR="000B79DF" w:rsidRPr="00781112" w14:paraId="764B5297" w14:textId="77777777" w:rsidTr="009E026B">
        <w:tc>
          <w:tcPr>
            <w:tcW w:w="1541" w:type="pct"/>
            <w:shd w:val="clear" w:color="auto" w:fill="auto"/>
            <w:vAlign w:val="center"/>
          </w:tcPr>
          <w:p w14:paraId="4B1F9E5B" w14:textId="4E6928A1" w:rsidR="000B79DF" w:rsidRPr="00781112" w:rsidRDefault="000B79DF" w:rsidP="000B79DF">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340E9B68"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3DB02599" w14:textId="7575BDFF"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4B5AD287" w14:textId="3FB7AD93"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r>
      <w:tr w:rsidR="000B79DF" w:rsidRPr="00781112" w14:paraId="2174424F" w14:textId="77777777" w:rsidTr="009E026B">
        <w:tc>
          <w:tcPr>
            <w:tcW w:w="1541" w:type="pct"/>
            <w:shd w:val="clear" w:color="auto" w:fill="auto"/>
            <w:vAlign w:val="center"/>
          </w:tcPr>
          <w:p w14:paraId="42AC6AFC" w14:textId="078DC76E" w:rsidR="000B79DF" w:rsidRPr="00781112" w:rsidRDefault="000B79DF" w:rsidP="000B79DF">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5873D591"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74C112C5" w14:textId="7B7F7340"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37AA75C1" w14:textId="27F1E2AF"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0B79DF" w:rsidRPr="00781112" w14:paraId="765286EB" w14:textId="77777777" w:rsidTr="009E026B">
        <w:tc>
          <w:tcPr>
            <w:tcW w:w="1541" w:type="pct"/>
            <w:shd w:val="clear" w:color="auto" w:fill="auto"/>
            <w:vAlign w:val="center"/>
          </w:tcPr>
          <w:p w14:paraId="74EB9B5A" w14:textId="52580A89" w:rsidR="000B79DF" w:rsidRPr="00781112" w:rsidRDefault="000B79DF" w:rsidP="000B79DF">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07A503EA" w:rsidR="000B79DF" w:rsidRPr="00781112" w:rsidRDefault="000B79DF" w:rsidP="000B79DF">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2615562A" w:rsidR="000B79DF" w:rsidRPr="00781112" w:rsidRDefault="000B79DF" w:rsidP="000B79DF">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1879D680" w:rsidR="000B79DF" w:rsidRPr="00781112" w:rsidRDefault="000B79DF" w:rsidP="000B79DF">
            <w:pPr>
              <w:jc w:val="center"/>
              <w:rPr>
                <w:rFonts w:cs="Arial"/>
                <w:b/>
                <w:bCs/>
                <w:color w:val="000000" w:themeColor="text1"/>
                <w:szCs w:val="16"/>
              </w:rPr>
            </w:pPr>
            <w:r w:rsidRPr="00781112">
              <w:rPr>
                <w:rFonts w:cs="Arial"/>
                <w:b/>
                <w:bCs/>
                <w:color w:val="000000" w:themeColor="text1"/>
                <w:szCs w:val="16"/>
              </w:rPr>
              <w:t>Grade HS</w:t>
            </w:r>
          </w:p>
        </w:tc>
      </w:tr>
      <w:tr w:rsidR="000B79DF" w:rsidRPr="00781112" w14:paraId="3F5839E5" w14:textId="77777777" w:rsidTr="009E026B">
        <w:tc>
          <w:tcPr>
            <w:tcW w:w="1541" w:type="pct"/>
            <w:shd w:val="clear" w:color="auto" w:fill="auto"/>
            <w:vAlign w:val="center"/>
          </w:tcPr>
          <w:p w14:paraId="570ED876" w14:textId="072CFBFA" w:rsidR="000B79DF" w:rsidRPr="00781112" w:rsidRDefault="000B79DF" w:rsidP="000B79D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50DFCFF8"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758EF16C" w14:textId="14B0A821"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07D0BC24" w14:textId="13A18A4F"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r>
      <w:tr w:rsidR="000B79DF" w:rsidRPr="00781112" w14:paraId="1B3F669C" w14:textId="77777777" w:rsidTr="009E026B">
        <w:tc>
          <w:tcPr>
            <w:tcW w:w="1541" w:type="pct"/>
            <w:shd w:val="clear" w:color="auto" w:fill="auto"/>
            <w:vAlign w:val="center"/>
          </w:tcPr>
          <w:p w14:paraId="36B1CD39" w14:textId="3A1BC518" w:rsidR="000B79DF" w:rsidRPr="00781112" w:rsidRDefault="000B79DF" w:rsidP="000B79DF">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3A78E8C9"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48D18899" w14:textId="208D958D"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297238DD" w14:textId="3F05EF54"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r>
      <w:tr w:rsidR="000B79DF" w:rsidRPr="00781112" w14:paraId="206D39D6" w14:textId="77777777" w:rsidTr="009E026B">
        <w:tc>
          <w:tcPr>
            <w:tcW w:w="1541" w:type="pct"/>
            <w:shd w:val="clear" w:color="auto" w:fill="auto"/>
            <w:vAlign w:val="center"/>
          </w:tcPr>
          <w:p w14:paraId="6A501FD3" w14:textId="793C90B3" w:rsidR="000B79DF" w:rsidRPr="00781112" w:rsidRDefault="000B79DF" w:rsidP="000B79DF">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64A9F30B"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55C89819" w14:textId="68D666BC"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0B7FE00F" w14:textId="469AB0B1"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r>
      <w:tr w:rsidR="000B79DF" w:rsidRPr="00781112" w14:paraId="7C657E3A" w14:textId="77777777" w:rsidTr="009E026B">
        <w:tc>
          <w:tcPr>
            <w:tcW w:w="1541" w:type="pct"/>
            <w:shd w:val="clear" w:color="auto" w:fill="auto"/>
            <w:vAlign w:val="center"/>
          </w:tcPr>
          <w:p w14:paraId="19508B28" w14:textId="78CAF90D" w:rsidR="000B79DF" w:rsidRPr="00781112" w:rsidRDefault="000B79DF" w:rsidP="000B79DF">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45F8703F"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42315622" w14:textId="2DB26F96"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1153" w:type="pct"/>
            <w:shd w:val="clear" w:color="auto" w:fill="auto"/>
            <w:vAlign w:val="center"/>
          </w:tcPr>
          <w:p w14:paraId="79C22C84" w14:textId="217F100E"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Default="003C0975" w:rsidP="004F4016">
      <w:pPr>
        <w:rPr>
          <w:color w:val="000000" w:themeColor="text1"/>
        </w:rPr>
      </w:pPr>
    </w:p>
    <w:p w14:paraId="50DFC7C2" w14:textId="77777777" w:rsidR="00846BD1" w:rsidRPr="00781112" w:rsidRDefault="00846BD1"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B79DF" w:rsidRPr="00781112" w14:paraId="3BAF6B00" w14:textId="77777777" w:rsidTr="0047313F">
        <w:trPr>
          <w:tblHeader/>
        </w:trPr>
        <w:tc>
          <w:tcPr>
            <w:tcW w:w="355" w:type="pct"/>
            <w:shd w:val="clear" w:color="auto" w:fill="auto"/>
            <w:vAlign w:val="bottom"/>
          </w:tcPr>
          <w:p w14:paraId="3F94C694" w14:textId="50F3E50F" w:rsidR="000B79DF" w:rsidRPr="00781112" w:rsidRDefault="000B79DF" w:rsidP="000B79DF">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29695894" w:rsidR="000B79DF" w:rsidRPr="00781112" w:rsidRDefault="000B79DF" w:rsidP="000B79DF">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1BE90B3C" w:rsidR="000B79DF" w:rsidRPr="00781112" w:rsidRDefault="000B79DF" w:rsidP="000B79DF">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559C6782" w:rsidR="000B79DF" w:rsidRPr="00781112" w:rsidRDefault="000B79DF" w:rsidP="000B79DF">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B18FFCA" w:rsidR="000B79DF" w:rsidRPr="00781112" w:rsidRDefault="000B79DF" w:rsidP="000B79DF">
            <w:pPr>
              <w:jc w:val="center"/>
              <w:rPr>
                <w:b/>
                <w:color w:val="000000" w:themeColor="text1"/>
              </w:rPr>
            </w:pPr>
            <w:r w:rsidRPr="00073BD7">
              <w:rPr>
                <w:b/>
                <w:bCs/>
              </w:rPr>
              <w:t>FFY 2020 Data</w:t>
            </w:r>
          </w:p>
        </w:tc>
        <w:tc>
          <w:tcPr>
            <w:tcW w:w="467" w:type="pct"/>
            <w:shd w:val="clear" w:color="auto" w:fill="auto"/>
            <w:vAlign w:val="bottom"/>
          </w:tcPr>
          <w:p w14:paraId="2D0B1710" w14:textId="09F270C4" w:rsidR="000B79DF" w:rsidRPr="00781112" w:rsidRDefault="000B79DF" w:rsidP="000B79DF">
            <w:pPr>
              <w:jc w:val="center"/>
              <w:rPr>
                <w:b/>
                <w:color w:val="000000" w:themeColor="text1"/>
              </w:rPr>
            </w:pPr>
            <w:r w:rsidRPr="00073BD7">
              <w:rPr>
                <w:b/>
                <w:bCs/>
              </w:rPr>
              <w:t>FFY 2021 Target</w:t>
            </w:r>
          </w:p>
        </w:tc>
        <w:tc>
          <w:tcPr>
            <w:tcW w:w="467" w:type="pct"/>
            <w:shd w:val="clear" w:color="auto" w:fill="auto"/>
            <w:vAlign w:val="bottom"/>
          </w:tcPr>
          <w:p w14:paraId="1D807DE2" w14:textId="1395A55A" w:rsidR="000B79DF" w:rsidRPr="00781112" w:rsidRDefault="000B79DF" w:rsidP="000B79DF">
            <w:pPr>
              <w:jc w:val="center"/>
              <w:rPr>
                <w:b/>
                <w:color w:val="000000" w:themeColor="text1"/>
              </w:rPr>
            </w:pPr>
            <w:r w:rsidRPr="00073BD7">
              <w:rPr>
                <w:b/>
                <w:bCs/>
              </w:rPr>
              <w:t>FFY 2021 Data</w:t>
            </w:r>
          </w:p>
        </w:tc>
        <w:tc>
          <w:tcPr>
            <w:tcW w:w="467" w:type="pct"/>
            <w:shd w:val="clear" w:color="auto" w:fill="auto"/>
            <w:vAlign w:val="bottom"/>
          </w:tcPr>
          <w:p w14:paraId="6569FC00" w14:textId="4F174EDC" w:rsidR="000B79DF" w:rsidRPr="00781112" w:rsidRDefault="000B79DF" w:rsidP="000B79DF">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4904A682" w:rsidR="000B79DF" w:rsidRPr="00781112" w:rsidRDefault="000B79DF" w:rsidP="000B79DF">
            <w:pPr>
              <w:jc w:val="center"/>
              <w:rPr>
                <w:b/>
                <w:color w:val="000000" w:themeColor="text1"/>
              </w:rPr>
            </w:pPr>
            <w:r w:rsidRPr="00781112">
              <w:rPr>
                <w:b/>
                <w:color w:val="000000" w:themeColor="text1"/>
              </w:rPr>
              <w:t>Slippage</w:t>
            </w:r>
          </w:p>
        </w:tc>
      </w:tr>
      <w:tr w:rsidR="000B79DF" w:rsidRPr="00781112" w14:paraId="376FC28A" w14:textId="77777777" w:rsidTr="0047313F">
        <w:tc>
          <w:tcPr>
            <w:tcW w:w="355" w:type="pct"/>
            <w:shd w:val="clear" w:color="auto" w:fill="auto"/>
            <w:vAlign w:val="center"/>
          </w:tcPr>
          <w:p w14:paraId="53A8B458" w14:textId="62A8B1EE" w:rsidR="000B79DF" w:rsidRPr="00781112" w:rsidRDefault="000B79DF" w:rsidP="000B79DF">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3F5949AE" w:rsidR="000B79DF" w:rsidRPr="00781112" w:rsidDel="00DE5045" w:rsidRDefault="000B79DF" w:rsidP="000B79D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14664FB"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918" w:type="pct"/>
            <w:shd w:val="clear" w:color="auto" w:fill="auto"/>
            <w:vAlign w:val="center"/>
          </w:tcPr>
          <w:p w14:paraId="703303A1" w14:textId="3BE0D0FA"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6" w:type="pct"/>
            <w:shd w:val="clear" w:color="auto" w:fill="auto"/>
            <w:vAlign w:val="center"/>
          </w:tcPr>
          <w:p w14:paraId="701F3D15" w14:textId="1F9499C3"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7" w:type="pct"/>
            <w:shd w:val="clear" w:color="auto" w:fill="auto"/>
            <w:vAlign w:val="center"/>
          </w:tcPr>
          <w:p w14:paraId="797749BC" w14:textId="77E03550" w:rsidR="000B79DF" w:rsidRPr="00781112" w:rsidRDefault="000B79DF" w:rsidP="000B79DF">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AFF8675"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7" w:type="pct"/>
            <w:shd w:val="clear" w:color="auto" w:fill="auto"/>
            <w:vAlign w:val="center"/>
          </w:tcPr>
          <w:p w14:paraId="78EE727D" w14:textId="67099BE0" w:rsidR="000B79DF" w:rsidRPr="00781112" w:rsidRDefault="000B79DF" w:rsidP="000B79DF">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06FDA5E8" w:rsidR="000B79DF" w:rsidRPr="00781112" w:rsidRDefault="000B79DF" w:rsidP="000B79DF">
            <w:pPr>
              <w:jc w:val="center"/>
              <w:rPr>
                <w:rFonts w:cs="Arial"/>
                <w:color w:val="000000" w:themeColor="text1"/>
                <w:szCs w:val="16"/>
              </w:rPr>
            </w:pPr>
            <w:r w:rsidRPr="00781112">
              <w:rPr>
                <w:rFonts w:cs="Arial"/>
                <w:color w:val="000000" w:themeColor="text1"/>
                <w:szCs w:val="16"/>
              </w:rPr>
              <w:t>No Slippage</w:t>
            </w:r>
          </w:p>
        </w:tc>
      </w:tr>
      <w:tr w:rsidR="000B79DF" w:rsidRPr="00781112" w14:paraId="56F1A9B2" w14:textId="77777777" w:rsidTr="0047313F">
        <w:tc>
          <w:tcPr>
            <w:tcW w:w="355" w:type="pct"/>
            <w:shd w:val="clear" w:color="auto" w:fill="auto"/>
            <w:vAlign w:val="center"/>
          </w:tcPr>
          <w:p w14:paraId="558707F7" w14:textId="641A945A" w:rsidR="000B79DF" w:rsidRPr="00781112" w:rsidRDefault="000B79DF" w:rsidP="000B79DF">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1E07CB4" w:rsidR="000B79DF" w:rsidRPr="00781112" w:rsidDel="00DE5045" w:rsidRDefault="000B79DF" w:rsidP="000B79D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0C153C6F"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918" w:type="pct"/>
            <w:shd w:val="clear" w:color="auto" w:fill="auto"/>
            <w:vAlign w:val="center"/>
          </w:tcPr>
          <w:p w14:paraId="4F6EDDAF" w14:textId="3F8BAE93"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6" w:type="pct"/>
            <w:shd w:val="clear" w:color="auto" w:fill="auto"/>
            <w:vAlign w:val="center"/>
          </w:tcPr>
          <w:p w14:paraId="6B3B6780" w14:textId="77DC9320"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7" w:type="pct"/>
            <w:shd w:val="clear" w:color="auto" w:fill="auto"/>
            <w:vAlign w:val="center"/>
          </w:tcPr>
          <w:p w14:paraId="60FE8D0A" w14:textId="20E4EC0C" w:rsidR="000B79DF" w:rsidRPr="00781112" w:rsidRDefault="000B79DF" w:rsidP="000B79DF">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79B33D5"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7" w:type="pct"/>
            <w:shd w:val="clear" w:color="auto" w:fill="auto"/>
            <w:vAlign w:val="center"/>
          </w:tcPr>
          <w:p w14:paraId="5A0AF76C" w14:textId="027F6D84" w:rsidR="000B79DF" w:rsidRPr="00781112" w:rsidRDefault="000B79DF" w:rsidP="000B79DF">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6E58E" w:rsidR="000B79DF" w:rsidRPr="00781112" w:rsidRDefault="000B79DF" w:rsidP="000B79DF">
            <w:pPr>
              <w:jc w:val="center"/>
              <w:rPr>
                <w:rFonts w:cs="Arial"/>
                <w:color w:val="000000" w:themeColor="text1"/>
                <w:szCs w:val="16"/>
              </w:rPr>
            </w:pPr>
            <w:r w:rsidRPr="00781112">
              <w:rPr>
                <w:rFonts w:cs="Arial"/>
                <w:color w:val="000000" w:themeColor="text1"/>
                <w:szCs w:val="16"/>
              </w:rPr>
              <w:t>No Slippage</w:t>
            </w:r>
          </w:p>
        </w:tc>
      </w:tr>
      <w:tr w:rsidR="000B79DF" w:rsidRPr="00781112" w14:paraId="7455692E" w14:textId="77777777" w:rsidTr="0047313F">
        <w:tc>
          <w:tcPr>
            <w:tcW w:w="355" w:type="pct"/>
            <w:shd w:val="clear" w:color="auto" w:fill="auto"/>
            <w:vAlign w:val="center"/>
          </w:tcPr>
          <w:p w14:paraId="1007F433" w14:textId="1857AAB1" w:rsidR="000B79DF" w:rsidRPr="00781112" w:rsidRDefault="000B79DF" w:rsidP="000B79DF">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A2AA570" w:rsidR="000B79DF" w:rsidRPr="00781112" w:rsidDel="00DE5045" w:rsidRDefault="000B79DF" w:rsidP="000B79D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66CE97E8"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918" w:type="pct"/>
            <w:shd w:val="clear" w:color="auto" w:fill="auto"/>
            <w:vAlign w:val="center"/>
          </w:tcPr>
          <w:p w14:paraId="7C38F4A3" w14:textId="762AAD48"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6" w:type="pct"/>
            <w:shd w:val="clear" w:color="auto" w:fill="auto"/>
            <w:vAlign w:val="center"/>
          </w:tcPr>
          <w:p w14:paraId="300E10D2" w14:textId="54411169"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7" w:type="pct"/>
            <w:shd w:val="clear" w:color="auto" w:fill="auto"/>
            <w:vAlign w:val="center"/>
          </w:tcPr>
          <w:p w14:paraId="26A808A8" w14:textId="5C20AE30" w:rsidR="000B79DF" w:rsidRPr="00781112" w:rsidRDefault="000B79DF" w:rsidP="000B79DF">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13B79F51"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362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5</w:t>
            </w:r>
            <w:r>
              <w:rPr>
                <w:rFonts w:cs="Arial"/>
                <w:color w:val="000000" w:themeColor="text1"/>
                <w:szCs w:val="16"/>
              </w:rPr>
              <w:fldChar w:fldCharType="end"/>
            </w:r>
          </w:p>
        </w:tc>
        <w:tc>
          <w:tcPr>
            <w:tcW w:w="467" w:type="pct"/>
            <w:shd w:val="clear" w:color="auto" w:fill="auto"/>
            <w:vAlign w:val="center"/>
          </w:tcPr>
          <w:p w14:paraId="772412F5" w14:textId="24BECF5F" w:rsidR="000B79DF" w:rsidRPr="00781112" w:rsidRDefault="000B79DF" w:rsidP="000B79DF">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203831A2" w:rsidR="000B79DF" w:rsidRPr="00781112" w:rsidRDefault="000B79DF" w:rsidP="000B79DF">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3E0AB50" w:rsidR="00F17D5E" w:rsidRPr="00781112" w:rsidRDefault="00846BD1" w:rsidP="00846BD1">
      <w:pPr>
        <w:spacing w:before="0" w:after="200" w:line="276" w:lineRule="auto"/>
        <w:rPr>
          <w:b/>
          <w:color w:val="000000" w:themeColor="text1"/>
        </w:rPr>
      </w:pPr>
      <w:r>
        <w:rPr>
          <w:b/>
          <w:color w:val="000000" w:themeColor="text1"/>
        </w:rPr>
        <w:br w:type="page"/>
      </w:r>
      <w:r w:rsidR="0047313F">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0B79DF" w:rsidRPr="00781112" w14:paraId="681A67CD" w14:textId="77777777" w:rsidTr="00360DD6">
        <w:trPr>
          <w:tblHeader/>
        </w:trPr>
        <w:tc>
          <w:tcPr>
            <w:tcW w:w="331" w:type="pct"/>
            <w:shd w:val="clear" w:color="auto" w:fill="auto"/>
            <w:vAlign w:val="bottom"/>
          </w:tcPr>
          <w:p w14:paraId="32EBDF09" w14:textId="0074CDBE" w:rsidR="000B79DF" w:rsidRPr="00781112" w:rsidRDefault="000B79DF" w:rsidP="000B79D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2162BD63" w:rsidR="000B79DF" w:rsidRPr="00781112" w:rsidRDefault="000B79DF" w:rsidP="000B79D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2E6AA246" w:rsidR="000B79DF" w:rsidRPr="00781112" w:rsidRDefault="000B79DF" w:rsidP="000B79D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081B03F" w:rsidR="000B79DF" w:rsidRPr="00781112" w:rsidRDefault="000B79DF" w:rsidP="000B79D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2BCEE062" w:rsidR="000B79DF" w:rsidRPr="00073BD7" w:rsidRDefault="000B79DF" w:rsidP="000B79DF">
            <w:pPr>
              <w:jc w:val="center"/>
              <w:rPr>
                <w:b/>
                <w:bCs/>
                <w:color w:val="000000" w:themeColor="text1"/>
              </w:rPr>
            </w:pPr>
            <w:r w:rsidRPr="00073BD7">
              <w:rPr>
                <w:b/>
                <w:bCs/>
              </w:rPr>
              <w:t>FFY 2020 Data</w:t>
            </w:r>
          </w:p>
        </w:tc>
        <w:tc>
          <w:tcPr>
            <w:tcW w:w="468" w:type="pct"/>
            <w:shd w:val="clear" w:color="auto" w:fill="auto"/>
            <w:vAlign w:val="bottom"/>
          </w:tcPr>
          <w:p w14:paraId="681C20C6" w14:textId="481AAA10" w:rsidR="000B79DF" w:rsidRPr="00073BD7" w:rsidRDefault="000B79DF" w:rsidP="000B79DF">
            <w:pPr>
              <w:jc w:val="center"/>
              <w:rPr>
                <w:b/>
                <w:bCs/>
                <w:color w:val="000000" w:themeColor="text1"/>
              </w:rPr>
            </w:pPr>
            <w:r w:rsidRPr="00073BD7">
              <w:rPr>
                <w:b/>
                <w:bCs/>
              </w:rPr>
              <w:t>FFY 2021 Target</w:t>
            </w:r>
          </w:p>
        </w:tc>
        <w:tc>
          <w:tcPr>
            <w:tcW w:w="468" w:type="pct"/>
            <w:shd w:val="clear" w:color="auto" w:fill="auto"/>
            <w:vAlign w:val="bottom"/>
          </w:tcPr>
          <w:p w14:paraId="1A223A3A" w14:textId="567B09D4" w:rsidR="000B79DF" w:rsidRPr="00073BD7" w:rsidRDefault="000B79DF" w:rsidP="000B79DF">
            <w:pPr>
              <w:jc w:val="center"/>
              <w:rPr>
                <w:b/>
                <w:bCs/>
                <w:color w:val="000000" w:themeColor="text1"/>
              </w:rPr>
            </w:pPr>
            <w:r w:rsidRPr="00073BD7">
              <w:rPr>
                <w:b/>
                <w:bCs/>
              </w:rPr>
              <w:t>FFY 2021 Data</w:t>
            </w:r>
          </w:p>
        </w:tc>
        <w:tc>
          <w:tcPr>
            <w:tcW w:w="468" w:type="pct"/>
            <w:shd w:val="clear" w:color="auto" w:fill="auto"/>
            <w:vAlign w:val="bottom"/>
          </w:tcPr>
          <w:p w14:paraId="2E2084EF" w14:textId="0F8B9DE9" w:rsidR="000B79DF" w:rsidRPr="00781112" w:rsidRDefault="000B79DF" w:rsidP="000B79D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A026348" w:rsidR="000B79DF" w:rsidRPr="00781112" w:rsidRDefault="000B79DF" w:rsidP="000B79DF">
            <w:pPr>
              <w:jc w:val="center"/>
              <w:rPr>
                <w:b/>
                <w:color w:val="000000" w:themeColor="text1"/>
              </w:rPr>
            </w:pPr>
            <w:r w:rsidRPr="00781112">
              <w:rPr>
                <w:b/>
                <w:color w:val="000000" w:themeColor="text1"/>
              </w:rPr>
              <w:t>Slippage</w:t>
            </w:r>
          </w:p>
        </w:tc>
      </w:tr>
      <w:tr w:rsidR="000B79DF" w:rsidRPr="00781112" w14:paraId="1BDE8C09" w14:textId="77777777" w:rsidTr="00396BA3">
        <w:tc>
          <w:tcPr>
            <w:tcW w:w="331" w:type="pct"/>
            <w:shd w:val="clear" w:color="auto" w:fill="auto"/>
            <w:vAlign w:val="center"/>
          </w:tcPr>
          <w:p w14:paraId="580D1344" w14:textId="63FFD734" w:rsidR="000B79DF" w:rsidRPr="00781112" w:rsidRDefault="000B79DF" w:rsidP="000B79D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56131B9F" w:rsidR="000B79DF" w:rsidRPr="00781112" w:rsidDel="00DE5045" w:rsidRDefault="000B79DF" w:rsidP="000B79D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54DC12D2" w:rsidR="000B79DF" w:rsidRPr="00781112" w:rsidRDefault="000B79DF" w:rsidP="000B79DF">
            <w:pPr>
              <w:jc w:val="center"/>
              <w:rPr>
                <w:rFonts w:cs="Arial"/>
                <w:color w:val="000000" w:themeColor="text1"/>
                <w:szCs w:val="16"/>
              </w:rPr>
            </w:pPr>
            <w:r>
              <w:rPr>
                <w:rFonts w:cs="Arial"/>
                <w:color w:val="000000" w:themeColor="text1"/>
                <w:szCs w:val="16"/>
              </w:rPr>
              <w:t>*</w:t>
            </w:r>
            <w:bookmarkStart w:id="16" w:name="_Ref141099477"/>
            <w:r>
              <w:rPr>
                <w:rStyle w:val="FootnoteReference"/>
                <w:rFonts w:cs="Arial"/>
                <w:color w:val="000000" w:themeColor="text1"/>
                <w:szCs w:val="16"/>
              </w:rPr>
              <w:footnoteReference w:id="7"/>
            </w:r>
            <w:bookmarkEnd w:id="16"/>
          </w:p>
        </w:tc>
        <w:tc>
          <w:tcPr>
            <w:tcW w:w="908" w:type="pct"/>
            <w:shd w:val="clear" w:color="auto" w:fill="auto"/>
            <w:vAlign w:val="center"/>
          </w:tcPr>
          <w:p w14:paraId="039C7994" w14:textId="4E3D7376"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47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6</w:t>
            </w:r>
            <w:r>
              <w:rPr>
                <w:rFonts w:cs="Arial"/>
                <w:color w:val="000000" w:themeColor="text1"/>
                <w:szCs w:val="16"/>
              </w:rPr>
              <w:fldChar w:fldCharType="end"/>
            </w:r>
          </w:p>
        </w:tc>
        <w:tc>
          <w:tcPr>
            <w:tcW w:w="468" w:type="pct"/>
            <w:shd w:val="clear" w:color="auto" w:fill="auto"/>
            <w:vAlign w:val="center"/>
          </w:tcPr>
          <w:p w14:paraId="24F0CC21" w14:textId="44CFBB4E" w:rsidR="000B79DF" w:rsidRPr="00781112" w:rsidRDefault="000B79DF" w:rsidP="000B79DF">
            <w:pPr>
              <w:jc w:val="center"/>
              <w:rPr>
                <w:rFonts w:cs="Arial"/>
                <w:color w:val="000000" w:themeColor="text1"/>
                <w:szCs w:val="16"/>
              </w:rPr>
            </w:pPr>
            <w:r w:rsidRPr="00781112">
              <w:rPr>
                <w:rFonts w:cs="Arial"/>
                <w:color w:val="000000" w:themeColor="text1"/>
                <w:szCs w:val="16"/>
              </w:rPr>
              <w:t>81.05%</w:t>
            </w:r>
          </w:p>
        </w:tc>
        <w:tc>
          <w:tcPr>
            <w:tcW w:w="468" w:type="pct"/>
            <w:shd w:val="clear" w:color="auto" w:fill="auto"/>
            <w:vAlign w:val="center"/>
          </w:tcPr>
          <w:p w14:paraId="44D3CBA8" w14:textId="015A7CBF" w:rsidR="000B79DF" w:rsidRPr="00781112" w:rsidRDefault="000B79DF" w:rsidP="000B79D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188CADCC"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47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6</w:t>
            </w:r>
            <w:r>
              <w:rPr>
                <w:rFonts w:cs="Arial"/>
                <w:color w:val="000000" w:themeColor="text1"/>
                <w:szCs w:val="16"/>
              </w:rPr>
              <w:fldChar w:fldCharType="end"/>
            </w:r>
          </w:p>
        </w:tc>
        <w:tc>
          <w:tcPr>
            <w:tcW w:w="468" w:type="pct"/>
            <w:shd w:val="clear" w:color="auto" w:fill="auto"/>
            <w:vAlign w:val="center"/>
          </w:tcPr>
          <w:p w14:paraId="761D8F6F" w14:textId="193EC659" w:rsidR="000B79DF" w:rsidRPr="00781112" w:rsidRDefault="000B79DF" w:rsidP="000B79D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34E777F3" w:rsidR="000B79DF" w:rsidRPr="00781112" w:rsidRDefault="000B79DF" w:rsidP="000B79DF">
            <w:pPr>
              <w:jc w:val="center"/>
              <w:rPr>
                <w:rFonts w:cs="Arial"/>
                <w:color w:val="000000" w:themeColor="text1"/>
                <w:szCs w:val="16"/>
              </w:rPr>
            </w:pPr>
            <w:r w:rsidRPr="00781112">
              <w:rPr>
                <w:rFonts w:cs="Arial"/>
                <w:color w:val="000000" w:themeColor="text1"/>
                <w:szCs w:val="16"/>
              </w:rPr>
              <w:t>No Slippage</w:t>
            </w:r>
          </w:p>
        </w:tc>
      </w:tr>
      <w:tr w:rsidR="000B79DF" w:rsidRPr="00781112" w14:paraId="1922D3D8" w14:textId="77777777" w:rsidTr="00396BA3">
        <w:tc>
          <w:tcPr>
            <w:tcW w:w="331" w:type="pct"/>
            <w:shd w:val="clear" w:color="auto" w:fill="auto"/>
            <w:vAlign w:val="center"/>
          </w:tcPr>
          <w:p w14:paraId="43AEFF73" w14:textId="01DD111E" w:rsidR="000B79DF" w:rsidRPr="00781112" w:rsidRDefault="000B79DF" w:rsidP="000B79D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58981B0A" w:rsidR="000B79DF" w:rsidRPr="00781112" w:rsidDel="00DE5045" w:rsidRDefault="000B79DF" w:rsidP="000B79D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1C5D059F"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47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6</w:t>
            </w:r>
            <w:r>
              <w:rPr>
                <w:rFonts w:cs="Arial"/>
                <w:color w:val="000000" w:themeColor="text1"/>
                <w:szCs w:val="16"/>
              </w:rPr>
              <w:fldChar w:fldCharType="end"/>
            </w:r>
          </w:p>
        </w:tc>
        <w:tc>
          <w:tcPr>
            <w:tcW w:w="908" w:type="pct"/>
            <w:shd w:val="clear" w:color="auto" w:fill="auto"/>
            <w:vAlign w:val="center"/>
          </w:tcPr>
          <w:p w14:paraId="7F2CECC4" w14:textId="13636834"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47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6</w:t>
            </w:r>
            <w:r>
              <w:rPr>
                <w:rFonts w:cs="Arial"/>
                <w:color w:val="000000" w:themeColor="text1"/>
                <w:szCs w:val="16"/>
              </w:rPr>
              <w:fldChar w:fldCharType="end"/>
            </w:r>
          </w:p>
        </w:tc>
        <w:tc>
          <w:tcPr>
            <w:tcW w:w="468" w:type="pct"/>
            <w:shd w:val="clear" w:color="auto" w:fill="auto"/>
            <w:vAlign w:val="center"/>
          </w:tcPr>
          <w:p w14:paraId="79841470" w14:textId="743F9FA2" w:rsidR="000B79DF" w:rsidRPr="00781112" w:rsidRDefault="000B79DF" w:rsidP="000B79DF">
            <w:pPr>
              <w:jc w:val="center"/>
              <w:rPr>
                <w:rFonts w:cs="Arial"/>
                <w:color w:val="000000" w:themeColor="text1"/>
                <w:szCs w:val="16"/>
              </w:rPr>
            </w:pPr>
            <w:r w:rsidRPr="00781112">
              <w:rPr>
                <w:rFonts w:cs="Arial"/>
                <w:color w:val="000000" w:themeColor="text1"/>
                <w:szCs w:val="16"/>
              </w:rPr>
              <w:t>68.48%</w:t>
            </w:r>
          </w:p>
        </w:tc>
        <w:tc>
          <w:tcPr>
            <w:tcW w:w="468" w:type="pct"/>
            <w:shd w:val="clear" w:color="auto" w:fill="auto"/>
            <w:vAlign w:val="center"/>
          </w:tcPr>
          <w:p w14:paraId="5B10F98F" w14:textId="5BF9B52E" w:rsidR="000B79DF" w:rsidRPr="00781112" w:rsidRDefault="000B79DF" w:rsidP="000B79D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2F85C7CC"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47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6</w:t>
            </w:r>
            <w:r>
              <w:rPr>
                <w:rFonts w:cs="Arial"/>
                <w:color w:val="000000" w:themeColor="text1"/>
                <w:szCs w:val="16"/>
              </w:rPr>
              <w:fldChar w:fldCharType="end"/>
            </w:r>
          </w:p>
        </w:tc>
        <w:tc>
          <w:tcPr>
            <w:tcW w:w="468" w:type="pct"/>
            <w:shd w:val="clear" w:color="auto" w:fill="auto"/>
            <w:vAlign w:val="center"/>
          </w:tcPr>
          <w:p w14:paraId="5BE427F8" w14:textId="28F6D887" w:rsidR="000B79DF" w:rsidRPr="00781112" w:rsidRDefault="000B79DF" w:rsidP="000B79D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D3939DE" w:rsidR="000B79DF" w:rsidRPr="00781112" w:rsidRDefault="000B79DF" w:rsidP="000B79DF">
            <w:pPr>
              <w:jc w:val="center"/>
              <w:rPr>
                <w:rFonts w:cs="Arial"/>
                <w:color w:val="000000" w:themeColor="text1"/>
                <w:szCs w:val="16"/>
              </w:rPr>
            </w:pPr>
            <w:r w:rsidRPr="00781112">
              <w:rPr>
                <w:rFonts w:cs="Arial"/>
                <w:color w:val="000000" w:themeColor="text1"/>
                <w:szCs w:val="16"/>
              </w:rPr>
              <w:t>No Slippage</w:t>
            </w:r>
          </w:p>
        </w:tc>
      </w:tr>
      <w:tr w:rsidR="000B79DF" w:rsidRPr="00781112" w14:paraId="2E1BAFB0" w14:textId="77777777" w:rsidTr="00396BA3">
        <w:tc>
          <w:tcPr>
            <w:tcW w:w="331" w:type="pct"/>
            <w:shd w:val="clear" w:color="auto" w:fill="auto"/>
            <w:vAlign w:val="center"/>
          </w:tcPr>
          <w:p w14:paraId="6825BD97" w14:textId="5F5965E9" w:rsidR="000B79DF" w:rsidRPr="00781112" w:rsidRDefault="000B79DF" w:rsidP="000B79D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4DFEDD6E" w:rsidR="000B79DF" w:rsidRPr="00781112" w:rsidDel="00DE5045" w:rsidRDefault="000B79DF" w:rsidP="000B79D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78577F40"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47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6</w:t>
            </w:r>
            <w:r>
              <w:rPr>
                <w:rFonts w:cs="Arial"/>
                <w:color w:val="000000" w:themeColor="text1"/>
                <w:szCs w:val="16"/>
              </w:rPr>
              <w:fldChar w:fldCharType="end"/>
            </w:r>
          </w:p>
        </w:tc>
        <w:tc>
          <w:tcPr>
            <w:tcW w:w="908" w:type="pct"/>
            <w:shd w:val="clear" w:color="auto" w:fill="auto"/>
            <w:vAlign w:val="center"/>
          </w:tcPr>
          <w:p w14:paraId="6B5854E5" w14:textId="1FB4CE09"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47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6</w:t>
            </w:r>
            <w:r>
              <w:rPr>
                <w:rFonts w:cs="Arial"/>
                <w:color w:val="000000" w:themeColor="text1"/>
                <w:szCs w:val="16"/>
              </w:rPr>
              <w:fldChar w:fldCharType="end"/>
            </w:r>
          </w:p>
        </w:tc>
        <w:tc>
          <w:tcPr>
            <w:tcW w:w="468" w:type="pct"/>
            <w:shd w:val="clear" w:color="auto" w:fill="auto"/>
            <w:vAlign w:val="center"/>
          </w:tcPr>
          <w:p w14:paraId="36BDD326" w14:textId="4EF401EF" w:rsidR="000B79DF" w:rsidRPr="00781112" w:rsidRDefault="000B79DF" w:rsidP="000B79DF">
            <w:pPr>
              <w:jc w:val="center"/>
              <w:rPr>
                <w:rFonts w:cs="Arial"/>
                <w:color w:val="000000" w:themeColor="text1"/>
                <w:szCs w:val="16"/>
              </w:rPr>
            </w:pPr>
            <w:r w:rsidRPr="00781112">
              <w:rPr>
                <w:rFonts w:cs="Arial"/>
                <w:color w:val="000000" w:themeColor="text1"/>
                <w:szCs w:val="16"/>
              </w:rPr>
              <w:t>80.26%</w:t>
            </w:r>
          </w:p>
        </w:tc>
        <w:tc>
          <w:tcPr>
            <w:tcW w:w="468" w:type="pct"/>
            <w:shd w:val="clear" w:color="auto" w:fill="auto"/>
            <w:vAlign w:val="center"/>
          </w:tcPr>
          <w:p w14:paraId="2B5A1952" w14:textId="16F2FFDD" w:rsidR="000B79DF" w:rsidRPr="00781112" w:rsidRDefault="000B79DF" w:rsidP="000B79D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1A5F10CF" w:rsidR="000B79DF" w:rsidRPr="00781112" w:rsidRDefault="000B79DF" w:rsidP="000B79D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947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6</w:t>
            </w:r>
            <w:r>
              <w:rPr>
                <w:rFonts w:cs="Arial"/>
                <w:color w:val="000000" w:themeColor="text1"/>
                <w:szCs w:val="16"/>
              </w:rPr>
              <w:fldChar w:fldCharType="end"/>
            </w:r>
          </w:p>
        </w:tc>
        <w:tc>
          <w:tcPr>
            <w:tcW w:w="468" w:type="pct"/>
            <w:shd w:val="clear" w:color="auto" w:fill="auto"/>
            <w:vAlign w:val="center"/>
          </w:tcPr>
          <w:p w14:paraId="602D5261" w14:textId="6F3BBFFD" w:rsidR="000B79DF" w:rsidRPr="00781112" w:rsidRDefault="000B79DF" w:rsidP="000B79D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7A8C2D7E" w:rsidR="000B79DF" w:rsidRPr="00781112" w:rsidRDefault="000B79DF" w:rsidP="000B79D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1. Reporting of the Measures of Academic Success data in accordance with 34 CFR §300.160(f) can be found at: https://www.doe.virginia.gov/programs-services/special-education/reports-plans-statistics  (scroll to 2021-2022 at bottom of the page).</w:t>
      </w:r>
      <w:r w:rsidRPr="00781112">
        <w:rPr>
          <w:rFonts w:cs="Arial"/>
          <w:color w:val="000000" w:themeColor="text1"/>
          <w:szCs w:val="16"/>
        </w:rPr>
        <w:br/>
        <w:t xml:space="preserve"> - Part B Assessment - Table 6</w:t>
      </w:r>
      <w:r w:rsidRPr="00781112">
        <w:rPr>
          <w:rFonts w:cs="Arial"/>
          <w:color w:val="000000" w:themeColor="text1"/>
          <w:szCs w:val="16"/>
        </w:rPr>
        <w:br/>
        <w:t xml:space="preserve"> - Part B Assessment - State, Division, and School Levels </w:t>
      </w:r>
      <w:r w:rsidRPr="00781112">
        <w:rPr>
          <w:rFonts w:cs="Arial"/>
          <w:color w:val="000000" w:themeColor="text1"/>
          <w:szCs w:val="16"/>
        </w:rPr>
        <w:br/>
      </w:r>
      <w:r w:rsidRPr="00781112">
        <w:rPr>
          <w:rFonts w:cs="Arial"/>
          <w:color w:val="000000" w:themeColor="text1"/>
          <w:szCs w:val="16"/>
        </w:rPr>
        <w:br/>
        <w:t xml:space="preserve">2. In addition, Virginia’s State Quality Profile provides information about student achievement for all children, including children with disabilities, across all subjects, proficiency levels, and participation rates of student achievement at: </w:t>
      </w:r>
      <w:r w:rsidRPr="00781112">
        <w:rPr>
          <w:rFonts w:cs="Arial"/>
          <w:color w:val="000000" w:themeColor="text1"/>
          <w:szCs w:val="16"/>
        </w:rPr>
        <w:br/>
        <w:t>http://schoolquality.virginia.gov/virginia-state-quality-profile#desktopTabs-2 and ESSA - http://schoolquality.virginia.gov/virginia-state-quality-profile#desktopTabs-8.</w:t>
      </w:r>
      <w:r w:rsidRPr="00781112">
        <w:rPr>
          <w:rFonts w:cs="Arial"/>
          <w:color w:val="000000" w:themeColor="text1"/>
          <w:szCs w:val="16"/>
        </w:rPr>
        <w:br/>
      </w:r>
      <w:r w:rsidRPr="00781112">
        <w:rPr>
          <w:rFonts w:cs="Arial"/>
          <w:color w:val="000000" w:themeColor="text1"/>
          <w:szCs w:val="16"/>
        </w:rPr>
        <w:br/>
        <w:t>3. Further disaggregation of the assessment data can be obtained by using the Build-A-Table to create reports on student performance by student subgroup (including students with disabilities) taking regular assessments, and alternate assessments based on alternate academic achievement standards at the State, district, and school levels at: https://p1pe.doe.virginia.gov/buildatable/testresult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assessment data for Indicators 3A, 3B, 3C, and 3D are prefilled using the State-level assessment data submitted as of the final freeze date/ close date for EDFacts files 185, 188, 175, 178. For the SY 2021-22 assessment data, the freeze date/ close date for these files was April 5, 2023. Data submitted by a State after the April 5, 2023 freeze date is not prefilled into the State's SPP/APR, used in the IDEA Part B Results Matrix, or published in the IDEA Part B Assessment data file and associated products.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7"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7"/>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51444F33" w:rsidR="00E87854" w:rsidRPr="00781112" w:rsidRDefault="008E7F52" w:rsidP="00827FF4">
            <w:pPr>
              <w:spacing w:before="0" w:after="0"/>
              <w:jc w:val="center"/>
              <w:rPr>
                <w:color w:val="000000" w:themeColor="text1"/>
              </w:rPr>
            </w:pPr>
            <w:r>
              <w:rPr>
                <w:rFonts w:cs="Arial"/>
                <w:color w:val="000000" w:themeColor="text1"/>
                <w:szCs w:val="16"/>
              </w:rPr>
              <w:t>*</w:t>
            </w:r>
            <w:bookmarkStart w:id="18" w:name="_Ref141252489"/>
            <w:r w:rsidR="003277A6">
              <w:rPr>
                <w:rStyle w:val="FootnoteReference"/>
                <w:rFonts w:cs="Arial"/>
                <w:color w:val="000000" w:themeColor="text1"/>
                <w:szCs w:val="16"/>
              </w:rPr>
              <w:footnoteReference w:id="8"/>
            </w:r>
            <w:bookmarkEnd w:id="18"/>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1EA4D7C" w:rsidR="00E87854" w:rsidRPr="00781112" w:rsidRDefault="003277A6" w:rsidP="00827FF4">
            <w:pPr>
              <w:spacing w:before="0" w:after="0"/>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48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7</w:t>
            </w:r>
            <w:r>
              <w:rPr>
                <w:rFonts w:cs="Arial"/>
                <w:color w:val="000000" w:themeColor="text1"/>
                <w:szCs w:val="16"/>
              </w:rPr>
              <w:fldChar w:fldCharType="end"/>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07683598" w:rsidR="00E87854" w:rsidRPr="00781112" w:rsidRDefault="003277A6" w:rsidP="00827FF4">
            <w:pPr>
              <w:spacing w:before="0" w:after="0"/>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48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7</w:t>
            </w:r>
            <w:r>
              <w:rPr>
                <w:rFonts w:cs="Arial"/>
                <w:color w:val="000000" w:themeColor="text1"/>
                <w:szCs w:val="16"/>
              </w:rPr>
              <w:fldChar w:fldCharType="end"/>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7.9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1.75%</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7.6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38.55%</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39.05%</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39.55%</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40.05%</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40.55%</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31.18%</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31.68%</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32.18%</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32.68%</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33.18%</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48.4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48.9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49.45%</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49.95%</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50.45%</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8.45%</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8.95%</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9.45%</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9.95%</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30.45%</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2.25%</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2.75%</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3.25%</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23.75%</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24.25%</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8.1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8.6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9.1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9.6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0.1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 xml:space="preserve">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t>
      </w:r>
      <w:r w:rsidRPr="00781112">
        <w:rPr>
          <w:rFonts w:cs="Arial"/>
          <w:color w:val="000000" w:themeColor="text1"/>
          <w:szCs w:val="16"/>
        </w:rPr>
        <w:lastRenderedPageBreak/>
        <w:t>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9"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4EA1D2FD" w14:textId="77777777" w:rsidR="00846BD1" w:rsidRPr="00781112" w:rsidRDefault="00846BD1"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49BF9EDE" w:rsidR="003B0C91" w:rsidRPr="00781112" w:rsidRDefault="008E7F52" w:rsidP="00360DD6">
            <w:pPr>
              <w:jc w:val="center"/>
              <w:rPr>
                <w:rFonts w:cs="Arial"/>
                <w:color w:val="000000" w:themeColor="text1"/>
                <w:szCs w:val="16"/>
              </w:rPr>
            </w:pPr>
            <w:r>
              <w:rPr>
                <w:rFonts w:cs="Arial"/>
                <w:color w:val="000000" w:themeColor="text1"/>
                <w:szCs w:val="16"/>
              </w:rPr>
              <w:t>*</w:t>
            </w:r>
            <w:bookmarkStart w:id="20" w:name="_Ref141252544"/>
            <w:r w:rsidR="003277A6">
              <w:rPr>
                <w:rStyle w:val="FootnoteReference"/>
                <w:rFonts w:cs="Arial"/>
                <w:color w:val="000000" w:themeColor="text1"/>
                <w:szCs w:val="16"/>
              </w:rPr>
              <w:footnoteReference w:id="9"/>
            </w:r>
            <w:bookmarkEnd w:id="20"/>
          </w:p>
        </w:tc>
        <w:tc>
          <w:tcPr>
            <w:tcW w:w="1292" w:type="pct"/>
            <w:shd w:val="clear" w:color="auto" w:fill="auto"/>
            <w:vAlign w:val="center"/>
          </w:tcPr>
          <w:p w14:paraId="51A72AB5" w14:textId="04927EEE" w:rsidR="003B0C91"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151E318E" w14:textId="674B5A80" w:rsidR="003B0C91"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1934FC86" w:rsidR="003B0C91"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74B7B6E9" w14:textId="42149FE6" w:rsidR="003B0C91"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46F10147" w14:textId="3E9B5037" w:rsidR="003B0C91"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1686465A" w:rsidR="003B0C91"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47F69679" w14:textId="60F4799D" w:rsidR="003B0C91"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59F768C9" w14:textId="436B92D9" w:rsidR="003B0C91"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7D1D93F1"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3573F811" w14:textId="01BEB7F1"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3D006657" w14:textId="6DD10F6D"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0D16EAEC"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0501C27C" w14:textId="65EAAF20"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2F8ECC6A" w14:textId="689B9D7A"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12BA007"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3148F449" w14:textId="3CE3CF59"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1292" w:type="pct"/>
            <w:shd w:val="clear" w:color="auto" w:fill="auto"/>
            <w:vAlign w:val="center"/>
          </w:tcPr>
          <w:p w14:paraId="56D05BB3" w14:textId="4445393A" w:rsidR="00EB6900" w:rsidRPr="00781112" w:rsidRDefault="003277A6" w:rsidP="00360DD6">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r>
      <w:bookmarkEnd w:id="19"/>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633804EF"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939" w:type="pct"/>
            <w:shd w:val="clear" w:color="auto" w:fill="auto"/>
            <w:vAlign w:val="center"/>
          </w:tcPr>
          <w:p w14:paraId="7E6A021B" w14:textId="736C6C83"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503" w:type="pct"/>
            <w:shd w:val="clear" w:color="auto" w:fill="auto"/>
            <w:vAlign w:val="center"/>
          </w:tcPr>
          <w:p w14:paraId="69FD37B5" w14:textId="0D3E8CB4"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38.55%</w:t>
            </w:r>
          </w:p>
        </w:tc>
        <w:tc>
          <w:tcPr>
            <w:tcW w:w="503" w:type="pct"/>
            <w:shd w:val="clear" w:color="auto" w:fill="auto"/>
            <w:vAlign w:val="center"/>
          </w:tcPr>
          <w:p w14:paraId="120D94C1" w14:textId="657788B9"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6127A9CC"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939" w:type="pct"/>
            <w:shd w:val="clear" w:color="auto" w:fill="auto"/>
            <w:vAlign w:val="center"/>
          </w:tcPr>
          <w:p w14:paraId="7FFA4863" w14:textId="147F57E8"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503" w:type="pct"/>
            <w:shd w:val="clear" w:color="auto" w:fill="auto"/>
            <w:vAlign w:val="center"/>
          </w:tcPr>
          <w:p w14:paraId="3FB80D14" w14:textId="0D39B7C7"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31.18%</w:t>
            </w:r>
          </w:p>
        </w:tc>
        <w:tc>
          <w:tcPr>
            <w:tcW w:w="503" w:type="pct"/>
            <w:shd w:val="clear" w:color="auto" w:fill="auto"/>
            <w:vAlign w:val="center"/>
          </w:tcPr>
          <w:p w14:paraId="65C7EB9E" w14:textId="531C3C56"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544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8</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1D9D7CB2" w:rsidR="00AD0E97" w:rsidRPr="00781112" w:rsidRDefault="003277A6" w:rsidP="00AD0E97">
            <w:pPr>
              <w:jc w:val="center"/>
              <w:rPr>
                <w:rFonts w:cs="Arial"/>
                <w:color w:val="000000" w:themeColor="text1"/>
                <w:szCs w:val="16"/>
              </w:rPr>
            </w:pPr>
            <w:r>
              <w:rPr>
                <w:rFonts w:cs="Arial"/>
                <w:color w:val="000000" w:themeColor="text1"/>
                <w:szCs w:val="16"/>
              </w:rPr>
              <w:t>*</w:t>
            </w:r>
            <w:bookmarkStart w:id="21" w:name="_Ref141252629"/>
            <w:r>
              <w:rPr>
                <w:rStyle w:val="FootnoteReference"/>
                <w:rFonts w:cs="Arial"/>
                <w:color w:val="000000" w:themeColor="text1"/>
                <w:szCs w:val="16"/>
              </w:rPr>
              <w:footnoteReference w:id="10"/>
            </w:r>
            <w:bookmarkEnd w:id="21"/>
          </w:p>
        </w:tc>
        <w:tc>
          <w:tcPr>
            <w:tcW w:w="939" w:type="pct"/>
            <w:shd w:val="clear" w:color="auto" w:fill="auto"/>
            <w:vAlign w:val="center"/>
          </w:tcPr>
          <w:p w14:paraId="3E4BF8E7" w14:textId="26A9115E"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3" w:type="pct"/>
            <w:shd w:val="clear" w:color="auto" w:fill="auto"/>
            <w:vAlign w:val="center"/>
          </w:tcPr>
          <w:p w14:paraId="039885F2" w14:textId="4AE41412"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48.45%</w:t>
            </w:r>
          </w:p>
        </w:tc>
        <w:tc>
          <w:tcPr>
            <w:tcW w:w="503" w:type="pct"/>
            <w:shd w:val="clear" w:color="auto" w:fill="auto"/>
            <w:vAlign w:val="center"/>
          </w:tcPr>
          <w:p w14:paraId="68757684" w14:textId="5A0AAECA" w:rsidR="00AD0E97" w:rsidRPr="00781112" w:rsidRDefault="003277A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4868AF69"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896" w:type="pct"/>
            <w:shd w:val="clear" w:color="auto" w:fill="auto"/>
            <w:vAlign w:val="center"/>
          </w:tcPr>
          <w:p w14:paraId="2611648C" w14:textId="6950439C"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27.9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8.45%</w:t>
            </w:r>
          </w:p>
        </w:tc>
        <w:tc>
          <w:tcPr>
            <w:tcW w:w="500" w:type="pct"/>
            <w:shd w:val="clear" w:color="auto" w:fill="auto"/>
            <w:vAlign w:val="center"/>
          </w:tcPr>
          <w:p w14:paraId="4C5100F6" w14:textId="4A82F0AB"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6CC0B5C6"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896" w:type="pct"/>
            <w:shd w:val="clear" w:color="auto" w:fill="auto"/>
            <w:vAlign w:val="center"/>
          </w:tcPr>
          <w:p w14:paraId="048616C6" w14:textId="022F0CEE"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21.75%</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2.25%</w:t>
            </w:r>
          </w:p>
        </w:tc>
        <w:tc>
          <w:tcPr>
            <w:tcW w:w="500" w:type="pct"/>
            <w:shd w:val="clear" w:color="auto" w:fill="auto"/>
            <w:vAlign w:val="center"/>
          </w:tcPr>
          <w:p w14:paraId="7DB4B85A" w14:textId="124887C0"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41FB6842"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896" w:type="pct"/>
            <w:shd w:val="clear" w:color="auto" w:fill="auto"/>
            <w:vAlign w:val="center"/>
          </w:tcPr>
          <w:p w14:paraId="2A4E8BA5" w14:textId="546A3771"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37.60%</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8.10%</w:t>
            </w:r>
          </w:p>
        </w:tc>
        <w:tc>
          <w:tcPr>
            <w:tcW w:w="500" w:type="pct"/>
            <w:shd w:val="clear" w:color="auto" w:fill="auto"/>
            <w:vAlign w:val="center"/>
          </w:tcPr>
          <w:p w14:paraId="581F32CD" w14:textId="1DB63C39" w:rsidR="00242D8A" w:rsidRPr="00781112" w:rsidRDefault="003277A6" w:rsidP="00242D8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52629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9</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3C6B4961" w14:textId="21CDBAD3" w:rsidR="00497DE4" w:rsidRPr="00846BD1" w:rsidRDefault="00497DE4" w:rsidP="00846BD1">
      <w:pPr>
        <w:spacing w:before="0" w:after="200" w:line="276" w:lineRule="auto"/>
        <w:rPr>
          <w:color w:val="000000" w:themeColor="text1"/>
        </w:rPr>
      </w:pPr>
      <w:r w:rsidRPr="00781112">
        <w:rPr>
          <w:b/>
          <w:color w:val="000000" w:themeColor="text1"/>
        </w:rPr>
        <w:t>Regulatory Information</w:t>
      </w:r>
      <w:r w:rsidR="00846BD1">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1. Reporting of the Measures of Academic Success data in accordance with 34 CFR §300.160(f) can be found at: https://www.doe.virginia.gov/programs-services/special-education/reports-plans-statistics (scroll to 2021-2022 at bottom of the page).</w:t>
      </w:r>
      <w:r w:rsidRPr="00781112">
        <w:rPr>
          <w:rFonts w:cs="Arial"/>
          <w:color w:val="000000" w:themeColor="text1"/>
          <w:szCs w:val="16"/>
        </w:rPr>
        <w:br/>
        <w:t xml:space="preserve"> - Part B Assessment - Table 6</w:t>
      </w:r>
      <w:r w:rsidRPr="00781112">
        <w:rPr>
          <w:rFonts w:cs="Arial"/>
          <w:color w:val="000000" w:themeColor="text1"/>
          <w:szCs w:val="16"/>
        </w:rPr>
        <w:br/>
        <w:t xml:space="preserve"> - Part B Assessment - State, Division, and School Levels</w:t>
      </w:r>
      <w:r w:rsidRPr="00781112">
        <w:rPr>
          <w:rFonts w:cs="Arial"/>
          <w:color w:val="000000" w:themeColor="text1"/>
          <w:szCs w:val="16"/>
        </w:rPr>
        <w:br/>
      </w:r>
      <w:r w:rsidRPr="00781112">
        <w:rPr>
          <w:rFonts w:cs="Arial"/>
          <w:color w:val="000000" w:themeColor="text1"/>
          <w:szCs w:val="16"/>
        </w:rPr>
        <w:br/>
        <w:t>2. In addition, Virginia’s State Quality Profile provides information about student achievement for all children, including children with disabilities, across all subjects, proficiency levels, and participation rates of student achievement at:</w:t>
      </w:r>
      <w:r w:rsidRPr="00781112">
        <w:rPr>
          <w:rFonts w:cs="Arial"/>
          <w:color w:val="000000" w:themeColor="text1"/>
          <w:szCs w:val="16"/>
        </w:rPr>
        <w:br/>
        <w:t xml:space="preserve"> http://schoolquality.virginia.gov/virginia-state-quality-profile#desktopTabs-2 and ESSA - http://schoolquality.virginia.gov/virginia-state-quality-profile#desktopTabs-8.</w:t>
      </w:r>
      <w:r w:rsidRPr="00781112">
        <w:rPr>
          <w:rFonts w:cs="Arial"/>
          <w:color w:val="000000" w:themeColor="text1"/>
          <w:szCs w:val="16"/>
        </w:rPr>
        <w:br/>
      </w:r>
      <w:r w:rsidRPr="00781112">
        <w:rPr>
          <w:rFonts w:cs="Arial"/>
          <w:color w:val="000000" w:themeColor="text1"/>
          <w:szCs w:val="16"/>
        </w:rPr>
        <w:br/>
        <w:t xml:space="preserve">3. Further disaggregation of the assessment data can be obtained by using the Build-A-Table to create reports on student performance by student subgroup (including students with disabilities) taking regular assessments, and alternate </w:t>
      </w:r>
      <w:r w:rsidRPr="00781112">
        <w:rPr>
          <w:rFonts w:cs="Arial"/>
          <w:color w:val="000000" w:themeColor="text1"/>
          <w:szCs w:val="16"/>
        </w:rPr>
        <w:br/>
        <w:t xml:space="preserve"> assessments based on alternate academic achievement standards at the State, district, and school levels at https://p1pe.doe.virginia.gov/buildatable/testresults.</w:t>
      </w:r>
    </w:p>
    <w:p w14:paraId="2BE473B4" w14:textId="77777777" w:rsidR="00053391" w:rsidRPr="00781112" w:rsidRDefault="00053391" w:rsidP="004369B2">
      <w:pPr>
        <w:rPr>
          <w:b/>
          <w:color w:val="000000" w:themeColor="text1"/>
        </w:rPr>
      </w:pPr>
      <w:bookmarkStart w:id="22" w:name="_Toc382082367"/>
      <w:bookmarkStart w:id="2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State staff submitted two requests through PSC (tickets #23-00176 and #23-04678) to have new snapshots regenerated of Virginia’s assessment data loaded into Virginia’s FFY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2021 Part B SPP/APR. The attached document titled Part B SPP-APR FFY2021 Template Indicator 3 provides all the information that is omitted from the prefill data in Indicators 3B, 3C, and 3D.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The State reported that zero children with IEPs received a valid score and a proficiency level for the regular RLA assessment for grades 4, 8, and HS for this indicator. However, the State reported participation rates for these children in Indicator 3A and provided FFY 2020 data in the Historical Table. With the FFY 2021 SPP/APR, the State must explain this discrepancy and include accurate data for this indicator.</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 xml:space="preserve">Virginia’s SY 2020-21 Assessment Data Groups - Reading (EDFacts file spec FS178; Data Group: 584) originally uploaded on 12/15/2021 included Reading Assessment Proficiency Data by Grade. The 3/3/2022 resubmission omitted Virginia’s Reading Assessment Proficiency Data by Grade. </w:t>
      </w:r>
      <w:r w:rsidRPr="00781112">
        <w:rPr>
          <w:rFonts w:cs="Arial"/>
          <w:color w:val="000000" w:themeColor="text1"/>
          <w:szCs w:val="16"/>
        </w:rPr>
        <w:lastRenderedPageBreak/>
        <w:t xml:space="preserve">Virginia’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Coordinator has resubmitted the file spec FS178; Data Group: 584; however, per communication with the Partner Support Center (PSC), ticket number (23-00176) CB, data resubmitted after the snapshot cannot be reloaded into the APR tool until after the 2/1/2023 submission of the APR. The resubmitted data will be loaded into the APR tool before the clarification period beginning on 4/13/23. Once the clarification period opens on 4/3/2023 any required additional slippage statements will be entered into the APR tool, if required.  </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Indicators 3A, 3B, 3C, and 3D are prefilled using the State-level assessment data submitted as of the final freeze date/ close date for EDFacts files 185, 188, 175, 178. For the SY 2021-22 assessment data, the freeze date/ close date for these files was April 5, 2023. Data submitted by a State after the April 5, 2023 freeze date is not prefilled into the State's SPP/APR, used in the IDEA Part B Results Matrix, or published in the IDEA Part B Assessment data file and associated products.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OSEP notes that one or more of the Indicator 3 attachment(s) included in the State's FFY 2021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22"/>
      <w:bookmarkEnd w:id="2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4" w:name="_Toc384383330"/>
      <w:bookmarkStart w:id="25" w:name="_Toc392159282"/>
      <w:bookmarkStart w:id="2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75.49%</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3.74%</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4.14%</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7.0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8.4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5.9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75.49%</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75.99%</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76.49%</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76.99%</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77.49%</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73.74%</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74.24%</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74.74%</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75.24%</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75.74%</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74.14%</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74.64%</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75.14%</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75.64%</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76.14%</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67.01%</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67.51%</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68.01%</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68.51%</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69.01%</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68.44%</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8.94%</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9.44%</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9.94%</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70.44%</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65.96%</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6.46%</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6.96%</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67.46%</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67.96%</w:t>
            </w:r>
          </w:p>
        </w:tc>
      </w:tr>
    </w:tbl>
    <w:p w14:paraId="03807927" w14:textId="77777777" w:rsidR="008C72BB" w:rsidRDefault="008C72BB" w:rsidP="008C72BB">
      <w:pPr>
        <w:spacing w:before="0" w:after="200" w:line="276" w:lineRule="auto"/>
        <w:rPr>
          <w:b/>
          <w:color w:val="000000" w:themeColor="text1"/>
        </w:rPr>
      </w:pPr>
    </w:p>
    <w:p w14:paraId="08B1A70A" w14:textId="114DB067" w:rsidR="002D145D" w:rsidRPr="008C72BB" w:rsidRDefault="002D145D" w:rsidP="008C72BB">
      <w:pPr>
        <w:spacing w:before="0" w:after="200"/>
        <w:rPr>
          <w:b/>
          <w:color w:val="000000" w:themeColor="text1"/>
        </w:rPr>
      </w:pPr>
      <w:r w:rsidRPr="00781112">
        <w:rPr>
          <w:b/>
          <w:color w:val="000000" w:themeColor="text1"/>
        </w:rPr>
        <w:t xml:space="preserve">Targets: Description of Stakeholder Input </w:t>
      </w:r>
      <w:r w:rsidR="008C72BB">
        <w:rPr>
          <w:b/>
          <w:color w:val="000000" w:themeColor="text1"/>
        </w:rPr>
        <w:br/>
      </w:r>
      <w:r w:rsidR="002B7490"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002B7490" w:rsidRPr="00781112">
        <w:rPr>
          <w:rFonts w:cs="Arial"/>
          <w:color w:val="000000" w:themeColor="text1"/>
          <w:szCs w:val="16"/>
        </w:rPr>
        <w:br/>
      </w:r>
      <w:r w:rsidR="002B7490" w:rsidRPr="00781112">
        <w:rPr>
          <w:rFonts w:cs="Arial"/>
          <w:color w:val="000000" w:themeColor="text1"/>
          <w:szCs w:val="16"/>
        </w:rPr>
        <w:br/>
        <w:t xml:space="preserve">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w:t>
      </w:r>
      <w:r w:rsidR="002B7490" w:rsidRPr="00781112">
        <w:rPr>
          <w:rFonts w:cs="Arial"/>
          <w:color w:val="000000" w:themeColor="text1"/>
          <w:szCs w:val="16"/>
        </w:rPr>
        <w:lastRenderedPageBreak/>
        <w:t>strategies, and suggestions. In some cases, surveys were administered to ensure all stakeholders have equal opportunity to be heard and have led to additional initiatives and resource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26611" w:rsidRPr="00781112" w14:paraId="15C4E2F5" w14:textId="23A18F5A" w:rsidTr="00526611">
        <w:tc>
          <w:tcPr>
            <w:tcW w:w="2695" w:type="dxa"/>
            <w:shd w:val="clear" w:color="auto" w:fill="auto"/>
          </w:tcPr>
          <w:p w14:paraId="1D84B931" w14:textId="3EFA8778" w:rsidR="00526611" w:rsidRPr="00781112" w:rsidRDefault="00526611" w:rsidP="00526611">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55C858BC" w:rsidR="00526611" w:rsidRPr="00781112" w:rsidRDefault="00526611" w:rsidP="00526611">
            <w:pPr>
              <w:jc w:val="center"/>
              <w:rPr>
                <w:b/>
                <w:color w:val="000000" w:themeColor="text1"/>
              </w:rPr>
            </w:pPr>
            <w:r w:rsidRPr="0004682B">
              <w:rPr>
                <w:color w:val="000000" w:themeColor="text1"/>
              </w:rPr>
              <w:t>*</w:t>
            </w:r>
            <w:bookmarkStart w:id="27" w:name="_Ref141183017"/>
            <w:r>
              <w:rPr>
                <w:rStyle w:val="FootnoteReference"/>
                <w:color w:val="000000" w:themeColor="text1"/>
              </w:rPr>
              <w:footnoteReference w:id="11"/>
            </w:r>
            <w:bookmarkEnd w:id="27"/>
          </w:p>
        </w:tc>
        <w:tc>
          <w:tcPr>
            <w:tcW w:w="2700" w:type="dxa"/>
            <w:shd w:val="clear" w:color="auto" w:fill="auto"/>
            <w:vAlign w:val="center"/>
          </w:tcPr>
          <w:p w14:paraId="1DFC3C40" w14:textId="3F20938D" w:rsidR="00526611" w:rsidRPr="00781112" w:rsidRDefault="00526611" w:rsidP="00526611">
            <w:pPr>
              <w:jc w:val="center"/>
              <w:rPr>
                <w:b/>
                <w:color w:val="000000" w:themeColor="text1"/>
              </w:rPr>
            </w:pPr>
            <w:r w:rsidRPr="0004682B">
              <w:rPr>
                <w:color w:val="000000" w:themeColor="text1"/>
              </w:rPr>
              <w:t>*</w:t>
            </w:r>
            <w:r>
              <w:rPr>
                <w:color w:val="000000" w:themeColor="text1"/>
              </w:rPr>
              <w:fldChar w:fldCharType="begin"/>
            </w:r>
            <w:r>
              <w:rPr>
                <w:color w:val="000000" w:themeColor="text1"/>
              </w:rPr>
              <w:instrText xml:space="preserve"> NOTEREF _Ref141183017 \f \h  \* MERGEFORMAT </w:instrText>
            </w:r>
            <w:r>
              <w:rPr>
                <w:color w:val="000000" w:themeColor="text1"/>
              </w:rPr>
            </w:r>
            <w:r>
              <w:rPr>
                <w:color w:val="000000" w:themeColor="text1"/>
              </w:rPr>
              <w:fldChar w:fldCharType="separate"/>
            </w:r>
            <w:r w:rsidR="008E46C7" w:rsidRPr="008E46C7">
              <w:rPr>
                <w:rStyle w:val="FootnoteReference"/>
              </w:rPr>
              <w:t>10</w:t>
            </w:r>
            <w:r>
              <w:rPr>
                <w:color w:val="000000" w:themeColor="text1"/>
              </w:rPr>
              <w:fldChar w:fldCharType="end"/>
            </w:r>
          </w:p>
        </w:tc>
        <w:tc>
          <w:tcPr>
            <w:tcW w:w="2700" w:type="dxa"/>
            <w:shd w:val="clear" w:color="auto" w:fill="auto"/>
            <w:vAlign w:val="center"/>
          </w:tcPr>
          <w:p w14:paraId="70A0184C" w14:textId="4C64CA3E" w:rsidR="00526611" w:rsidRPr="00781112" w:rsidRDefault="00526611" w:rsidP="00526611">
            <w:pPr>
              <w:jc w:val="center"/>
              <w:rPr>
                <w:b/>
                <w:color w:val="000000" w:themeColor="text1"/>
              </w:rPr>
            </w:pPr>
            <w:r w:rsidRPr="00B2256E">
              <w:rPr>
                <w:color w:val="000000" w:themeColor="text1"/>
              </w:rPr>
              <w:t>*</w:t>
            </w:r>
            <w:r w:rsidRPr="00B2256E">
              <w:rPr>
                <w:color w:val="000000" w:themeColor="text1"/>
              </w:rPr>
              <w:fldChar w:fldCharType="begin"/>
            </w:r>
            <w:r w:rsidRPr="00B2256E">
              <w:rPr>
                <w:color w:val="000000" w:themeColor="text1"/>
              </w:rPr>
              <w:instrText xml:space="preserve"> NOTEREF _Ref141183017 \f \h </w:instrText>
            </w:r>
            <w:r>
              <w:rPr>
                <w:color w:val="000000" w:themeColor="text1"/>
              </w:rPr>
              <w:instrText xml:space="preserve"> \* MERGEFORMAT </w:instrText>
            </w:r>
            <w:r w:rsidRPr="00B2256E">
              <w:rPr>
                <w:color w:val="000000" w:themeColor="text1"/>
              </w:rPr>
            </w:r>
            <w:r w:rsidRPr="00B2256E">
              <w:rPr>
                <w:color w:val="000000" w:themeColor="text1"/>
              </w:rPr>
              <w:fldChar w:fldCharType="separate"/>
            </w:r>
            <w:r w:rsidR="008E46C7" w:rsidRPr="008E46C7">
              <w:rPr>
                <w:rStyle w:val="FootnoteReference"/>
              </w:rPr>
              <w:t>10</w:t>
            </w:r>
            <w:r w:rsidRPr="00B2256E">
              <w:rPr>
                <w:color w:val="000000" w:themeColor="text1"/>
              </w:rPr>
              <w:fldChar w:fldCharType="end"/>
            </w:r>
          </w:p>
        </w:tc>
      </w:tr>
      <w:tr w:rsidR="00526611" w:rsidRPr="00781112" w14:paraId="3BE009FE" w14:textId="48A19AF7" w:rsidTr="00526611">
        <w:tc>
          <w:tcPr>
            <w:tcW w:w="2695" w:type="dxa"/>
            <w:shd w:val="clear" w:color="auto" w:fill="auto"/>
          </w:tcPr>
          <w:p w14:paraId="3D43994F" w14:textId="3B46415A" w:rsidR="00526611" w:rsidRPr="00781112" w:rsidRDefault="00526611" w:rsidP="00526611">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559A3144" w:rsidR="00526611" w:rsidRPr="00781112" w:rsidRDefault="00526611" w:rsidP="00526611">
            <w:pPr>
              <w:jc w:val="center"/>
              <w:rPr>
                <w:b/>
                <w:color w:val="000000" w:themeColor="text1"/>
              </w:rPr>
            </w:pPr>
            <w:r w:rsidRPr="00C00331">
              <w:rPr>
                <w:color w:val="000000" w:themeColor="text1"/>
              </w:rPr>
              <w:t>*</w:t>
            </w:r>
            <w:r w:rsidRPr="00C00331">
              <w:rPr>
                <w:color w:val="000000" w:themeColor="text1"/>
              </w:rPr>
              <w:fldChar w:fldCharType="begin"/>
            </w:r>
            <w:r w:rsidRPr="00C00331">
              <w:rPr>
                <w:color w:val="000000" w:themeColor="text1"/>
              </w:rPr>
              <w:instrText xml:space="preserve"> NOTEREF _Ref141183017 \f \h </w:instrText>
            </w:r>
            <w:r>
              <w:rPr>
                <w:color w:val="000000" w:themeColor="text1"/>
              </w:rPr>
              <w:instrText xml:space="preserve"> \* MERGEFORMAT </w:instrText>
            </w:r>
            <w:r w:rsidRPr="00C00331">
              <w:rPr>
                <w:color w:val="000000" w:themeColor="text1"/>
              </w:rPr>
            </w:r>
            <w:r w:rsidRPr="00C00331">
              <w:rPr>
                <w:color w:val="000000" w:themeColor="text1"/>
              </w:rPr>
              <w:fldChar w:fldCharType="separate"/>
            </w:r>
            <w:r w:rsidR="008E46C7" w:rsidRPr="008E46C7">
              <w:rPr>
                <w:rStyle w:val="FootnoteReference"/>
              </w:rPr>
              <w:t>10</w:t>
            </w:r>
            <w:r w:rsidRPr="00C00331">
              <w:rPr>
                <w:color w:val="000000" w:themeColor="text1"/>
              </w:rPr>
              <w:fldChar w:fldCharType="end"/>
            </w:r>
          </w:p>
        </w:tc>
        <w:tc>
          <w:tcPr>
            <w:tcW w:w="2700" w:type="dxa"/>
            <w:shd w:val="clear" w:color="auto" w:fill="auto"/>
            <w:vAlign w:val="center"/>
          </w:tcPr>
          <w:p w14:paraId="47E25E0D" w14:textId="7C0E2093" w:rsidR="00526611" w:rsidRPr="00781112" w:rsidRDefault="00526611" w:rsidP="00526611">
            <w:pPr>
              <w:jc w:val="center"/>
              <w:rPr>
                <w:b/>
                <w:color w:val="000000" w:themeColor="text1"/>
              </w:rPr>
            </w:pPr>
            <w:r w:rsidRPr="00C00331">
              <w:rPr>
                <w:color w:val="000000" w:themeColor="text1"/>
              </w:rPr>
              <w:t>*</w:t>
            </w:r>
            <w:r w:rsidRPr="00C00331">
              <w:rPr>
                <w:color w:val="000000" w:themeColor="text1"/>
              </w:rPr>
              <w:fldChar w:fldCharType="begin"/>
            </w:r>
            <w:r w:rsidRPr="00C00331">
              <w:rPr>
                <w:color w:val="000000" w:themeColor="text1"/>
              </w:rPr>
              <w:instrText xml:space="preserve"> NOTEREF _Ref141183017 \f \h </w:instrText>
            </w:r>
            <w:r>
              <w:rPr>
                <w:color w:val="000000" w:themeColor="text1"/>
              </w:rPr>
              <w:instrText xml:space="preserve"> \* MERGEFORMAT </w:instrText>
            </w:r>
            <w:r w:rsidRPr="00C00331">
              <w:rPr>
                <w:color w:val="000000" w:themeColor="text1"/>
              </w:rPr>
            </w:r>
            <w:r w:rsidRPr="00C00331">
              <w:rPr>
                <w:color w:val="000000" w:themeColor="text1"/>
              </w:rPr>
              <w:fldChar w:fldCharType="separate"/>
            </w:r>
            <w:r w:rsidR="008E46C7" w:rsidRPr="008E46C7">
              <w:rPr>
                <w:rStyle w:val="FootnoteReference"/>
              </w:rPr>
              <w:t>10</w:t>
            </w:r>
            <w:r w:rsidRPr="00C00331">
              <w:rPr>
                <w:color w:val="000000" w:themeColor="text1"/>
              </w:rPr>
              <w:fldChar w:fldCharType="end"/>
            </w:r>
          </w:p>
        </w:tc>
        <w:tc>
          <w:tcPr>
            <w:tcW w:w="2700" w:type="dxa"/>
            <w:shd w:val="clear" w:color="auto" w:fill="auto"/>
            <w:vAlign w:val="center"/>
          </w:tcPr>
          <w:p w14:paraId="523F025F" w14:textId="5E25FC7C" w:rsidR="00526611" w:rsidRPr="00781112" w:rsidRDefault="00526611" w:rsidP="00526611">
            <w:pPr>
              <w:jc w:val="center"/>
              <w:rPr>
                <w:b/>
                <w:color w:val="000000" w:themeColor="text1"/>
              </w:rPr>
            </w:pPr>
            <w:r w:rsidRPr="00B2256E">
              <w:rPr>
                <w:color w:val="000000" w:themeColor="text1"/>
              </w:rPr>
              <w:t>*</w:t>
            </w:r>
            <w:r w:rsidRPr="00B2256E">
              <w:rPr>
                <w:color w:val="000000" w:themeColor="text1"/>
              </w:rPr>
              <w:fldChar w:fldCharType="begin"/>
            </w:r>
            <w:r w:rsidRPr="00B2256E">
              <w:rPr>
                <w:color w:val="000000" w:themeColor="text1"/>
              </w:rPr>
              <w:instrText xml:space="preserve"> NOTEREF _Ref141183017 \f \h </w:instrText>
            </w:r>
            <w:r>
              <w:rPr>
                <w:color w:val="000000" w:themeColor="text1"/>
              </w:rPr>
              <w:instrText xml:space="preserve"> \* MERGEFORMAT </w:instrText>
            </w:r>
            <w:r w:rsidRPr="00B2256E">
              <w:rPr>
                <w:color w:val="000000" w:themeColor="text1"/>
              </w:rPr>
            </w:r>
            <w:r w:rsidRPr="00B2256E">
              <w:rPr>
                <w:color w:val="000000" w:themeColor="text1"/>
              </w:rPr>
              <w:fldChar w:fldCharType="separate"/>
            </w:r>
            <w:r w:rsidR="008E46C7" w:rsidRPr="008E46C7">
              <w:rPr>
                <w:rStyle w:val="FootnoteReference"/>
              </w:rPr>
              <w:t>10</w:t>
            </w:r>
            <w:r w:rsidRPr="00B2256E">
              <w:rPr>
                <w:color w:val="000000" w:themeColor="text1"/>
              </w:rPr>
              <w:fldChar w:fldCharType="end"/>
            </w:r>
          </w:p>
        </w:tc>
      </w:tr>
    </w:tbl>
    <w:p w14:paraId="41DF2E4B" w14:textId="77777777" w:rsidR="008C72BB" w:rsidRDefault="008C72BB" w:rsidP="00286BDF">
      <w:pPr>
        <w:rPr>
          <w:rFonts w:cs="Arial"/>
          <w:b/>
          <w:color w:val="000000" w:themeColor="text1"/>
          <w:szCs w:val="16"/>
        </w:rPr>
      </w:pPr>
    </w:p>
    <w:p w14:paraId="31899BDA" w14:textId="6F844F32"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435B5EB3" w14:textId="77777777" w:rsidR="00846BD1" w:rsidRPr="00781112" w:rsidRDefault="00846BD1"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526611" w:rsidRPr="00781112" w14:paraId="33333988" w14:textId="77777777" w:rsidTr="00526611">
        <w:tc>
          <w:tcPr>
            <w:tcW w:w="2695" w:type="dxa"/>
            <w:shd w:val="clear" w:color="auto" w:fill="auto"/>
          </w:tcPr>
          <w:p w14:paraId="7DC36ACB" w14:textId="0A898DD0" w:rsidR="00526611" w:rsidRPr="00781112" w:rsidRDefault="00526611" w:rsidP="00526611">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1EB7DB01" w:rsidR="00526611" w:rsidRPr="00781112" w:rsidRDefault="00526611" w:rsidP="00526611">
            <w:pPr>
              <w:jc w:val="center"/>
              <w:rPr>
                <w:b/>
                <w:color w:val="000000" w:themeColor="text1"/>
              </w:rPr>
            </w:pPr>
            <w:r w:rsidRPr="00526343">
              <w:rPr>
                <w:color w:val="000000" w:themeColor="text1"/>
              </w:rPr>
              <w:t>*</w:t>
            </w:r>
            <w:r w:rsidRPr="00526343">
              <w:rPr>
                <w:color w:val="000000" w:themeColor="text1"/>
              </w:rPr>
              <w:fldChar w:fldCharType="begin"/>
            </w:r>
            <w:r w:rsidRPr="00526343">
              <w:rPr>
                <w:color w:val="000000" w:themeColor="text1"/>
              </w:rPr>
              <w:instrText xml:space="preserve"> NOTEREF _Ref141183017 \f \h </w:instrText>
            </w:r>
            <w:r>
              <w:rPr>
                <w:color w:val="000000" w:themeColor="text1"/>
              </w:rPr>
              <w:instrText xml:space="preserve"> \* MERGEFORMAT </w:instrText>
            </w:r>
            <w:r w:rsidRPr="00526343">
              <w:rPr>
                <w:color w:val="000000" w:themeColor="text1"/>
              </w:rPr>
            </w:r>
            <w:r w:rsidRPr="00526343">
              <w:rPr>
                <w:color w:val="000000" w:themeColor="text1"/>
              </w:rPr>
              <w:fldChar w:fldCharType="separate"/>
            </w:r>
            <w:r w:rsidR="008E46C7" w:rsidRPr="008E46C7">
              <w:rPr>
                <w:rStyle w:val="FootnoteReference"/>
              </w:rPr>
              <w:t>10</w:t>
            </w:r>
            <w:r w:rsidRPr="00526343">
              <w:rPr>
                <w:color w:val="000000" w:themeColor="text1"/>
              </w:rPr>
              <w:fldChar w:fldCharType="end"/>
            </w:r>
          </w:p>
        </w:tc>
        <w:tc>
          <w:tcPr>
            <w:tcW w:w="2700" w:type="dxa"/>
            <w:shd w:val="clear" w:color="auto" w:fill="auto"/>
            <w:vAlign w:val="center"/>
          </w:tcPr>
          <w:p w14:paraId="07947D7E" w14:textId="19F7B0AC" w:rsidR="00526611" w:rsidRPr="00781112" w:rsidRDefault="00526611" w:rsidP="00526611">
            <w:pPr>
              <w:jc w:val="center"/>
              <w:rPr>
                <w:b/>
                <w:color w:val="000000" w:themeColor="text1"/>
              </w:rPr>
            </w:pPr>
            <w:r w:rsidRPr="00526343">
              <w:rPr>
                <w:color w:val="000000" w:themeColor="text1"/>
              </w:rPr>
              <w:t>*</w:t>
            </w:r>
            <w:r w:rsidRPr="00526343">
              <w:rPr>
                <w:color w:val="000000" w:themeColor="text1"/>
              </w:rPr>
              <w:fldChar w:fldCharType="begin"/>
            </w:r>
            <w:r w:rsidRPr="00526343">
              <w:rPr>
                <w:color w:val="000000" w:themeColor="text1"/>
              </w:rPr>
              <w:instrText xml:space="preserve"> NOTEREF _Ref141183017 \f \h </w:instrText>
            </w:r>
            <w:r>
              <w:rPr>
                <w:color w:val="000000" w:themeColor="text1"/>
              </w:rPr>
              <w:instrText xml:space="preserve"> \* MERGEFORMAT </w:instrText>
            </w:r>
            <w:r w:rsidRPr="00526343">
              <w:rPr>
                <w:color w:val="000000" w:themeColor="text1"/>
              </w:rPr>
            </w:r>
            <w:r w:rsidRPr="00526343">
              <w:rPr>
                <w:color w:val="000000" w:themeColor="text1"/>
              </w:rPr>
              <w:fldChar w:fldCharType="separate"/>
            </w:r>
            <w:r w:rsidR="008E46C7" w:rsidRPr="008E46C7">
              <w:rPr>
                <w:rStyle w:val="FootnoteReference"/>
              </w:rPr>
              <w:t>10</w:t>
            </w:r>
            <w:r w:rsidRPr="00526343">
              <w:rPr>
                <w:color w:val="000000" w:themeColor="text1"/>
              </w:rPr>
              <w:fldChar w:fldCharType="end"/>
            </w:r>
          </w:p>
        </w:tc>
        <w:tc>
          <w:tcPr>
            <w:tcW w:w="2700" w:type="dxa"/>
            <w:shd w:val="clear" w:color="auto" w:fill="auto"/>
            <w:vAlign w:val="center"/>
          </w:tcPr>
          <w:p w14:paraId="669EEFA3" w14:textId="415973B5" w:rsidR="00526611" w:rsidRPr="00781112" w:rsidRDefault="00526611" w:rsidP="00526611">
            <w:pPr>
              <w:jc w:val="center"/>
              <w:rPr>
                <w:b/>
                <w:color w:val="000000" w:themeColor="text1"/>
              </w:rPr>
            </w:pPr>
            <w:r w:rsidRPr="00526343">
              <w:rPr>
                <w:color w:val="000000" w:themeColor="text1"/>
              </w:rPr>
              <w:t>*</w:t>
            </w:r>
            <w:r w:rsidRPr="00526343">
              <w:rPr>
                <w:color w:val="000000" w:themeColor="text1"/>
              </w:rPr>
              <w:fldChar w:fldCharType="begin"/>
            </w:r>
            <w:r w:rsidRPr="00526343">
              <w:rPr>
                <w:color w:val="000000" w:themeColor="text1"/>
              </w:rPr>
              <w:instrText xml:space="preserve"> NOTEREF _Ref141183017 \f \h </w:instrText>
            </w:r>
            <w:r>
              <w:rPr>
                <w:color w:val="000000" w:themeColor="text1"/>
              </w:rPr>
              <w:instrText xml:space="preserve"> \* MERGEFORMAT </w:instrText>
            </w:r>
            <w:r w:rsidRPr="00526343">
              <w:rPr>
                <w:color w:val="000000" w:themeColor="text1"/>
              </w:rPr>
            </w:r>
            <w:r w:rsidRPr="00526343">
              <w:rPr>
                <w:color w:val="000000" w:themeColor="text1"/>
              </w:rPr>
              <w:fldChar w:fldCharType="separate"/>
            </w:r>
            <w:r w:rsidR="008E46C7" w:rsidRPr="008E46C7">
              <w:rPr>
                <w:rStyle w:val="FootnoteReference"/>
              </w:rPr>
              <w:t>10</w:t>
            </w:r>
            <w:r w:rsidRPr="00526343">
              <w:rPr>
                <w:color w:val="000000" w:themeColor="text1"/>
              </w:rPr>
              <w:fldChar w:fldCharType="end"/>
            </w:r>
          </w:p>
        </w:tc>
      </w:tr>
      <w:tr w:rsidR="00526611" w:rsidRPr="00781112" w14:paraId="7E58498F" w14:textId="77777777" w:rsidTr="00526611">
        <w:tc>
          <w:tcPr>
            <w:tcW w:w="2695" w:type="dxa"/>
            <w:shd w:val="clear" w:color="auto" w:fill="auto"/>
          </w:tcPr>
          <w:p w14:paraId="4F32E0BC" w14:textId="3249207F" w:rsidR="00526611" w:rsidRPr="00781112" w:rsidRDefault="00526611" w:rsidP="00526611">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E84D01A" w:rsidR="00526611" w:rsidRPr="00781112" w:rsidRDefault="00526611" w:rsidP="00526611">
            <w:pPr>
              <w:jc w:val="center"/>
              <w:rPr>
                <w:b/>
                <w:color w:val="000000" w:themeColor="text1"/>
              </w:rPr>
            </w:pPr>
            <w:r w:rsidRPr="00526343">
              <w:rPr>
                <w:color w:val="000000" w:themeColor="text1"/>
              </w:rPr>
              <w:t>*</w:t>
            </w:r>
            <w:r w:rsidRPr="00526343">
              <w:rPr>
                <w:color w:val="000000" w:themeColor="text1"/>
              </w:rPr>
              <w:fldChar w:fldCharType="begin"/>
            </w:r>
            <w:r w:rsidRPr="00526343">
              <w:rPr>
                <w:color w:val="000000" w:themeColor="text1"/>
              </w:rPr>
              <w:instrText xml:space="preserve"> NOTEREF _Ref141183017 \f \h </w:instrText>
            </w:r>
            <w:r>
              <w:rPr>
                <w:color w:val="000000" w:themeColor="text1"/>
              </w:rPr>
              <w:instrText xml:space="preserve"> \* MERGEFORMAT </w:instrText>
            </w:r>
            <w:r w:rsidRPr="00526343">
              <w:rPr>
                <w:color w:val="000000" w:themeColor="text1"/>
              </w:rPr>
            </w:r>
            <w:r w:rsidRPr="00526343">
              <w:rPr>
                <w:color w:val="000000" w:themeColor="text1"/>
              </w:rPr>
              <w:fldChar w:fldCharType="separate"/>
            </w:r>
            <w:r w:rsidR="008E46C7" w:rsidRPr="008E46C7">
              <w:rPr>
                <w:rStyle w:val="FootnoteReference"/>
              </w:rPr>
              <w:t>10</w:t>
            </w:r>
            <w:r w:rsidRPr="00526343">
              <w:rPr>
                <w:color w:val="000000" w:themeColor="text1"/>
              </w:rPr>
              <w:fldChar w:fldCharType="end"/>
            </w:r>
          </w:p>
        </w:tc>
        <w:tc>
          <w:tcPr>
            <w:tcW w:w="2700" w:type="dxa"/>
            <w:shd w:val="clear" w:color="auto" w:fill="auto"/>
            <w:vAlign w:val="center"/>
          </w:tcPr>
          <w:p w14:paraId="6F4311F8" w14:textId="08CD0C5C" w:rsidR="00526611" w:rsidRPr="00781112" w:rsidRDefault="00526611" w:rsidP="00526611">
            <w:pPr>
              <w:jc w:val="center"/>
              <w:rPr>
                <w:b/>
                <w:color w:val="000000" w:themeColor="text1"/>
              </w:rPr>
            </w:pPr>
            <w:r w:rsidRPr="00526343">
              <w:rPr>
                <w:color w:val="000000" w:themeColor="text1"/>
              </w:rPr>
              <w:t>*</w:t>
            </w:r>
            <w:r w:rsidRPr="00526343">
              <w:rPr>
                <w:color w:val="000000" w:themeColor="text1"/>
              </w:rPr>
              <w:fldChar w:fldCharType="begin"/>
            </w:r>
            <w:r w:rsidRPr="00526343">
              <w:rPr>
                <w:color w:val="000000" w:themeColor="text1"/>
              </w:rPr>
              <w:instrText xml:space="preserve"> NOTEREF _Ref141183017 \f \h </w:instrText>
            </w:r>
            <w:r>
              <w:rPr>
                <w:color w:val="000000" w:themeColor="text1"/>
              </w:rPr>
              <w:instrText xml:space="preserve"> \* MERGEFORMAT </w:instrText>
            </w:r>
            <w:r w:rsidRPr="00526343">
              <w:rPr>
                <w:color w:val="000000" w:themeColor="text1"/>
              </w:rPr>
            </w:r>
            <w:r w:rsidRPr="00526343">
              <w:rPr>
                <w:color w:val="000000" w:themeColor="text1"/>
              </w:rPr>
              <w:fldChar w:fldCharType="separate"/>
            </w:r>
            <w:r w:rsidR="008E46C7" w:rsidRPr="008E46C7">
              <w:rPr>
                <w:rStyle w:val="FootnoteReference"/>
              </w:rPr>
              <w:t>10</w:t>
            </w:r>
            <w:r w:rsidRPr="00526343">
              <w:rPr>
                <w:color w:val="000000" w:themeColor="text1"/>
              </w:rPr>
              <w:fldChar w:fldCharType="end"/>
            </w:r>
          </w:p>
        </w:tc>
        <w:tc>
          <w:tcPr>
            <w:tcW w:w="2700" w:type="dxa"/>
            <w:shd w:val="clear" w:color="auto" w:fill="auto"/>
            <w:vAlign w:val="center"/>
          </w:tcPr>
          <w:p w14:paraId="7B154B01" w14:textId="234FA75D" w:rsidR="00526611" w:rsidRPr="00781112" w:rsidRDefault="00526611" w:rsidP="00526611">
            <w:pPr>
              <w:jc w:val="center"/>
              <w:rPr>
                <w:b/>
                <w:color w:val="000000" w:themeColor="text1"/>
              </w:rPr>
            </w:pPr>
            <w:r w:rsidRPr="00526343">
              <w:rPr>
                <w:color w:val="000000" w:themeColor="text1"/>
              </w:rPr>
              <w:t>*</w:t>
            </w:r>
            <w:r w:rsidRPr="00526343">
              <w:rPr>
                <w:color w:val="000000" w:themeColor="text1"/>
              </w:rPr>
              <w:fldChar w:fldCharType="begin"/>
            </w:r>
            <w:r w:rsidRPr="00526343">
              <w:rPr>
                <w:color w:val="000000" w:themeColor="text1"/>
              </w:rPr>
              <w:instrText xml:space="preserve"> NOTEREF _Ref141183017 \f \h </w:instrText>
            </w:r>
            <w:r>
              <w:rPr>
                <w:color w:val="000000" w:themeColor="text1"/>
              </w:rPr>
              <w:instrText xml:space="preserve"> \* MERGEFORMAT </w:instrText>
            </w:r>
            <w:r w:rsidRPr="00526343">
              <w:rPr>
                <w:color w:val="000000" w:themeColor="text1"/>
              </w:rPr>
            </w:r>
            <w:r w:rsidRPr="00526343">
              <w:rPr>
                <w:color w:val="000000" w:themeColor="text1"/>
              </w:rPr>
              <w:fldChar w:fldCharType="separate"/>
            </w:r>
            <w:r w:rsidR="008E46C7" w:rsidRPr="008E46C7">
              <w:rPr>
                <w:rStyle w:val="FootnoteReference"/>
              </w:rPr>
              <w:t>10</w:t>
            </w:r>
            <w:r w:rsidRPr="00526343">
              <w:rPr>
                <w:color w:val="000000" w:themeColor="text1"/>
              </w:rPr>
              <w:fldChar w:fldCharType="end"/>
            </w:r>
          </w:p>
        </w:tc>
      </w:tr>
    </w:tbl>
    <w:p w14:paraId="56C37F05" w14:textId="77777777" w:rsidR="00241BD0" w:rsidRDefault="00241BD0" w:rsidP="004369B2">
      <w:pPr>
        <w:rPr>
          <w:color w:val="000000" w:themeColor="text1"/>
        </w:rPr>
      </w:pPr>
    </w:p>
    <w:p w14:paraId="56BDCF40" w14:textId="77777777" w:rsidR="00846BD1" w:rsidRPr="00781112" w:rsidRDefault="00846BD1"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526611">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26611" w:rsidRPr="00781112" w14:paraId="318B8AAD" w14:textId="77777777" w:rsidTr="00526611">
        <w:tc>
          <w:tcPr>
            <w:tcW w:w="323" w:type="pct"/>
            <w:shd w:val="clear" w:color="auto" w:fill="auto"/>
            <w:vAlign w:val="center"/>
          </w:tcPr>
          <w:p w14:paraId="4BD3A1A0" w14:textId="77777777" w:rsidR="00526611" w:rsidRPr="00781112" w:rsidRDefault="00526611" w:rsidP="00526611">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526611" w:rsidRPr="00781112" w:rsidDel="00DE5045" w:rsidRDefault="00526611" w:rsidP="00526611">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0BB0D0A6"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636" w:type="pct"/>
            <w:shd w:val="clear" w:color="auto" w:fill="auto"/>
          </w:tcPr>
          <w:p w14:paraId="5740CA80" w14:textId="7498EF38"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528" w:type="pct"/>
            <w:shd w:val="clear" w:color="auto" w:fill="auto"/>
          </w:tcPr>
          <w:p w14:paraId="6BA58310" w14:textId="63FB0AF7"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741" w:type="pct"/>
            <w:shd w:val="clear" w:color="auto" w:fill="auto"/>
          </w:tcPr>
          <w:p w14:paraId="47A1F29A" w14:textId="0E923F64" w:rsidR="00526611" w:rsidRPr="00781112" w:rsidRDefault="00526611" w:rsidP="00526611">
            <w:pPr>
              <w:jc w:val="center"/>
              <w:rPr>
                <w:rFonts w:cs="Arial"/>
                <w:color w:val="000000" w:themeColor="text1"/>
                <w:szCs w:val="16"/>
              </w:rPr>
            </w:pPr>
            <w:r w:rsidRPr="00781112">
              <w:rPr>
                <w:rFonts w:cs="Arial"/>
                <w:color w:val="000000" w:themeColor="text1"/>
                <w:szCs w:val="16"/>
              </w:rPr>
              <w:t>75.49%</w:t>
            </w:r>
          </w:p>
        </w:tc>
        <w:tc>
          <w:tcPr>
            <w:tcW w:w="487" w:type="pct"/>
            <w:shd w:val="clear" w:color="auto" w:fill="auto"/>
          </w:tcPr>
          <w:p w14:paraId="2AE4C61A" w14:textId="3513F5F4" w:rsidR="00526611" w:rsidRPr="00781112" w:rsidRDefault="00526611" w:rsidP="00526611">
            <w:pPr>
              <w:jc w:val="center"/>
              <w:rPr>
                <w:rFonts w:cs="Arial"/>
                <w:color w:val="000000" w:themeColor="text1"/>
                <w:szCs w:val="16"/>
              </w:rPr>
            </w:pPr>
            <w:r w:rsidRPr="00F2206B">
              <w:rPr>
                <w:color w:val="000000" w:themeColor="text1"/>
              </w:rPr>
              <w:t>*</w:t>
            </w:r>
            <w:r w:rsidRPr="00F2206B">
              <w:rPr>
                <w:color w:val="000000" w:themeColor="text1"/>
              </w:rPr>
              <w:fldChar w:fldCharType="begin"/>
            </w:r>
            <w:r w:rsidRPr="00F2206B">
              <w:rPr>
                <w:color w:val="000000" w:themeColor="text1"/>
              </w:rPr>
              <w:instrText xml:space="preserve"> NOTEREF _Ref141183017 \f \h </w:instrText>
            </w:r>
            <w:r w:rsidRPr="00F2206B">
              <w:rPr>
                <w:color w:val="000000" w:themeColor="text1"/>
              </w:rPr>
            </w:r>
            <w:r w:rsidRPr="00F2206B">
              <w:rPr>
                <w:color w:val="000000" w:themeColor="text1"/>
              </w:rPr>
              <w:fldChar w:fldCharType="separate"/>
            </w:r>
            <w:r w:rsidR="008E46C7" w:rsidRPr="008E46C7">
              <w:rPr>
                <w:rStyle w:val="FootnoteReference"/>
              </w:rPr>
              <w:t>10</w:t>
            </w:r>
            <w:r w:rsidRPr="00F2206B">
              <w:rPr>
                <w:color w:val="000000" w:themeColor="text1"/>
              </w:rPr>
              <w:fldChar w:fldCharType="end"/>
            </w:r>
          </w:p>
        </w:tc>
        <w:tc>
          <w:tcPr>
            <w:tcW w:w="589" w:type="pct"/>
            <w:shd w:val="clear" w:color="auto" w:fill="auto"/>
          </w:tcPr>
          <w:p w14:paraId="2590AA37" w14:textId="2B2E3DAE"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39DEC07F" w14:textId="70B28667"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r>
      <w:tr w:rsidR="00526611" w:rsidRPr="00781112" w14:paraId="52B173E5" w14:textId="77777777" w:rsidTr="00526611">
        <w:tc>
          <w:tcPr>
            <w:tcW w:w="323" w:type="pct"/>
            <w:shd w:val="clear" w:color="auto" w:fill="auto"/>
            <w:vAlign w:val="center"/>
          </w:tcPr>
          <w:p w14:paraId="5153CDB6" w14:textId="77777777" w:rsidR="00526611" w:rsidRPr="00781112" w:rsidRDefault="00526611" w:rsidP="00526611">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526611" w:rsidRPr="00781112" w:rsidDel="00DE5045" w:rsidRDefault="00526611" w:rsidP="00526611">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05863D6B"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636" w:type="pct"/>
            <w:shd w:val="clear" w:color="auto" w:fill="auto"/>
          </w:tcPr>
          <w:p w14:paraId="1BCB466D" w14:textId="2F0C200C"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528" w:type="pct"/>
            <w:shd w:val="clear" w:color="auto" w:fill="auto"/>
          </w:tcPr>
          <w:p w14:paraId="60597E0A" w14:textId="5BE8B579"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741" w:type="pct"/>
            <w:shd w:val="clear" w:color="auto" w:fill="auto"/>
          </w:tcPr>
          <w:p w14:paraId="6445398C" w14:textId="393A6DFD" w:rsidR="00526611" w:rsidRPr="00781112" w:rsidRDefault="00526611" w:rsidP="00526611">
            <w:pPr>
              <w:jc w:val="center"/>
              <w:rPr>
                <w:rFonts w:cs="Arial"/>
                <w:color w:val="000000" w:themeColor="text1"/>
                <w:szCs w:val="16"/>
              </w:rPr>
            </w:pPr>
            <w:r w:rsidRPr="00781112">
              <w:rPr>
                <w:rFonts w:cs="Arial"/>
                <w:color w:val="000000" w:themeColor="text1"/>
                <w:szCs w:val="16"/>
              </w:rPr>
              <w:t>73.74%</w:t>
            </w:r>
          </w:p>
        </w:tc>
        <w:tc>
          <w:tcPr>
            <w:tcW w:w="487" w:type="pct"/>
            <w:shd w:val="clear" w:color="auto" w:fill="auto"/>
          </w:tcPr>
          <w:p w14:paraId="4EBD899F" w14:textId="108CF537" w:rsidR="00526611" w:rsidRPr="00781112" w:rsidRDefault="00526611" w:rsidP="00526611">
            <w:pPr>
              <w:jc w:val="center"/>
              <w:rPr>
                <w:rFonts w:cs="Arial"/>
                <w:color w:val="000000" w:themeColor="text1"/>
                <w:szCs w:val="16"/>
              </w:rPr>
            </w:pPr>
            <w:r w:rsidRPr="00F2206B">
              <w:rPr>
                <w:color w:val="000000" w:themeColor="text1"/>
              </w:rPr>
              <w:t>*</w:t>
            </w:r>
            <w:r w:rsidRPr="00F2206B">
              <w:rPr>
                <w:color w:val="000000" w:themeColor="text1"/>
              </w:rPr>
              <w:fldChar w:fldCharType="begin"/>
            </w:r>
            <w:r w:rsidRPr="00F2206B">
              <w:rPr>
                <w:color w:val="000000" w:themeColor="text1"/>
              </w:rPr>
              <w:instrText xml:space="preserve"> NOTEREF _Ref141183017 \f \h </w:instrText>
            </w:r>
            <w:r w:rsidRPr="00F2206B">
              <w:rPr>
                <w:color w:val="000000" w:themeColor="text1"/>
              </w:rPr>
            </w:r>
            <w:r w:rsidRPr="00F2206B">
              <w:rPr>
                <w:color w:val="000000" w:themeColor="text1"/>
              </w:rPr>
              <w:fldChar w:fldCharType="separate"/>
            </w:r>
            <w:r w:rsidR="008E46C7" w:rsidRPr="008E46C7">
              <w:rPr>
                <w:rStyle w:val="FootnoteReference"/>
              </w:rPr>
              <w:t>10</w:t>
            </w:r>
            <w:r w:rsidRPr="00F2206B">
              <w:rPr>
                <w:color w:val="000000" w:themeColor="text1"/>
              </w:rPr>
              <w:fldChar w:fldCharType="end"/>
            </w:r>
          </w:p>
        </w:tc>
        <w:tc>
          <w:tcPr>
            <w:tcW w:w="589" w:type="pct"/>
            <w:shd w:val="clear" w:color="auto" w:fill="auto"/>
          </w:tcPr>
          <w:p w14:paraId="585589D4" w14:textId="6C3ED8A0"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64956786" w14:textId="4047CECE"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r>
      <w:tr w:rsidR="00526611" w:rsidRPr="00781112" w14:paraId="3EA2EA1E" w14:textId="77777777" w:rsidTr="00526611">
        <w:tc>
          <w:tcPr>
            <w:tcW w:w="323" w:type="pct"/>
            <w:shd w:val="clear" w:color="auto" w:fill="auto"/>
            <w:vAlign w:val="center"/>
          </w:tcPr>
          <w:p w14:paraId="7CB7E776" w14:textId="77777777" w:rsidR="00526611" w:rsidRPr="00781112" w:rsidRDefault="00526611" w:rsidP="00526611">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526611" w:rsidRPr="00781112" w:rsidDel="00DE5045" w:rsidRDefault="00526611" w:rsidP="00526611">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6AED2311"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636" w:type="pct"/>
            <w:shd w:val="clear" w:color="auto" w:fill="auto"/>
          </w:tcPr>
          <w:p w14:paraId="0F212AA6" w14:textId="5F9F93DE"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528" w:type="pct"/>
            <w:shd w:val="clear" w:color="auto" w:fill="auto"/>
          </w:tcPr>
          <w:p w14:paraId="066DE90A" w14:textId="65F4A942" w:rsidR="00526611" w:rsidRPr="00781112" w:rsidRDefault="00526611" w:rsidP="00526611">
            <w:pPr>
              <w:jc w:val="center"/>
              <w:rPr>
                <w:rFonts w:cs="Arial"/>
                <w:color w:val="000000" w:themeColor="text1"/>
                <w:szCs w:val="16"/>
              </w:rPr>
            </w:pPr>
            <w:r w:rsidRPr="00AE1079">
              <w:rPr>
                <w:color w:val="000000" w:themeColor="text1"/>
              </w:rPr>
              <w:t>*</w:t>
            </w:r>
            <w:r w:rsidRPr="00AE1079">
              <w:rPr>
                <w:color w:val="000000" w:themeColor="text1"/>
              </w:rPr>
              <w:fldChar w:fldCharType="begin"/>
            </w:r>
            <w:r w:rsidRPr="00AE1079">
              <w:rPr>
                <w:color w:val="000000" w:themeColor="text1"/>
              </w:rPr>
              <w:instrText xml:space="preserve"> NOTEREF _Ref141183017 \f \h </w:instrText>
            </w:r>
            <w:r w:rsidRPr="00AE1079">
              <w:rPr>
                <w:color w:val="000000" w:themeColor="text1"/>
              </w:rPr>
            </w:r>
            <w:r w:rsidRPr="00AE1079">
              <w:rPr>
                <w:color w:val="000000" w:themeColor="text1"/>
              </w:rPr>
              <w:fldChar w:fldCharType="separate"/>
            </w:r>
            <w:r w:rsidR="008E46C7" w:rsidRPr="008E46C7">
              <w:rPr>
                <w:rStyle w:val="FootnoteReference"/>
              </w:rPr>
              <w:t>10</w:t>
            </w:r>
            <w:r w:rsidRPr="00AE1079">
              <w:rPr>
                <w:color w:val="000000" w:themeColor="text1"/>
              </w:rPr>
              <w:fldChar w:fldCharType="end"/>
            </w:r>
          </w:p>
        </w:tc>
        <w:tc>
          <w:tcPr>
            <w:tcW w:w="741" w:type="pct"/>
            <w:shd w:val="clear" w:color="auto" w:fill="auto"/>
          </w:tcPr>
          <w:p w14:paraId="4191EA17" w14:textId="17F82057" w:rsidR="00526611" w:rsidRPr="00781112" w:rsidRDefault="00526611" w:rsidP="00526611">
            <w:pPr>
              <w:jc w:val="center"/>
              <w:rPr>
                <w:rFonts w:cs="Arial"/>
                <w:color w:val="000000" w:themeColor="text1"/>
                <w:szCs w:val="16"/>
              </w:rPr>
            </w:pPr>
            <w:r w:rsidRPr="00781112">
              <w:rPr>
                <w:rFonts w:cs="Arial"/>
                <w:color w:val="000000" w:themeColor="text1"/>
                <w:szCs w:val="16"/>
              </w:rPr>
              <w:t>74.14%</w:t>
            </w:r>
          </w:p>
        </w:tc>
        <w:tc>
          <w:tcPr>
            <w:tcW w:w="487" w:type="pct"/>
            <w:shd w:val="clear" w:color="auto" w:fill="auto"/>
          </w:tcPr>
          <w:p w14:paraId="15CE5CCF" w14:textId="1B56EFB1" w:rsidR="00526611" w:rsidRPr="00781112" w:rsidRDefault="00526611" w:rsidP="00526611">
            <w:pPr>
              <w:jc w:val="center"/>
              <w:rPr>
                <w:rFonts w:cs="Arial"/>
                <w:color w:val="000000" w:themeColor="text1"/>
                <w:szCs w:val="16"/>
              </w:rPr>
            </w:pPr>
            <w:r w:rsidRPr="00F2206B">
              <w:rPr>
                <w:color w:val="000000" w:themeColor="text1"/>
              </w:rPr>
              <w:t>*</w:t>
            </w:r>
            <w:r w:rsidRPr="00F2206B">
              <w:rPr>
                <w:color w:val="000000" w:themeColor="text1"/>
              </w:rPr>
              <w:fldChar w:fldCharType="begin"/>
            </w:r>
            <w:r w:rsidRPr="00F2206B">
              <w:rPr>
                <w:color w:val="000000" w:themeColor="text1"/>
              </w:rPr>
              <w:instrText xml:space="preserve"> NOTEREF _Ref141183017 \f \h </w:instrText>
            </w:r>
            <w:r w:rsidRPr="00F2206B">
              <w:rPr>
                <w:color w:val="000000" w:themeColor="text1"/>
              </w:rPr>
            </w:r>
            <w:r w:rsidRPr="00F2206B">
              <w:rPr>
                <w:color w:val="000000" w:themeColor="text1"/>
              </w:rPr>
              <w:fldChar w:fldCharType="separate"/>
            </w:r>
            <w:r w:rsidR="008E46C7" w:rsidRPr="008E46C7">
              <w:rPr>
                <w:rStyle w:val="FootnoteReference"/>
              </w:rPr>
              <w:t>10</w:t>
            </w:r>
            <w:r w:rsidRPr="00F2206B">
              <w:rPr>
                <w:color w:val="000000" w:themeColor="text1"/>
              </w:rPr>
              <w:fldChar w:fldCharType="end"/>
            </w:r>
          </w:p>
        </w:tc>
        <w:tc>
          <w:tcPr>
            <w:tcW w:w="589" w:type="pct"/>
            <w:shd w:val="clear" w:color="auto" w:fill="auto"/>
          </w:tcPr>
          <w:p w14:paraId="28CB2C9E" w14:textId="4F0EF91A"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157B84D0" w14:textId="0B58E631"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57657FE7" w14:textId="77777777" w:rsidR="008C72BB" w:rsidRDefault="008C72BB">
      <w:pPr>
        <w:spacing w:before="0" w:after="200" w:line="276" w:lineRule="auto"/>
        <w:rPr>
          <w:b/>
          <w:color w:val="000000" w:themeColor="text1"/>
        </w:rPr>
      </w:pPr>
      <w:r>
        <w:rPr>
          <w:b/>
          <w:color w:val="000000" w:themeColor="text1"/>
        </w:rPr>
        <w:br w:type="page"/>
      </w:r>
    </w:p>
    <w:p w14:paraId="73E73F7F" w14:textId="29FFDA46"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526611">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526611" w:rsidRPr="00781112" w14:paraId="08D65837" w14:textId="77777777" w:rsidTr="00526611">
        <w:tc>
          <w:tcPr>
            <w:tcW w:w="323" w:type="pct"/>
            <w:shd w:val="clear" w:color="auto" w:fill="auto"/>
            <w:vAlign w:val="center"/>
          </w:tcPr>
          <w:p w14:paraId="76903C3F" w14:textId="77777777" w:rsidR="00526611" w:rsidRPr="00781112" w:rsidRDefault="00526611" w:rsidP="00526611">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526611" w:rsidRPr="00781112" w:rsidDel="00DE5045" w:rsidRDefault="00526611" w:rsidP="00526611">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6642EB5" w14:textId="55247683" w:rsidR="00526611" w:rsidRPr="00781112" w:rsidRDefault="00526611" w:rsidP="00526611">
            <w:pPr>
              <w:jc w:val="center"/>
              <w:rPr>
                <w:rFonts w:cs="Arial"/>
                <w:color w:val="000000" w:themeColor="text1"/>
                <w:szCs w:val="16"/>
              </w:rPr>
            </w:pPr>
            <w:r w:rsidRPr="00C021A7">
              <w:rPr>
                <w:color w:val="000000" w:themeColor="text1"/>
              </w:rPr>
              <w:t>*</w:t>
            </w:r>
            <w:bookmarkStart w:id="28" w:name="_Ref141183056"/>
            <w:r>
              <w:rPr>
                <w:rStyle w:val="FootnoteReference"/>
                <w:color w:val="000000" w:themeColor="text1"/>
              </w:rPr>
              <w:footnoteReference w:id="12"/>
            </w:r>
            <w:bookmarkEnd w:id="28"/>
          </w:p>
        </w:tc>
        <w:tc>
          <w:tcPr>
            <w:tcW w:w="635" w:type="pct"/>
            <w:shd w:val="clear" w:color="auto" w:fill="auto"/>
          </w:tcPr>
          <w:p w14:paraId="1C6085EF" w14:textId="40C04989" w:rsidR="00526611" w:rsidRPr="00781112" w:rsidRDefault="00526611" w:rsidP="00526611">
            <w:pPr>
              <w:jc w:val="center"/>
              <w:rPr>
                <w:rFonts w:cs="Arial"/>
                <w:color w:val="000000" w:themeColor="text1"/>
                <w:szCs w:val="16"/>
              </w:rPr>
            </w:pPr>
            <w:r w:rsidRPr="00C021A7">
              <w:rPr>
                <w:color w:val="000000" w:themeColor="text1"/>
              </w:rPr>
              <w:t>*</w:t>
            </w:r>
            <w:r>
              <w:rPr>
                <w:color w:val="000000" w:themeColor="text1"/>
              </w:rPr>
              <w:fldChar w:fldCharType="begin"/>
            </w:r>
            <w:r>
              <w:rPr>
                <w:color w:val="000000" w:themeColor="text1"/>
              </w:rPr>
              <w:instrText xml:space="preserve"> NOTEREF _Ref141183056 \f \h </w:instrText>
            </w:r>
            <w:r>
              <w:rPr>
                <w:color w:val="000000" w:themeColor="text1"/>
              </w:rPr>
            </w:r>
            <w:r>
              <w:rPr>
                <w:color w:val="000000" w:themeColor="text1"/>
              </w:rPr>
              <w:fldChar w:fldCharType="separate"/>
            </w:r>
            <w:r w:rsidR="008E46C7" w:rsidRPr="008E46C7">
              <w:rPr>
                <w:rStyle w:val="FootnoteReference"/>
              </w:rPr>
              <w:t>11</w:t>
            </w:r>
            <w:r>
              <w:rPr>
                <w:color w:val="000000" w:themeColor="text1"/>
              </w:rPr>
              <w:fldChar w:fldCharType="end"/>
            </w:r>
          </w:p>
        </w:tc>
        <w:tc>
          <w:tcPr>
            <w:tcW w:w="528" w:type="pct"/>
            <w:shd w:val="clear" w:color="auto" w:fill="auto"/>
            <w:vAlign w:val="center"/>
          </w:tcPr>
          <w:p w14:paraId="3DFEF3CC" w14:textId="273D8D28" w:rsidR="00526611" w:rsidRPr="00781112" w:rsidRDefault="00526611" w:rsidP="00526611">
            <w:pPr>
              <w:jc w:val="center"/>
              <w:rPr>
                <w:rFonts w:cs="Arial"/>
                <w:color w:val="000000" w:themeColor="text1"/>
                <w:szCs w:val="16"/>
              </w:rPr>
            </w:pPr>
            <w:r w:rsidRPr="00781112">
              <w:rPr>
                <w:rFonts w:cs="Arial"/>
                <w:color w:val="000000" w:themeColor="text1"/>
                <w:szCs w:val="16"/>
              </w:rPr>
              <w:t>89.17%</w:t>
            </w:r>
          </w:p>
        </w:tc>
        <w:tc>
          <w:tcPr>
            <w:tcW w:w="739" w:type="pct"/>
            <w:shd w:val="clear" w:color="auto" w:fill="auto"/>
            <w:vAlign w:val="center"/>
          </w:tcPr>
          <w:p w14:paraId="78DBA801" w14:textId="0BA3B321" w:rsidR="00526611" w:rsidRPr="00781112" w:rsidRDefault="00526611" w:rsidP="00526611">
            <w:pPr>
              <w:jc w:val="center"/>
              <w:rPr>
                <w:rFonts w:cs="Arial"/>
                <w:color w:val="000000" w:themeColor="text1"/>
                <w:szCs w:val="16"/>
              </w:rPr>
            </w:pPr>
            <w:r w:rsidRPr="00781112">
              <w:rPr>
                <w:rFonts w:cs="Arial"/>
                <w:color w:val="000000" w:themeColor="text1"/>
                <w:szCs w:val="16"/>
              </w:rPr>
              <w:t>67.01%</w:t>
            </w:r>
          </w:p>
        </w:tc>
        <w:tc>
          <w:tcPr>
            <w:tcW w:w="487" w:type="pct"/>
            <w:shd w:val="clear" w:color="auto" w:fill="auto"/>
          </w:tcPr>
          <w:p w14:paraId="1DC938D5" w14:textId="2E2CC47C" w:rsidR="00526611" w:rsidRPr="00781112" w:rsidRDefault="00526611" w:rsidP="00526611">
            <w:pPr>
              <w:jc w:val="center"/>
              <w:rPr>
                <w:rFonts w:cs="Arial"/>
                <w:color w:val="000000" w:themeColor="text1"/>
                <w:szCs w:val="16"/>
              </w:rPr>
            </w:pPr>
            <w:r w:rsidRPr="002E01E8">
              <w:rPr>
                <w:color w:val="000000" w:themeColor="text1"/>
              </w:rPr>
              <w:t>*</w:t>
            </w:r>
            <w:r w:rsidRPr="002E01E8">
              <w:rPr>
                <w:color w:val="000000" w:themeColor="text1"/>
              </w:rPr>
              <w:fldChar w:fldCharType="begin"/>
            </w:r>
            <w:r w:rsidRPr="002E01E8">
              <w:rPr>
                <w:color w:val="000000" w:themeColor="text1"/>
              </w:rPr>
              <w:instrText xml:space="preserve"> NOTEREF _Ref141183056 \f \h </w:instrText>
            </w:r>
            <w:r w:rsidRPr="002E01E8">
              <w:rPr>
                <w:color w:val="000000" w:themeColor="text1"/>
              </w:rPr>
            </w:r>
            <w:r w:rsidRPr="002E01E8">
              <w:rPr>
                <w:color w:val="000000" w:themeColor="text1"/>
              </w:rPr>
              <w:fldChar w:fldCharType="separate"/>
            </w:r>
            <w:r w:rsidR="008E46C7" w:rsidRPr="008E46C7">
              <w:rPr>
                <w:rStyle w:val="FootnoteReference"/>
              </w:rPr>
              <w:t>11</w:t>
            </w:r>
            <w:r w:rsidRPr="002E01E8">
              <w:rPr>
                <w:color w:val="000000" w:themeColor="text1"/>
              </w:rPr>
              <w:fldChar w:fldCharType="end"/>
            </w:r>
          </w:p>
        </w:tc>
        <w:tc>
          <w:tcPr>
            <w:tcW w:w="589" w:type="pct"/>
            <w:shd w:val="clear" w:color="auto" w:fill="auto"/>
            <w:vAlign w:val="center"/>
          </w:tcPr>
          <w:p w14:paraId="4B9610A1" w14:textId="71C9791E"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5708D4BE" w14:textId="328B6097"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r>
      <w:tr w:rsidR="00526611" w:rsidRPr="00781112" w14:paraId="5E0D5724" w14:textId="77777777" w:rsidTr="00526611">
        <w:tc>
          <w:tcPr>
            <w:tcW w:w="323" w:type="pct"/>
            <w:shd w:val="clear" w:color="auto" w:fill="auto"/>
            <w:vAlign w:val="center"/>
          </w:tcPr>
          <w:p w14:paraId="2202EBA2" w14:textId="77777777" w:rsidR="00526611" w:rsidRPr="00781112" w:rsidRDefault="00526611" w:rsidP="00526611">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526611" w:rsidRPr="00781112" w:rsidDel="00DE5045" w:rsidRDefault="00526611" w:rsidP="00526611">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65165B6C" w14:textId="267A9629" w:rsidR="00526611" w:rsidRPr="00781112" w:rsidRDefault="00526611" w:rsidP="00526611">
            <w:pPr>
              <w:jc w:val="center"/>
              <w:rPr>
                <w:rFonts w:cs="Arial"/>
                <w:color w:val="000000" w:themeColor="text1"/>
                <w:szCs w:val="16"/>
              </w:rPr>
            </w:pPr>
            <w:r w:rsidRPr="00596AAD">
              <w:rPr>
                <w:color w:val="000000" w:themeColor="text1"/>
              </w:rPr>
              <w:t>*</w:t>
            </w:r>
            <w:r w:rsidRPr="00596AAD">
              <w:rPr>
                <w:color w:val="000000" w:themeColor="text1"/>
              </w:rPr>
              <w:fldChar w:fldCharType="begin"/>
            </w:r>
            <w:r w:rsidRPr="00596AAD">
              <w:rPr>
                <w:color w:val="000000" w:themeColor="text1"/>
              </w:rPr>
              <w:instrText xml:space="preserve"> NOTEREF _Ref141183056 \f \h </w:instrText>
            </w:r>
            <w:r w:rsidRPr="00596AAD">
              <w:rPr>
                <w:color w:val="000000" w:themeColor="text1"/>
              </w:rPr>
            </w:r>
            <w:r w:rsidRPr="00596AAD">
              <w:rPr>
                <w:color w:val="000000" w:themeColor="text1"/>
              </w:rPr>
              <w:fldChar w:fldCharType="separate"/>
            </w:r>
            <w:r w:rsidR="008E46C7" w:rsidRPr="008E46C7">
              <w:rPr>
                <w:rStyle w:val="FootnoteReference"/>
              </w:rPr>
              <w:t>11</w:t>
            </w:r>
            <w:r w:rsidRPr="00596AAD">
              <w:rPr>
                <w:color w:val="000000" w:themeColor="text1"/>
              </w:rPr>
              <w:fldChar w:fldCharType="end"/>
            </w:r>
          </w:p>
        </w:tc>
        <w:tc>
          <w:tcPr>
            <w:tcW w:w="635" w:type="pct"/>
            <w:shd w:val="clear" w:color="auto" w:fill="auto"/>
          </w:tcPr>
          <w:p w14:paraId="25BE3991" w14:textId="6148A66B" w:rsidR="00526611" w:rsidRPr="00781112" w:rsidRDefault="00526611" w:rsidP="00526611">
            <w:pPr>
              <w:jc w:val="center"/>
              <w:rPr>
                <w:rFonts w:cs="Arial"/>
                <w:color w:val="000000" w:themeColor="text1"/>
                <w:szCs w:val="16"/>
              </w:rPr>
            </w:pPr>
            <w:r w:rsidRPr="00596AAD">
              <w:rPr>
                <w:color w:val="000000" w:themeColor="text1"/>
              </w:rPr>
              <w:t>*</w:t>
            </w:r>
            <w:r w:rsidRPr="00596AAD">
              <w:rPr>
                <w:color w:val="000000" w:themeColor="text1"/>
              </w:rPr>
              <w:fldChar w:fldCharType="begin"/>
            </w:r>
            <w:r w:rsidRPr="00596AAD">
              <w:rPr>
                <w:color w:val="000000" w:themeColor="text1"/>
              </w:rPr>
              <w:instrText xml:space="preserve"> NOTEREF _Ref141183056 \f \h </w:instrText>
            </w:r>
            <w:r w:rsidRPr="00596AAD">
              <w:rPr>
                <w:color w:val="000000" w:themeColor="text1"/>
              </w:rPr>
            </w:r>
            <w:r w:rsidRPr="00596AAD">
              <w:rPr>
                <w:color w:val="000000" w:themeColor="text1"/>
              </w:rPr>
              <w:fldChar w:fldCharType="separate"/>
            </w:r>
            <w:r w:rsidR="008E46C7" w:rsidRPr="008E46C7">
              <w:rPr>
                <w:rStyle w:val="FootnoteReference"/>
              </w:rPr>
              <w:t>11</w:t>
            </w:r>
            <w:r w:rsidRPr="00596AAD">
              <w:rPr>
                <w:color w:val="000000" w:themeColor="text1"/>
              </w:rPr>
              <w:fldChar w:fldCharType="end"/>
            </w:r>
          </w:p>
        </w:tc>
        <w:tc>
          <w:tcPr>
            <w:tcW w:w="528" w:type="pct"/>
            <w:shd w:val="clear" w:color="auto" w:fill="auto"/>
            <w:vAlign w:val="center"/>
          </w:tcPr>
          <w:p w14:paraId="0DB348C5" w14:textId="2F8A4588" w:rsidR="00526611" w:rsidRPr="00781112" w:rsidRDefault="00526611" w:rsidP="00526611">
            <w:pPr>
              <w:jc w:val="center"/>
              <w:rPr>
                <w:rFonts w:cs="Arial"/>
                <w:color w:val="000000" w:themeColor="text1"/>
                <w:szCs w:val="16"/>
              </w:rPr>
            </w:pPr>
            <w:r w:rsidRPr="00781112">
              <w:rPr>
                <w:rFonts w:cs="Arial"/>
                <w:color w:val="000000" w:themeColor="text1"/>
                <w:szCs w:val="16"/>
              </w:rPr>
              <w:t>81.94%</w:t>
            </w:r>
          </w:p>
        </w:tc>
        <w:tc>
          <w:tcPr>
            <w:tcW w:w="739" w:type="pct"/>
            <w:shd w:val="clear" w:color="auto" w:fill="auto"/>
            <w:vAlign w:val="center"/>
          </w:tcPr>
          <w:p w14:paraId="31FB5FEB" w14:textId="4BF20A90" w:rsidR="00526611" w:rsidRPr="00781112" w:rsidRDefault="00526611" w:rsidP="00526611">
            <w:pPr>
              <w:jc w:val="center"/>
              <w:rPr>
                <w:rFonts w:cs="Arial"/>
                <w:color w:val="000000" w:themeColor="text1"/>
                <w:szCs w:val="16"/>
              </w:rPr>
            </w:pPr>
            <w:r w:rsidRPr="00781112">
              <w:rPr>
                <w:rFonts w:cs="Arial"/>
                <w:color w:val="000000" w:themeColor="text1"/>
                <w:szCs w:val="16"/>
              </w:rPr>
              <w:t>68.44%</w:t>
            </w:r>
          </w:p>
        </w:tc>
        <w:tc>
          <w:tcPr>
            <w:tcW w:w="487" w:type="pct"/>
            <w:shd w:val="clear" w:color="auto" w:fill="auto"/>
          </w:tcPr>
          <w:p w14:paraId="139B969C" w14:textId="205C9EAA" w:rsidR="00526611" w:rsidRPr="00781112" w:rsidRDefault="00526611" w:rsidP="00526611">
            <w:pPr>
              <w:jc w:val="center"/>
              <w:rPr>
                <w:rFonts w:cs="Arial"/>
                <w:color w:val="000000" w:themeColor="text1"/>
                <w:szCs w:val="16"/>
              </w:rPr>
            </w:pPr>
            <w:r w:rsidRPr="002E01E8">
              <w:rPr>
                <w:color w:val="000000" w:themeColor="text1"/>
              </w:rPr>
              <w:t>*</w:t>
            </w:r>
            <w:r w:rsidRPr="002E01E8">
              <w:rPr>
                <w:color w:val="000000" w:themeColor="text1"/>
              </w:rPr>
              <w:fldChar w:fldCharType="begin"/>
            </w:r>
            <w:r w:rsidRPr="002E01E8">
              <w:rPr>
                <w:color w:val="000000" w:themeColor="text1"/>
              </w:rPr>
              <w:instrText xml:space="preserve"> NOTEREF _Ref141183056 \f \h </w:instrText>
            </w:r>
            <w:r w:rsidRPr="002E01E8">
              <w:rPr>
                <w:color w:val="000000" w:themeColor="text1"/>
              </w:rPr>
            </w:r>
            <w:r w:rsidRPr="002E01E8">
              <w:rPr>
                <w:color w:val="000000" w:themeColor="text1"/>
              </w:rPr>
              <w:fldChar w:fldCharType="separate"/>
            </w:r>
            <w:r w:rsidR="008E46C7" w:rsidRPr="008E46C7">
              <w:rPr>
                <w:rStyle w:val="FootnoteReference"/>
              </w:rPr>
              <w:t>11</w:t>
            </w:r>
            <w:r w:rsidRPr="002E01E8">
              <w:rPr>
                <w:color w:val="000000" w:themeColor="text1"/>
              </w:rPr>
              <w:fldChar w:fldCharType="end"/>
            </w:r>
          </w:p>
        </w:tc>
        <w:tc>
          <w:tcPr>
            <w:tcW w:w="589" w:type="pct"/>
            <w:shd w:val="clear" w:color="auto" w:fill="auto"/>
            <w:vAlign w:val="center"/>
          </w:tcPr>
          <w:p w14:paraId="52EDA926" w14:textId="7B797DBA"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027F05C7" w14:textId="42C60C06"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r>
      <w:tr w:rsidR="00526611" w:rsidRPr="00781112" w14:paraId="6F15E001" w14:textId="77777777" w:rsidTr="00526611">
        <w:tc>
          <w:tcPr>
            <w:tcW w:w="323" w:type="pct"/>
            <w:shd w:val="clear" w:color="auto" w:fill="auto"/>
            <w:vAlign w:val="center"/>
          </w:tcPr>
          <w:p w14:paraId="40D4F498" w14:textId="77777777" w:rsidR="00526611" w:rsidRPr="00781112" w:rsidRDefault="00526611" w:rsidP="00526611">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526611" w:rsidRPr="00781112" w:rsidDel="00DE5045" w:rsidRDefault="00526611" w:rsidP="00526611">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44B84702" w14:textId="52C2FFA2" w:rsidR="00526611" w:rsidRPr="00781112" w:rsidRDefault="00526611" w:rsidP="00526611">
            <w:pPr>
              <w:jc w:val="center"/>
              <w:rPr>
                <w:rFonts w:cs="Arial"/>
                <w:color w:val="000000" w:themeColor="text1"/>
                <w:szCs w:val="16"/>
              </w:rPr>
            </w:pPr>
            <w:r w:rsidRPr="00596AAD">
              <w:rPr>
                <w:color w:val="000000" w:themeColor="text1"/>
              </w:rPr>
              <w:t>*</w:t>
            </w:r>
            <w:r w:rsidRPr="00596AAD">
              <w:rPr>
                <w:color w:val="000000" w:themeColor="text1"/>
              </w:rPr>
              <w:fldChar w:fldCharType="begin"/>
            </w:r>
            <w:r w:rsidRPr="00596AAD">
              <w:rPr>
                <w:color w:val="000000" w:themeColor="text1"/>
              </w:rPr>
              <w:instrText xml:space="preserve"> NOTEREF _Ref141183056 \f \h </w:instrText>
            </w:r>
            <w:r w:rsidRPr="00596AAD">
              <w:rPr>
                <w:color w:val="000000" w:themeColor="text1"/>
              </w:rPr>
            </w:r>
            <w:r w:rsidRPr="00596AAD">
              <w:rPr>
                <w:color w:val="000000" w:themeColor="text1"/>
              </w:rPr>
              <w:fldChar w:fldCharType="separate"/>
            </w:r>
            <w:r w:rsidR="008E46C7" w:rsidRPr="008E46C7">
              <w:rPr>
                <w:rStyle w:val="FootnoteReference"/>
              </w:rPr>
              <w:t>11</w:t>
            </w:r>
            <w:r w:rsidRPr="00596AAD">
              <w:rPr>
                <w:color w:val="000000" w:themeColor="text1"/>
              </w:rPr>
              <w:fldChar w:fldCharType="end"/>
            </w:r>
          </w:p>
        </w:tc>
        <w:tc>
          <w:tcPr>
            <w:tcW w:w="635" w:type="pct"/>
            <w:shd w:val="clear" w:color="auto" w:fill="auto"/>
          </w:tcPr>
          <w:p w14:paraId="6C88DEC2" w14:textId="2F4AD1BF" w:rsidR="00526611" w:rsidRPr="00781112" w:rsidRDefault="00526611" w:rsidP="00526611">
            <w:pPr>
              <w:jc w:val="center"/>
              <w:rPr>
                <w:rFonts w:cs="Arial"/>
                <w:color w:val="000000" w:themeColor="text1"/>
                <w:szCs w:val="16"/>
              </w:rPr>
            </w:pPr>
            <w:r w:rsidRPr="00596AAD">
              <w:rPr>
                <w:color w:val="000000" w:themeColor="text1"/>
              </w:rPr>
              <w:t>*</w:t>
            </w:r>
            <w:r w:rsidRPr="00596AAD">
              <w:rPr>
                <w:color w:val="000000" w:themeColor="text1"/>
              </w:rPr>
              <w:fldChar w:fldCharType="begin"/>
            </w:r>
            <w:r w:rsidRPr="00596AAD">
              <w:rPr>
                <w:color w:val="000000" w:themeColor="text1"/>
              </w:rPr>
              <w:instrText xml:space="preserve"> NOTEREF _Ref141183056 \f \h </w:instrText>
            </w:r>
            <w:r w:rsidRPr="00596AAD">
              <w:rPr>
                <w:color w:val="000000" w:themeColor="text1"/>
              </w:rPr>
            </w:r>
            <w:r w:rsidRPr="00596AAD">
              <w:rPr>
                <w:color w:val="000000" w:themeColor="text1"/>
              </w:rPr>
              <w:fldChar w:fldCharType="separate"/>
            </w:r>
            <w:r w:rsidR="008E46C7" w:rsidRPr="008E46C7">
              <w:rPr>
                <w:rStyle w:val="FootnoteReference"/>
              </w:rPr>
              <w:t>11</w:t>
            </w:r>
            <w:r w:rsidRPr="00596AAD">
              <w:rPr>
                <w:color w:val="000000" w:themeColor="text1"/>
              </w:rPr>
              <w:fldChar w:fldCharType="end"/>
            </w:r>
          </w:p>
        </w:tc>
        <w:tc>
          <w:tcPr>
            <w:tcW w:w="528" w:type="pct"/>
            <w:shd w:val="clear" w:color="auto" w:fill="auto"/>
            <w:vAlign w:val="center"/>
          </w:tcPr>
          <w:p w14:paraId="59D699CF" w14:textId="460A79FA" w:rsidR="00526611" w:rsidRPr="00781112" w:rsidRDefault="00526611" w:rsidP="00526611">
            <w:pPr>
              <w:jc w:val="center"/>
              <w:rPr>
                <w:rFonts w:cs="Arial"/>
                <w:color w:val="000000" w:themeColor="text1"/>
                <w:szCs w:val="16"/>
              </w:rPr>
            </w:pPr>
            <w:r w:rsidRPr="00781112">
              <w:rPr>
                <w:rFonts w:cs="Arial"/>
                <w:color w:val="000000" w:themeColor="text1"/>
                <w:szCs w:val="16"/>
              </w:rPr>
              <w:t>77.51%</w:t>
            </w:r>
          </w:p>
        </w:tc>
        <w:tc>
          <w:tcPr>
            <w:tcW w:w="739" w:type="pct"/>
            <w:shd w:val="clear" w:color="auto" w:fill="auto"/>
            <w:vAlign w:val="center"/>
          </w:tcPr>
          <w:p w14:paraId="18D7723E" w14:textId="7A443B62" w:rsidR="00526611" w:rsidRPr="00781112" w:rsidRDefault="00526611" w:rsidP="00526611">
            <w:pPr>
              <w:jc w:val="center"/>
              <w:rPr>
                <w:rFonts w:cs="Arial"/>
                <w:color w:val="000000" w:themeColor="text1"/>
                <w:szCs w:val="16"/>
              </w:rPr>
            </w:pPr>
            <w:r w:rsidRPr="00781112">
              <w:rPr>
                <w:rFonts w:cs="Arial"/>
                <w:color w:val="000000" w:themeColor="text1"/>
                <w:szCs w:val="16"/>
              </w:rPr>
              <w:t>65.96%</w:t>
            </w:r>
          </w:p>
        </w:tc>
        <w:tc>
          <w:tcPr>
            <w:tcW w:w="487" w:type="pct"/>
            <w:shd w:val="clear" w:color="auto" w:fill="auto"/>
          </w:tcPr>
          <w:p w14:paraId="1C467869" w14:textId="6C7E23E1" w:rsidR="00526611" w:rsidRPr="00781112" w:rsidRDefault="00526611" w:rsidP="00526611">
            <w:pPr>
              <w:jc w:val="center"/>
              <w:rPr>
                <w:rFonts w:cs="Arial"/>
                <w:color w:val="000000" w:themeColor="text1"/>
                <w:szCs w:val="16"/>
              </w:rPr>
            </w:pPr>
            <w:r w:rsidRPr="002E01E8">
              <w:rPr>
                <w:color w:val="000000" w:themeColor="text1"/>
              </w:rPr>
              <w:t>*</w:t>
            </w:r>
            <w:r w:rsidRPr="002E01E8">
              <w:rPr>
                <w:color w:val="000000" w:themeColor="text1"/>
              </w:rPr>
              <w:fldChar w:fldCharType="begin"/>
            </w:r>
            <w:r w:rsidRPr="002E01E8">
              <w:rPr>
                <w:color w:val="000000" w:themeColor="text1"/>
              </w:rPr>
              <w:instrText xml:space="preserve"> NOTEREF _Ref141183056 \f \h </w:instrText>
            </w:r>
            <w:r w:rsidRPr="002E01E8">
              <w:rPr>
                <w:color w:val="000000" w:themeColor="text1"/>
              </w:rPr>
            </w:r>
            <w:r w:rsidRPr="002E01E8">
              <w:rPr>
                <w:color w:val="000000" w:themeColor="text1"/>
              </w:rPr>
              <w:fldChar w:fldCharType="separate"/>
            </w:r>
            <w:r w:rsidR="008E46C7" w:rsidRPr="008E46C7">
              <w:rPr>
                <w:rStyle w:val="FootnoteReference"/>
              </w:rPr>
              <w:t>11</w:t>
            </w:r>
            <w:r w:rsidRPr="002E01E8">
              <w:rPr>
                <w:color w:val="000000" w:themeColor="text1"/>
              </w:rPr>
              <w:fldChar w:fldCharType="end"/>
            </w:r>
          </w:p>
        </w:tc>
        <w:tc>
          <w:tcPr>
            <w:tcW w:w="589" w:type="pct"/>
            <w:shd w:val="clear" w:color="auto" w:fill="auto"/>
            <w:vAlign w:val="center"/>
          </w:tcPr>
          <w:p w14:paraId="56861D59" w14:textId="0856E80D"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220CAED" w14:textId="6484F1AC" w:rsidR="00526611" w:rsidRPr="00781112" w:rsidRDefault="00526611" w:rsidP="00526611">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1. Reporting of the Measures of Academic Success data in accordance with 34 CFR §300.160(f) can be found at: https://www.doe.virginia.gov/programs-services/special-education/reports-plans-statistics (scroll to 2021-2022 at bottom of the page).</w:t>
      </w:r>
      <w:r w:rsidRPr="00781112">
        <w:rPr>
          <w:rFonts w:cs="Arial"/>
          <w:color w:val="000000" w:themeColor="text1"/>
          <w:szCs w:val="16"/>
          <w:shd w:val="clear" w:color="auto" w:fill="FFFFFF"/>
        </w:rPr>
        <w:br/>
        <w:t xml:space="preserve"> - Part B Assessment - Table 6</w:t>
      </w:r>
      <w:r w:rsidRPr="00781112">
        <w:rPr>
          <w:rFonts w:cs="Arial"/>
          <w:color w:val="000000" w:themeColor="text1"/>
          <w:szCs w:val="16"/>
          <w:shd w:val="clear" w:color="auto" w:fill="FFFFFF"/>
        </w:rPr>
        <w:br/>
        <w:t xml:space="preserve"> - Part B Assessment - State, Division, and School Level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2. In addition, Virginia’s State Quality Profile provides information about student achievement for all children, including children with disabilities, across all subjects, proficiency levels, and participation rates of student achievement at: </w:t>
      </w:r>
      <w:r w:rsidRPr="00781112">
        <w:rPr>
          <w:rFonts w:cs="Arial"/>
          <w:color w:val="000000" w:themeColor="text1"/>
          <w:szCs w:val="16"/>
          <w:shd w:val="clear" w:color="auto" w:fill="FFFFFF"/>
        </w:rPr>
        <w:br/>
        <w:t xml:space="preserve"> http://schoolquality.virginia.gov/virginia-state-quality-profile#desktopTabs-2 and ESSA - http://schoolquality.virginia.gov/virginia-state-quality-profile#desktopTabs-8.</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3. Further disaggregation of the assessment data can be obtained by using the Build-A-Table to create reports on student performance by student subgroup (including students with disabilities) taking regular assessments, and alternate </w:t>
      </w:r>
      <w:r w:rsidRPr="00781112">
        <w:rPr>
          <w:rFonts w:cs="Arial"/>
          <w:color w:val="000000" w:themeColor="text1"/>
          <w:szCs w:val="16"/>
          <w:shd w:val="clear" w:color="auto" w:fill="FFFFFF"/>
        </w:rPr>
        <w:br/>
        <w:t xml:space="preserve"> assessments based on alternate academic achievement standards at the State, district, and school levels at: https://p1pe.doe.virginia.gov/buildatable/testresul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RATIONAL FOR NEW BASELINE in FFY 2021: Beginning in the 2021-2022 school year, the portfolio-based Virginia Alternate Assessment Program (VAAP) was replaced with a new multiple-choice assessment in the content areas of reading, mathematics, and science that was administered to students in an online or paper format. The new VAAP is based on academic content standards derived from the Standards of Learning (SOL) in reading, mathematics, and science that have been reduced in depth, breadth, and complexity. These content standards are referred to as the Virginia Essentialized Standards of Learning (VESOL).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tate staff submitted two requests through PSC (tickets #23-00176 and #23-04678) to have new snapshots regenerated of Virginia’s assessment data loaded into Virginia’s FFY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2021 Part B SPP/APR. The attached document titled Part B SPP-APR FFY2021 Template Indicator 3 provides all the information that is omitted from the prefill data in Indicators 3B, 3C, and 3D.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The State reported that zero children with IEPs received a valid score and a proficiency level for the alternate RLA assessment for grades 4, 8, and HS for this indicator. However, the State reported participation rates for these children in Indicator 3A and provided FFY 2020 data in the Historical Table. With the FFY 2021 SPP/APR, the State must explain this discrepancy and include accurate data for this indicator.</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Virginia’s SY 2020-21 Assessment Data Groups - Reading (EDFacts file spec FS178; Data Group: 584) originally uploaded on 12/15/2021 included Reading Assessment Proficiency Data by Grade. The 3/3/2022 resubmission omitted Virginia’s Reading Assessment Proficiency Data by Grade. Per communication with the PSC, ticket number (23-00176) CB, data resubmitted after the snapshot cannot be reloaded into the APR tool until after the 2/1/2023 submission of the APR. The resubmitted data will be loaded into the APR tool before the clarification period beginning on 4/13/23. Once the clarification period opens on 4/3/2023 any required additional slippage statements will be entered into the APR tool, if required.</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lastRenderedPageBreak/>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Indicators 3A, 3B, 3C, and 3D are prefilled using the State-level assessment data submitted as of the final freeze date/ close date for EDFacts files 185, 188, 175, 178. For the SY 2021-22 assessment data, the freeze date/ close date for these files was April 5, 2023. Data submitted by a State after the April 5, 2023 freeze date is not prefilled into the State's SPP/APR, used in the IDEA Part B Results Matrix, or published in the IDEA Part B Assessment data file and associated products. </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07B45EE9" w:rsidR="00DD5B7A" w:rsidRPr="00781112" w:rsidRDefault="00530D81" w:rsidP="00827FF4">
            <w:pPr>
              <w:spacing w:before="0" w:after="0"/>
              <w:jc w:val="center"/>
              <w:rPr>
                <w:color w:val="000000" w:themeColor="text1"/>
              </w:rPr>
            </w:pPr>
            <w:r>
              <w:rPr>
                <w:color w:val="000000" w:themeColor="text1"/>
              </w:rPr>
              <w:t>*</w:t>
            </w:r>
            <w:bookmarkStart w:id="29" w:name="_Ref141333679"/>
            <w:r>
              <w:rPr>
                <w:rStyle w:val="FootnoteReference"/>
                <w:color w:val="000000" w:themeColor="text1"/>
              </w:rPr>
              <w:footnoteReference w:id="13"/>
            </w:r>
            <w:bookmarkEnd w:id="29"/>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558D2CCC" w:rsidR="00DD5B7A" w:rsidRPr="00781112" w:rsidRDefault="00530D81" w:rsidP="00827FF4">
            <w:pPr>
              <w:spacing w:before="0" w:after="0"/>
              <w:jc w:val="center"/>
              <w:rPr>
                <w:rFonts w:cs="Arial"/>
                <w:color w:val="000000" w:themeColor="text1"/>
                <w:szCs w:val="16"/>
              </w:rPr>
            </w:pPr>
            <w:r>
              <w:rPr>
                <w:color w:val="000000" w:themeColor="text1"/>
              </w:rPr>
              <w:t>*</w:t>
            </w:r>
            <w:r>
              <w:rPr>
                <w:color w:val="000000" w:themeColor="text1"/>
              </w:rPr>
              <w:fldChar w:fldCharType="begin"/>
            </w:r>
            <w:r>
              <w:rPr>
                <w:color w:val="000000" w:themeColor="text1"/>
              </w:rPr>
              <w:instrText xml:space="preserve"> NOTEREF _Ref141333679 \f \h </w:instrText>
            </w:r>
            <w:r>
              <w:rPr>
                <w:color w:val="000000" w:themeColor="text1"/>
              </w:rPr>
            </w:r>
            <w:r>
              <w:rPr>
                <w:color w:val="000000" w:themeColor="text1"/>
              </w:rPr>
              <w:fldChar w:fldCharType="separate"/>
            </w:r>
            <w:r w:rsidR="008E46C7" w:rsidRPr="008E46C7">
              <w:rPr>
                <w:rStyle w:val="FootnoteReference"/>
              </w:rPr>
              <w:t>12</w:t>
            </w:r>
            <w:r>
              <w:rPr>
                <w:color w:val="000000" w:themeColor="text1"/>
              </w:rPr>
              <w:fldChar w:fldCharType="end"/>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2779EC70" w:rsidR="00DD5B7A" w:rsidRPr="00781112" w:rsidRDefault="00530D81" w:rsidP="00827FF4">
            <w:pPr>
              <w:spacing w:before="0" w:after="0"/>
              <w:jc w:val="center"/>
              <w:rPr>
                <w:rFonts w:cs="Arial"/>
                <w:color w:val="000000" w:themeColor="text1"/>
                <w:szCs w:val="16"/>
              </w:rPr>
            </w:pPr>
            <w:r>
              <w:rPr>
                <w:color w:val="000000" w:themeColor="text1"/>
              </w:rPr>
              <w:t>*</w:t>
            </w:r>
            <w:r>
              <w:rPr>
                <w:color w:val="000000" w:themeColor="text1"/>
              </w:rPr>
              <w:fldChar w:fldCharType="begin"/>
            </w:r>
            <w:r>
              <w:rPr>
                <w:color w:val="000000" w:themeColor="text1"/>
              </w:rPr>
              <w:instrText xml:space="preserve"> NOTEREF _Ref141333679 \f \h </w:instrText>
            </w:r>
            <w:r>
              <w:rPr>
                <w:color w:val="000000" w:themeColor="text1"/>
              </w:rPr>
            </w:r>
            <w:r>
              <w:rPr>
                <w:color w:val="000000" w:themeColor="text1"/>
              </w:rPr>
              <w:fldChar w:fldCharType="separate"/>
            </w:r>
            <w:r w:rsidR="008E46C7" w:rsidRPr="008E46C7">
              <w:rPr>
                <w:rStyle w:val="FootnoteReference"/>
              </w:rPr>
              <w:t>12</w:t>
            </w:r>
            <w:r>
              <w:rPr>
                <w:color w:val="000000" w:themeColor="text1"/>
              </w:rPr>
              <w:fldChar w:fldCharType="end"/>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3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2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2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9.17</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8.67</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8.17</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7.67</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7.17</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8.03</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7.53</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7.03</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6.53</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6.03</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3.04</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2.54</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2.04</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1.54</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1.04</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6.84</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6.34</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5.84</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5.34</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4.84</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3.71</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3.21</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2.71</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2.21</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1.71</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1.77</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1.27</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0.77</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0.27</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9.77</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w:t>
      </w:r>
      <w:r w:rsidRPr="00781112">
        <w:rPr>
          <w:rFonts w:cs="Arial"/>
          <w:color w:val="000000" w:themeColor="text1"/>
          <w:szCs w:val="16"/>
        </w:rPr>
        <w:lastRenderedPageBreak/>
        <w:t xml:space="preserve">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8033A" w:rsidRPr="00781112" w14:paraId="37D772D8" w14:textId="77777777" w:rsidTr="0038033A">
        <w:tc>
          <w:tcPr>
            <w:tcW w:w="1749" w:type="pct"/>
            <w:shd w:val="clear" w:color="auto" w:fill="auto"/>
          </w:tcPr>
          <w:p w14:paraId="7B0D7CCF" w14:textId="33D6DF72" w:rsidR="0038033A" w:rsidRPr="00781112" w:rsidRDefault="0038033A" w:rsidP="0038033A">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3A0D73F2" w:rsidR="0038033A" w:rsidRPr="00781112" w:rsidRDefault="0038033A" w:rsidP="0038033A">
            <w:pPr>
              <w:jc w:val="center"/>
              <w:rPr>
                <w:rFonts w:cs="Arial"/>
                <w:color w:val="000000" w:themeColor="text1"/>
                <w:szCs w:val="16"/>
              </w:rPr>
            </w:pPr>
            <w:r w:rsidRPr="00C26807">
              <w:rPr>
                <w:rFonts w:cs="Arial"/>
                <w:color w:val="000000" w:themeColor="text1"/>
                <w:szCs w:val="16"/>
              </w:rPr>
              <w:t>x</w:t>
            </w:r>
            <w:bookmarkStart w:id="30" w:name="_Ref141168583"/>
            <w:r>
              <w:rPr>
                <w:rStyle w:val="FootnoteReference"/>
                <w:rFonts w:cs="Arial"/>
                <w:color w:val="000000" w:themeColor="text1"/>
                <w:szCs w:val="16"/>
              </w:rPr>
              <w:footnoteReference w:id="14"/>
            </w:r>
            <w:bookmarkEnd w:id="30"/>
          </w:p>
        </w:tc>
        <w:tc>
          <w:tcPr>
            <w:tcW w:w="1084" w:type="pct"/>
            <w:shd w:val="clear" w:color="auto" w:fill="auto"/>
            <w:vAlign w:val="center"/>
          </w:tcPr>
          <w:p w14:paraId="171D43A3" w14:textId="70B654E9" w:rsidR="0038033A" w:rsidRPr="00781112" w:rsidRDefault="0038033A" w:rsidP="0038033A">
            <w:pPr>
              <w:jc w:val="center"/>
              <w:rPr>
                <w:rFonts w:cs="Arial"/>
                <w:color w:val="000000" w:themeColor="text1"/>
                <w:szCs w:val="16"/>
              </w:rPr>
            </w:pPr>
            <w:r w:rsidRPr="00C26807">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583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3</w:t>
            </w:r>
            <w:r>
              <w:rPr>
                <w:rFonts w:cs="Arial"/>
                <w:color w:val="000000" w:themeColor="text1"/>
                <w:szCs w:val="16"/>
              </w:rPr>
              <w:fldChar w:fldCharType="end"/>
            </w:r>
          </w:p>
        </w:tc>
        <w:tc>
          <w:tcPr>
            <w:tcW w:w="1084" w:type="pct"/>
            <w:shd w:val="clear" w:color="auto" w:fill="auto"/>
            <w:vAlign w:val="center"/>
          </w:tcPr>
          <w:p w14:paraId="58B877C4" w14:textId="5E6C38CA" w:rsidR="0038033A" w:rsidRPr="00781112" w:rsidRDefault="0038033A" w:rsidP="0038033A">
            <w:pPr>
              <w:jc w:val="center"/>
              <w:rPr>
                <w:rFonts w:cs="Arial"/>
                <w:color w:val="000000" w:themeColor="text1"/>
                <w:szCs w:val="16"/>
              </w:rPr>
            </w:pPr>
            <w:r w:rsidRPr="00C26807">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583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3</w:t>
            </w:r>
            <w:r>
              <w:rPr>
                <w:rFonts w:cs="Arial"/>
                <w:color w:val="000000" w:themeColor="text1"/>
                <w:szCs w:val="16"/>
              </w:rPr>
              <w:fldChar w:fldCharType="end"/>
            </w:r>
          </w:p>
        </w:tc>
      </w:tr>
      <w:tr w:rsidR="0038033A" w:rsidRPr="00781112" w14:paraId="6D2048AF" w14:textId="77777777" w:rsidTr="0038033A">
        <w:tc>
          <w:tcPr>
            <w:tcW w:w="1749" w:type="pct"/>
            <w:shd w:val="clear" w:color="auto" w:fill="auto"/>
          </w:tcPr>
          <w:p w14:paraId="5F5D9DBC" w14:textId="3AB6D57C" w:rsidR="0038033A" w:rsidRPr="00781112" w:rsidRDefault="0038033A" w:rsidP="0038033A">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54028DD6" w:rsidR="0038033A" w:rsidRPr="00781112" w:rsidRDefault="0038033A" w:rsidP="0038033A">
            <w:pPr>
              <w:jc w:val="center"/>
              <w:rPr>
                <w:rFonts w:cs="Arial"/>
                <w:color w:val="000000" w:themeColor="text1"/>
                <w:szCs w:val="16"/>
              </w:rPr>
            </w:pPr>
            <w:r w:rsidRPr="00980036">
              <w:rPr>
                <w:rFonts w:cs="Arial"/>
                <w:color w:val="000000" w:themeColor="text1"/>
                <w:szCs w:val="16"/>
              </w:rPr>
              <w:t>*</w:t>
            </w:r>
            <w:bookmarkStart w:id="31" w:name="_Ref141168595"/>
            <w:r>
              <w:rPr>
                <w:rStyle w:val="FootnoteReference"/>
                <w:rFonts w:cs="Arial"/>
                <w:color w:val="000000" w:themeColor="text1"/>
                <w:szCs w:val="16"/>
              </w:rPr>
              <w:footnoteReference w:id="15"/>
            </w:r>
            <w:bookmarkEnd w:id="31"/>
          </w:p>
        </w:tc>
        <w:tc>
          <w:tcPr>
            <w:tcW w:w="1084" w:type="pct"/>
            <w:shd w:val="clear" w:color="auto" w:fill="auto"/>
            <w:vAlign w:val="center"/>
          </w:tcPr>
          <w:p w14:paraId="34571492" w14:textId="31C62A94" w:rsidR="0038033A" w:rsidRPr="00781112" w:rsidRDefault="0038033A" w:rsidP="0038033A">
            <w:pPr>
              <w:jc w:val="center"/>
              <w:rPr>
                <w:rFonts w:cs="Arial"/>
                <w:color w:val="000000" w:themeColor="text1"/>
                <w:szCs w:val="16"/>
              </w:rPr>
            </w:pPr>
            <w:r w:rsidRPr="00980036">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595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4</w:t>
            </w:r>
            <w:r>
              <w:rPr>
                <w:rFonts w:cs="Arial"/>
                <w:color w:val="000000" w:themeColor="text1"/>
                <w:szCs w:val="16"/>
              </w:rPr>
              <w:fldChar w:fldCharType="end"/>
            </w:r>
          </w:p>
        </w:tc>
        <w:tc>
          <w:tcPr>
            <w:tcW w:w="1084" w:type="pct"/>
            <w:shd w:val="clear" w:color="auto" w:fill="auto"/>
            <w:vAlign w:val="center"/>
          </w:tcPr>
          <w:p w14:paraId="0BBD02C7" w14:textId="5DCBFBA8" w:rsidR="0038033A" w:rsidRPr="00781112" w:rsidRDefault="0038033A" w:rsidP="0038033A">
            <w:pPr>
              <w:jc w:val="center"/>
              <w:rPr>
                <w:rFonts w:cs="Arial"/>
                <w:color w:val="000000" w:themeColor="text1"/>
                <w:szCs w:val="16"/>
              </w:rPr>
            </w:pPr>
            <w:r w:rsidRPr="00980036">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595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4</w:t>
            </w:r>
            <w:r>
              <w:rPr>
                <w:rFonts w:cs="Arial"/>
                <w:color w:val="000000" w:themeColor="text1"/>
                <w:szCs w:val="16"/>
              </w:rPr>
              <w:fldChar w:fldCharType="end"/>
            </w:r>
          </w:p>
        </w:tc>
      </w:tr>
      <w:tr w:rsidR="0038033A" w:rsidRPr="00781112" w14:paraId="62D84F5E" w14:textId="77777777" w:rsidTr="0038033A">
        <w:tc>
          <w:tcPr>
            <w:tcW w:w="1749" w:type="pct"/>
            <w:shd w:val="clear" w:color="auto" w:fill="auto"/>
          </w:tcPr>
          <w:p w14:paraId="51DEDF27" w14:textId="69ADBF80" w:rsidR="0038033A" w:rsidRPr="00181070" w:rsidRDefault="0038033A" w:rsidP="0038033A">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21DD60B7" w:rsidR="0038033A" w:rsidRPr="00781112" w:rsidRDefault="0038033A" w:rsidP="0038033A">
            <w:pPr>
              <w:jc w:val="center"/>
              <w:rPr>
                <w:rFonts w:cs="Arial"/>
                <w:color w:val="000000" w:themeColor="text1"/>
                <w:szCs w:val="16"/>
              </w:rPr>
            </w:pPr>
            <w:r w:rsidRPr="001F6A5B">
              <w:rPr>
                <w:rFonts w:cs="Arial"/>
                <w:color w:val="000000" w:themeColor="text1"/>
                <w:szCs w:val="16"/>
              </w:rPr>
              <w:t>x</w:t>
            </w:r>
            <w:r w:rsidRPr="001F6A5B">
              <w:rPr>
                <w:rFonts w:cs="Arial"/>
                <w:color w:val="000000" w:themeColor="text1"/>
                <w:szCs w:val="16"/>
              </w:rPr>
              <w:fldChar w:fldCharType="begin"/>
            </w:r>
            <w:r w:rsidRPr="001F6A5B">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1F6A5B">
              <w:rPr>
                <w:rFonts w:cs="Arial"/>
                <w:color w:val="000000" w:themeColor="text1"/>
                <w:szCs w:val="16"/>
              </w:rPr>
            </w:r>
            <w:r w:rsidRPr="001F6A5B">
              <w:rPr>
                <w:rFonts w:cs="Arial"/>
                <w:color w:val="000000" w:themeColor="text1"/>
                <w:szCs w:val="16"/>
              </w:rPr>
              <w:fldChar w:fldCharType="separate"/>
            </w:r>
            <w:r w:rsidR="008E46C7" w:rsidRPr="008E46C7">
              <w:rPr>
                <w:rStyle w:val="FootnoteReference"/>
              </w:rPr>
              <w:t>13</w:t>
            </w:r>
            <w:r w:rsidRPr="001F6A5B">
              <w:rPr>
                <w:rFonts w:cs="Arial"/>
                <w:color w:val="000000" w:themeColor="text1"/>
                <w:szCs w:val="16"/>
              </w:rPr>
              <w:fldChar w:fldCharType="end"/>
            </w:r>
          </w:p>
        </w:tc>
        <w:tc>
          <w:tcPr>
            <w:tcW w:w="1084" w:type="pct"/>
            <w:shd w:val="clear" w:color="auto" w:fill="auto"/>
            <w:vAlign w:val="center"/>
          </w:tcPr>
          <w:p w14:paraId="6D42641C" w14:textId="19676E1F" w:rsidR="0038033A" w:rsidRPr="00781112" w:rsidRDefault="0038033A" w:rsidP="0038033A">
            <w:pPr>
              <w:jc w:val="center"/>
              <w:rPr>
                <w:rFonts w:cs="Arial"/>
                <w:color w:val="000000" w:themeColor="text1"/>
                <w:szCs w:val="16"/>
              </w:rPr>
            </w:pPr>
            <w:r w:rsidRPr="001F6A5B">
              <w:rPr>
                <w:rFonts w:cs="Arial"/>
                <w:color w:val="000000" w:themeColor="text1"/>
                <w:szCs w:val="16"/>
              </w:rPr>
              <w:t>x</w:t>
            </w:r>
            <w:r w:rsidRPr="001F6A5B">
              <w:rPr>
                <w:rFonts w:cs="Arial"/>
                <w:color w:val="000000" w:themeColor="text1"/>
                <w:szCs w:val="16"/>
              </w:rPr>
              <w:fldChar w:fldCharType="begin"/>
            </w:r>
            <w:r w:rsidRPr="001F6A5B">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1F6A5B">
              <w:rPr>
                <w:rFonts w:cs="Arial"/>
                <w:color w:val="000000" w:themeColor="text1"/>
                <w:szCs w:val="16"/>
              </w:rPr>
            </w:r>
            <w:r w:rsidRPr="001F6A5B">
              <w:rPr>
                <w:rFonts w:cs="Arial"/>
                <w:color w:val="000000" w:themeColor="text1"/>
                <w:szCs w:val="16"/>
              </w:rPr>
              <w:fldChar w:fldCharType="separate"/>
            </w:r>
            <w:r w:rsidR="008E46C7" w:rsidRPr="008E46C7">
              <w:rPr>
                <w:rStyle w:val="FootnoteReference"/>
              </w:rPr>
              <w:t>13</w:t>
            </w:r>
            <w:r w:rsidRPr="001F6A5B">
              <w:rPr>
                <w:rFonts w:cs="Arial"/>
                <w:color w:val="000000" w:themeColor="text1"/>
                <w:szCs w:val="16"/>
              </w:rPr>
              <w:fldChar w:fldCharType="end"/>
            </w:r>
          </w:p>
        </w:tc>
        <w:tc>
          <w:tcPr>
            <w:tcW w:w="1084" w:type="pct"/>
            <w:shd w:val="clear" w:color="auto" w:fill="auto"/>
            <w:vAlign w:val="center"/>
          </w:tcPr>
          <w:p w14:paraId="27076C73" w14:textId="631CC3E6" w:rsidR="0038033A" w:rsidRPr="00781112" w:rsidRDefault="0038033A" w:rsidP="0038033A">
            <w:pPr>
              <w:jc w:val="center"/>
              <w:rPr>
                <w:rFonts w:cs="Arial"/>
                <w:color w:val="000000" w:themeColor="text1"/>
                <w:szCs w:val="16"/>
              </w:rPr>
            </w:pPr>
            <w:r w:rsidRPr="001F6A5B">
              <w:rPr>
                <w:rFonts w:cs="Arial"/>
                <w:color w:val="000000" w:themeColor="text1"/>
                <w:szCs w:val="16"/>
              </w:rPr>
              <w:t>x</w:t>
            </w:r>
            <w:r w:rsidRPr="001F6A5B">
              <w:rPr>
                <w:rFonts w:cs="Arial"/>
                <w:color w:val="000000" w:themeColor="text1"/>
                <w:szCs w:val="16"/>
              </w:rPr>
              <w:fldChar w:fldCharType="begin"/>
            </w:r>
            <w:r w:rsidRPr="001F6A5B">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1F6A5B">
              <w:rPr>
                <w:rFonts w:cs="Arial"/>
                <w:color w:val="000000" w:themeColor="text1"/>
                <w:szCs w:val="16"/>
              </w:rPr>
            </w:r>
            <w:r w:rsidRPr="001F6A5B">
              <w:rPr>
                <w:rFonts w:cs="Arial"/>
                <w:color w:val="000000" w:themeColor="text1"/>
                <w:szCs w:val="16"/>
              </w:rPr>
              <w:fldChar w:fldCharType="separate"/>
            </w:r>
            <w:r w:rsidR="008E46C7" w:rsidRPr="008E46C7">
              <w:rPr>
                <w:rStyle w:val="FootnoteReference"/>
              </w:rPr>
              <w:t>13</w:t>
            </w:r>
            <w:r w:rsidRPr="001F6A5B">
              <w:rPr>
                <w:rFonts w:cs="Arial"/>
                <w:color w:val="000000" w:themeColor="text1"/>
                <w:szCs w:val="16"/>
              </w:rPr>
              <w:fldChar w:fldCharType="end"/>
            </w:r>
          </w:p>
        </w:tc>
      </w:tr>
      <w:tr w:rsidR="0038033A" w:rsidRPr="00781112" w14:paraId="058A4E65" w14:textId="77777777" w:rsidTr="0038033A">
        <w:tc>
          <w:tcPr>
            <w:tcW w:w="1749" w:type="pct"/>
            <w:shd w:val="clear" w:color="auto" w:fill="auto"/>
          </w:tcPr>
          <w:p w14:paraId="439EF49E" w14:textId="1EC71838" w:rsidR="0038033A" w:rsidRPr="00181070" w:rsidRDefault="0038033A" w:rsidP="0038033A">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11423E4A" w:rsidR="0038033A" w:rsidRPr="00781112" w:rsidRDefault="0038033A" w:rsidP="0038033A">
            <w:pPr>
              <w:jc w:val="center"/>
              <w:rPr>
                <w:rFonts w:cs="Arial"/>
                <w:color w:val="000000" w:themeColor="text1"/>
                <w:szCs w:val="16"/>
              </w:rPr>
            </w:pPr>
            <w:r w:rsidRPr="001F6A5B">
              <w:rPr>
                <w:rFonts w:cs="Arial"/>
                <w:color w:val="000000" w:themeColor="text1"/>
                <w:szCs w:val="16"/>
              </w:rPr>
              <w:t>x</w:t>
            </w:r>
            <w:r w:rsidRPr="001F6A5B">
              <w:rPr>
                <w:rFonts w:cs="Arial"/>
                <w:color w:val="000000" w:themeColor="text1"/>
                <w:szCs w:val="16"/>
              </w:rPr>
              <w:fldChar w:fldCharType="begin"/>
            </w:r>
            <w:r w:rsidRPr="001F6A5B">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1F6A5B">
              <w:rPr>
                <w:rFonts w:cs="Arial"/>
                <w:color w:val="000000" w:themeColor="text1"/>
                <w:szCs w:val="16"/>
              </w:rPr>
            </w:r>
            <w:r w:rsidRPr="001F6A5B">
              <w:rPr>
                <w:rFonts w:cs="Arial"/>
                <w:color w:val="000000" w:themeColor="text1"/>
                <w:szCs w:val="16"/>
              </w:rPr>
              <w:fldChar w:fldCharType="separate"/>
            </w:r>
            <w:r w:rsidR="008E46C7" w:rsidRPr="008E46C7">
              <w:rPr>
                <w:rStyle w:val="FootnoteReference"/>
              </w:rPr>
              <w:t>13</w:t>
            </w:r>
            <w:r w:rsidRPr="001F6A5B">
              <w:rPr>
                <w:rFonts w:cs="Arial"/>
                <w:color w:val="000000" w:themeColor="text1"/>
                <w:szCs w:val="16"/>
              </w:rPr>
              <w:fldChar w:fldCharType="end"/>
            </w:r>
          </w:p>
        </w:tc>
        <w:tc>
          <w:tcPr>
            <w:tcW w:w="1084" w:type="pct"/>
            <w:shd w:val="clear" w:color="auto" w:fill="auto"/>
            <w:vAlign w:val="center"/>
          </w:tcPr>
          <w:p w14:paraId="5FB5C795" w14:textId="33F64EE7" w:rsidR="0038033A" w:rsidRPr="00781112" w:rsidRDefault="0038033A" w:rsidP="0038033A">
            <w:pPr>
              <w:jc w:val="center"/>
              <w:rPr>
                <w:rFonts w:cs="Arial"/>
                <w:color w:val="000000" w:themeColor="text1"/>
                <w:szCs w:val="16"/>
              </w:rPr>
            </w:pPr>
            <w:r w:rsidRPr="001F6A5B">
              <w:rPr>
                <w:rFonts w:cs="Arial"/>
                <w:color w:val="000000" w:themeColor="text1"/>
                <w:szCs w:val="16"/>
              </w:rPr>
              <w:t>x</w:t>
            </w:r>
            <w:r w:rsidRPr="001F6A5B">
              <w:rPr>
                <w:rFonts w:cs="Arial"/>
                <w:color w:val="000000" w:themeColor="text1"/>
                <w:szCs w:val="16"/>
              </w:rPr>
              <w:fldChar w:fldCharType="begin"/>
            </w:r>
            <w:r w:rsidRPr="001F6A5B">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1F6A5B">
              <w:rPr>
                <w:rFonts w:cs="Arial"/>
                <w:color w:val="000000" w:themeColor="text1"/>
                <w:szCs w:val="16"/>
              </w:rPr>
            </w:r>
            <w:r w:rsidRPr="001F6A5B">
              <w:rPr>
                <w:rFonts w:cs="Arial"/>
                <w:color w:val="000000" w:themeColor="text1"/>
                <w:szCs w:val="16"/>
              </w:rPr>
              <w:fldChar w:fldCharType="separate"/>
            </w:r>
            <w:r w:rsidR="008E46C7" w:rsidRPr="008E46C7">
              <w:rPr>
                <w:rStyle w:val="FootnoteReference"/>
              </w:rPr>
              <w:t>13</w:t>
            </w:r>
            <w:r w:rsidRPr="001F6A5B">
              <w:rPr>
                <w:rFonts w:cs="Arial"/>
                <w:color w:val="000000" w:themeColor="text1"/>
                <w:szCs w:val="16"/>
              </w:rPr>
              <w:fldChar w:fldCharType="end"/>
            </w:r>
          </w:p>
        </w:tc>
        <w:tc>
          <w:tcPr>
            <w:tcW w:w="1084" w:type="pct"/>
            <w:shd w:val="clear" w:color="auto" w:fill="auto"/>
            <w:vAlign w:val="center"/>
          </w:tcPr>
          <w:p w14:paraId="5BB68E9F" w14:textId="5A92F999" w:rsidR="0038033A" w:rsidRPr="00781112" w:rsidRDefault="0038033A" w:rsidP="0038033A">
            <w:pPr>
              <w:jc w:val="center"/>
              <w:rPr>
                <w:rFonts w:cs="Arial"/>
                <w:color w:val="000000" w:themeColor="text1"/>
                <w:szCs w:val="16"/>
              </w:rPr>
            </w:pPr>
            <w:r w:rsidRPr="001F6A5B">
              <w:rPr>
                <w:rFonts w:cs="Arial"/>
                <w:color w:val="000000" w:themeColor="text1"/>
                <w:szCs w:val="16"/>
              </w:rPr>
              <w:t>x</w:t>
            </w:r>
            <w:r w:rsidRPr="001F6A5B">
              <w:rPr>
                <w:rFonts w:cs="Arial"/>
                <w:color w:val="000000" w:themeColor="text1"/>
                <w:szCs w:val="16"/>
              </w:rPr>
              <w:fldChar w:fldCharType="begin"/>
            </w:r>
            <w:r w:rsidRPr="001F6A5B">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1F6A5B">
              <w:rPr>
                <w:rFonts w:cs="Arial"/>
                <w:color w:val="000000" w:themeColor="text1"/>
                <w:szCs w:val="16"/>
              </w:rPr>
            </w:r>
            <w:r w:rsidRPr="001F6A5B">
              <w:rPr>
                <w:rFonts w:cs="Arial"/>
                <w:color w:val="000000" w:themeColor="text1"/>
                <w:szCs w:val="16"/>
              </w:rPr>
              <w:fldChar w:fldCharType="separate"/>
            </w:r>
            <w:r w:rsidR="008E46C7" w:rsidRPr="008E46C7">
              <w:rPr>
                <w:rStyle w:val="FootnoteReference"/>
              </w:rPr>
              <w:t>13</w:t>
            </w:r>
            <w:r w:rsidRPr="001F6A5B">
              <w:rPr>
                <w:rFonts w:cs="Arial"/>
                <w:color w:val="000000" w:themeColor="text1"/>
                <w:szCs w:val="16"/>
              </w:rPr>
              <w:fldChar w:fldCharType="end"/>
            </w:r>
          </w:p>
        </w:tc>
      </w:tr>
      <w:tr w:rsidR="0038033A" w:rsidRPr="00781112" w14:paraId="1AC72B75" w14:textId="77777777" w:rsidTr="0038033A">
        <w:tc>
          <w:tcPr>
            <w:tcW w:w="1749" w:type="pct"/>
            <w:shd w:val="clear" w:color="auto" w:fill="auto"/>
          </w:tcPr>
          <w:p w14:paraId="0A914ADA" w14:textId="357C6FCD" w:rsidR="0038033A" w:rsidRPr="00781112" w:rsidRDefault="0038033A" w:rsidP="0038033A">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3072E3C8" w:rsidR="0038033A" w:rsidRPr="00781112" w:rsidRDefault="0038033A" w:rsidP="0038033A">
            <w:pPr>
              <w:jc w:val="center"/>
              <w:rPr>
                <w:rFonts w:cs="Arial"/>
                <w:color w:val="000000" w:themeColor="text1"/>
                <w:szCs w:val="16"/>
              </w:rPr>
            </w:pPr>
            <w:r w:rsidRPr="000F33C0">
              <w:rPr>
                <w:rFonts w:cs="Arial"/>
                <w:color w:val="000000" w:themeColor="text1"/>
                <w:szCs w:val="16"/>
              </w:rPr>
              <w:t>*</w:t>
            </w:r>
            <w:r w:rsidRPr="000F33C0">
              <w:rPr>
                <w:rFonts w:cs="Arial"/>
                <w:color w:val="000000" w:themeColor="text1"/>
                <w:szCs w:val="16"/>
              </w:rPr>
              <w:fldChar w:fldCharType="begin"/>
            </w:r>
            <w:r w:rsidRPr="000F33C0">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0F33C0">
              <w:rPr>
                <w:rFonts w:cs="Arial"/>
                <w:color w:val="000000" w:themeColor="text1"/>
                <w:szCs w:val="16"/>
              </w:rPr>
            </w:r>
            <w:r w:rsidRPr="000F33C0">
              <w:rPr>
                <w:rFonts w:cs="Arial"/>
                <w:color w:val="000000" w:themeColor="text1"/>
                <w:szCs w:val="16"/>
              </w:rPr>
              <w:fldChar w:fldCharType="separate"/>
            </w:r>
            <w:r w:rsidR="008E46C7" w:rsidRPr="008E46C7">
              <w:rPr>
                <w:rStyle w:val="FootnoteReference"/>
              </w:rPr>
              <w:t>14</w:t>
            </w:r>
            <w:r w:rsidRPr="000F33C0">
              <w:rPr>
                <w:rFonts w:cs="Arial"/>
                <w:color w:val="000000" w:themeColor="text1"/>
                <w:szCs w:val="16"/>
              </w:rPr>
              <w:fldChar w:fldCharType="end"/>
            </w:r>
          </w:p>
        </w:tc>
        <w:tc>
          <w:tcPr>
            <w:tcW w:w="1084" w:type="pct"/>
            <w:shd w:val="clear" w:color="auto" w:fill="auto"/>
            <w:vAlign w:val="center"/>
          </w:tcPr>
          <w:p w14:paraId="7D7B8A72" w14:textId="0CA86A31" w:rsidR="0038033A" w:rsidRPr="00781112" w:rsidRDefault="0038033A" w:rsidP="0038033A">
            <w:pPr>
              <w:jc w:val="center"/>
              <w:rPr>
                <w:rFonts w:cs="Arial"/>
                <w:color w:val="000000" w:themeColor="text1"/>
                <w:szCs w:val="16"/>
              </w:rPr>
            </w:pPr>
            <w:r w:rsidRPr="000F33C0">
              <w:rPr>
                <w:rFonts w:cs="Arial"/>
                <w:color w:val="000000" w:themeColor="text1"/>
                <w:szCs w:val="16"/>
              </w:rPr>
              <w:t>*</w:t>
            </w:r>
            <w:r w:rsidRPr="000F33C0">
              <w:rPr>
                <w:rFonts w:cs="Arial"/>
                <w:color w:val="000000" w:themeColor="text1"/>
                <w:szCs w:val="16"/>
              </w:rPr>
              <w:fldChar w:fldCharType="begin"/>
            </w:r>
            <w:r w:rsidRPr="000F33C0">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0F33C0">
              <w:rPr>
                <w:rFonts w:cs="Arial"/>
                <w:color w:val="000000" w:themeColor="text1"/>
                <w:szCs w:val="16"/>
              </w:rPr>
            </w:r>
            <w:r w:rsidRPr="000F33C0">
              <w:rPr>
                <w:rFonts w:cs="Arial"/>
                <w:color w:val="000000" w:themeColor="text1"/>
                <w:szCs w:val="16"/>
              </w:rPr>
              <w:fldChar w:fldCharType="separate"/>
            </w:r>
            <w:r w:rsidR="008E46C7" w:rsidRPr="008E46C7">
              <w:rPr>
                <w:rStyle w:val="FootnoteReference"/>
              </w:rPr>
              <w:t>14</w:t>
            </w:r>
            <w:r w:rsidRPr="000F33C0">
              <w:rPr>
                <w:rFonts w:cs="Arial"/>
                <w:color w:val="000000" w:themeColor="text1"/>
                <w:szCs w:val="16"/>
              </w:rPr>
              <w:fldChar w:fldCharType="end"/>
            </w:r>
          </w:p>
        </w:tc>
        <w:tc>
          <w:tcPr>
            <w:tcW w:w="1084" w:type="pct"/>
            <w:shd w:val="clear" w:color="auto" w:fill="auto"/>
            <w:vAlign w:val="center"/>
          </w:tcPr>
          <w:p w14:paraId="077B2856" w14:textId="4A08513D" w:rsidR="0038033A" w:rsidRPr="00781112" w:rsidRDefault="0038033A" w:rsidP="0038033A">
            <w:pPr>
              <w:jc w:val="center"/>
              <w:rPr>
                <w:rFonts w:cs="Arial"/>
                <w:color w:val="000000" w:themeColor="text1"/>
                <w:szCs w:val="16"/>
              </w:rPr>
            </w:pPr>
            <w:r w:rsidRPr="000F33C0">
              <w:rPr>
                <w:rFonts w:cs="Arial"/>
                <w:color w:val="000000" w:themeColor="text1"/>
                <w:szCs w:val="16"/>
              </w:rPr>
              <w:t>*</w:t>
            </w:r>
            <w:r w:rsidRPr="000F33C0">
              <w:rPr>
                <w:rFonts w:cs="Arial"/>
                <w:color w:val="000000" w:themeColor="text1"/>
                <w:szCs w:val="16"/>
              </w:rPr>
              <w:fldChar w:fldCharType="begin"/>
            </w:r>
            <w:r w:rsidRPr="000F33C0">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0F33C0">
              <w:rPr>
                <w:rFonts w:cs="Arial"/>
                <w:color w:val="000000" w:themeColor="text1"/>
                <w:szCs w:val="16"/>
              </w:rPr>
            </w:r>
            <w:r w:rsidRPr="000F33C0">
              <w:rPr>
                <w:rFonts w:cs="Arial"/>
                <w:color w:val="000000" w:themeColor="text1"/>
                <w:szCs w:val="16"/>
              </w:rPr>
              <w:fldChar w:fldCharType="separate"/>
            </w:r>
            <w:r w:rsidR="008E46C7" w:rsidRPr="008E46C7">
              <w:rPr>
                <w:rStyle w:val="FootnoteReference"/>
              </w:rPr>
              <w:t>14</w:t>
            </w:r>
            <w:r w:rsidRPr="000F33C0">
              <w:rPr>
                <w:rFonts w:cs="Arial"/>
                <w:color w:val="000000" w:themeColor="text1"/>
                <w:szCs w:val="16"/>
              </w:rPr>
              <w:fldChar w:fldCharType="end"/>
            </w:r>
          </w:p>
        </w:tc>
      </w:tr>
      <w:tr w:rsidR="0038033A" w:rsidRPr="00781112" w14:paraId="0F3AF372" w14:textId="77777777" w:rsidTr="0038033A">
        <w:tc>
          <w:tcPr>
            <w:tcW w:w="1749" w:type="pct"/>
            <w:shd w:val="clear" w:color="auto" w:fill="auto"/>
          </w:tcPr>
          <w:p w14:paraId="65DAF487" w14:textId="01D9D6A1" w:rsidR="0038033A" w:rsidRPr="00781112" w:rsidRDefault="0038033A" w:rsidP="0038033A">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676943CF" w:rsidR="0038033A" w:rsidRPr="00781112" w:rsidRDefault="0038033A" w:rsidP="0038033A">
            <w:pPr>
              <w:jc w:val="center"/>
              <w:rPr>
                <w:rFonts w:cs="Arial"/>
                <w:color w:val="000000" w:themeColor="text1"/>
                <w:szCs w:val="16"/>
              </w:rPr>
            </w:pPr>
            <w:r w:rsidRPr="000F33C0">
              <w:rPr>
                <w:rFonts w:cs="Arial"/>
                <w:color w:val="000000" w:themeColor="text1"/>
                <w:szCs w:val="16"/>
              </w:rPr>
              <w:t>*</w:t>
            </w:r>
            <w:r w:rsidRPr="000F33C0">
              <w:rPr>
                <w:rFonts w:cs="Arial"/>
                <w:color w:val="000000" w:themeColor="text1"/>
                <w:szCs w:val="16"/>
              </w:rPr>
              <w:fldChar w:fldCharType="begin"/>
            </w:r>
            <w:r w:rsidRPr="000F33C0">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0F33C0">
              <w:rPr>
                <w:rFonts w:cs="Arial"/>
                <w:color w:val="000000" w:themeColor="text1"/>
                <w:szCs w:val="16"/>
              </w:rPr>
            </w:r>
            <w:r w:rsidRPr="000F33C0">
              <w:rPr>
                <w:rFonts w:cs="Arial"/>
                <w:color w:val="000000" w:themeColor="text1"/>
                <w:szCs w:val="16"/>
              </w:rPr>
              <w:fldChar w:fldCharType="separate"/>
            </w:r>
            <w:r w:rsidR="008E46C7" w:rsidRPr="008E46C7">
              <w:rPr>
                <w:rStyle w:val="FootnoteReference"/>
              </w:rPr>
              <w:t>14</w:t>
            </w:r>
            <w:r w:rsidRPr="000F33C0">
              <w:rPr>
                <w:rFonts w:cs="Arial"/>
                <w:color w:val="000000" w:themeColor="text1"/>
                <w:szCs w:val="16"/>
              </w:rPr>
              <w:fldChar w:fldCharType="end"/>
            </w:r>
          </w:p>
        </w:tc>
        <w:tc>
          <w:tcPr>
            <w:tcW w:w="1084" w:type="pct"/>
            <w:shd w:val="clear" w:color="auto" w:fill="auto"/>
            <w:vAlign w:val="center"/>
          </w:tcPr>
          <w:p w14:paraId="0E65D7AB" w14:textId="674DF497" w:rsidR="0038033A" w:rsidRPr="00781112" w:rsidRDefault="0038033A" w:rsidP="0038033A">
            <w:pPr>
              <w:jc w:val="center"/>
              <w:rPr>
                <w:rFonts w:cs="Arial"/>
                <w:color w:val="000000" w:themeColor="text1"/>
                <w:szCs w:val="16"/>
              </w:rPr>
            </w:pPr>
            <w:r w:rsidRPr="000F33C0">
              <w:rPr>
                <w:rFonts w:cs="Arial"/>
                <w:color w:val="000000" w:themeColor="text1"/>
                <w:szCs w:val="16"/>
              </w:rPr>
              <w:t>*</w:t>
            </w:r>
            <w:r w:rsidRPr="000F33C0">
              <w:rPr>
                <w:rFonts w:cs="Arial"/>
                <w:color w:val="000000" w:themeColor="text1"/>
                <w:szCs w:val="16"/>
              </w:rPr>
              <w:fldChar w:fldCharType="begin"/>
            </w:r>
            <w:r w:rsidRPr="000F33C0">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0F33C0">
              <w:rPr>
                <w:rFonts w:cs="Arial"/>
                <w:color w:val="000000" w:themeColor="text1"/>
                <w:szCs w:val="16"/>
              </w:rPr>
            </w:r>
            <w:r w:rsidRPr="000F33C0">
              <w:rPr>
                <w:rFonts w:cs="Arial"/>
                <w:color w:val="000000" w:themeColor="text1"/>
                <w:szCs w:val="16"/>
              </w:rPr>
              <w:fldChar w:fldCharType="separate"/>
            </w:r>
            <w:r w:rsidR="008E46C7" w:rsidRPr="008E46C7">
              <w:rPr>
                <w:rStyle w:val="FootnoteReference"/>
              </w:rPr>
              <w:t>14</w:t>
            </w:r>
            <w:r w:rsidRPr="000F33C0">
              <w:rPr>
                <w:rFonts w:cs="Arial"/>
                <w:color w:val="000000" w:themeColor="text1"/>
                <w:szCs w:val="16"/>
              </w:rPr>
              <w:fldChar w:fldCharType="end"/>
            </w:r>
          </w:p>
        </w:tc>
        <w:tc>
          <w:tcPr>
            <w:tcW w:w="1084" w:type="pct"/>
            <w:shd w:val="clear" w:color="auto" w:fill="auto"/>
            <w:vAlign w:val="center"/>
          </w:tcPr>
          <w:p w14:paraId="740F6FA5" w14:textId="71C155D9" w:rsidR="0038033A" w:rsidRPr="00781112" w:rsidRDefault="0038033A" w:rsidP="0038033A">
            <w:pPr>
              <w:jc w:val="center"/>
              <w:rPr>
                <w:rFonts w:cs="Arial"/>
                <w:color w:val="000000" w:themeColor="text1"/>
                <w:szCs w:val="16"/>
              </w:rPr>
            </w:pPr>
            <w:r w:rsidRPr="000F33C0">
              <w:rPr>
                <w:rFonts w:cs="Arial"/>
                <w:color w:val="000000" w:themeColor="text1"/>
                <w:szCs w:val="16"/>
              </w:rPr>
              <w:t>*</w:t>
            </w:r>
            <w:r w:rsidRPr="000F33C0">
              <w:rPr>
                <w:rFonts w:cs="Arial"/>
                <w:color w:val="000000" w:themeColor="text1"/>
                <w:szCs w:val="16"/>
              </w:rPr>
              <w:fldChar w:fldCharType="begin"/>
            </w:r>
            <w:r w:rsidRPr="000F33C0">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0F33C0">
              <w:rPr>
                <w:rFonts w:cs="Arial"/>
                <w:color w:val="000000" w:themeColor="text1"/>
                <w:szCs w:val="16"/>
              </w:rPr>
            </w:r>
            <w:r w:rsidRPr="000F33C0">
              <w:rPr>
                <w:rFonts w:cs="Arial"/>
                <w:color w:val="000000" w:themeColor="text1"/>
                <w:szCs w:val="16"/>
              </w:rPr>
              <w:fldChar w:fldCharType="separate"/>
            </w:r>
            <w:r w:rsidR="008E46C7" w:rsidRPr="008E46C7">
              <w:rPr>
                <w:rStyle w:val="FootnoteReference"/>
              </w:rPr>
              <w:t>14</w:t>
            </w:r>
            <w:r w:rsidRPr="000F33C0">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8033A" w:rsidRPr="00781112" w14:paraId="5B127C40" w14:textId="77777777" w:rsidTr="0038033A">
        <w:tc>
          <w:tcPr>
            <w:tcW w:w="1749" w:type="pct"/>
            <w:shd w:val="clear" w:color="auto" w:fill="auto"/>
          </w:tcPr>
          <w:p w14:paraId="0E1B91FD" w14:textId="7C7FA98F" w:rsidR="0038033A" w:rsidRPr="00781112" w:rsidRDefault="0038033A" w:rsidP="0038033A">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33A2FBDD" w:rsidR="0038033A" w:rsidRPr="00781112" w:rsidRDefault="0038033A" w:rsidP="0038033A">
            <w:pPr>
              <w:jc w:val="center"/>
              <w:rPr>
                <w:rFonts w:cs="Arial"/>
                <w:color w:val="000000" w:themeColor="text1"/>
                <w:szCs w:val="16"/>
              </w:rPr>
            </w:pPr>
            <w:r w:rsidRPr="00326B8F">
              <w:rPr>
                <w:rFonts w:cs="Arial"/>
                <w:color w:val="000000" w:themeColor="text1"/>
                <w:szCs w:val="16"/>
              </w:rPr>
              <w:t>x</w:t>
            </w:r>
            <w:r w:rsidRPr="00326B8F">
              <w:rPr>
                <w:rFonts w:cs="Arial"/>
                <w:color w:val="000000" w:themeColor="text1"/>
                <w:szCs w:val="16"/>
              </w:rPr>
              <w:fldChar w:fldCharType="begin"/>
            </w:r>
            <w:r w:rsidRPr="00326B8F">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26B8F">
              <w:rPr>
                <w:rFonts w:cs="Arial"/>
                <w:color w:val="000000" w:themeColor="text1"/>
                <w:szCs w:val="16"/>
              </w:rPr>
            </w:r>
            <w:r w:rsidRPr="00326B8F">
              <w:rPr>
                <w:rFonts w:cs="Arial"/>
                <w:color w:val="000000" w:themeColor="text1"/>
                <w:szCs w:val="16"/>
              </w:rPr>
              <w:fldChar w:fldCharType="separate"/>
            </w:r>
            <w:r w:rsidR="008E46C7" w:rsidRPr="008E46C7">
              <w:rPr>
                <w:rStyle w:val="FootnoteReference"/>
              </w:rPr>
              <w:t>13</w:t>
            </w:r>
            <w:r w:rsidRPr="00326B8F">
              <w:rPr>
                <w:rFonts w:cs="Arial"/>
                <w:color w:val="000000" w:themeColor="text1"/>
                <w:szCs w:val="16"/>
              </w:rPr>
              <w:fldChar w:fldCharType="end"/>
            </w:r>
          </w:p>
        </w:tc>
        <w:tc>
          <w:tcPr>
            <w:tcW w:w="1083" w:type="pct"/>
            <w:shd w:val="clear" w:color="auto" w:fill="auto"/>
            <w:vAlign w:val="center"/>
          </w:tcPr>
          <w:p w14:paraId="1F69E804" w14:textId="6E2BC734" w:rsidR="0038033A" w:rsidRPr="00781112" w:rsidRDefault="0038033A" w:rsidP="0038033A">
            <w:pPr>
              <w:jc w:val="center"/>
              <w:rPr>
                <w:rFonts w:cs="Arial"/>
                <w:color w:val="000000" w:themeColor="text1"/>
                <w:szCs w:val="16"/>
              </w:rPr>
            </w:pPr>
            <w:r w:rsidRPr="00326B8F">
              <w:rPr>
                <w:rFonts w:cs="Arial"/>
                <w:color w:val="000000" w:themeColor="text1"/>
                <w:szCs w:val="16"/>
              </w:rPr>
              <w:t>x</w:t>
            </w:r>
            <w:r w:rsidRPr="00326B8F">
              <w:rPr>
                <w:rFonts w:cs="Arial"/>
                <w:color w:val="000000" w:themeColor="text1"/>
                <w:szCs w:val="16"/>
              </w:rPr>
              <w:fldChar w:fldCharType="begin"/>
            </w:r>
            <w:r w:rsidRPr="00326B8F">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26B8F">
              <w:rPr>
                <w:rFonts w:cs="Arial"/>
                <w:color w:val="000000" w:themeColor="text1"/>
                <w:szCs w:val="16"/>
              </w:rPr>
            </w:r>
            <w:r w:rsidRPr="00326B8F">
              <w:rPr>
                <w:rFonts w:cs="Arial"/>
                <w:color w:val="000000" w:themeColor="text1"/>
                <w:szCs w:val="16"/>
              </w:rPr>
              <w:fldChar w:fldCharType="separate"/>
            </w:r>
            <w:r w:rsidR="008E46C7" w:rsidRPr="008E46C7">
              <w:rPr>
                <w:rStyle w:val="FootnoteReference"/>
              </w:rPr>
              <w:t>13</w:t>
            </w:r>
            <w:r w:rsidRPr="00326B8F">
              <w:rPr>
                <w:rFonts w:cs="Arial"/>
                <w:color w:val="000000" w:themeColor="text1"/>
                <w:szCs w:val="16"/>
              </w:rPr>
              <w:fldChar w:fldCharType="end"/>
            </w:r>
          </w:p>
        </w:tc>
        <w:tc>
          <w:tcPr>
            <w:tcW w:w="1084" w:type="pct"/>
            <w:shd w:val="clear" w:color="auto" w:fill="auto"/>
            <w:vAlign w:val="center"/>
          </w:tcPr>
          <w:p w14:paraId="3CF6972D" w14:textId="51191EEA" w:rsidR="0038033A" w:rsidRPr="00781112" w:rsidRDefault="0038033A" w:rsidP="0038033A">
            <w:pPr>
              <w:jc w:val="center"/>
              <w:rPr>
                <w:rFonts w:cs="Arial"/>
                <w:color w:val="000000" w:themeColor="text1"/>
                <w:szCs w:val="16"/>
              </w:rPr>
            </w:pPr>
            <w:r w:rsidRPr="00326B8F">
              <w:rPr>
                <w:rFonts w:cs="Arial"/>
                <w:color w:val="000000" w:themeColor="text1"/>
                <w:szCs w:val="16"/>
              </w:rPr>
              <w:t>x</w:t>
            </w:r>
            <w:r w:rsidRPr="00326B8F">
              <w:rPr>
                <w:rFonts w:cs="Arial"/>
                <w:color w:val="000000" w:themeColor="text1"/>
                <w:szCs w:val="16"/>
              </w:rPr>
              <w:fldChar w:fldCharType="begin"/>
            </w:r>
            <w:r w:rsidRPr="00326B8F">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26B8F">
              <w:rPr>
                <w:rFonts w:cs="Arial"/>
                <w:color w:val="000000" w:themeColor="text1"/>
                <w:szCs w:val="16"/>
              </w:rPr>
            </w:r>
            <w:r w:rsidRPr="00326B8F">
              <w:rPr>
                <w:rFonts w:cs="Arial"/>
                <w:color w:val="000000" w:themeColor="text1"/>
                <w:szCs w:val="16"/>
              </w:rPr>
              <w:fldChar w:fldCharType="separate"/>
            </w:r>
            <w:r w:rsidR="008E46C7" w:rsidRPr="008E46C7">
              <w:rPr>
                <w:rStyle w:val="FootnoteReference"/>
              </w:rPr>
              <w:t>13</w:t>
            </w:r>
            <w:r w:rsidRPr="00326B8F">
              <w:rPr>
                <w:rFonts w:cs="Arial"/>
                <w:color w:val="000000" w:themeColor="text1"/>
                <w:szCs w:val="16"/>
              </w:rPr>
              <w:fldChar w:fldCharType="end"/>
            </w:r>
          </w:p>
        </w:tc>
      </w:tr>
      <w:tr w:rsidR="0038033A" w:rsidRPr="00781112" w14:paraId="498D2BC6" w14:textId="77777777" w:rsidTr="0038033A">
        <w:tc>
          <w:tcPr>
            <w:tcW w:w="1749" w:type="pct"/>
            <w:shd w:val="clear" w:color="auto" w:fill="auto"/>
          </w:tcPr>
          <w:p w14:paraId="6F359A75" w14:textId="3CC63A02" w:rsidR="0038033A" w:rsidRPr="00781112" w:rsidRDefault="0038033A" w:rsidP="0038033A">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31D10AC6" w:rsidR="0038033A" w:rsidRPr="00781112" w:rsidRDefault="0038033A" w:rsidP="0038033A">
            <w:pPr>
              <w:jc w:val="center"/>
              <w:rPr>
                <w:rFonts w:cs="Arial"/>
                <w:color w:val="000000" w:themeColor="text1"/>
                <w:szCs w:val="16"/>
              </w:rPr>
            </w:pPr>
            <w:r w:rsidRPr="00852B15">
              <w:rPr>
                <w:rFonts w:cs="Arial"/>
                <w:color w:val="000000" w:themeColor="text1"/>
                <w:szCs w:val="16"/>
              </w:rPr>
              <w:t>*</w:t>
            </w:r>
            <w:r w:rsidRPr="00852B15">
              <w:rPr>
                <w:rFonts w:cs="Arial"/>
                <w:color w:val="000000" w:themeColor="text1"/>
                <w:szCs w:val="16"/>
              </w:rPr>
              <w:fldChar w:fldCharType="begin"/>
            </w:r>
            <w:r w:rsidRPr="00852B15">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852B15">
              <w:rPr>
                <w:rFonts w:cs="Arial"/>
                <w:color w:val="000000" w:themeColor="text1"/>
                <w:szCs w:val="16"/>
              </w:rPr>
            </w:r>
            <w:r w:rsidRPr="00852B15">
              <w:rPr>
                <w:rFonts w:cs="Arial"/>
                <w:color w:val="000000" w:themeColor="text1"/>
                <w:szCs w:val="16"/>
              </w:rPr>
              <w:fldChar w:fldCharType="separate"/>
            </w:r>
            <w:r w:rsidR="008E46C7" w:rsidRPr="008E46C7">
              <w:rPr>
                <w:rStyle w:val="FootnoteReference"/>
              </w:rPr>
              <w:t>14</w:t>
            </w:r>
            <w:r w:rsidRPr="00852B15">
              <w:rPr>
                <w:rFonts w:cs="Arial"/>
                <w:color w:val="000000" w:themeColor="text1"/>
                <w:szCs w:val="16"/>
              </w:rPr>
              <w:fldChar w:fldCharType="end"/>
            </w:r>
          </w:p>
        </w:tc>
        <w:tc>
          <w:tcPr>
            <w:tcW w:w="1083" w:type="pct"/>
            <w:shd w:val="clear" w:color="auto" w:fill="auto"/>
            <w:vAlign w:val="center"/>
          </w:tcPr>
          <w:p w14:paraId="4728E439" w14:textId="2E2E8126" w:rsidR="0038033A" w:rsidRPr="00781112" w:rsidRDefault="0038033A" w:rsidP="0038033A">
            <w:pPr>
              <w:jc w:val="center"/>
              <w:rPr>
                <w:rFonts w:cs="Arial"/>
                <w:color w:val="000000" w:themeColor="text1"/>
                <w:szCs w:val="16"/>
              </w:rPr>
            </w:pPr>
            <w:r w:rsidRPr="00852B15">
              <w:rPr>
                <w:rFonts w:cs="Arial"/>
                <w:color w:val="000000" w:themeColor="text1"/>
                <w:szCs w:val="16"/>
              </w:rPr>
              <w:t>*</w:t>
            </w:r>
            <w:r w:rsidRPr="00852B15">
              <w:rPr>
                <w:rFonts w:cs="Arial"/>
                <w:color w:val="000000" w:themeColor="text1"/>
                <w:szCs w:val="16"/>
              </w:rPr>
              <w:fldChar w:fldCharType="begin"/>
            </w:r>
            <w:r w:rsidRPr="00852B15">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852B15">
              <w:rPr>
                <w:rFonts w:cs="Arial"/>
                <w:color w:val="000000" w:themeColor="text1"/>
                <w:szCs w:val="16"/>
              </w:rPr>
            </w:r>
            <w:r w:rsidRPr="00852B15">
              <w:rPr>
                <w:rFonts w:cs="Arial"/>
                <w:color w:val="000000" w:themeColor="text1"/>
                <w:szCs w:val="16"/>
              </w:rPr>
              <w:fldChar w:fldCharType="separate"/>
            </w:r>
            <w:r w:rsidR="008E46C7" w:rsidRPr="008E46C7">
              <w:rPr>
                <w:rStyle w:val="FootnoteReference"/>
              </w:rPr>
              <w:t>14</w:t>
            </w:r>
            <w:r w:rsidRPr="00852B15">
              <w:rPr>
                <w:rFonts w:cs="Arial"/>
                <w:color w:val="000000" w:themeColor="text1"/>
                <w:szCs w:val="16"/>
              </w:rPr>
              <w:fldChar w:fldCharType="end"/>
            </w:r>
          </w:p>
        </w:tc>
        <w:tc>
          <w:tcPr>
            <w:tcW w:w="1084" w:type="pct"/>
            <w:shd w:val="clear" w:color="auto" w:fill="auto"/>
            <w:vAlign w:val="center"/>
          </w:tcPr>
          <w:p w14:paraId="06C8345B" w14:textId="065309FE" w:rsidR="0038033A" w:rsidRPr="00781112" w:rsidRDefault="0038033A" w:rsidP="0038033A">
            <w:pPr>
              <w:jc w:val="center"/>
              <w:rPr>
                <w:rFonts w:cs="Arial"/>
                <w:color w:val="000000" w:themeColor="text1"/>
                <w:szCs w:val="16"/>
              </w:rPr>
            </w:pPr>
            <w:r w:rsidRPr="00852B15">
              <w:rPr>
                <w:rFonts w:cs="Arial"/>
                <w:color w:val="000000" w:themeColor="text1"/>
                <w:szCs w:val="16"/>
              </w:rPr>
              <w:t>*</w:t>
            </w:r>
            <w:r w:rsidRPr="00852B15">
              <w:rPr>
                <w:rFonts w:cs="Arial"/>
                <w:color w:val="000000" w:themeColor="text1"/>
                <w:szCs w:val="16"/>
              </w:rPr>
              <w:fldChar w:fldCharType="begin"/>
            </w:r>
            <w:r w:rsidRPr="00852B15">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852B15">
              <w:rPr>
                <w:rFonts w:cs="Arial"/>
                <w:color w:val="000000" w:themeColor="text1"/>
                <w:szCs w:val="16"/>
              </w:rPr>
            </w:r>
            <w:r w:rsidRPr="00852B15">
              <w:rPr>
                <w:rFonts w:cs="Arial"/>
                <w:color w:val="000000" w:themeColor="text1"/>
                <w:szCs w:val="16"/>
              </w:rPr>
              <w:fldChar w:fldCharType="separate"/>
            </w:r>
            <w:r w:rsidR="008E46C7" w:rsidRPr="008E46C7">
              <w:rPr>
                <w:rStyle w:val="FootnoteReference"/>
              </w:rPr>
              <w:t>14</w:t>
            </w:r>
            <w:r w:rsidRPr="00852B15">
              <w:rPr>
                <w:rFonts w:cs="Arial"/>
                <w:color w:val="000000" w:themeColor="text1"/>
                <w:szCs w:val="16"/>
              </w:rPr>
              <w:fldChar w:fldCharType="end"/>
            </w:r>
          </w:p>
        </w:tc>
      </w:tr>
      <w:tr w:rsidR="0038033A" w:rsidRPr="00781112" w14:paraId="3DF51785" w14:textId="77777777" w:rsidTr="0038033A">
        <w:tc>
          <w:tcPr>
            <w:tcW w:w="1749" w:type="pct"/>
            <w:shd w:val="clear" w:color="auto" w:fill="auto"/>
          </w:tcPr>
          <w:p w14:paraId="4795E661" w14:textId="39A6BCFA" w:rsidR="0038033A" w:rsidRPr="00781112" w:rsidRDefault="0038033A" w:rsidP="0038033A">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7EEDFBBE" w:rsidR="0038033A" w:rsidRPr="00781112" w:rsidRDefault="0038033A" w:rsidP="0038033A">
            <w:pPr>
              <w:jc w:val="center"/>
              <w:rPr>
                <w:rFonts w:cs="Arial"/>
                <w:color w:val="000000" w:themeColor="text1"/>
                <w:szCs w:val="16"/>
              </w:rPr>
            </w:pPr>
            <w:r w:rsidRPr="003F643C">
              <w:rPr>
                <w:rFonts w:cs="Arial"/>
                <w:color w:val="000000" w:themeColor="text1"/>
                <w:szCs w:val="16"/>
              </w:rPr>
              <w:t>x</w:t>
            </w:r>
            <w:r w:rsidRPr="003F643C">
              <w:rPr>
                <w:rFonts w:cs="Arial"/>
                <w:color w:val="000000" w:themeColor="text1"/>
                <w:szCs w:val="16"/>
              </w:rPr>
              <w:fldChar w:fldCharType="begin"/>
            </w:r>
            <w:r w:rsidRPr="003F643C">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F643C">
              <w:rPr>
                <w:rFonts w:cs="Arial"/>
                <w:color w:val="000000" w:themeColor="text1"/>
                <w:szCs w:val="16"/>
              </w:rPr>
            </w:r>
            <w:r w:rsidRPr="003F643C">
              <w:rPr>
                <w:rFonts w:cs="Arial"/>
                <w:color w:val="000000" w:themeColor="text1"/>
                <w:szCs w:val="16"/>
              </w:rPr>
              <w:fldChar w:fldCharType="separate"/>
            </w:r>
            <w:r w:rsidR="008E46C7" w:rsidRPr="008E46C7">
              <w:rPr>
                <w:rStyle w:val="FootnoteReference"/>
              </w:rPr>
              <w:t>13</w:t>
            </w:r>
            <w:r w:rsidRPr="003F643C">
              <w:rPr>
                <w:rFonts w:cs="Arial"/>
                <w:color w:val="000000" w:themeColor="text1"/>
                <w:szCs w:val="16"/>
              </w:rPr>
              <w:fldChar w:fldCharType="end"/>
            </w:r>
          </w:p>
        </w:tc>
        <w:tc>
          <w:tcPr>
            <w:tcW w:w="1083" w:type="pct"/>
            <w:shd w:val="clear" w:color="auto" w:fill="auto"/>
            <w:vAlign w:val="center"/>
          </w:tcPr>
          <w:p w14:paraId="7CCA2E3B" w14:textId="3E79CB18" w:rsidR="0038033A" w:rsidRPr="00781112" w:rsidRDefault="0038033A" w:rsidP="0038033A">
            <w:pPr>
              <w:jc w:val="center"/>
              <w:rPr>
                <w:rFonts w:cs="Arial"/>
                <w:color w:val="000000" w:themeColor="text1"/>
                <w:szCs w:val="16"/>
              </w:rPr>
            </w:pPr>
            <w:r w:rsidRPr="003F643C">
              <w:rPr>
                <w:rFonts w:cs="Arial"/>
                <w:color w:val="000000" w:themeColor="text1"/>
                <w:szCs w:val="16"/>
              </w:rPr>
              <w:t>x</w:t>
            </w:r>
            <w:r w:rsidRPr="003F643C">
              <w:rPr>
                <w:rFonts w:cs="Arial"/>
                <w:color w:val="000000" w:themeColor="text1"/>
                <w:szCs w:val="16"/>
              </w:rPr>
              <w:fldChar w:fldCharType="begin"/>
            </w:r>
            <w:r w:rsidRPr="003F643C">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F643C">
              <w:rPr>
                <w:rFonts w:cs="Arial"/>
                <w:color w:val="000000" w:themeColor="text1"/>
                <w:szCs w:val="16"/>
              </w:rPr>
            </w:r>
            <w:r w:rsidRPr="003F643C">
              <w:rPr>
                <w:rFonts w:cs="Arial"/>
                <w:color w:val="000000" w:themeColor="text1"/>
                <w:szCs w:val="16"/>
              </w:rPr>
              <w:fldChar w:fldCharType="separate"/>
            </w:r>
            <w:r w:rsidR="008E46C7" w:rsidRPr="008E46C7">
              <w:rPr>
                <w:rStyle w:val="FootnoteReference"/>
              </w:rPr>
              <w:t>13</w:t>
            </w:r>
            <w:r w:rsidRPr="003F643C">
              <w:rPr>
                <w:rFonts w:cs="Arial"/>
                <w:color w:val="000000" w:themeColor="text1"/>
                <w:szCs w:val="16"/>
              </w:rPr>
              <w:fldChar w:fldCharType="end"/>
            </w:r>
          </w:p>
        </w:tc>
        <w:tc>
          <w:tcPr>
            <w:tcW w:w="1084" w:type="pct"/>
            <w:shd w:val="clear" w:color="auto" w:fill="auto"/>
            <w:vAlign w:val="center"/>
          </w:tcPr>
          <w:p w14:paraId="735C7B5A" w14:textId="4F19A606" w:rsidR="0038033A" w:rsidRPr="00781112" w:rsidRDefault="0038033A" w:rsidP="0038033A">
            <w:pPr>
              <w:jc w:val="center"/>
              <w:rPr>
                <w:rFonts w:cs="Arial"/>
                <w:color w:val="000000" w:themeColor="text1"/>
                <w:szCs w:val="16"/>
              </w:rPr>
            </w:pPr>
            <w:r w:rsidRPr="003F643C">
              <w:rPr>
                <w:rFonts w:cs="Arial"/>
                <w:color w:val="000000" w:themeColor="text1"/>
                <w:szCs w:val="16"/>
              </w:rPr>
              <w:t>x</w:t>
            </w:r>
            <w:r w:rsidRPr="003F643C">
              <w:rPr>
                <w:rFonts w:cs="Arial"/>
                <w:color w:val="000000" w:themeColor="text1"/>
                <w:szCs w:val="16"/>
              </w:rPr>
              <w:fldChar w:fldCharType="begin"/>
            </w:r>
            <w:r w:rsidRPr="003F643C">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F643C">
              <w:rPr>
                <w:rFonts w:cs="Arial"/>
                <w:color w:val="000000" w:themeColor="text1"/>
                <w:szCs w:val="16"/>
              </w:rPr>
            </w:r>
            <w:r w:rsidRPr="003F643C">
              <w:rPr>
                <w:rFonts w:cs="Arial"/>
                <w:color w:val="000000" w:themeColor="text1"/>
                <w:szCs w:val="16"/>
              </w:rPr>
              <w:fldChar w:fldCharType="separate"/>
            </w:r>
            <w:r w:rsidR="008E46C7" w:rsidRPr="008E46C7">
              <w:rPr>
                <w:rStyle w:val="FootnoteReference"/>
              </w:rPr>
              <w:t>13</w:t>
            </w:r>
            <w:r w:rsidRPr="003F643C">
              <w:rPr>
                <w:rFonts w:cs="Arial"/>
                <w:color w:val="000000" w:themeColor="text1"/>
                <w:szCs w:val="16"/>
              </w:rPr>
              <w:fldChar w:fldCharType="end"/>
            </w:r>
          </w:p>
        </w:tc>
      </w:tr>
      <w:tr w:rsidR="0038033A" w:rsidRPr="00781112" w14:paraId="07844546" w14:textId="77777777" w:rsidTr="0038033A">
        <w:tc>
          <w:tcPr>
            <w:tcW w:w="1749" w:type="pct"/>
            <w:shd w:val="clear" w:color="auto" w:fill="auto"/>
          </w:tcPr>
          <w:p w14:paraId="47D524EB" w14:textId="56F8E4CC" w:rsidR="0038033A" w:rsidRPr="00781112" w:rsidRDefault="0038033A" w:rsidP="0038033A">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612BE5BC" w:rsidR="0038033A" w:rsidRPr="00781112" w:rsidRDefault="0038033A" w:rsidP="0038033A">
            <w:pPr>
              <w:jc w:val="center"/>
              <w:rPr>
                <w:rFonts w:cs="Arial"/>
                <w:color w:val="000000" w:themeColor="text1"/>
                <w:szCs w:val="16"/>
              </w:rPr>
            </w:pPr>
            <w:r w:rsidRPr="003F643C">
              <w:rPr>
                <w:rFonts w:cs="Arial"/>
                <w:color w:val="000000" w:themeColor="text1"/>
                <w:szCs w:val="16"/>
              </w:rPr>
              <w:t>x</w:t>
            </w:r>
            <w:r w:rsidRPr="003F643C">
              <w:rPr>
                <w:rFonts w:cs="Arial"/>
                <w:color w:val="000000" w:themeColor="text1"/>
                <w:szCs w:val="16"/>
              </w:rPr>
              <w:fldChar w:fldCharType="begin"/>
            </w:r>
            <w:r w:rsidRPr="003F643C">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F643C">
              <w:rPr>
                <w:rFonts w:cs="Arial"/>
                <w:color w:val="000000" w:themeColor="text1"/>
                <w:szCs w:val="16"/>
              </w:rPr>
            </w:r>
            <w:r w:rsidRPr="003F643C">
              <w:rPr>
                <w:rFonts w:cs="Arial"/>
                <w:color w:val="000000" w:themeColor="text1"/>
                <w:szCs w:val="16"/>
              </w:rPr>
              <w:fldChar w:fldCharType="separate"/>
            </w:r>
            <w:r w:rsidR="008E46C7" w:rsidRPr="008E46C7">
              <w:rPr>
                <w:rStyle w:val="FootnoteReference"/>
              </w:rPr>
              <w:t>13</w:t>
            </w:r>
            <w:r w:rsidRPr="003F643C">
              <w:rPr>
                <w:rFonts w:cs="Arial"/>
                <w:color w:val="000000" w:themeColor="text1"/>
                <w:szCs w:val="16"/>
              </w:rPr>
              <w:fldChar w:fldCharType="end"/>
            </w:r>
          </w:p>
        </w:tc>
        <w:tc>
          <w:tcPr>
            <w:tcW w:w="1083" w:type="pct"/>
            <w:shd w:val="clear" w:color="auto" w:fill="auto"/>
            <w:vAlign w:val="center"/>
          </w:tcPr>
          <w:p w14:paraId="3CDBB055" w14:textId="1E1D2E9F" w:rsidR="0038033A" w:rsidRPr="00781112" w:rsidRDefault="0038033A" w:rsidP="0038033A">
            <w:pPr>
              <w:jc w:val="center"/>
              <w:rPr>
                <w:rFonts w:cs="Arial"/>
                <w:color w:val="000000" w:themeColor="text1"/>
                <w:szCs w:val="16"/>
              </w:rPr>
            </w:pPr>
            <w:r w:rsidRPr="003F643C">
              <w:rPr>
                <w:rFonts w:cs="Arial"/>
                <w:color w:val="000000" w:themeColor="text1"/>
                <w:szCs w:val="16"/>
              </w:rPr>
              <w:t>x</w:t>
            </w:r>
            <w:r w:rsidRPr="003F643C">
              <w:rPr>
                <w:rFonts w:cs="Arial"/>
                <w:color w:val="000000" w:themeColor="text1"/>
                <w:szCs w:val="16"/>
              </w:rPr>
              <w:fldChar w:fldCharType="begin"/>
            </w:r>
            <w:r w:rsidRPr="003F643C">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F643C">
              <w:rPr>
                <w:rFonts w:cs="Arial"/>
                <w:color w:val="000000" w:themeColor="text1"/>
                <w:szCs w:val="16"/>
              </w:rPr>
            </w:r>
            <w:r w:rsidRPr="003F643C">
              <w:rPr>
                <w:rFonts w:cs="Arial"/>
                <w:color w:val="000000" w:themeColor="text1"/>
                <w:szCs w:val="16"/>
              </w:rPr>
              <w:fldChar w:fldCharType="separate"/>
            </w:r>
            <w:r w:rsidR="008E46C7" w:rsidRPr="008E46C7">
              <w:rPr>
                <w:rStyle w:val="FootnoteReference"/>
              </w:rPr>
              <w:t>13</w:t>
            </w:r>
            <w:r w:rsidRPr="003F643C">
              <w:rPr>
                <w:rFonts w:cs="Arial"/>
                <w:color w:val="000000" w:themeColor="text1"/>
                <w:szCs w:val="16"/>
              </w:rPr>
              <w:fldChar w:fldCharType="end"/>
            </w:r>
          </w:p>
        </w:tc>
        <w:tc>
          <w:tcPr>
            <w:tcW w:w="1084" w:type="pct"/>
            <w:shd w:val="clear" w:color="auto" w:fill="auto"/>
            <w:vAlign w:val="center"/>
          </w:tcPr>
          <w:p w14:paraId="53087BDA" w14:textId="6926B215" w:rsidR="0038033A" w:rsidRPr="00781112" w:rsidRDefault="0038033A" w:rsidP="0038033A">
            <w:pPr>
              <w:jc w:val="center"/>
              <w:rPr>
                <w:rFonts w:cs="Arial"/>
                <w:color w:val="000000" w:themeColor="text1"/>
                <w:szCs w:val="16"/>
              </w:rPr>
            </w:pPr>
            <w:r w:rsidRPr="003F643C">
              <w:rPr>
                <w:rFonts w:cs="Arial"/>
                <w:color w:val="000000" w:themeColor="text1"/>
                <w:szCs w:val="16"/>
              </w:rPr>
              <w:t>x</w:t>
            </w:r>
            <w:r w:rsidRPr="003F643C">
              <w:rPr>
                <w:rFonts w:cs="Arial"/>
                <w:color w:val="000000" w:themeColor="text1"/>
                <w:szCs w:val="16"/>
              </w:rPr>
              <w:fldChar w:fldCharType="begin"/>
            </w:r>
            <w:r w:rsidRPr="003F643C">
              <w:rPr>
                <w:rFonts w:cs="Arial"/>
                <w:color w:val="000000" w:themeColor="text1"/>
                <w:szCs w:val="16"/>
              </w:rPr>
              <w:instrText xml:space="preserve"> NOTEREF _Ref141168583 \f \h </w:instrText>
            </w:r>
            <w:r>
              <w:rPr>
                <w:rFonts w:cs="Arial"/>
                <w:color w:val="000000" w:themeColor="text1"/>
                <w:szCs w:val="16"/>
              </w:rPr>
              <w:instrText xml:space="preserve"> \* MERGEFORMAT </w:instrText>
            </w:r>
            <w:r w:rsidRPr="003F643C">
              <w:rPr>
                <w:rFonts w:cs="Arial"/>
                <w:color w:val="000000" w:themeColor="text1"/>
                <w:szCs w:val="16"/>
              </w:rPr>
            </w:r>
            <w:r w:rsidRPr="003F643C">
              <w:rPr>
                <w:rFonts w:cs="Arial"/>
                <w:color w:val="000000" w:themeColor="text1"/>
                <w:szCs w:val="16"/>
              </w:rPr>
              <w:fldChar w:fldCharType="separate"/>
            </w:r>
            <w:r w:rsidR="008E46C7" w:rsidRPr="008E46C7">
              <w:rPr>
                <w:rStyle w:val="FootnoteReference"/>
              </w:rPr>
              <w:t>13</w:t>
            </w:r>
            <w:r w:rsidRPr="003F643C">
              <w:rPr>
                <w:rFonts w:cs="Arial"/>
                <w:color w:val="000000" w:themeColor="text1"/>
                <w:szCs w:val="16"/>
              </w:rPr>
              <w:fldChar w:fldCharType="end"/>
            </w:r>
          </w:p>
        </w:tc>
      </w:tr>
      <w:tr w:rsidR="0038033A" w:rsidRPr="00781112" w14:paraId="0A3B43B6" w14:textId="77777777" w:rsidTr="0038033A">
        <w:tc>
          <w:tcPr>
            <w:tcW w:w="1749" w:type="pct"/>
            <w:shd w:val="clear" w:color="auto" w:fill="auto"/>
          </w:tcPr>
          <w:p w14:paraId="78623131" w14:textId="1D0B9916" w:rsidR="0038033A" w:rsidRPr="00781112" w:rsidRDefault="0038033A" w:rsidP="0038033A">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434B7BF3" w:rsidR="0038033A" w:rsidRPr="00781112" w:rsidRDefault="0038033A" w:rsidP="0038033A">
            <w:pPr>
              <w:jc w:val="center"/>
              <w:rPr>
                <w:rFonts w:cs="Arial"/>
                <w:color w:val="000000" w:themeColor="text1"/>
                <w:szCs w:val="16"/>
              </w:rPr>
            </w:pPr>
            <w:r w:rsidRPr="00DE2232">
              <w:rPr>
                <w:rFonts w:cs="Arial"/>
                <w:color w:val="000000" w:themeColor="text1"/>
                <w:szCs w:val="16"/>
              </w:rPr>
              <w:t>*</w:t>
            </w:r>
            <w:r w:rsidRPr="00DE2232">
              <w:rPr>
                <w:rFonts w:cs="Arial"/>
                <w:color w:val="000000" w:themeColor="text1"/>
                <w:szCs w:val="16"/>
              </w:rPr>
              <w:fldChar w:fldCharType="begin"/>
            </w:r>
            <w:r w:rsidRPr="00DE2232">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DE2232">
              <w:rPr>
                <w:rFonts w:cs="Arial"/>
                <w:color w:val="000000" w:themeColor="text1"/>
                <w:szCs w:val="16"/>
              </w:rPr>
            </w:r>
            <w:r w:rsidRPr="00DE2232">
              <w:rPr>
                <w:rFonts w:cs="Arial"/>
                <w:color w:val="000000" w:themeColor="text1"/>
                <w:szCs w:val="16"/>
              </w:rPr>
              <w:fldChar w:fldCharType="separate"/>
            </w:r>
            <w:r w:rsidR="008E46C7" w:rsidRPr="008E46C7">
              <w:rPr>
                <w:rStyle w:val="FootnoteReference"/>
              </w:rPr>
              <w:t>14</w:t>
            </w:r>
            <w:r w:rsidRPr="00DE2232">
              <w:rPr>
                <w:rFonts w:cs="Arial"/>
                <w:color w:val="000000" w:themeColor="text1"/>
                <w:szCs w:val="16"/>
              </w:rPr>
              <w:fldChar w:fldCharType="end"/>
            </w:r>
          </w:p>
        </w:tc>
        <w:tc>
          <w:tcPr>
            <w:tcW w:w="1083" w:type="pct"/>
            <w:shd w:val="clear" w:color="auto" w:fill="auto"/>
            <w:vAlign w:val="center"/>
          </w:tcPr>
          <w:p w14:paraId="0A64567E" w14:textId="2063E01C" w:rsidR="0038033A" w:rsidRPr="00781112" w:rsidRDefault="0038033A" w:rsidP="0038033A">
            <w:pPr>
              <w:jc w:val="center"/>
              <w:rPr>
                <w:rFonts w:cs="Arial"/>
                <w:color w:val="000000" w:themeColor="text1"/>
                <w:szCs w:val="16"/>
              </w:rPr>
            </w:pPr>
            <w:r w:rsidRPr="00DE2232">
              <w:rPr>
                <w:rFonts w:cs="Arial"/>
                <w:color w:val="000000" w:themeColor="text1"/>
                <w:szCs w:val="16"/>
              </w:rPr>
              <w:t>*</w:t>
            </w:r>
            <w:r w:rsidRPr="00DE2232">
              <w:rPr>
                <w:rFonts w:cs="Arial"/>
                <w:color w:val="000000" w:themeColor="text1"/>
                <w:szCs w:val="16"/>
              </w:rPr>
              <w:fldChar w:fldCharType="begin"/>
            </w:r>
            <w:r w:rsidRPr="00DE2232">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DE2232">
              <w:rPr>
                <w:rFonts w:cs="Arial"/>
                <w:color w:val="000000" w:themeColor="text1"/>
                <w:szCs w:val="16"/>
              </w:rPr>
            </w:r>
            <w:r w:rsidRPr="00DE2232">
              <w:rPr>
                <w:rFonts w:cs="Arial"/>
                <w:color w:val="000000" w:themeColor="text1"/>
                <w:szCs w:val="16"/>
              </w:rPr>
              <w:fldChar w:fldCharType="separate"/>
            </w:r>
            <w:r w:rsidR="008E46C7" w:rsidRPr="008E46C7">
              <w:rPr>
                <w:rStyle w:val="FootnoteReference"/>
              </w:rPr>
              <w:t>14</w:t>
            </w:r>
            <w:r w:rsidRPr="00DE2232">
              <w:rPr>
                <w:rFonts w:cs="Arial"/>
                <w:color w:val="000000" w:themeColor="text1"/>
                <w:szCs w:val="16"/>
              </w:rPr>
              <w:fldChar w:fldCharType="end"/>
            </w:r>
          </w:p>
        </w:tc>
        <w:tc>
          <w:tcPr>
            <w:tcW w:w="1084" w:type="pct"/>
            <w:shd w:val="clear" w:color="auto" w:fill="auto"/>
            <w:vAlign w:val="center"/>
          </w:tcPr>
          <w:p w14:paraId="4656C7C9" w14:textId="3D84BDCE" w:rsidR="0038033A" w:rsidRPr="00781112" w:rsidRDefault="0038033A" w:rsidP="0038033A">
            <w:pPr>
              <w:jc w:val="center"/>
              <w:rPr>
                <w:rFonts w:cs="Arial"/>
                <w:color w:val="000000" w:themeColor="text1"/>
                <w:szCs w:val="16"/>
              </w:rPr>
            </w:pPr>
            <w:r w:rsidRPr="00DE2232">
              <w:rPr>
                <w:rFonts w:cs="Arial"/>
                <w:color w:val="000000" w:themeColor="text1"/>
                <w:szCs w:val="16"/>
              </w:rPr>
              <w:t>*</w:t>
            </w:r>
            <w:r w:rsidRPr="00DE2232">
              <w:rPr>
                <w:rFonts w:cs="Arial"/>
                <w:color w:val="000000" w:themeColor="text1"/>
                <w:szCs w:val="16"/>
              </w:rPr>
              <w:fldChar w:fldCharType="begin"/>
            </w:r>
            <w:r w:rsidRPr="00DE2232">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DE2232">
              <w:rPr>
                <w:rFonts w:cs="Arial"/>
                <w:color w:val="000000" w:themeColor="text1"/>
                <w:szCs w:val="16"/>
              </w:rPr>
            </w:r>
            <w:r w:rsidRPr="00DE2232">
              <w:rPr>
                <w:rFonts w:cs="Arial"/>
                <w:color w:val="000000" w:themeColor="text1"/>
                <w:szCs w:val="16"/>
              </w:rPr>
              <w:fldChar w:fldCharType="separate"/>
            </w:r>
            <w:r w:rsidR="008E46C7" w:rsidRPr="008E46C7">
              <w:rPr>
                <w:rStyle w:val="FootnoteReference"/>
              </w:rPr>
              <w:t>14</w:t>
            </w:r>
            <w:r w:rsidRPr="00DE2232">
              <w:rPr>
                <w:rFonts w:cs="Arial"/>
                <w:color w:val="000000" w:themeColor="text1"/>
                <w:szCs w:val="16"/>
              </w:rPr>
              <w:fldChar w:fldCharType="end"/>
            </w:r>
          </w:p>
        </w:tc>
      </w:tr>
      <w:tr w:rsidR="0038033A" w:rsidRPr="00781112" w14:paraId="7854C881" w14:textId="77777777" w:rsidTr="0038033A">
        <w:tc>
          <w:tcPr>
            <w:tcW w:w="1749" w:type="pct"/>
            <w:shd w:val="clear" w:color="auto" w:fill="auto"/>
          </w:tcPr>
          <w:p w14:paraId="11893D61" w14:textId="60FC961E" w:rsidR="0038033A" w:rsidRPr="00781112" w:rsidRDefault="0038033A" w:rsidP="0038033A">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4553CFF4" w:rsidR="0038033A" w:rsidRPr="00781112" w:rsidRDefault="0038033A" w:rsidP="0038033A">
            <w:pPr>
              <w:jc w:val="center"/>
              <w:rPr>
                <w:rFonts w:cs="Arial"/>
                <w:color w:val="000000" w:themeColor="text1"/>
                <w:szCs w:val="16"/>
              </w:rPr>
            </w:pPr>
            <w:r w:rsidRPr="00DE2232">
              <w:rPr>
                <w:rFonts w:cs="Arial"/>
                <w:color w:val="000000" w:themeColor="text1"/>
                <w:szCs w:val="16"/>
              </w:rPr>
              <w:t>*</w:t>
            </w:r>
            <w:r w:rsidRPr="00DE2232">
              <w:rPr>
                <w:rFonts w:cs="Arial"/>
                <w:color w:val="000000" w:themeColor="text1"/>
                <w:szCs w:val="16"/>
              </w:rPr>
              <w:fldChar w:fldCharType="begin"/>
            </w:r>
            <w:r w:rsidRPr="00DE2232">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DE2232">
              <w:rPr>
                <w:rFonts w:cs="Arial"/>
                <w:color w:val="000000" w:themeColor="text1"/>
                <w:szCs w:val="16"/>
              </w:rPr>
            </w:r>
            <w:r w:rsidRPr="00DE2232">
              <w:rPr>
                <w:rFonts w:cs="Arial"/>
                <w:color w:val="000000" w:themeColor="text1"/>
                <w:szCs w:val="16"/>
              </w:rPr>
              <w:fldChar w:fldCharType="separate"/>
            </w:r>
            <w:r w:rsidR="008E46C7" w:rsidRPr="008E46C7">
              <w:rPr>
                <w:rStyle w:val="FootnoteReference"/>
              </w:rPr>
              <w:t>14</w:t>
            </w:r>
            <w:r w:rsidRPr="00DE2232">
              <w:rPr>
                <w:rFonts w:cs="Arial"/>
                <w:color w:val="000000" w:themeColor="text1"/>
                <w:szCs w:val="16"/>
              </w:rPr>
              <w:fldChar w:fldCharType="end"/>
            </w:r>
          </w:p>
        </w:tc>
        <w:tc>
          <w:tcPr>
            <w:tcW w:w="1083" w:type="pct"/>
            <w:shd w:val="clear" w:color="auto" w:fill="auto"/>
            <w:vAlign w:val="center"/>
          </w:tcPr>
          <w:p w14:paraId="1A17DFA3" w14:textId="1135CBF2" w:rsidR="0038033A" w:rsidRPr="00781112" w:rsidRDefault="0038033A" w:rsidP="0038033A">
            <w:pPr>
              <w:jc w:val="center"/>
              <w:rPr>
                <w:rFonts w:cs="Arial"/>
                <w:color w:val="000000" w:themeColor="text1"/>
                <w:szCs w:val="16"/>
              </w:rPr>
            </w:pPr>
            <w:r w:rsidRPr="00DE2232">
              <w:rPr>
                <w:rFonts w:cs="Arial"/>
                <w:color w:val="000000" w:themeColor="text1"/>
                <w:szCs w:val="16"/>
              </w:rPr>
              <w:t>*</w:t>
            </w:r>
            <w:r w:rsidRPr="00DE2232">
              <w:rPr>
                <w:rFonts w:cs="Arial"/>
                <w:color w:val="000000" w:themeColor="text1"/>
                <w:szCs w:val="16"/>
              </w:rPr>
              <w:fldChar w:fldCharType="begin"/>
            </w:r>
            <w:r w:rsidRPr="00DE2232">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DE2232">
              <w:rPr>
                <w:rFonts w:cs="Arial"/>
                <w:color w:val="000000" w:themeColor="text1"/>
                <w:szCs w:val="16"/>
              </w:rPr>
            </w:r>
            <w:r w:rsidRPr="00DE2232">
              <w:rPr>
                <w:rFonts w:cs="Arial"/>
                <w:color w:val="000000" w:themeColor="text1"/>
                <w:szCs w:val="16"/>
              </w:rPr>
              <w:fldChar w:fldCharType="separate"/>
            </w:r>
            <w:r w:rsidR="008E46C7" w:rsidRPr="008E46C7">
              <w:rPr>
                <w:rStyle w:val="FootnoteReference"/>
              </w:rPr>
              <w:t>14</w:t>
            </w:r>
            <w:r w:rsidRPr="00DE2232">
              <w:rPr>
                <w:rFonts w:cs="Arial"/>
                <w:color w:val="000000" w:themeColor="text1"/>
                <w:szCs w:val="16"/>
              </w:rPr>
              <w:fldChar w:fldCharType="end"/>
            </w:r>
          </w:p>
        </w:tc>
        <w:tc>
          <w:tcPr>
            <w:tcW w:w="1084" w:type="pct"/>
            <w:shd w:val="clear" w:color="auto" w:fill="auto"/>
            <w:vAlign w:val="center"/>
          </w:tcPr>
          <w:p w14:paraId="20EB2770" w14:textId="707422F2" w:rsidR="0038033A" w:rsidRPr="00781112" w:rsidRDefault="0038033A" w:rsidP="0038033A">
            <w:pPr>
              <w:jc w:val="center"/>
              <w:rPr>
                <w:rFonts w:cs="Arial"/>
                <w:color w:val="000000" w:themeColor="text1"/>
                <w:szCs w:val="16"/>
              </w:rPr>
            </w:pPr>
            <w:r w:rsidRPr="00DE2232">
              <w:rPr>
                <w:rFonts w:cs="Arial"/>
                <w:color w:val="000000" w:themeColor="text1"/>
                <w:szCs w:val="16"/>
              </w:rPr>
              <w:t>*</w:t>
            </w:r>
            <w:r w:rsidRPr="00DE2232">
              <w:rPr>
                <w:rFonts w:cs="Arial"/>
                <w:color w:val="000000" w:themeColor="text1"/>
                <w:szCs w:val="16"/>
              </w:rPr>
              <w:fldChar w:fldCharType="begin"/>
            </w:r>
            <w:r w:rsidRPr="00DE2232">
              <w:rPr>
                <w:rFonts w:cs="Arial"/>
                <w:color w:val="000000" w:themeColor="text1"/>
                <w:szCs w:val="16"/>
              </w:rPr>
              <w:instrText xml:space="preserve"> NOTEREF _Ref141168595 \f \h </w:instrText>
            </w:r>
            <w:r>
              <w:rPr>
                <w:rFonts w:cs="Arial"/>
                <w:color w:val="000000" w:themeColor="text1"/>
                <w:szCs w:val="16"/>
              </w:rPr>
              <w:instrText xml:space="preserve"> \* MERGEFORMAT </w:instrText>
            </w:r>
            <w:r w:rsidRPr="00DE2232">
              <w:rPr>
                <w:rFonts w:cs="Arial"/>
                <w:color w:val="000000" w:themeColor="text1"/>
                <w:szCs w:val="16"/>
              </w:rPr>
            </w:r>
            <w:r w:rsidRPr="00DE2232">
              <w:rPr>
                <w:rFonts w:cs="Arial"/>
                <w:color w:val="000000" w:themeColor="text1"/>
                <w:szCs w:val="16"/>
              </w:rPr>
              <w:fldChar w:fldCharType="separate"/>
            </w:r>
            <w:r w:rsidR="008E46C7" w:rsidRPr="008E46C7">
              <w:rPr>
                <w:rStyle w:val="FootnoteReference"/>
              </w:rPr>
              <w:t>14</w:t>
            </w:r>
            <w:r w:rsidRPr="00DE2232">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38033A" w:rsidRPr="00781112" w14:paraId="190DF2EB" w14:textId="77777777" w:rsidTr="005E282A">
        <w:tc>
          <w:tcPr>
            <w:tcW w:w="331" w:type="pct"/>
            <w:shd w:val="clear" w:color="auto" w:fill="auto"/>
            <w:vAlign w:val="center"/>
          </w:tcPr>
          <w:p w14:paraId="3AAB1776" w14:textId="77777777" w:rsidR="0038033A" w:rsidRPr="00781112" w:rsidRDefault="0038033A" w:rsidP="0038033A">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38033A" w:rsidRPr="00781112" w:rsidDel="00DE5045" w:rsidRDefault="0038033A" w:rsidP="0038033A">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404796ED" w:rsidR="0038033A" w:rsidRPr="00781112" w:rsidRDefault="0038033A" w:rsidP="0038033A">
            <w:pPr>
              <w:jc w:val="center"/>
              <w:rPr>
                <w:rFonts w:cs="Arial"/>
                <w:color w:val="000000" w:themeColor="text1"/>
                <w:szCs w:val="16"/>
              </w:rPr>
            </w:pPr>
            <w:r>
              <w:rPr>
                <w:rFonts w:cs="Arial"/>
                <w:color w:val="000000" w:themeColor="text1"/>
                <w:szCs w:val="16"/>
              </w:rPr>
              <w:t>*</w:t>
            </w:r>
            <w:bookmarkStart w:id="32" w:name="_Ref141168687"/>
            <w:r>
              <w:rPr>
                <w:rStyle w:val="FootnoteReference"/>
                <w:rFonts w:cs="Arial"/>
                <w:color w:val="000000" w:themeColor="text1"/>
                <w:szCs w:val="16"/>
              </w:rPr>
              <w:footnoteReference w:id="16"/>
            </w:r>
            <w:bookmarkEnd w:id="32"/>
          </w:p>
        </w:tc>
        <w:tc>
          <w:tcPr>
            <w:tcW w:w="812" w:type="pct"/>
            <w:shd w:val="clear" w:color="auto" w:fill="auto"/>
            <w:vAlign w:val="center"/>
          </w:tcPr>
          <w:p w14:paraId="3354BCD4" w14:textId="76170F9E" w:rsidR="0038033A" w:rsidRPr="00781112" w:rsidRDefault="0038033A" w:rsidP="0038033A">
            <w:pPr>
              <w:jc w:val="center"/>
              <w:rPr>
                <w:rFonts w:cs="Arial"/>
                <w:color w:val="000000" w:themeColor="text1"/>
                <w:szCs w:val="16"/>
              </w:rPr>
            </w:pPr>
            <w:r>
              <w:rPr>
                <w:rFonts w:cs="Arial"/>
                <w:color w:val="000000" w:themeColor="text1"/>
                <w:szCs w:val="16"/>
              </w:rPr>
              <w:t>x</w:t>
            </w:r>
            <w:bookmarkStart w:id="33" w:name="_Ref141168697"/>
            <w:r>
              <w:rPr>
                <w:rStyle w:val="FootnoteReference"/>
                <w:rFonts w:cs="Arial"/>
                <w:color w:val="000000" w:themeColor="text1"/>
                <w:szCs w:val="16"/>
              </w:rPr>
              <w:footnoteReference w:id="17"/>
            </w:r>
            <w:bookmarkEnd w:id="33"/>
          </w:p>
        </w:tc>
        <w:tc>
          <w:tcPr>
            <w:tcW w:w="516" w:type="pct"/>
            <w:shd w:val="clear" w:color="auto" w:fill="auto"/>
          </w:tcPr>
          <w:p w14:paraId="54DCE3E3" w14:textId="2F49D9D3" w:rsidR="0038033A" w:rsidRPr="00781112" w:rsidRDefault="0038033A" w:rsidP="0038033A">
            <w:pPr>
              <w:jc w:val="center"/>
              <w:rPr>
                <w:rFonts w:cs="Arial"/>
                <w:color w:val="000000" w:themeColor="text1"/>
                <w:szCs w:val="16"/>
              </w:rPr>
            </w:pPr>
            <w:r w:rsidRPr="00767060">
              <w:rPr>
                <w:rFonts w:cs="Arial"/>
                <w:color w:val="000000" w:themeColor="text1"/>
                <w:szCs w:val="16"/>
              </w:rPr>
              <w:t>*</w:t>
            </w:r>
            <w:r w:rsidRPr="00767060">
              <w:rPr>
                <w:rFonts w:cs="Arial"/>
                <w:color w:val="000000" w:themeColor="text1"/>
                <w:szCs w:val="16"/>
              </w:rPr>
              <w:fldChar w:fldCharType="begin"/>
            </w:r>
            <w:r w:rsidRPr="00767060">
              <w:rPr>
                <w:rFonts w:cs="Arial"/>
                <w:color w:val="000000" w:themeColor="text1"/>
                <w:szCs w:val="16"/>
              </w:rPr>
              <w:instrText xml:space="preserve"> NOTEREF _Ref141168687 \f \h </w:instrText>
            </w:r>
            <w:r w:rsidRPr="00767060">
              <w:rPr>
                <w:rFonts w:cs="Arial"/>
                <w:color w:val="000000" w:themeColor="text1"/>
                <w:szCs w:val="16"/>
              </w:rPr>
            </w:r>
            <w:r w:rsidRPr="00767060">
              <w:rPr>
                <w:rFonts w:cs="Arial"/>
                <w:color w:val="000000" w:themeColor="text1"/>
                <w:szCs w:val="16"/>
              </w:rPr>
              <w:fldChar w:fldCharType="separate"/>
            </w:r>
            <w:r w:rsidR="008E46C7" w:rsidRPr="008E46C7">
              <w:rPr>
                <w:rStyle w:val="FootnoteReference"/>
              </w:rPr>
              <w:t>15</w:t>
            </w:r>
            <w:r w:rsidRPr="00767060">
              <w:rPr>
                <w:rFonts w:cs="Arial"/>
                <w:color w:val="000000" w:themeColor="text1"/>
                <w:szCs w:val="16"/>
              </w:rPr>
              <w:fldChar w:fldCharType="end"/>
            </w:r>
          </w:p>
        </w:tc>
        <w:tc>
          <w:tcPr>
            <w:tcW w:w="517" w:type="pct"/>
            <w:shd w:val="clear" w:color="auto" w:fill="auto"/>
            <w:vAlign w:val="center"/>
          </w:tcPr>
          <w:p w14:paraId="391F5142" w14:textId="770A7FE0" w:rsidR="0038033A" w:rsidRPr="00781112" w:rsidRDefault="0038033A" w:rsidP="0038033A">
            <w:pPr>
              <w:jc w:val="center"/>
              <w:rPr>
                <w:rFonts w:cs="Arial"/>
                <w:color w:val="000000" w:themeColor="text1"/>
                <w:szCs w:val="16"/>
              </w:rPr>
            </w:pPr>
            <w:r w:rsidRPr="00781112">
              <w:rPr>
                <w:rFonts w:cs="Arial"/>
                <w:color w:val="000000" w:themeColor="text1"/>
                <w:szCs w:val="16"/>
              </w:rPr>
              <w:t>29.17</w:t>
            </w:r>
          </w:p>
        </w:tc>
        <w:tc>
          <w:tcPr>
            <w:tcW w:w="517" w:type="pct"/>
            <w:shd w:val="clear" w:color="auto" w:fill="auto"/>
          </w:tcPr>
          <w:p w14:paraId="017D29FF" w14:textId="1DC3F4ED" w:rsidR="0038033A" w:rsidRPr="00781112" w:rsidRDefault="0038033A" w:rsidP="0038033A">
            <w:pPr>
              <w:jc w:val="center"/>
              <w:rPr>
                <w:rFonts w:cs="Arial"/>
                <w:color w:val="000000" w:themeColor="text1"/>
                <w:szCs w:val="16"/>
              </w:rPr>
            </w:pPr>
            <w:r w:rsidRPr="002A5353">
              <w:rPr>
                <w:rFonts w:cs="Arial"/>
                <w:color w:val="000000" w:themeColor="text1"/>
                <w:szCs w:val="16"/>
              </w:rPr>
              <w:t>*</w:t>
            </w:r>
            <w:r w:rsidRPr="002A5353">
              <w:rPr>
                <w:rFonts w:cs="Arial"/>
                <w:color w:val="000000" w:themeColor="text1"/>
                <w:szCs w:val="16"/>
              </w:rPr>
              <w:fldChar w:fldCharType="begin"/>
            </w:r>
            <w:r w:rsidRPr="002A5353">
              <w:rPr>
                <w:rFonts w:cs="Arial"/>
                <w:color w:val="000000" w:themeColor="text1"/>
                <w:szCs w:val="16"/>
              </w:rPr>
              <w:instrText xml:space="preserve"> NOTEREF _Ref141168687 \f \h </w:instrText>
            </w:r>
            <w:r w:rsidRPr="002A5353">
              <w:rPr>
                <w:rFonts w:cs="Arial"/>
                <w:color w:val="000000" w:themeColor="text1"/>
                <w:szCs w:val="16"/>
              </w:rPr>
            </w:r>
            <w:r w:rsidRPr="002A5353">
              <w:rPr>
                <w:rFonts w:cs="Arial"/>
                <w:color w:val="000000" w:themeColor="text1"/>
                <w:szCs w:val="16"/>
              </w:rPr>
              <w:fldChar w:fldCharType="separate"/>
            </w:r>
            <w:r w:rsidR="008E46C7" w:rsidRPr="008E46C7">
              <w:rPr>
                <w:rStyle w:val="FootnoteReference"/>
              </w:rPr>
              <w:t>15</w:t>
            </w:r>
            <w:r w:rsidRPr="002A5353">
              <w:rPr>
                <w:rFonts w:cs="Arial"/>
                <w:color w:val="000000" w:themeColor="text1"/>
                <w:szCs w:val="16"/>
              </w:rPr>
              <w:fldChar w:fldCharType="end"/>
            </w:r>
          </w:p>
        </w:tc>
        <w:tc>
          <w:tcPr>
            <w:tcW w:w="517" w:type="pct"/>
            <w:shd w:val="clear" w:color="auto" w:fill="auto"/>
            <w:vAlign w:val="center"/>
          </w:tcPr>
          <w:p w14:paraId="39C0C705" w14:textId="1211FD2B" w:rsidR="0038033A" w:rsidRPr="00781112" w:rsidRDefault="0038033A" w:rsidP="0038033A">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38033A" w:rsidRPr="00781112" w:rsidRDefault="0038033A" w:rsidP="0038033A">
            <w:pPr>
              <w:jc w:val="center"/>
              <w:rPr>
                <w:rFonts w:cs="Arial"/>
                <w:color w:val="000000" w:themeColor="text1"/>
                <w:szCs w:val="16"/>
              </w:rPr>
            </w:pPr>
            <w:r w:rsidRPr="00781112">
              <w:rPr>
                <w:rFonts w:cs="Arial"/>
                <w:color w:val="000000" w:themeColor="text1"/>
                <w:szCs w:val="16"/>
              </w:rPr>
              <w:t>N/A</w:t>
            </w:r>
          </w:p>
        </w:tc>
      </w:tr>
      <w:tr w:rsidR="0038033A" w:rsidRPr="00781112" w14:paraId="4FDDF1FC" w14:textId="77777777" w:rsidTr="005E282A">
        <w:tc>
          <w:tcPr>
            <w:tcW w:w="331" w:type="pct"/>
            <w:shd w:val="clear" w:color="auto" w:fill="auto"/>
            <w:vAlign w:val="center"/>
          </w:tcPr>
          <w:p w14:paraId="472CE57B" w14:textId="77777777" w:rsidR="0038033A" w:rsidRPr="00781112" w:rsidRDefault="0038033A" w:rsidP="0038033A">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38033A" w:rsidRPr="00781112" w:rsidDel="00DE5045" w:rsidRDefault="0038033A" w:rsidP="0038033A">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3D531F98" w:rsidR="0038033A" w:rsidRPr="00781112" w:rsidRDefault="0038033A" w:rsidP="0038033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68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5</w:t>
            </w:r>
            <w:r>
              <w:rPr>
                <w:rFonts w:cs="Arial"/>
                <w:color w:val="000000" w:themeColor="text1"/>
                <w:szCs w:val="16"/>
              </w:rPr>
              <w:fldChar w:fldCharType="end"/>
            </w:r>
          </w:p>
        </w:tc>
        <w:tc>
          <w:tcPr>
            <w:tcW w:w="812" w:type="pct"/>
            <w:shd w:val="clear" w:color="auto" w:fill="auto"/>
            <w:vAlign w:val="center"/>
          </w:tcPr>
          <w:p w14:paraId="375F78DA" w14:textId="68267866" w:rsidR="0038033A" w:rsidRPr="00781112" w:rsidRDefault="0038033A" w:rsidP="0038033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69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6</w:t>
            </w:r>
            <w:r>
              <w:rPr>
                <w:rFonts w:cs="Arial"/>
                <w:color w:val="000000" w:themeColor="text1"/>
                <w:szCs w:val="16"/>
              </w:rPr>
              <w:fldChar w:fldCharType="end"/>
            </w:r>
          </w:p>
        </w:tc>
        <w:tc>
          <w:tcPr>
            <w:tcW w:w="516" w:type="pct"/>
            <w:shd w:val="clear" w:color="auto" w:fill="auto"/>
          </w:tcPr>
          <w:p w14:paraId="64AC26EC" w14:textId="5A394715" w:rsidR="0038033A" w:rsidRPr="00781112" w:rsidRDefault="0038033A" w:rsidP="0038033A">
            <w:pPr>
              <w:jc w:val="center"/>
              <w:rPr>
                <w:rFonts w:cs="Arial"/>
                <w:color w:val="000000" w:themeColor="text1"/>
                <w:szCs w:val="16"/>
              </w:rPr>
            </w:pPr>
            <w:r w:rsidRPr="00767060">
              <w:rPr>
                <w:rFonts w:cs="Arial"/>
                <w:color w:val="000000" w:themeColor="text1"/>
                <w:szCs w:val="16"/>
              </w:rPr>
              <w:t>*</w:t>
            </w:r>
            <w:r w:rsidRPr="00767060">
              <w:rPr>
                <w:rFonts w:cs="Arial"/>
                <w:color w:val="000000" w:themeColor="text1"/>
                <w:szCs w:val="16"/>
              </w:rPr>
              <w:fldChar w:fldCharType="begin"/>
            </w:r>
            <w:r w:rsidRPr="00767060">
              <w:rPr>
                <w:rFonts w:cs="Arial"/>
                <w:color w:val="000000" w:themeColor="text1"/>
                <w:szCs w:val="16"/>
              </w:rPr>
              <w:instrText xml:space="preserve"> NOTEREF _Ref141168687 \f \h </w:instrText>
            </w:r>
            <w:r w:rsidRPr="00767060">
              <w:rPr>
                <w:rFonts w:cs="Arial"/>
                <w:color w:val="000000" w:themeColor="text1"/>
                <w:szCs w:val="16"/>
              </w:rPr>
            </w:r>
            <w:r w:rsidRPr="00767060">
              <w:rPr>
                <w:rFonts w:cs="Arial"/>
                <w:color w:val="000000" w:themeColor="text1"/>
                <w:szCs w:val="16"/>
              </w:rPr>
              <w:fldChar w:fldCharType="separate"/>
            </w:r>
            <w:r w:rsidR="008E46C7" w:rsidRPr="008E46C7">
              <w:rPr>
                <w:rStyle w:val="FootnoteReference"/>
              </w:rPr>
              <w:t>15</w:t>
            </w:r>
            <w:r w:rsidRPr="00767060">
              <w:rPr>
                <w:rFonts w:cs="Arial"/>
                <w:color w:val="000000" w:themeColor="text1"/>
                <w:szCs w:val="16"/>
              </w:rPr>
              <w:fldChar w:fldCharType="end"/>
            </w:r>
          </w:p>
        </w:tc>
        <w:tc>
          <w:tcPr>
            <w:tcW w:w="517" w:type="pct"/>
            <w:shd w:val="clear" w:color="auto" w:fill="auto"/>
            <w:vAlign w:val="center"/>
          </w:tcPr>
          <w:p w14:paraId="3B5E22DF" w14:textId="033CD131" w:rsidR="0038033A" w:rsidRPr="00781112" w:rsidRDefault="0038033A" w:rsidP="0038033A">
            <w:pPr>
              <w:jc w:val="center"/>
              <w:rPr>
                <w:rFonts w:cs="Arial"/>
                <w:color w:val="000000" w:themeColor="text1"/>
                <w:szCs w:val="16"/>
              </w:rPr>
            </w:pPr>
            <w:r w:rsidRPr="00781112">
              <w:rPr>
                <w:rFonts w:cs="Arial"/>
                <w:color w:val="000000" w:themeColor="text1"/>
                <w:szCs w:val="16"/>
              </w:rPr>
              <w:t>38.03</w:t>
            </w:r>
          </w:p>
        </w:tc>
        <w:tc>
          <w:tcPr>
            <w:tcW w:w="517" w:type="pct"/>
            <w:shd w:val="clear" w:color="auto" w:fill="auto"/>
          </w:tcPr>
          <w:p w14:paraId="256C9782" w14:textId="68F2B1DA" w:rsidR="0038033A" w:rsidRPr="00781112" w:rsidRDefault="0038033A" w:rsidP="0038033A">
            <w:pPr>
              <w:jc w:val="center"/>
              <w:rPr>
                <w:rFonts w:cs="Arial"/>
                <w:color w:val="000000" w:themeColor="text1"/>
                <w:szCs w:val="16"/>
              </w:rPr>
            </w:pPr>
            <w:r w:rsidRPr="002A5353">
              <w:rPr>
                <w:rFonts w:cs="Arial"/>
                <w:color w:val="000000" w:themeColor="text1"/>
                <w:szCs w:val="16"/>
              </w:rPr>
              <w:t>*</w:t>
            </w:r>
            <w:r w:rsidRPr="002A5353">
              <w:rPr>
                <w:rFonts w:cs="Arial"/>
                <w:color w:val="000000" w:themeColor="text1"/>
                <w:szCs w:val="16"/>
              </w:rPr>
              <w:fldChar w:fldCharType="begin"/>
            </w:r>
            <w:r w:rsidRPr="002A5353">
              <w:rPr>
                <w:rFonts w:cs="Arial"/>
                <w:color w:val="000000" w:themeColor="text1"/>
                <w:szCs w:val="16"/>
              </w:rPr>
              <w:instrText xml:space="preserve"> NOTEREF _Ref141168687 \f \h </w:instrText>
            </w:r>
            <w:r w:rsidRPr="002A5353">
              <w:rPr>
                <w:rFonts w:cs="Arial"/>
                <w:color w:val="000000" w:themeColor="text1"/>
                <w:szCs w:val="16"/>
              </w:rPr>
            </w:r>
            <w:r w:rsidRPr="002A5353">
              <w:rPr>
                <w:rFonts w:cs="Arial"/>
                <w:color w:val="000000" w:themeColor="text1"/>
                <w:szCs w:val="16"/>
              </w:rPr>
              <w:fldChar w:fldCharType="separate"/>
            </w:r>
            <w:r w:rsidR="008E46C7" w:rsidRPr="008E46C7">
              <w:rPr>
                <w:rStyle w:val="FootnoteReference"/>
              </w:rPr>
              <w:t>15</w:t>
            </w:r>
            <w:r w:rsidRPr="002A5353">
              <w:rPr>
                <w:rFonts w:cs="Arial"/>
                <w:color w:val="000000" w:themeColor="text1"/>
                <w:szCs w:val="16"/>
              </w:rPr>
              <w:fldChar w:fldCharType="end"/>
            </w:r>
          </w:p>
        </w:tc>
        <w:tc>
          <w:tcPr>
            <w:tcW w:w="517" w:type="pct"/>
            <w:shd w:val="clear" w:color="auto" w:fill="auto"/>
            <w:vAlign w:val="center"/>
          </w:tcPr>
          <w:p w14:paraId="51FD2F8A" w14:textId="67567519" w:rsidR="0038033A" w:rsidRPr="00781112" w:rsidRDefault="0038033A" w:rsidP="0038033A">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38033A" w:rsidRPr="00781112" w:rsidRDefault="0038033A" w:rsidP="0038033A">
            <w:pPr>
              <w:jc w:val="center"/>
              <w:rPr>
                <w:rFonts w:cs="Arial"/>
                <w:color w:val="000000" w:themeColor="text1"/>
                <w:szCs w:val="16"/>
              </w:rPr>
            </w:pPr>
            <w:r w:rsidRPr="00781112">
              <w:rPr>
                <w:rFonts w:cs="Arial"/>
                <w:color w:val="000000" w:themeColor="text1"/>
                <w:szCs w:val="16"/>
              </w:rPr>
              <w:t>N/A</w:t>
            </w:r>
          </w:p>
        </w:tc>
      </w:tr>
      <w:tr w:rsidR="0038033A" w:rsidRPr="00781112" w14:paraId="4A60F932" w14:textId="77777777" w:rsidTr="005E282A">
        <w:tc>
          <w:tcPr>
            <w:tcW w:w="331" w:type="pct"/>
            <w:shd w:val="clear" w:color="auto" w:fill="auto"/>
            <w:vAlign w:val="center"/>
          </w:tcPr>
          <w:p w14:paraId="109942AA" w14:textId="77777777" w:rsidR="0038033A" w:rsidRPr="00781112" w:rsidRDefault="0038033A" w:rsidP="0038033A">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38033A" w:rsidRPr="00781112" w:rsidDel="00DE5045" w:rsidRDefault="0038033A" w:rsidP="0038033A">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5F58ABE3" w:rsidR="0038033A" w:rsidRPr="00781112" w:rsidRDefault="0038033A" w:rsidP="0038033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68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5</w:t>
            </w:r>
            <w:r>
              <w:rPr>
                <w:rFonts w:cs="Arial"/>
                <w:color w:val="000000" w:themeColor="text1"/>
                <w:szCs w:val="16"/>
              </w:rPr>
              <w:fldChar w:fldCharType="end"/>
            </w:r>
          </w:p>
        </w:tc>
        <w:tc>
          <w:tcPr>
            <w:tcW w:w="812" w:type="pct"/>
            <w:shd w:val="clear" w:color="auto" w:fill="auto"/>
            <w:vAlign w:val="center"/>
          </w:tcPr>
          <w:p w14:paraId="1276E93C" w14:textId="5AA24BF8" w:rsidR="0038033A" w:rsidRPr="00781112" w:rsidRDefault="0038033A" w:rsidP="0038033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697 \f \h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6</w:t>
            </w:r>
            <w:r>
              <w:rPr>
                <w:rFonts w:cs="Arial"/>
                <w:color w:val="000000" w:themeColor="text1"/>
                <w:szCs w:val="16"/>
              </w:rPr>
              <w:fldChar w:fldCharType="end"/>
            </w:r>
          </w:p>
        </w:tc>
        <w:tc>
          <w:tcPr>
            <w:tcW w:w="516" w:type="pct"/>
            <w:shd w:val="clear" w:color="auto" w:fill="auto"/>
          </w:tcPr>
          <w:p w14:paraId="76DE5213" w14:textId="59CA4EC9" w:rsidR="0038033A" w:rsidRPr="00781112" w:rsidRDefault="0038033A" w:rsidP="0038033A">
            <w:pPr>
              <w:jc w:val="center"/>
              <w:rPr>
                <w:rFonts w:cs="Arial"/>
                <w:color w:val="000000" w:themeColor="text1"/>
                <w:szCs w:val="16"/>
              </w:rPr>
            </w:pPr>
            <w:r w:rsidRPr="00767060">
              <w:rPr>
                <w:rFonts w:cs="Arial"/>
                <w:color w:val="000000" w:themeColor="text1"/>
                <w:szCs w:val="16"/>
              </w:rPr>
              <w:t>*</w:t>
            </w:r>
            <w:r w:rsidRPr="00767060">
              <w:rPr>
                <w:rFonts w:cs="Arial"/>
                <w:color w:val="000000" w:themeColor="text1"/>
                <w:szCs w:val="16"/>
              </w:rPr>
              <w:fldChar w:fldCharType="begin"/>
            </w:r>
            <w:r w:rsidRPr="00767060">
              <w:rPr>
                <w:rFonts w:cs="Arial"/>
                <w:color w:val="000000" w:themeColor="text1"/>
                <w:szCs w:val="16"/>
              </w:rPr>
              <w:instrText xml:space="preserve"> NOTEREF _Ref141168687 \f \h </w:instrText>
            </w:r>
            <w:r w:rsidRPr="00767060">
              <w:rPr>
                <w:rFonts w:cs="Arial"/>
                <w:color w:val="000000" w:themeColor="text1"/>
                <w:szCs w:val="16"/>
              </w:rPr>
            </w:r>
            <w:r w:rsidRPr="00767060">
              <w:rPr>
                <w:rFonts w:cs="Arial"/>
                <w:color w:val="000000" w:themeColor="text1"/>
                <w:szCs w:val="16"/>
              </w:rPr>
              <w:fldChar w:fldCharType="separate"/>
            </w:r>
            <w:r w:rsidR="008E46C7" w:rsidRPr="008E46C7">
              <w:rPr>
                <w:rStyle w:val="FootnoteReference"/>
              </w:rPr>
              <w:t>15</w:t>
            </w:r>
            <w:r w:rsidRPr="00767060">
              <w:rPr>
                <w:rFonts w:cs="Arial"/>
                <w:color w:val="000000" w:themeColor="text1"/>
                <w:szCs w:val="16"/>
              </w:rPr>
              <w:fldChar w:fldCharType="end"/>
            </w:r>
          </w:p>
        </w:tc>
        <w:tc>
          <w:tcPr>
            <w:tcW w:w="517" w:type="pct"/>
            <w:shd w:val="clear" w:color="auto" w:fill="auto"/>
            <w:vAlign w:val="center"/>
          </w:tcPr>
          <w:p w14:paraId="49FF9458" w14:textId="166D5425" w:rsidR="0038033A" w:rsidRPr="00781112" w:rsidRDefault="0038033A" w:rsidP="0038033A">
            <w:pPr>
              <w:jc w:val="center"/>
              <w:rPr>
                <w:rFonts w:cs="Arial"/>
                <w:color w:val="000000" w:themeColor="text1"/>
                <w:szCs w:val="16"/>
              </w:rPr>
            </w:pPr>
            <w:r w:rsidRPr="00781112">
              <w:rPr>
                <w:rFonts w:cs="Arial"/>
                <w:color w:val="000000" w:themeColor="text1"/>
                <w:szCs w:val="16"/>
              </w:rPr>
              <w:t>33.04</w:t>
            </w:r>
          </w:p>
        </w:tc>
        <w:tc>
          <w:tcPr>
            <w:tcW w:w="517" w:type="pct"/>
            <w:shd w:val="clear" w:color="auto" w:fill="auto"/>
          </w:tcPr>
          <w:p w14:paraId="6CEACE1B" w14:textId="6B7C77C2" w:rsidR="0038033A" w:rsidRPr="00781112" w:rsidRDefault="0038033A" w:rsidP="0038033A">
            <w:pPr>
              <w:jc w:val="center"/>
              <w:rPr>
                <w:rFonts w:cs="Arial"/>
                <w:color w:val="000000" w:themeColor="text1"/>
                <w:szCs w:val="16"/>
              </w:rPr>
            </w:pPr>
            <w:r w:rsidRPr="002A5353">
              <w:rPr>
                <w:rFonts w:cs="Arial"/>
                <w:color w:val="000000" w:themeColor="text1"/>
                <w:szCs w:val="16"/>
              </w:rPr>
              <w:t>*</w:t>
            </w:r>
            <w:r w:rsidRPr="002A5353">
              <w:rPr>
                <w:rFonts w:cs="Arial"/>
                <w:color w:val="000000" w:themeColor="text1"/>
                <w:szCs w:val="16"/>
              </w:rPr>
              <w:fldChar w:fldCharType="begin"/>
            </w:r>
            <w:r w:rsidRPr="002A5353">
              <w:rPr>
                <w:rFonts w:cs="Arial"/>
                <w:color w:val="000000" w:themeColor="text1"/>
                <w:szCs w:val="16"/>
              </w:rPr>
              <w:instrText xml:space="preserve"> NOTEREF _Ref141168687 \f \h </w:instrText>
            </w:r>
            <w:r w:rsidRPr="002A5353">
              <w:rPr>
                <w:rFonts w:cs="Arial"/>
                <w:color w:val="000000" w:themeColor="text1"/>
                <w:szCs w:val="16"/>
              </w:rPr>
            </w:r>
            <w:r w:rsidRPr="002A5353">
              <w:rPr>
                <w:rFonts w:cs="Arial"/>
                <w:color w:val="000000" w:themeColor="text1"/>
                <w:szCs w:val="16"/>
              </w:rPr>
              <w:fldChar w:fldCharType="separate"/>
            </w:r>
            <w:r w:rsidR="008E46C7" w:rsidRPr="008E46C7">
              <w:rPr>
                <w:rStyle w:val="FootnoteReference"/>
              </w:rPr>
              <w:t>15</w:t>
            </w:r>
            <w:r w:rsidRPr="002A5353">
              <w:rPr>
                <w:rFonts w:cs="Arial"/>
                <w:color w:val="000000" w:themeColor="text1"/>
                <w:szCs w:val="16"/>
              </w:rPr>
              <w:fldChar w:fldCharType="end"/>
            </w:r>
          </w:p>
        </w:tc>
        <w:tc>
          <w:tcPr>
            <w:tcW w:w="517" w:type="pct"/>
            <w:shd w:val="clear" w:color="auto" w:fill="auto"/>
            <w:vAlign w:val="center"/>
          </w:tcPr>
          <w:p w14:paraId="06F1CF5C" w14:textId="7AA9C548" w:rsidR="0038033A" w:rsidRPr="00781112" w:rsidRDefault="0038033A" w:rsidP="0038033A">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38033A" w:rsidRPr="00781112" w:rsidRDefault="0038033A" w:rsidP="0038033A">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38033A" w:rsidRPr="00781112" w14:paraId="37123996" w14:textId="77777777" w:rsidTr="0038033A">
        <w:tc>
          <w:tcPr>
            <w:tcW w:w="331" w:type="pct"/>
            <w:shd w:val="clear" w:color="auto" w:fill="auto"/>
            <w:vAlign w:val="center"/>
          </w:tcPr>
          <w:p w14:paraId="689B01B1" w14:textId="77777777" w:rsidR="0038033A" w:rsidRPr="00781112" w:rsidRDefault="0038033A" w:rsidP="0038033A">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38033A" w:rsidRPr="00781112" w:rsidDel="00DE5045" w:rsidRDefault="0038033A" w:rsidP="0038033A">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4920246C" w:rsidR="0038033A" w:rsidRPr="00781112" w:rsidRDefault="0038033A" w:rsidP="0038033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687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5</w:t>
            </w:r>
            <w:r>
              <w:rPr>
                <w:rFonts w:cs="Arial"/>
                <w:color w:val="000000" w:themeColor="text1"/>
                <w:szCs w:val="16"/>
              </w:rPr>
              <w:fldChar w:fldCharType="end"/>
            </w:r>
          </w:p>
        </w:tc>
        <w:tc>
          <w:tcPr>
            <w:tcW w:w="834" w:type="pct"/>
            <w:shd w:val="clear" w:color="auto" w:fill="auto"/>
            <w:vAlign w:val="center"/>
          </w:tcPr>
          <w:p w14:paraId="361835CD" w14:textId="47DE6FC0" w:rsidR="0038033A" w:rsidRPr="00781112" w:rsidRDefault="0038033A" w:rsidP="0038033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697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6</w:t>
            </w:r>
            <w:r>
              <w:rPr>
                <w:rFonts w:cs="Arial"/>
                <w:color w:val="000000" w:themeColor="text1"/>
                <w:szCs w:val="16"/>
              </w:rPr>
              <w:fldChar w:fldCharType="end"/>
            </w:r>
          </w:p>
        </w:tc>
        <w:tc>
          <w:tcPr>
            <w:tcW w:w="508" w:type="pct"/>
            <w:shd w:val="clear" w:color="auto" w:fill="auto"/>
            <w:vAlign w:val="center"/>
          </w:tcPr>
          <w:p w14:paraId="59D4C214" w14:textId="5AA8261A" w:rsidR="0038033A" w:rsidRPr="00781112" w:rsidRDefault="0038033A" w:rsidP="0038033A">
            <w:pPr>
              <w:jc w:val="center"/>
              <w:rPr>
                <w:rFonts w:cs="Arial"/>
                <w:color w:val="000000" w:themeColor="text1"/>
                <w:szCs w:val="16"/>
              </w:rPr>
            </w:pPr>
            <w:r w:rsidRPr="00781112">
              <w:rPr>
                <w:rFonts w:cs="Arial"/>
                <w:color w:val="000000" w:themeColor="text1"/>
                <w:szCs w:val="16"/>
              </w:rPr>
              <w:t>27.34</w:t>
            </w:r>
          </w:p>
        </w:tc>
        <w:tc>
          <w:tcPr>
            <w:tcW w:w="508" w:type="pct"/>
            <w:shd w:val="clear" w:color="auto" w:fill="auto"/>
            <w:vAlign w:val="center"/>
          </w:tcPr>
          <w:p w14:paraId="5226537A" w14:textId="04AA78B1" w:rsidR="0038033A" w:rsidRPr="00781112" w:rsidRDefault="0038033A" w:rsidP="0038033A">
            <w:pPr>
              <w:jc w:val="center"/>
              <w:rPr>
                <w:rFonts w:cs="Arial"/>
                <w:color w:val="000000" w:themeColor="text1"/>
                <w:szCs w:val="16"/>
              </w:rPr>
            </w:pPr>
            <w:r w:rsidRPr="00781112">
              <w:rPr>
                <w:rFonts w:cs="Arial"/>
                <w:color w:val="000000" w:themeColor="text1"/>
                <w:szCs w:val="16"/>
              </w:rPr>
              <w:t>26.84</w:t>
            </w:r>
          </w:p>
        </w:tc>
        <w:tc>
          <w:tcPr>
            <w:tcW w:w="508" w:type="pct"/>
            <w:shd w:val="clear" w:color="auto" w:fill="auto"/>
          </w:tcPr>
          <w:p w14:paraId="235D63D6" w14:textId="1ECD4D03" w:rsidR="0038033A" w:rsidRPr="00781112" w:rsidRDefault="0038033A" w:rsidP="0038033A">
            <w:pPr>
              <w:jc w:val="center"/>
              <w:rPr>
                <w:rFonts w:cs="Arial"/>
                <w:color w:val="000000" w:themeColor="text1"/>
                <w:szCs w:val="16"/>
              </w:rPr>
            </w:pPr>
            <w:r w:rsidRPr="002E6D0D">
              <w:rPr>
                <w:rFonts w:cs="Arial"/>
                <w:color w:val="000000" w:themeColor="text1"/>
                <w:szCs w:val="16"/>
              </w:rPr>
              <w:t>*</w:t>
            </w:r>
            <w:r w:rsidRPr="002E6D0D">
              <w:rPr>
                <w:rFonts w:cs="Arial"/>
                <w:color w:val="000000" w:themeColor="text1"/>
                <w:szCs w:val="16"/>
              </w:rPr>
              <w:fldChar w:fldCharType="begin"/>
            </w:r>
            <w:r w:rsidRPr="002E6D0D">
              <w:rPr>
                <w:rFonts w:cs="Arial"/>
                <w:color w:val="000000" w:themeColor="text1"/>
                <w:szCs w:val="16"/>
              </w:rPr>
              <w:instrText xml:space="preserve"> NOTEREF _Ref141168687 \f \h </w:instrText>
            </w:r>
            <w:r>
              <w:rPr>
                <w:rFonts w:cs="Arial"/>
                <w:color w:val="000000" w:themeColor="text1"/>
                <w:szCs w:val="16"/>
              </w:rPr>
              <w:instrText xml:space="preserve"> \* MERGEFORMAT </w:instrText>
            </w:r>
            <w:r w:rsidRPr="002E6D0D">
              <w:rPr>
                <w:rFonts w:cs="Arial"/>
                <w:color w:val="000000" w:themeColor="text1"/>
                <w:szCs w:val="16"/>
              </w:rPr>
            </w:r>
            <w:r w:rsidRPr="002E6D0D">
              <w:rPr>
                <w:rFonts w:cs="Arial"/>
                <w:color w:val="000000" w:themeColor="text1"/>
                <w:szCs w:val="16"/>
              </w:rPr>
              <w:fldChar w:fldCharType="separate"/>
            </w:r>
            <w:r w:rsidR="008E46C7" w:rsidRPr="008E46C7">
              <w:rPr>
                <w:rStyle w:val="FootnoteReference"/>
              </w:rPr>
              <w:t>15</w:t>
            </w:r>
            <w:r w:rsidRPr="002E6D0D">
              <w:rPr>
                <w:rFonts w:cs="Arial"/>
                <w:color w:val="000000" w:themeColor="text1"/>
                <w:szCs w:val="16"/>
              </w:rPr>
              <w:fldChar w:fldCharType="end"/>
            </w:r>
          </w:p>
        </w:tc>
        <w:tc>
          <w:tcPr>
            <w:tcW w:w="508" w:type="pct"/>
            <w:shd w:val="clear" w:color="auto" w:fill="auto"/>
            <w:vAlign w:val="center"/>
          </w:tcPr>
          <w:p w14:paraId="50CBCD87" w14:textId="7E9D9F0C" w:rsidR="0038033A" w:rsidRPr="00781112" w:rsidRDefault="0038033A" w:rsidP="0038033A">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38033A" w:rsidRPr="00781112" w:rsidRDefault="0038033A" w:rsidP="0038033A">
            <w:pPr>
              <w:jc w:val="center"/>
              <w:rPr>
                <w:rFonts w:cs="Arial"/>
                <w:color w:val="000000" w:themeColor="text1"/>
                <w:szCs w:val="16"/>
              </w:rPr>
            </w:pPr>
            <w:r w:rsidRPr="00781112">
              <w:rPr>
                <w:rFonts w:cs="Arial"/>
                <w:color w:val="000000" w:themeColor="text1"/>
                <w:szCs w:val="16"/>
              </w:rPr>
              <w:t>N/A</w:t>
            </w:r>
          </w:p>
        </w:tc>
      </w:tr>
      <w:tr w:rsidR="0038033A" w:rsidRPr="00781112" w14:paraId="0DE5EFED" w14:textId="77777777" w:rsidTr="00D67B17">
        <w:tc>
          <w:tcPr>
            <w:tcW w:w="331" w:type="pct"/>
            <w:shd w:val="clear" w:color="auto" w:fill="auto"/>
            <w:vAlign w:val="center"/>
          </w:tcPr>
          <w:p w14:paraId="51380788" w14:textId="77777777" w:rsidR="0038033A" w:rsidRPr="00781112" w:rsidRDefault="0038033A" w:rsidP="0038033A">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38033A" w:rsidRPr="00781112" w:rsidDel="00DE5045" w:rsidRDefault="0038033A" w:rsidP="0038033A">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tcPr>
          <w:p w14:paraId="4288B43D" w14:textId="172788E2" w:rsidR="0038033A" w:rsidRPr="00781112" w:rsidRDefault="0038033A" w:rsidP="0038033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687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5</w:t>
            </w:r>
            <w:r>
              <w:rPr>
                <w:rFonts w:cs="Arial"/>
                <w:color w:val="000000" w:themeColor="text1"/>
                <w:szCs w:val="16"/>
              </w:rPr>
              <w:fldChar w:fldCharType="end"/>
            </w:r>
          </w:p>
        </w:tc>
        <w:tc>
          <w:tcPr>
            <w:tcW w:w="834" w:type="pct"/>
            <w:shd w:val="clear" w:color="auto" w:fill="auto"/>
            <w:vAlign w:val="center"/>
          </w:tcPr>
          <w:p w14:paraId="11774D79" w14:textId="3D91CB92" w:rsidR="0038033A" w:rsidRPr="00781112" w:rsidRDefault="0038033A" w:rsidP="0038033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697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6</w:t>
            </w:r>
            <w:r>
              <w:rPr>
                <w:rFonts w:cs="Arial"/>
                <w:color w:val="000000" w:themeColor="text1"/>
                <w:szCs w:val="16"/>
              </w:rPr>
              <w:fldChar w:fldCharType="end"/>
            </w:r>
          </w:p>
        </w:tc>
        <w:tc>
          <w:tcPr>
            <w:tcW w:w="508" w:type="pct"/>
            <w:shd w:val="clear" w:color="auto" w:fill="auto"/>
            <w:vAlign w:val="center"/>
          </w:tcPr>
          <w:p w14:paraId="28E3CF1C" w14:textId="69751C29" w:rsidR="0038033A" w:rsidRPr="00781112" w:rsidRDefault="0038033A" w:rsidP="0038033A">
            <w:pPr>
              <w:jc w:val="center"/>
              <w:rPr>
                <w:rFonts w:cs="Arial"/>
                <w:color w:val="000000" w:themeColor="text1"/>
                <w:szCs w:val="16"/>
              </w:rPr>
            </w:pPr>
            <w:r w:rsidRPr="00781112">
              <w:rPr>
                <w:rFonts w:cs="Arial"/>
                <w:color w:val="000000" w:themeColor="text1"/>
                <w:szCs w:val="16"/>
              </w:rPr>
              <w:t>34.21</w:t>
            </w:r>
          </w:p>
        </w:tc>
        <w:tc>
          <w:tcPr>
            <w:tcW w:w="508" w:type="pct"/>
            <w:shd w:val="clear" w:color="auto" w:fill="auto"/>
            <w:vAlign w:val="center"/>
          </w:tcPr>
          <w:p w14:paraId="468D28D5" w14:textId="3BD9025E" w:rsidR="0038033A" w:rsidRPr="00781112" w:rsidRDefault="0038033A" w:rsidP="0038033A">
            <w:pPr>
              <w:jc w:val="center"/>
              <w:rPr>
                <w:rFonts w:cs="Arial"/>
                <w:color w:val="000000" w:themeColor="text1"/>
                <w:szCs w:val="16"/>
              </w:rPr>
            </w:pPr>
            <w:r w:rsidRPr="00781112">
              <w:rPr>
                <w:rFonts w:cs="Arial"/>
                <w:color w:val="000000" w:themeColor="text1"/>
                <w:szCs w:val="16"/>
              </w:rPr>
              <w:t>33.71</w:t>
            </w:r>
          </w:p>
        </w:tc>
        <w:tc>
          <w:tcPr>
            <w:tcW w:w="508" w:type="pct"/>
            <w:shd w:val="clear" w:color="auto" w:fill="auto"/>
          </w:tcPr>
          <w:p w14:paraId="30644E0B" w14:textId="0DFEBB91" w:rsidR="0038033A" w:rsidRPr="00781112" w:rsidRDefault="0038033A" w:rsidP="0038033A">
            <w:pPr>
              <w:jc w:val="center"/>
              <w:rPr>
                <w:rFonts w:cs="Arial"/>
                <w:color w:val="000000" w:themeColor="text1"/>
                <w:szCs w:val="16"/>
              </w:rPr>
            </w:pPr>
            <w:r w:rsidRPr="002E6D0D">
              <w:rPr>
                <w:rFonts w:cs="Arial"/>
                <w:color w:val="000000" w:themeColor="text1"/>
                <w:szCs w:val="16"/>
              </w:rPr>
              <w:t>*</w:t>
            </w:r>
            <w:r w:rsidRPr="002E6D0D">
              <w:rPr>
                <w:rFonts w:cs="Arial"/>
                <w:color w:val="000000" w:themeColor="text1"/>
                <w:szCs w:val="16"/>
              </w:rPr>
              <w:fldChar w:fldCharType="begin"/>
            </w:r>
            <w:r w:rsidRPr="002E6D0D">
              <w:rPr>
                <w:rFonts w:cs="Arial"/>
                <w:color w:val="000000" w:themeColor="text1"/>
                <w:szCs w:val="16"/>
              </w:rPr>
              <w:instrText xml:space="preserve"> NOTEREF _Ref141168687 \f \h </w:instrText>
            </w:r>
            <w:r>
              <w:rPr>
                <w:rFonts w:cs="Arial"/>
                <w:color w:val="000000" w:themeColor="text1"/>
                <w:szCs w:val="16"/>
              </w:rPr>
              <w:instrText xml:space="preserve"> \* MERGEFORMAT </w:instrText>
            </w:r>
            <w:r w:rsidRPr="002E6D0D">
              <w:rPr>
                <w:rFonts w:cs="Arial"/>
                <w:color w:val="000000" w:themeColor="text1"/>
                <w:szCs w:val="16"/>
              </w:rPr>
            </w:r>
            <w:r w:rsidRPr="002E6D0D">
              <w:rPr>
                <w:rFonts w:cs="Arial"/>
                <w:color w:val="000000" w:themeColor="text1"/>
                <w:szCs w:val="16"/>
              </w:rPr>
              <w:fldChar w:fldCharType="separate"/>
            </w:r>
            <w:r w:rsidR="008E46C7" w:rsidRPr="008E46C7">
              <w:rPr>
                <w:rStyle w:val="FootnoteReference"/>
              </w:rPr>
              <w:t>15</w:t>
            </w:r>
            <w:r w:rsidRPr="002E6D0D">
              <w:rPr>
                <w:rFonts w:cs="Arial"/>
                <w:color w:val="000000" w:themeColor="text1"/>
                <w:szCs w:val="16"/>
              </w:rPr>
              <w:fldChar w:fldCharType="end"/>
            </w:r>
          </w:p>
        </w:tc>
        <w:tc>
          <w:tcPr>
            <w:tcW w:w="508" w:type="pct"/>
            <w:shd w:val="clear" w:color="auto" w:fill="auto"/>
            <w:vAlign w:val="center"/>
          </w:tcPr>
          <w:p w14:paraId="1312CD99" w14:textId="5541B25D" w:rsidR="0038033A" w:rsidRPr="00781112" w:rsidRDefault="0038033A" w:rsidP="0038033A">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38033A" w:rsidRPr="00781112" w:rsidRDefault="0038033A" w:rsidP="0038033A">
            <w:pPr>
              <w:jc w:val="center"/>
              <w:rPr>
                <w:rFonts w:cs="Arial"/>
                <w:color w:val="000000" w:themeColor="text1"/>
                <w:szCs w:val="16"/>
              </w:rPr>
            </w:pPr>
            <w:r w:rsidRPr="00781112">
              <w:rPr>
                <w:rFonts w:cs="Arial"/>
                <w:color w:val="000000" w:themeColor="text1"/>
                <w:szCs w:val="16"/>
              </w:rPr>
              <w:t>N/A</w:t>
            </w:r>
          </w:p>
        </w:tc>
      </w:tr>
      <w:tr w:rsidR="0038033A" w:rsidRPr="00781112" w14:paraId="36AFD504" w14:textId="77777777" w:rsidTr="00D67B17">
        <w:tc>
          <w:tcPr>
            <w:tcW w:w="331" w:type="pct"/>
            <w:shd w:val="clear" w:color="auto" w:fill="auto"/>
            <w:vAlign w:val="center"/>
          </w:tcPr>
          <w:p w14:paraId="4932227A" w14:textId="77777777" w:rsidR="0038033A" w:rsidRPr="00781112" w:rsidRDefault="0038033A" w:rsidP="0038033A">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38033A" w:rsidRPr="00781112" w:rsidDel="00DE5045" w:rsidRDefault="0038033A" w:rsidP="0038033A">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tcPr>
          <w:p w14:paraId="6C585469" w14:textId="28904975" w:rsidR="0038033A" w:rsidRPr="00781112" w:rsidRDefault="0038033A" w:rsidP="0038033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687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5</w:t>
            </w:r>
            <w:r>
              <w:rPr>
                <w:rFonts w:cs="Arial"/>
                <w:color w:val="000000" w:themeColor="text1"/>
                <w:szCs w:val="16"/>
              </w:rPr>
              <w:fldChar w:fldCharType="end"/>
            </w:r>
          </w:p>
        </w:tc>
        <w:tc>
          <w:tcPr>
            <w:tcW w:w="834" w:type="pct"/>
            <w:shd w:val="clear" w:color="auto" w:fill="auto"/>
            <w:vAlign w:val="center"/>
          </w:tcPr>
          <w:p w14:paraId="13AB3928" w14:textId="4BA4D1C0" w:rsidR="0038033A" w:rsidRPr="00781112" w:rsidRDefault="0038033A" w:rsidP="0038033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8697 \f \h  \* MERGEFORMAT </w:instrText>
            </w:r>
            <w:r>
              <w:rPr>
                <w:rFonts w:cs="Arial"/>
                <w:color w:val="000000" w:themeColor="text1"/>
                <w:szCs w:val="16"/>
              </w:rPr>
            </w:r>
            <w:r>
              <w:rPr>
                <w:rFonts w:cs="Arial"/>
                <w:color w:val="000000" w:themeColor="text1"/>
                <w:szCs w:val="16"/>
              </w:rPr>
              <w:fldChar w:fldCharType="separate"/>
            </w:r>
            <w:r w:rsidR="008E46C7" w:rsidRPr="008E46C7">
              <w:rPr>
                <w:rStyle w:val="FootnoteReference"/>
              </w:rPr>
              <w:t>16</w:t>
            </w:r>
            <w:r>
              <w:rPr>
                <w:rFonts w:cs="Arial"/>
                <w:color w:val="000000" w:themeColor="text1"/>
                <w:szCs w:val="16"/>
              </w:rPr>
              <w:fldChar w:fldCharType="end"/>
            </w:r>
          </w:p>
        </w:tc>
        <w:tc>
          <w:tcPr>
            <w:tcW w:w="508" w:type="pct"/>
            <w:shd w:val="clear" w:color="auto" w:fill="auto"/>
            <w:vAlign w:val="center"/>
          </w:tcPr>
          <w:p w14:paraId="2ABC747F" w14:textId="158D9570" w:rsidR="0038033A" w:rsidRPr="00781112" w:rsidRDefault="0038033A" w:rsidP="0038033A">
            <w:pPr>
              <w:jc w:val="center"/>
              <w:rPr>
                <w:rFonts w:cs="Arial"/>
                <w:color w:val="000000" w:themeColor="text1"/>
                <w:szCs w:val="16"/>
              </w:rPr>
            </w:pPr>
            <w:r w:rsidRPr="00781112">
              <w:rPr>
                <w:rFonts w:cs="Arial"/>
                <w:color w:val="000000" w:themeColor="text1"/>
                <w:szCs w:val="16"/>
              </w:rPr>
              <w:t>22.27</w:t>
            </w:r>
          </w:p>
        </w:tc>
        <w:tc>
          <w:tcPr>
            <w:tcW w:w="508" w:type="pct"/>
            <w:shd w:val="clear" w:color="auto" w:fill="auto"/>
            <w:vAlign w:val="center"/>
          </w:tcPr>
          <w:p w14:paraId="1ACDF21F" w14:textId="6248B4E9" w:rsidR="0038033A" w:rsidRPr="00781112" w:rsidRDefault="0038033A" w:rsidP="0038033A">
            <w:pPr>
              <w:jc w:val="center"/>
              <w:rPr>
                <w:rFonts w:cs="Arial"/>
                <w:color w:val="000000" w:themeColor="text1"/>
                <w:szCs w:val="16"/>
              </w:rPr>
            </w:pPr>
            <w:r w:rsidRPr="00781112">
              <w:rPr>
                <w:rFonts w:cs="Arial"/>
                <w:color w:val="000000" w:themeColor="text1"/>
                <w:szCs w:val="16"/>
              </w:rPr>
              <w:t>21.77</w:t>
            </w:r>
          </w:p>
        </w:tc>
        <w:tc>
          <w:tcPr>
            <w:tcW w:w="508" w:type="pct"/>
            <w:shd w:val="clear" w:color="auto" w:fill="auto"/>
          </w:tcPr>
          <w:p w14:paraId="69CE5BC3" w14:textId="267D8674" w:rsidR="0038033A" w:rsidRPr="00781112" w:rsidRDefault="0038033A" w:rsidP="0038033A">
            <w:pPr>
              <w:jc w:val="center"/>
              <w:rPr>
                <w:rFonts w:cs="Arial"/>
                <w:color w:val="000000" w:themeColor="text1"/>
                <w:szCs w:val="16"/>
              </w:rPr>
            </w:pPr>
            <w:r w:rsidRPr="002E6D0D">
              <w:rPr>
                <w:rFonts w:cs="Arial"/>
                <w:color w:val="000000" w:themeColor="text1"/>
                <w:szCs w:val="16"/>
              </w:rPr>
              <w:t>*</w:t>
            </w:r>
            <w:r w:rsidRPr="002E6D0D">
              <w:rPr>
                <w:rFonts w:cs="Arial"/>
                <w:color w:val="000000" w:themeColor="text1"/>
                <w:szCs w:val="16"/>
              </w:rPr>
              <w:fldChar w:fldCharType="begin"/>
            </w:r>
            <w:r w:rsidRPr="002E6D0D">
              <w:rPr>
                <w:rFonts w:cs="Arial"/>
                <w:color w:val="000000" w:themeColor="text1"/>
                <w:szCs w:val="16"/>
              </w:rPr>
              <w:instrText xml:space="preserve"> NOTEREF _Ref141168687 \f \h </w:instrText>
            </w:r>
            <w:r>
              <w:rPr>
                <w:rFonts w:cs="Arial"/>
                <w:color w:val="000000" w:themeColor="text1"/>
                <w:szCs w:val="16"/>
              </w:rPr>
              <w:instrText xml:space="preserve"> \* MERGEFORMAT </w:instrText>
            </w:r>
            <w:r w:rsidRPr="002E6D0D">
              <w:rPr>
                <w:rFonts w:cs="Arial"/>
                <w:color w:val="000000" w:themeColor="text1"/>
                <w:szCs w:val="16"/>
              </w:rPr>
            </w:r>
            <w:r w:rsidRPr="002E6D0D">
              <w:rPr>
                <w:rFonts w:cs="Arial"/>
                <w:color w:val="000000" w:themeColor="text1"/>
                <w:szCs w:val="16"/>
              </w:rPr>
              <w:fldChar w:fldCharType="separate"/>
            </w:r>
            <w:r w:rsidR="008E46C7" w:rsidRPr="008E46C7">
              <w:rPr>
                <w:rStyle w:val="FootnoteReference"/>
              </w:rPr>
              <w:t>15</w:t>
            </w:r>
            <w:r w:rsidRPr="002E6D0D">
              <w:rPr>
                <w:rFonts w:cs="Arial"/>
                <w:color w:val="000000" w:themeColor="text1"/>
                <w:szCs w:val="16"/>
              </w:rPr>
              <w:fldChar w:fldCharType="end"/>
            </w:r>
          </w:p>
        </w:tc>
        <w:tc>
          <w:tcPr>
            <w:tcW w:w="508" w:type="pct"/>
            <w:shd w:val="clear" w:color="auto" w:fill="auto"/>
            <w:vAlign w:val="center"/>
          </w:tcPr>
          <w:p w14:paraId="2CA33323" w14:textId="59FD6DC7" w:rsidR="0038033A" w:rsidRPr="00781112" w:rsidRDefault="0038033A" w:rsidP="0038033A">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38033A" w:rsidRPr="00781112" w:rsidRDefault="0038033A" w:rsidP="0038033A">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State staff submitted two requests through PSC (tickets #23-00176 and #23-04678) to have new snapshots regenerated of Virginia’s assessment data loaded into Virginia’s FFY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2021 Part B SPP/APR. The attached document titled Part B SPP-APR FFY2021 Template Indicator 3 provides all the information that is omitted from the prefill data in Indicators 3B, 3C, and 3D.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The State reported that zero children with IEPs received a valid score and a proficiency level for the regular RLA assessment for grades 4, 8, and HS for this indicator and that zero out of all children who took the regular RLA assessment received a valid score and a proficiency level. However, the State reported FFY 2020 data for RLA in the Historical Table. With the FFY 2021 SPP/APR, the State must explain this discrepancy and provide accurate data for this indicator.</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r w:rsidRPr="00781112">
        <w:rPr>
          <w:rFonts w:cs="Arial"/>
          <w:color w:val="000000" w:themeColor="text1"/>
          <w:szCs w:val="16"/>
        </w:rPr>
        <w:t>Virginia’s SY 2020-21 Assessment Data Groups - Reading (EDFacts file spec FS178; Data Group: 584) originally uploaded on 12/15/2021 included Reading Assessment Proficiency Data by Grade. The 3/3/2022 resubmission omitted Virginia’s Reading Assessment Proficiency Data by Grade. Per communication with the PSC, ticket number (23-00176) CB, data resubmitted after the snapshot cannot be reloaded into the APR tool until after the 2/1/2023 submission of the APR. The resubmitted data will be loaded into the APR tool before the clarification period beginning on 4/13/23. Once the clarification period opens on 4/3/2023 any required additional slippage statements will be entered into the APR tool, if required.</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Indicators 3A, 3B, 3C, and 3D are prefilled using the State-level assessment data submitted as of the final freeze date/ close date for EDFacts files 185, 188, 175, 178. For the SY 2021-22 assessment data, the freeze date/ close date for these files was April 5, 2023. Data submitted by a State after the April 5, 2023 freeze date is not prefilled into the State's SPP/APR, used in the IDEA Part B Results Matrix, or published in the IDEA Part B Assessment data file and associated products. </w:t>
      </w:r>
    </w:p>
    <w:p w14:paraId="77AA7102" w14:textId="6F153A59" w:rsidR="00764DDE" w:rsidRPr="0038033A" w:rsidRDefault="00764DDE" w:rsidP="0038033A">
      <w:pPr>
        <w:pStyle w:val="Heading2"/>
      </w:pPr>
      <w:r w:rsidRPr="00781112">
        <w:t>3D - Required Actions</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4"/>
      <w:bookmarkEnd w:id="25"/>
    </w:p>
    <w:p w14:paraId="6B24B370" w14:textId="77777777" w:rsidR="006E5AE4" w:rsidRPr="00781112" w:rsidRDefault="006E5AE4" w:rsidP="00A018D4">
      <w:pPr>
        <w:rPr>
          <w:color w:val="000000" w:themeColor="text1"/>
          <w:szCs w:val="20"/>
        </w:rPr>
      </w:pPr>
      <w:bookmarkStart w:id="34" w:name="_Toc384383331"/>
      <w:bookmarkStart w:id="35"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6" w:name="_Toc384383332"/>
      <w:bookmarkStart w:id="37" w:name="_Toc392159284"/>
      <w:bookmarkEnd w:id="34"/>
      <w:bookmarkEnd w:id="35"/>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46.34%</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46.34%</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49.3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41.57%</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73.68%</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36"/>
    <w:bookmarkEnd w:id="37"/>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3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73.68%</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o determine significant discrepancy, the VDOE evaluated the degree to which students with disabilities may or may not be at higher risk for being suspended or expelled compared to students without disabilities by computing risk ratios depicting the proportion of students with disabilities in the rate of suspensions and expulsions greater than ten cumulative days in a school year compared to their nondisabled peers in the same district. Risk ratios were computed for districts with a minimum cell size (numerator) of ten students with disabilities suspended or expelled more than ten cumulative days in a school year, an n-size (denominator) of at least more than ten students with disabilities, and a minimum cell size of at least more than ten students in the comparison group. Districts that met the minimum cell size/n-size with risk ratios 2.0 or greater were deemed to have a significant discrepancy and required to determine if the significant discrepancy was due to policies, procedures, and/or practices related to the development and implementation of IEPs, the use of positive behavioral interventions and supports, and/or procedural safeguards by completing a self-assessment. (34 CFR §300.170(a))</w:t>
      </w:r>
    </w:p>
    <w:p w14:paraId="47F07052" w14:textId="77777777" w:rsidR="00BB504D" w:rsidRPr="00781112" w:rsidRDefault="00BB504D" w:rsidP="004369B2">
      <w:pPr>
        <w:rPr>
          <w:b/>
          <w:color w:val="000000" w:themeColor="text1"/>
        </w:rPr>
      </w:pPr>
      <w:bookmarkStart w:id="38" w:name="_Toc384383334"/>
      <w:bookmarkStart w:id="39"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pandemic greatly impacted the number of school districts included in the annual analysis of rates of suspension and expulsion of greater than 10 days in a school year for children with IEPs due to not meeting Virginia's minimum cell size/n-size requirements. Statewide, in school year 2020-2021, there were only 86 students with disabilities that acuminated &gt;10 days out of school suspension/expulsions cumulative compared to 2,700 in the final full year prior to the pandemic. Historically, approximately 66% of Virginia’s LEAs were included in the annual analysis of rates of suspension and expulsion of greater than 10 days in a school year for children with IEPs in the annual analysis. In FFY2022, VDOE anticipates returning its analysis of rates of suspension and expulsion of greater than 10 days in a school year for children with IEPs to pre-pandemic levels.</w:t>
      </w:r>
      <w:r w:rsidRPr="00781112">
        <w:rPr>
          <w:rFonts w:cs="Arial"/>
          <w:color w:val="000000" w:themeColor="text1"/>
          <w:szCs w:val="16"/>
        </w:rPr>
        <w:br/>
      </w:r>
      <w:r w:rsidRPr="00781112">
        <w:rPr>
          <w:rFonts w:cs="Arial"/>
          <w:color w:val="000000" w:themeColor="text1"/>
          <w:szCs w:val="16"/>
        </w:rPr>
        <w:br/>
        <w:t xml:space="preserve"> </w:t>
      </w:r>
    </w:p>
    <w:bookmarkEnd w:id="38"/>
    <w:bookmarkEnd w:id="39"/>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Using 2020-2021 data, one district was identified as having a significant discrepancy in the rate of suspensions and expulsions of greater than ten days in a school year for students with disabilities in FFY 2021. The VDOE directed the district to create a district-based team and complete a formalized self-assessment. The components of the self-assessment tool required the teams to do the following: 1) examine the reasons for high suspensions by analyzing the root cause of suspensions and expulsions; 2) review the school’s use of positive behavior interventions and supports; 3) determine if the school district is developing and implementing appropriate IEPs based on a sampling of IEPs of students who were suspended, or expelled, ten or more days cumulative; 4) assess if policies, procedures, and practices comply with Procedural Safeguards; 5) provide more training for individuals responsible for discipline; and 6) review the disability impact prior to disciplinary action.</w:t>
      </w:r>
      <w:r w:rsidRPr="00781112">
        <w:rPr>
          <w:rFonts w:cs="Arial"/>
          <w:color w:val="000000" w:themeColor="text1"/>
          <w:szCs w:val="16"/>
        </w:rPr>
        <w:br/>
      </w:r>
      <w:r w:rsidRPr="00781112">
        <w:rPr>
          <w:rFonts w:cs="Arial"/>
          <w:color w:val="000000" w:themeColor="text1"/>
          <w:szCs w:val="16"/>
        </w:rPr>
        <w:br/>
        <w:t xml:space="preserve">The teams also had to determine if specific attention was required to improve the implementation of Functional Behavior Assessments and Behavior </w:t>
      </w:r>
      <w:r w:rsidRPr="00781112">
        <w:rPr>
          <w:rFonts w:cs="Arial"/>
          <w:color w:val="000000" w:themeColor="text1"/>
          <w:szCs w:val="16"/>
        </w:rPr>
        <w:lastRenderedPageBreak/>
        <w:t>Intervention Plans as components of PBIS. Alternatives to suspension, such as restorative justice practices and VTSS, are offered as tools to reduce suspensions and to align with other efforts to improve outcomes for students with disabilities. Culturally responsive practices and school climate are emphasized as a focus when reviewing policies, procedures, and practices.</w:t>
      </w:r>
      <w:r w:rsidRPr="00781112">
        <w:rPr>
          <w:rFonts w:cs="Arial"/>
          <w:color w:val="000000" w:themeColor="text1"/>
          <w:szCs w:val="16"/>
        </w:rPr>
        <w:br/>
      </w:r>
      <w:r w:rsidRPr="00781112">
        <w:rPr>
          <w:rFonts w:cs="Arial"/>
          <w:color w:val="000000" w:themeColor="text1"/>
          <w:szCs w:val="16"/>
        </w:rPr>
        <w:br/>
        <w:t>The VDOE reviewed the self-assessment and concluded that the district did not have noncompliance with one or more of the requirements of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40" w:name="_Toc381956335"/>
      <w:bookmarkStart w:id="41" w:name="_Toc384383336"/>
      <w:bookmarkStart w:id="42"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Specifically, written notification of noncompliance was sent to both of the districts’ superintendents and a VDOE monitoring specialist was assigned to each district. The VDOE monitoring specialists directed both districts that reported less than 100 percent compliance to review their policy, procedures, and </w:t>
      </w:r>
      <w:proofErr w:type="spellStart"/>
      <w:r w:rsidRPr="00781112">
        <w:rPr>
          <w:rFonts w:cs="Arial"/>
          <w:color w:val="000000" w:themeColor="text1"/>
          <w:szCs w:val="16"/>
        </w:rPr>
        <w:t>pracices</w:t>
      </w:r>
      <w:proofErr w:type="spellEnd"/>
      <w:r w:rsidRPr="00781112">
        <w:rPr>
          <w:rFonts w:cs="Arial"/>
          <w:color w:val="000000" w:themeColor="text1"/>
          <w:szCs w:val="16"/>
        </w:rPr>
        <w:t xml:space="preserve">, the use of positive behavioral interventions and supports, and procedural safeguards to determine if they were contributing to noncompliance. In one district, revisions were </w:t>
      </w:r>
      <w:proofErr w:type="spellStart"/>
      <w:r w:rsidRPr="00781112">
        <w:rPr>
          <w:rFonts w:cs="Arial"/>
          <w:color w:val="000000" w:themeColor="text1"/>
          <w:szCs w:val="16"/>
        </w:rPr>
        <w:t>necessary;the</w:t>
      </w:r>
      <w:proofErr w:type="spellEnd"/>
      <w:r w:rsidRPr="00781112">
        <w:rPr>
          <w:rFonts w:cs="Arial"/>
          <w:color w:val="000000" w:themeColor="text1"/>
          <w:szCs w:val="16"/>
        </w:rPr>
        <w:t xml:space="preserve"> district revised their procedures to include periodic data checkpoints and the creation of a more detailed procedural manual. Additionally, the VDOE monitoring specialists requested the districts to pull a sampling of student records to determine if the records were in compliance. The VDOE monitoring specialists then validated that the policy, procedures, and practices were 100 percent compliant. Monitoring specialists from the VDOE determined that both districts identified as having noncompliance specific to Indicator 4A, identified in the FFY 2020, are correctly implementing the regulatory requirements at 100 percent compliance, consistent with OSEP Memorandum 09-02.</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 xml:space="preserve">The VDOE monitoring specialists have determined that both school districts with student-level noncompliance specific to Indicator 4A identified in FFY 2020 were corrected consistent with OSEP Memorandum 09-02. Both districts with noncompliance findings did the following: 1) corrected each individual case of noncompliance, and 2) is correctly implementing the specific regulatory requirements. </w:t>
      </w:r>
      <w:r w:rsidRPr="00781112">
        <w:rPr>
          <w:rFonts w:cs="Arial"/>
          <w:color w:val="000000" w:themeColor="text1"/>
          <w:szCs w:val="16"/>
        </w:rPr>
        <w:br/>
      </w:r>
      <w:r w:rsidRPr="00781112">
        <w:rPr>
          <w:rFonts w:cs="Arial"/>
          <w:color w:val="000000" w:themeColor="text1"/>
          <w:szCs w:val="16"/>
        </w:rPr>
        <w:br/>
        <w:t>Upon written notification of noncompliance to both of the districts’ superintendents, the VDOE monitoring specialists worked on Prong 1 and Prong 2 activities. To satisfy Prong 1, the VDOE monitoring specialists reviewed all student files that had been out of compliance to ensure that the noncompliance had been corrected. All of the records were 100 percent corrected and compliant. To satisfy Prong 2, the monitors reviewed a sampling of new files to ensure that the districts were continuing to be compliant. All records were 100 percent compliant. Additionally, the monitoring specialists reviewed the school districts’ policies, procedures, and practices. The three areas were in compliance with Federal regulations for both districts. All of the above steps were completed within one calendar year of the date that the school districts were notified of noncompliance.</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NONE</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The pandemic greatly impacted the number of school districts included in the annual analysis of rates of suspension and expulsion of greater than 10 days in a school year for children with IEPs due to not meeting Virginia's minimum cell size/n-size requirement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lastRenderedPageBreak/>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40"/>
      <w:bookmarkEnd w:id="41"/>
      <w:bookmarkEnd w:id="42"/>
    </w:p>
    <w:p w14:paraId="1BA30D93" w14:textId="77777777" w:rsidR="008637F8" w:rsidRPr="00781112" w:rsidRDefault="008637F8" w:rsidP="00A018D4">
      <w:pPr>
        <w:rPr>
          <w:color w:val="000000" w:themeColor="text1"/>
          <w:szCs w:val="20"/>
        </w:rPr>
      </w:pPr>
      <w:bookmarkStart w:id="43" w:name="_Toc384383338"/>
      <w:bookmarkStart w:id="44"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73BE24B3" w14:textId="77777777" w:rsidR="00846BD1" w:rsidRDefault="00846BD1">
      <w:pPr>
        <w:spacing w:before="0" w:after="200" w:line="276" w:lineRule="auto"/>
        <w:rPr>
          <w:b/>
          <w:color w:val="000000" w:themeColor="text1"/>
        </w:rPr>
      </w:pPr>
      <w:r>
        <w:rPr>
          <w:b/>
          <w:color w:val="000000" w:themeColor="text1"/>
        </w:rPr>
        <w:br w:type="page"/>
      </w:r>
    </w:p>
    <w:p w14:paraId="069D75E9" w14:textId="4AC49CBF"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7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43"/>
    <w:bookmarkEnd w:id="44"/>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3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45"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o determine significant discrepancy, the VDOE evaluated the degree to which students with disabilities in specific racial/ethnic groups may or may not be at higher risk for being suspended or expelled compared to students without disabilities by computing risk ratios depicting the proportion of students with disabilities in specific racial/ethnic groups in the rate of suspensions and expulsions greater than ten cumulative days in a school year compared to their nondisabled peers in the same district. Risk ratios were computed for districts with a minimum cell size (numerator) of more than ten students with disabilities in specific racial/ethnic groups suspended or expelled more than ten cumulative days in a school year, an n-size (denominator) of at least more than ten students with disabilities in specific racial/ethnic groups, and a minimum cell size of at least more than ten students in the comparison group (nondisabled). Districts that met the minimum cell size/n-size with risk ratios greater than 2.0 were deemed to have a significant discrepancy and required to determine if the significant discrepancy was due to policies, procedures, and practices related to the development and implementation of IEPs, the use of positive behavioral interventions and supports, and/or procedural safeguards by completing a self-assessment. (34 CFR §300.170(a))</w:t>
      </w:r>
      <w:r w:rsidRPr="00781112">
        <w:rPr>
          <w:rFonts w:cs="Arial"/>
          <w:color w:val="000000" w:themeColor="text1"/>
          <w:szCs w:val="16"/>
        </w:rPr>
        <w:br/>
      </w:r>
      <w:r w:rsidRPr="00781112">
        <w:rPr>
          <w:rFonts w:cs="Arial"/>
          <w:color w:val="000000" w:themeColor="text1"/>
          <w:szCs w:val="16"/>
        </w:rPr>
        <w:br/>
        <w:t>Overall, 131 of 132 districts were totally excluded from the significant discrepancy calculation because they did not meet the minimum cell size/n-size for students with disabilities, by race/ethnicity, suspended or expelled greater than ten days in a school year in all racial/ethnic area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pandemic greatly impacted the number of school districts included in the annual analysis of rates of suspension and expulsion of greater than 10 days in a school year for children with IEPs by race/ethnicity due to not meeting Virginia's minimum cell size/n-size requirements. Statewide, in school year 2020-2021, there were only 86 students with disabilities that acuminated &gt;10 days out of school suspension/expulsions cumulative compared to 2,700 in the final full year prior to the pandemic. Historically, all of Virginia’s LEAs (100%) were included in the annual analysis of rates of suspension and expulsion of greater than 10 days in a school year for children with IEPs in the annual analysis. In FFY2022, VDOE anticipates returning its analysis of rates of suspension and expulsion of greater than 10 days in a school year for children with IEPs to pre-pandemic level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Using 2020-2021 data, one district was identified as having a significant discrepancy in the rate of suspensions and expulsions of greater than ten days in a school year for students with disabilities in FFY 2021. The VDOE directed the district to create a district-based team and complete a formalized self-</w:t>
      </w:r>
      <w:r w:rsidRPr="00781112">
        <w:rPr>
          <w:rFonts w:cs="Arial"/>
          <w:color w:val="000000" w:themeColor="text1"/>
          <w:szCs w:val="16"/>
        </w:rPr>
        <w:lastRenderedPageBreak/>
        <w:t>assessment. The components of the self-assessment tool required the teams to do the following: 1) examine the reasons for high suspensions by analyzing the root cause of suspensions and expulsions; 2) review the school’s use of positive behavior interventions and supports; 3) determine if the school district is developing and implementing appropriate IEPs based on a sampling of IEPs of students who were suspended, or expelled, ten or more days cumulative; 4) assess if policies, procedures, and practices comply with Procedural Safeguards; 5) provide more training for individuals responsible for discipline; and 6) review the disability impact prior to disciplinary action.</w:t>
      </w:r>
      <w:r w:rsidRPr="00781112">
        <w:rPr>
          <w:rFonts w:cs="Arial"/>
          <w:color w:val="000000" w:themeColor="text1"/>
          <w:szCs w:val="16"/>
        </w:rPr>
        <w:br/>
      </w:r>
      <w:r w:rsidRPr="00781112">
        <w:rPr>
          <w:rFonts w:cs="Arial"/>
          <w:color w:val="000000" w:themeColor="text1"/>
          <w:szCs w:val="16"/>
        </w:rPr>
        <w:br/>
        <w:t>The teams also had to determine if specific attention was required to improve the implementation of Functional Behavior Assessments and Behavior Intervention Plans as components of PBIS. Alternatives to suspension, such as restorative justice practices and VTSS, are offered as tools to reduce suspensions and to align with other efforts to improve outcomes for students with disabilities. Culturally responsive practices and school climate are emphasized as a focus when reviewing policies, procedures, and practices.</w:t>
      </w:r>
      <w:r w:rsidRPr="00781112">
        <w:rPr>
          <w:rFonts w:cs="Arial"/>
          <w:color w:val="000000" w:themeColor="text1"/>
          <w:szCs w:val="16"/>
        </w:rPr>
        <w:br/>
      </w:r>
      <w:r w:rsidRPr="00781112">
        <w:rPr>
          <w:rFonts w:cs="Arial"/>
          <w:color w:val="000000" w:themeColor="text1"/>
          <w:szCs w:val="16"/>
        </w:rPr>
        <w:br/>
        <w:t>The VDOE reviewed the self-assessment and concluded that the district did not have noncompliance with one or more of the requirements of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The pandemic greatly impacted the number of school districts included in the annual analysis of rates of suspension and expulsion of greater than 10 days in a school year for children with IEPs by race/ethnicity due to not meeting Virginia's minimum cell size/n-size requirements."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6"/>
      <w:bookmarkEnd w:id="45"/>
    </w:p>
    <w:p w14:paraId="52AD89A1" w14:textId="77777777" w:rsidR="00775845" w:rsidRPr="00781112" w:rsidRDefault="00775845" w:rsidP="00A018D4">
      <w:pPr>
        <w:rPr>
          <w:color w:val="000000" w:themeColor="text1"/>
          <w:szCs w:val="20"/>
        </w:rPr>
      </w:pPr>
      <w:bookmarkStart w:id="4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6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5.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7.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6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4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4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91%</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4.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9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2.1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2.6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3.1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3.6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4.1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8.15%</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7.9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7.65%</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7.4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7.1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81%</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3.71%</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3.61%</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3.51%</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3.41%</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7BF4B440" w14:textId="77777777" w:rsidR="00846BD1" w:rsidRDefault="00846BD1" w:rsidP="004369B2">
      <w:pPr>
        <w:rPr>
          <w:b/>
          <w:color w:val="000000" w:themeColor="text1"/>
        </w:rPr>
      </w:pPr>
    </w:p>
    <w:p w14:paraId="4D7BF763" w14:textId="6092D4A5"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2,04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12,17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7,61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65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0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03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12,17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2,04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2.1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9.2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7,61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2,04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1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8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18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2,04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9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8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82%</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Based on 2021 data, Virginia experienced an increase in the number of children with IEPs, ages 5 through 21, inside the regular class less than 40 percent of the day, and a decrease in the number of children with IEPs, ages 5 through 21, inside the regular class 80 percent or more of the day. In stakeholder meetings and feedback sessions, local school district personnel reported that due to continued impact from the pandemic, students with disabilities required more intensive and frequent instructional and social-emotional/behavioral services that resulted in more time in settings outside of the general education class. These trends have therefore impacted indicators 5a and 5b. The VDOE has continually provided professional development and training on the calculation/accuracy of lease restrictive environment (LRE), evidence-based practices for teaching and learning, and coordinated an initiative to improve inclusive practices.</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 xml:space="preserve">Based on 2021 data, Virginia experienced an increase in the number of children with IEPs, ages 5 through 21, inside the regular class less than 40 percent of the day, and a decrease in the number of children with IEPs, ages 5 through 21, inside the regular class 80 percent or more of the day. In stakeholder meetings and feedback sessions, local school district personnel reported that due to continued impact from the pandemic, students with disabilities required more intensive and frequent instructional and social-emotional/behavioral services that </w:t>
            </w:r>
            <w:r w:rsidRPr="00781112">
              <w:rPr>
                <w:color w:val="000000" w:themeColor="text1"/>
              </w:rPr>
              <w:lastRenderedPageBreak/>
              <w:t>resulted in more time in settings outside of the general education class. These trends have therefore impacted indicators 5a and 5b. The VDOE has continually provided professional development and training on the calculation/accuracy of LRE, evidence-based practices for teaching and learning, and coordinated an initiative to improve inclusive practices.</w:t>
            </w:r>
          </w:p>
        </w:tc>
      </w:tr>
    </w:tbl>
    <w:p w14:paraId="073B208C" w14:textId="4B79EDF3"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4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4.6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4.4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1.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3.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4.6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8.85%</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6.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5.4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9.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8.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8.8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37AAC0F" w14:textId="77777777" w:rsidR="0059735F" w:rsidRPr="00781112" w:rsidRDefault="0059735F" w:rsidP="0059735F">
      <w:pPr>
        <w:rPr>
          <w:rFonts w:cs="Arial"/>
          <w:color w:val="000000" w:themeColor="text1"/>
          <w:szCs w:val="16"/>
        </w:rPr>
      </w:pPr>
    </w:p>
    <w:p w14:paraId="0B88D679" w14:textId="77777777" w:rsidR="0059735F" w:rsidRDefault="0059735F" w:rsidP="004369B2">
      <w:pPr>
        <w:rPr>
          <w:color w:val="000000" w:themeColor="text1"/>
        </w:rPr>
      </w:pPr>
    </w:p>
    <w:p w14:paraId="13AB8F83" w14:textId="77777777" w:rsidR="00846BD1" w:rsidRPr="00781112" w:rsidRDefault="00846BD1"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6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8.8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2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4.9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5.15%</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5.4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5.65%</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25.9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8.6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8.35%</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8.1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7.85%</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7.60%</w:t>
            </w:r>
          </w:p>
        </w:tc>
      </w:tr>
    </w:tbl>
    <w:p w14:paraId="27170CED" w14:textId="772C81FC" w:rsidR="00E428BD" w:rsidRDefault="00E428BD" w:rsidP="004369B2">
      <w:pPr>
        <w:rPr>
          <w:color w:val="000000" w:themeColor="text1"/>
        </w:rPr>
      </w:pPr>
      <w:bookmarkStart w:id="48" w:name="_Toc382082378"/>
      <w:bookmarkStart w:id="4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6.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75%</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5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25%</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72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49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37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59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2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60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7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70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71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96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3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12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4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2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2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C6514DA" w14:textId="77777777" w:rsidR="00846BD1" w:rsidRDefault="00846BD1">
      <w:pPr>
        <w:spacing w:before="0" w:after="200" w:line="276" w:lineRule="auto"/>
        <w:rPr>
          <w:b/>
          <w:bCs/>
          <w:color w:val="000000" w:themeColor="text1"/>
        </w:rPr>
      </w:pPr>
      <w:r>
        <w:rPr>
          <w:b/>
          <w:bCs/>
          <w:color w:val="000000" w:themeColor="text1"/>
        </w:rPr>
        <w:br w:type="page"/>
      </w:r>
    </w:p>
    <w:p w14:paraId="0F42B2F6" w14:textId="37AD3F60"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70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59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4.6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4.9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5.5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13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59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8.8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8.6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9.0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26</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59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6.27%</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6.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4.9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8"/>
      <w:bookmarkEnd w:id="49"/>
    </w:p>
    <w:p w14:paraId="1404DCF9" w14:textId="77777777" w:rsidR="00531E54" w:rsidRPr="00781112" w:rsidRDefault="00531E54" w:rsidP="00A018D4">
      <w:pPr>
        <w:rPr>
          <w:color w:val="000000" w:themeColor="text1"/>
          <w:szCs w:val="20"/>
        </w:rPr>
      </w:pPr>
      <w:bookmarkStart w:id="5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5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1.25%</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2.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3.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3.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2.5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4.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1.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6.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4.6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4.25%</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4.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4.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4.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4.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4.2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3.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8.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6.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4.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3.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0.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7.2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1.2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2.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2.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1.3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1.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5.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2.4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91.5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1.75%</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2.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2.25%</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2.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5.25%</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5.5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5.75%</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6.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6.25%</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94.5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4.75%</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5.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5.25%</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5.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8.25%</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38.5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38.75%</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39.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39.25%</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1.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1.75%</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2.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2.25%</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2.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1.25%</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1.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1.75%</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2.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2.2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5,27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6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8.7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588</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9.0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70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2.3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8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9.1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lastRenderedPageBreak/>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29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79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2.56%</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1.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9.5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8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5,27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4.6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5.25%</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1.4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4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3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8.1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01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57.1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66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5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4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7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67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13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4.2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4.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1.1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80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7.2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8.2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4.2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9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7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8.9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18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41.5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85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5.1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70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3.4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04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56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1.3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8.5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56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2.4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8.5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51" w:name="_Toc382082381"/>
      <w:bookmarkStart w:id="5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All school districts submitted placement upon entry data and placement upon exit data gathered through the COS process through a secure, web-based application developed by VDOE. All components of Indicator 7 are included in the application and data entered reflect children, ages three through five, that received special education and related services for at least six months and exited during the reporting period July 1, 2021–June 30, 2022. The </w:t>
      </w:r>
      <w:r w:rsidRPr="00781112">
        <w:rPr>
          <w:rFonts w:cs="Arial"/>
          <w:color w:val="000000" w:themeColor="text1"/>
          <w:szCs w:val="16"/>
        </w:rPr>
        <w:lastRenderedPageBreak/>
        <w:t>process includes edit checks to ensure consistency and accuracy in reporting. Staff members from VDOE provided information related to data required for Indicator 7 and on procedures for submitting data to the VDOE through statewide training sessions. Data submitted by school districts were reviewed for accuracy, and school districts were notified when there appeared to be inaccurate reporting.</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51"/>
      <w:bookmarkEnd w:id="52"/>
    </w:p>
    <w:p w14:paraId="66FBCA03" w14:textId="77777777" w:rsidR="00B654C1" w:rsidRPr="00781112" w:rsidRDefault="00B654C1" w:rsidP="00A018D4">
      <w:pPr>
        <w:rPr>
          <w:color w:val="000000" w:themeColor="text1"/>
          <w:szCs w:val="20"/>
        </w:rPr>
      </w:pPr>
      <w:bookmarkStart w:id="5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54"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54"/>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5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4.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0.2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5.5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6.6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5.6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2.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4.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6.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8.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0.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1,51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3,75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5.6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3.7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For the FFY 2021 data collection, the survey was made available to all parents, including parents of preschool-age children, in both an online format and hard copy format in both English and Spanish versions. Copies of the survey were printed and mailed to local school districts based on the child count (110 percent) by the VDOE. Information announcing the distribution of the survey was sent to local special education administrators, members of the SSEAC, Virginia’s PEATC, and other community stakeholder groups/associations in positions to identify and encourage parents of students with disabilities to complete and return the survey. The results of the survey were combined to include preschool, elementary, middle, and high school for one analysi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73,91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7.9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5"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8.66%</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7.91%</w:t>
            </w:r>
          </w:p>
        </w:tc>
      </w:tr>
      <w:bookmarkEnd w:id="55"/>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VDOE encourages all parents of students with disabilities across the State to provide feedback via the parent survey. Multiple modalities for survey completion were developed to address the diverse needs of parents in the State. Currently, the survey is available in English and Spanish. Paper copies of the parent surveys and postage-paid return envelopes are distributed to parents by school district personnel. An online survey submission option is available via the website link as well as the QR code. The QR code provides ease of access as the parent can quickly scan it using their mobile device and complete the survey.</w:t>
      </w:r>
      <w:r w:rsidRPr="0061205F">
        <w:rPr>
          <w:rFonts w:cs="Arial"/>
          <w:bCs/>
          <w:color w:val="000000" w:themeColor="text1"/>
          <w:szCs w:val="16"/>
        </w:rPr>
        <w:br/>
      </w:r>
      <w:r w:rsidRPr="0061205F">
        <w:rPr>
          <w:rFonts w:cs="Arial"/>
          <w:bCs/>
          <w:color w:val="000000" w:themeColor="text1"/>
          <w:szCs w:val="16"/>
        </w:rPr>
        <w:br/>
        <w:t>In an effort to increase awareness, to improve parent response rates, and forge collaborative partnerships with parent organizations, the VDOE’s family engagement staff recently assembled a Work Group to discuss these topics. The Work Group was comprised of educators, parents, and organization employees who represented all of the geographic regions in the State. The feedback from this group provided the foundation for changes in the upcoming parent survey dissemination process.</w:t>
      </w:r>
      <w:r w:rsidRPr="0061205F">
        <w:rPr>
          <w:rFonts w:cs="Arial"/>
          <w:bCs/>
          <w:color w:val="000000" w:themeColor="text1"/>
          <w:szCs w:val="16"/>
        </w:rPr>
        <w:br/>
      </w:r>
      <w:r w:rsidRPr="0061205F">
        <w:rPr>
          <w:rFonts w:cs="Arial"/>
          <w:bCs/>
          <w:color w:val="000000" w:themeColor="text1"/>
          <w:szCs w:val="16"/>
        </w:rPr>
        <w:br/>
        <w:t>This year’s process will have an increased focus on the electronic submission to provide greater access for all parents while also providing a more error-proof method of data analysis. Survey dissemination will continue to include the aforementioned methods while also including monthly distribution via the VDOE’s GovDelivery distribution which is delivered directly to the inboxes of more than 25,000 subscribers. Additionally, the research process has begun to explore using the contact information in the statewide IEP system to deliver the parent survey access links directly to parents’ inboxes. If approved, this would be an efficient and effective use of data that is available to distribute survey information.</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6" w:name="_Hlk81486999"/>
      <w:r w:rsidRPr="0061205F">
        <w:rPr>
          <w:rFonts w:cs="Arial"/>
          <w:b/>
          <w:color w:val="000000" w:themeColor="text1"/>
          <w:szCs w:val="16"/>
        </w:rPr>
        <w:t>of the response rate including any nonresponse bias that was identified,</w:t>
      </w:r>
      <w:bookmarkEnd w:id="56"/>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survey responses were analyzed for nonresponse bias by comparing the survey results to the known population parameters for students with IEPs. More specifically, this analysis was completed by comparing the race/ethnicity and primary disability category representation of FFY 2021 parent survey responses to the race/ethnicity and primary disability categories makeup of the state population of all children with disabilities from the VDOE SY 2021-2022 IDEA child count.</w:t>
      </w:r>
      <w:r>
        <w:rPr>
          <w:rFonts w:cs="Arial"/>
          <w:szCs w:val="16"/>
        </w:rPr>
        <w:br/>
      </w:r>
      <w:r>
        <w:rPr>
          <w:rFonts w:cs="Arial"/>
          <w:szCs w:val="16"/>
        </w:rPr>
        <w:br/>
        <w:t xml:space="preserve">Based on the seven race/ethnicity categories used to report IDEA data, three of the seven categories (American Indian/Alaska Native, Asian, and Native Hawaiian/Pacific Islander) for survey respondents were within the +/- 3 percentage points of the proportion of the state population of children in those three race/ethnicity categories who are receiving special education services. There was an overall reduction in nonresponse bias across the other four racial/ethnic categories. The Two or more races and White (not Hispanic) race/ethnicity categories were overrepresented by 3.63 and 8.32 percentage points, respectively. This is a 1.79 percentage point improvement in representativeness, down from 5.42 percentage points in FFY 2020, for the Two or more races category and a 1.38 percentage point improvement, down from 9.70 percentage points in FFY 2020, for the White (not Hispanic) race/ethnicity category. The Black or African American and Hispanic/Latino race/ethnicity categories were underrepresented by 7.68 and 6.75 percentage points, respectively. This is a 2.73 percentage point improvement in representativeness, up from 10.41 percentage points in FFY 2020, for the Black or African American race/ethnicity category and a 1.08 percentage improvement, up from 7.83 percentage points in FFY 2020, for the Hispanic/Latino race/ethnicity category. </w:t>
      </w:r>
      <w:r>
        <w:rPr>
          <w:rFonts w:cs="Arial"/>
          <w:szCs w:val="16"/>
        </w:rPr>
        <w:br/>
      </w:r>
      <w:r>
        <w:rPr>
          <w:rFonts w:cs="Arial"/>
          <w:szCs w:val="16"/>
        </w:rPr>
        <w:lastRenderedPageBreak/>
        <w:br/>
        <w:t>Based on the thirteen disability categories used to report IDEA data, ten of the categories for survey respondents were within the +/- 3 percentage points of the proportion of the state population of children receiving special education services (Deaf-Blindness, Developmental Delay, Emotional Disability, Hearing Impaired, Intellectual Disability, Multiple Disabilities, Orthopedic Impairment, Speech/Language Impairment, Traumatic Brain Injury, and Vision Impairment ). The Autism category was overrepresented by 4.52 percentage points (a 1.08 percentage point improvement, down from 5.60 in FFY 2020). The Other Health Impairment and Specific Learning Disability categories were underrepresented by 13.24 percentage points, up from 12.33 in FFY 2020, and 12.77 percentage points, up from 9.97 in FFY 2020, respectively. This is a year-over-year decrease in representativeness for the Other Health Impairment and Specific Learning Disability categories (0.91 and 2.80 percentage points, respectively).</w:t>
      </w:r>
      <w:r>
        <w:rPr>
          <w:rFonts w:cs="Arial"/>
          <w:szCs w:val="16"/>
        </w:rPr>
        <w:br/>
      </w:r>
      <w:r>
        <w:rPr>
          <w:rFonts w:cs="Arial"/>
          <w:szCs w:val="16"/>
        </w:rPr>
        <w:br/>
        <w:t xml:space="preserve">The VDOE took multiple steps to reduce previously identified nonresponse bias and promote response from a broad cross-section of parents of children with disabilities. To build awareness about the survey and improve parent response rate, the VDOE Family Engagement Specialist presented information about the parent survey to the Special Education Council including discussions about ways to improve the response rates of parents of children in the underrepresented demographic groups. The VDOE Family Engagement Specialist also presented information about the parent survey to Virginia’s SSEAC and local special education advisory committees (SEACs), providing suggestions for ways to improve both response rates and representativeness including suggesting that school districts post the survey information and link on the district website and/or email the survey link to all parents of their students with disabilities. </w:t>
      </w:r>
      <w:r>
        <w:rPr>
          <w:rFonts w:cs="Arial"/>
          <w:szCs w:val="16"/>
        </w:rPr>
        <w:br/>
      </w:r>
      <w:r>
        <w:rPr>
          <w:rFonts w:cs="Arial"/>
          <w:szCs w:val="16"/>
        </w:rPr>
        <w:br/>
        <w:t>In FFY 2022, the VDOE is focusing on continuing to reduce nonresponse bias by reducing the nonresponse. The VDOE Family Engagement Specialist will focus on managing the parent survey process including data collection, analysis, and reporting. The family engagement specialist will continue to work with the Virginia PTI, LEAs, and other stakeholders to increase the response rate and reduce nonresponse bias, and use the parent survey data to assist LEAs with increasing meaningful parent involvement.</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7" w:name="_Hlk112070690"/>
      <w:bookmarkStart w:id="58"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7"/>
    <w:bookmarkEnd w:id="58"/>
    <w:p w14:paraId="513A1FE6" w14:textId="77777777" w:rsidR="00090132" w:rsidRDefault="00090132" w:rsidP="006F6351">
      <w:pPr>
        <w:rPr>
          <w:b/>
          <w:bCs/>
        </w:rPr>
      </w:pPr>
      <w:r w:rsidRPr="000A2B9F">
        <w:rPr>
          <w:bCs/>
          <w:color w:val="000000" w:themeColor="text1"/>
        </w:rPr>
        <w:t>The table below shows the counts and percentages for the two demographic categories that VDOE used in analyzing the percentage point differences between the VDOE child count data and the parent survey responses. The VDOE considered parent survey responses to be representative of the demographics of children receiving special education services if the difference between the percentages by each race/ethnicity category and disability category are within plus or minus three percentage points. Three of the seven race/ethnicity categories and 10 of the 13 disability categories were found to be representative of the demographics of children receiving special education services.</w:t>
      </w:r>
      <w:r w:rsidRPr="000A2B9F">
        <w:rPr>
          <w:bCs/>
          <w:color w:val="000000" w:themeColor="text1"/>
        </w:rPr>
        <w:br/>
      </w:r>
      <w:r w:rsidRPr="000A2B9F">
        <w:rPr>
          <w:bCs/>
          <w:color w:val="000000" w:themeColor="text1"/>
        </w:rPr>
        <w:br/>
        <w:t>Race/Ethnicity………………..Child Count Total……Percentage......Survey Responses……Percentage……Percentage Point Difference</w:t>
      </w:r>
      <w:r w:rsidRPr="000A2B9F">
        <w:rPr>
          <w:bCs/>
          <w:color w:val="000000" w:themeColor="text1"/>
        </w:rPr>
        <w:br/>
        <w:t>American Indian/Alaska Native….....539……………....0.31%.........................107………………..0.63%............................0.32</w:t>
      </w:r>
      <w:r w:rsidRPr="000A2B9F">
        <w:rPr>
          <w:bCs/>
          <w:color w:val="000000" w:themeColor="text1"/>
        </w:rPr>
        <w:br/>
        <w:t>Asian…………………...……………6,720………….......3.86%.......................982………………..5.75%.............................1.88</w:t>
      </w:r>
      <w:r w:rsidRPr="000A2B9F">
        <w:rPr>
          <w:bCs/>
          <w:color w:val="000000" w:themeColor="text1"/>
        </w:rPr>
        <w:br/>
        <w:t>Black or African American……….43,704……….....…25.13%......................2,983………………17.45%.........................-7.68</w:t>
      </w:r>
      <w:r w:rsidRPr="000A2B9F">
        <w:rPr>
          <w:bCs/>
          <w:color w:val="000000" w:themeColor="text1"/>
        </w:rPr>
        <w:br/>
        <w:t>Native Hawaiian/Pacific Islander…...246…………....…0.14%..........................41………………0.24%.............................0.10</w:t>
      </w:r>
      <w:r w:rsidRPr="000A2B9F">
        <w:rPr>
          <w:bCs/>
          <w:color w:val="000000" w:themeColor="text1"/>
        </w:rPr>
        <w:br/>
        <w:t>Hispanic/Latino………………….30,083………......…17.30%.......................1,834…………….10.73%..........................-6.57</w:t>
      </w:r>
      <w:r w:rsidRPr="000A2B9F">
        <w:rPr>
          <w:bCs/>
          <w:color w:val="000000" w:themeColor="text1"/>
        </w:rPr>
        <w:br/>
        <w:t>White (not Hispanic)……………...81,821……......……47.05%......................9,464………………55.37%..........................8.32</w:t>
      </w:r>
      <w:r w:rsidRPr="000A2B9F">
        <w:rPr>
          <w:bCs/>
          <w:color w:val="000000" w:themeColor="text1"/>
        </w:rPr>
        <w:br/>
        <w:t>Two or more races…………..……10,797………....…...6.21%.......................1,681………………9.84%...........................3.63</w:t>
      </w:r>
      <w:r w:rsidRPr="000A2B9F">
        <w:rPr>
          <w:bCs/>
          <w:color w:val="000000" w:themeColor="text1"/>
        </w:rPr>
        <w:br/>
      </w:r>
      <w:r w:rsidRPr="000A2B9F">
        <w:rPr>
          <w:bCs/>
          <w:color w:val="000000" w:themeColor="text1"/>
        </w:rPr>
        <w:br/>
        <w:t xml:space="preserve">Disability………………………Child Count Total……Percentage......Survey Responses……Percentage……Percentage Point Difference </w:t>
      </w:r>
      <w:r w:rsidRPr="000A2B9F">
        <w:rPr>
          <w:bCs/>
          <w:color w:val="000000" w:themeColor="text1"/>
        </w:rPr>
        <w:br/>
        <w:t>Autism…...……………………………25.373…………14.59%....................3,302……………….19.11%..............................4.52</w:t>
      </w:r>
      <w:r w:rsidRPr="000A2B9F">
        <w:rPr>
          <w:bCs/>
          <w:color w:val="000000" w:themeColor="text1"/>
        </w:rPr>
        <w:br/>
        <w:t>Deaf-blindness……………………………29………….0.02%..........................16………………….0.09%.............................0.08</w:t>
      </w:r>
      <w:r w:rsidRPr="000A2B9F">
        <w:rPr>
          <w:bCs/>
          <w:color w:val="000000" w:themeColor="text1"/>
        </w:rPr>
        <w:br/>
        <w:t>Developmental delay……………..…13,199………....7.59%.....................1,243……………….…7.19%............................-0.40</w:t>
      </w:r>
      <w:r w:rsidRPr="000A2B9F">
        <w:rPr>
          <w:bCs/>
          <w:color w:val="000000" w:themeColor="text1"/>
        </w:rPr>
        <w:br/>
        <w:t>Emotional disability............................8,763...............5.04%.......................629...........................3.46%..............................-1.40</w:t>
      </w:r>
      <w:r w:rsidRPr="000A2B9F">
        <w:rPr>
          <w:bCs/>
          <w:color w:val="000000" w:themeColor="text1"/>
        </w:rPr>
        <w:br/>
        <w:t>Hearing impairment……………..…....1,241………….0.71%.......................124………………….0.72%..............................0.01</w:t>
      </w:r>
      <w:r w:rsidRPr="000A2B9F">
        <w:rPr>
          <w:bCs/>
          <w:color w:val="000000" w:themeColor="text1"/>
        </w:rPr>
        <w:br/>
        <w:t>Intellectual disability…………..………8,683…………4.99%........................733…………….……4.60%.............................-0.75</w:t>
      </w:r>
      <w:r w:rsidRPr="000A2B9F">
        <w:rPr>
          <w:bCs/>
          <w:color w:val="000000" w:themeColor="text1"/>
        </w:rPr>
        <w:br/>
        <w:t>Multiple disabilities……………..….….2,820………….1.62%.......................629…………………3.64%...............................2.02</w:t>
      </w:r>
      <w:r w:rsidRPr="000A2B9F">
        <w:rPr>
          <w:bCs/>
          <w:color w:val="000000" w:themeColor="text1"/>
        </w:rPr>
        <w:br/>
        <w:t>Orthopedic impairment……………..….507…………..0.29%........................56………......……….0.32%.............................0.03</w:t>
      </w:r>
      <w:r w:rsidRPr="000A2B9F">
        <w:rPr>
          <w:bCs/>
          <w:color w:val="000000" w:themeColor="text1"/>
        </w:rPr>
        <w:br/>
        <w:t>Other health impairment……..……..35,533………....20.43%..................1,242…………......…….7.19%..........................-13.24</w:t>
      </w:r>
      <w:r w:rsidRPr="000A2B9F">
        <w:rPr>
          <w:bCs/>
          <w:color w:val="000000" w:themeColor="text1"/>
        </w:rPr>
        <w:br/>
        <w:t>Specific learning disability……..…..53,039………....30.50%................…3,063………......…….17.73%...........................-12.77</w:t>
      </w:r>
      <w:r w:rsidRPr="000A2B9F">
        <w:rPr>
          <w:bCs/>
          <w:color w:val="000000" w:themeColor="text1"/>
        </w:rPr>
        <w:br/>
        <w:t>Speech or language impairment….23,822……….…13.70%...................2,310………..………..13.37%............................-0.33</w:t>
      </w:r>
      <w:r w:rsidRPr="000A2B9F">
        <w:rPr>
          <w:bCs/>
          <w:color w:val="000000" w:themeColor="text1"/>
        </w:rPr>
        <w:br/>
        <w:t>Traumatic brain injury………………….344………..…0.20%……………......53…………….……..0.31%..............................0.11</w:t>
      </w:r>
      <w:r w:rsidRPr="000A2B9F">
        <w:rPr>
          <w:bCs/>
          <w:color w:val="000000" w:themeColor="text1"/>
        </w:rPr>
        <w:br/>
        <w:t>Visual impairment………………………557………..…0.32%.......................80…………………...0.46%..............................0.14</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Collaboration with organizations, such as the PTI Center and school districts’ Parent Resource Center (PRC) Coordinators who work directly with parents of students with disabilities, has been a major focus for the VDOE. The VDOE Family Engagement Specialist presented information about the parent survey to these groups and provided strategies for improving response rates and representativeness. Employees from these organizations share information about the parent survey during their presentations and contact the VDOE family engagement staff members if additional support is needed.</w:t>
      </w:r>
      <w:r w:rsidRPr="000A2B9F">
        <w:rPr>
          <w:b w:val="0"/>
          <w:bCs/>
          <w:color w:val="000000" w:themeColor="text1"/>
        </w:rPr>
        <w:br/>
      </w:r>
      <w:r w:rsidRPr="000A2B9F">
        <w:rPr>
          <w:b w:val="0"/>
          <w:bCs/>
          <w:color w:val="000000" w:themeColor="text1"/>
        </w:rPr>
        <w:br/>
        <w:t xml:space="preserve">The VDOE family engagement staff members also include information about the parent survey during presentations to families across the State. Special education directors who represent the geographic regions in Virginia and serve on the Special Education and Student Services Council, were also provided with this information and the one-page graphic with suggestions for dissemination. The VDOE Family Engagement Specialist has presented information about the parent survey to the SSEAC and SEACs. Suggestions for ways to improve both response rates and representativeness are included in these presentations. </w:t>
      </w:r>
      <w:r w:rsidRPr="000A2B9F">
        <w:rPr>
          <w:b w:val="0"/>
          <w:bCs/>
          <w:color w:val="000000" w:themeColor="text1"/>
        </w:rPr>
        <w:br/>
      </w:r>
      <w:r w:rsidRPr="000A2B9F">
        <w:rPr>
          <w:b w:val="0"/>
          <w:bCs/>
          <w:color w:val="000000" w:themeColor="text1"/>
        </w:rPr>
        <w:br/>
        <w:t xml:space="preserve">A downloadable resource and accompanying survey information is accessible via the VDOE’s website if needed. In addition, the VDOE Family Engagement Specialist submitted information with the links to access the parent survey to the VDOE’s Twitter page while repeating the tweets often during the last months of the submission window. The VDOE will continue work with the SSEAC, the PTI Center, the school districts’ PRCs, and SEACs </w:t>
      </w:r>
      <w:r w:rsidRPr="000A2B9F">
        <w:rPr>
          <w:b w:val="0"/>
          <w:bCs/>
          <w:color w:val="000000" w:themeColor="text1"/>
        </w:rPr>
        <w:lastRenderedPageBreak/>
        <w:t xml:space="preserve">to further ensure that parents of all students with disabilities across all demographic areas not only have access to the survey but are aware of the importance of their feedback to encourage them to complete the survey.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asure used to determine representativeness was +/- 3 percentage point difference in the proportion of responders as compared to the target population.</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9" w:name="_Toc384383343"/>
      <w:bookmarkStart w:id="6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61" w:name="_Toc384383344"/>
      <w:bookmarkStart w:id="62" w:name="_Toc392159312"/>
      <w:bookmarkEnd w:id="59"/>
      <w:bookmarkEnd w:id="60"/>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61"/>
      <w:bookmarkEnd w:id="62"/>
    </w:tbl>
    <w:p w14:paraId="004B946A" w14:textId="77777777" w:rsidR="00846BD1" w:rsidRDefault="00846BD1">
      <w:pPr>
        <w:rPr>
          <w:b/>
          <w:color w:val="000000" w:themeColor="text1"/>
        </w:rPr>
      </w:pPr>
    </w:p>
    <w:p w14:paraId="27EBD799" w14:textId="77777777" w:rsidR="00846BD1" w:rsidRDefault="00846BD1">
      <w:pPr>
        <w:spacing w:before="0" w:after="200" w:line="276" w:lineRule="auto"/>
        <w:rPr>
          <w:b/>
          <w:color w:val="000000" w:themeColor="text1"/>
        </w:rPr>
      </w:pPr>
      <w:r>
        <w:rPr>
          <w:b/>
          <w:color w:val="000000" w:themeColor="text1"/>
        </w:rPr>
        <w:br w:type="page"/>
      </w:r>
    </w:p>
    <w:p w14:paraId="77101B89" w14:textId="6E8964C5"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3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63" w:name="_Hlk494459610"/>
      <w:r w:rsidRPr="00781112">
        <w:rPr>
          <w:rFonts w:cs="Arial"/>
          <w:color w:val="000000" w:themeColor="text1"/>
          <w:szCs w:val="16"/>
        </w:rPr>
        <w:t>The VDOE’s definition of “disproportionate representation” for Indicator 9 is as follows: 1) disproportionate representation of racial and ethnic groups in special education and related services occurs when the percent of a particular racial or ethnic group identified in the school district’s special education population is disproportionate to the percent of that racial or ethnic group in the school district’s general population using a risk ratio; 2) the threshold at which disproportionate representation is identified is a risk ratio of 2.0 or greater; 3) a single year of data is used in the calculation; and 4) a minimum cell size of more than ten (numerator) and minimum n-size of more than ten (denominator) were utilized.</w:t>
      </w:r>
    </w:p>
    <w:bookmarkEnd w:id="63"/>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evel One: Data Analysis</w:t>
      </w:r>
      <w:r w:rsidRPr="00781112">
        <w:rPr>
          <w:rFonts w:cs="Arial"/>
          <w:color w:val="000000" w:themeColor="text1"/>
          <w:szCs w:val="16"/>
        </w:rPr>
        <w:br/>
      </w:r>
      <w:r w:rsidRPr="00781112">
        <w:rPr>
          <w:rFonts w:cs="Arial"/>
          <w:color w:val="000000" w:themeColor="text1"/>
          <w:szCs w:val="16"/>
        </w:rPr>
        <w:br/>
        <w:t>The VDOE used a risk ratio model to calculate and determine if districts had disproportionate representation. The VDOE evaluated the degree to which students in specific racial and ethnic groups may or may not be at higher risk for being identified as having a disability compared to students not in those racial and ethnic groups. This is accomplished by computing risk ratios depicting the proportion of students with disabilities in each specific racial and ethnic group relative to the proportion of students with disabilities in all other racial and ethnic groups. The computation was done at the district level, and a minimum cell size of more than ten (numerator) and minimum n-size of more than ten (denominator) was applied as a control for very small populations.</w:t>
      </w:r>
      <w:r w:rsidRPr="00781112">
        <w:rPr>
          <w:rFonts w:cs="Arial"/>
          <w:color w:val="000000" w:themeColor="text1"/>
          <w:szCs w:val="16"/>
        </w:rPr>
        <w:br/>
      </w:r>
      <w:r w:rsidRPr="00781112">
        <w:rPr>
          <w:rFonts w:cs="Arial"/>
          <w:color w:val="000000" w:themeColor="text1"/>
          <w:szCs w:val="16"/>
        </w:rPr>
        <w:br/>
        <w:t>Risk ratios were computed for districts that met the minimum cell size/n-size requirements of more than ten students with disabilities in a specific racial or ethnic group and more than ten students in the comparison group. Data from FFY 2021 includes calculations from all of the 132 school districts in the State, resulting in no districts being totally excluded from the disproportionate calculation. Using the calculation criteria above and applying it to all races/ethnicities effectively created a response group representative of the populations in each district.</w:t>
      </w:r>
      <w:r w:rsidRPr="00781112">
        <w:rPr>
          <w:rFonts w:cs="Arial"/>
          <w:color w:val="000000" w:themeColor="text1"/>
          <w:szCs w:val="16"/>
        </w:rPr>
        <w:br/>
      </w:r>
      <w:r w:rsidRPr="00781112">
        <w:rPr>
          <w:rFonts w:cs="Arial"/>
          <w:color w:val="000000" w:themeColor="text1"/>
          <w:szCs w:val="16"/>
        </w:rPr>
        <w:br/>
        <w:t>Districts with racial and ethnic group(s) that met the minimum cell size/n-size with risk ratios greater than 2.0 were considered to have disproportionate representation. Subsequently, districts were required to complete the level two analysis to determine if the disproportionate representation found was due to procedural violations during the eligibility and/or evaluation processes found at 8VAC20-81-80 and 8VAC20-81-70 of the Regulations Governing Special Education Programs for Children with Disabilities in Virginia (Regulations), respectively.</w:t>
      </w:r>
      <w:r w:rsidRPr="00781112">
        <w:rPr>
          <w:rFonts w:cs="Arial"/>
          <w:color w:val="000000" w:themeColor="text1"/>
          <w:szCs w:val="16"/>
        </w:rPr>
        <w:br/>
      </w:r>
      <w:r w:rsidRPr="00781112">
        <w:rPr>
          <w:rFonts w:cs="Arial"/>
          <w:color w:val="000000" w:themeColor="text1"/>
          <w:szCs w:val="16"/>
        </w:rPr>
        <w:br/>
        <w:t>Level Two: Review of Superintendents’ Assurances of Policies, Procedures, and Practices that Prevent Disproportionate Representation and Individual Student Records</w:t>
      </w:r>
      <w:r w:rsidRPr="00781112">
        <w:rPr>
          <w:rFonts w:cs="Arial"/>
          <w:color w:val="000000" w:themeColor="text1"/>
          <w:szCs w:val="16"/>
        </w:rPr>
        <w:br/>
      </w:r>
      <w:r w:rsidRPr="00781112">
        <w:rPr>
          <w:rFonts w:cs="Arial"/>
          <w:color w:val="000000" w:themeColor="text1"/>
          <w:szCs w:val="16"/>
        </w:rPr>
        <w:br/>
        <w:t>Annually, each school district is required to provide the VDOE a written assurance, certified by signature of the superintendent, or designee, of the school district, that policies and procedures are in effect which are designed to prevent disproportionate representation by race and ethnicity in special education and related services.</w:t>
      </w:r>
      <w:r w:rsidRPr="00781112">
        <w:rPr>
          <w:rFonts w:cs="Arial"/>
          <w:color w:val="000000" w:themeColor="text1"/>
          <w:szCs w:val="16"/>
        </w:rPr>
        <w:br/>
      </w:r>
      <w:r w:rsidRPr="00781112">
        <w:rPr>
          <w:rFonts w:cs="Arial"/>
          <w:color w:val="000000" w:themeColor="text1"/>
          <w:szCs w:val="16"/>
        </w:rPr>
        <w:br/>
        <w:t>Additionally, if a school district was identified in the level one analysis for disproportionate representation, the district was required to review individual student records for the racial and ethnic groups identified in the level one analysis. This record review required the use of a checklist that allowed the school district to identify, by documented evidence only, any violations of procedural or regulatory requirements related to the identification of students as a student with a disability. If there was no documented evidence found in a student’s record to support “appropriate identification” as defined by the VDOE, this counted as a procedural or regulatory violation. School districts submitted a written summary of their student record review to the VDOE, and a final determination was made as to which districts had disproportionate representation of racial and ethnic groups in special education and related services that was the result of inappropriate identification. For 2021-2022, zero of the five districts identified in the level one analysis and subjected to this level two analysis were determined to have violations of regulatory or procedural requirements related to the identification of students as students with disabilities in that racial or ethnic group.</w:t>
      </w:r>
    </w:p>
    <w:p w14:paraId="3B71A72A" w14:textId="77777777" w:rsidR="00DF1529" w:rsidRPr="00781112" w:rsidRDefault="00DF1529" w:rsidP="00DF1529">
      <w:pPr>
        <w:rPr>
          <w:rFonts w:cs="Arial"/>
          <w:b/>
          <w:color w:val="000000" w:themeColor="text1"/>
          <w:szCs w:val="16"/>
        </w:rPr>
      </w:pPr>
      <w:bookmarkStart w:id="64" w:name="_Toc381956337"/>
      <w:bookmarkStart w:id="65" w:name="_Toc384383347"/>
      <w:bookmarkStart w:id="66"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lastRenderedPageBreak/>
        <w:br/>
        <w:t>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r w:rsidRPr="00781112">
        <w:rPr>
          <w:rFonts w:cs="Arial"/>
          <w:color w:val="000000" w:themeColor="text1"/>
          <w:szCs w:val="16"/>
        </w:rPr>
        <w:br/>
      </w:r>
      <w:r w:rsidRPr="00781112">
        <w:rPr>
          <w:rFonts w:cs="Arial"/>
          <w:color w:val="000000" w:themeColor="text1"/>
          <w:szCs w:val="16"/>
        </w:rPr>
        <w:br/>
        <w:t>The LEAs self-reporting less than 100 percent receive written notification of noncompliance, develop a corrective action plan (CAP) as determined by the VDOE Lead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Lead Monitoring Specialist, and the Prong 1 and Prong 2 process is completed within one year of written notification. Closure of indicator corrections is finalized with an email to special education administrators.</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64"/>
      <w:bookmarkEnd w:id="65"/>
      <w:bookmarkEnd w:id="66"/>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67" w:name="_Toc384383348"/>
      <w:bookmarkStart w:id="68"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4F1E1E4" w14:textId="77777777" w:rsidR="00846BD1" w:rsidRPr="00781112" w:rsidRDefault="00846BD1" w:rsidP="00286BDF">
      <w:pPr>
        <w:rPr>
          <w:rFonts w:cs="Arial"/>
          <w:color w:val="000000" w:themeColor="text1"/>
          <w:szCs w:val="16"/>
        </w:rPr>
      </w:pPr>
    </w:p>
    <w:p w14:paraId="307820E6" w14:textId="2418F86F" w:rsidR="00B70FBF" w:rsidRPr="00781112" w:rsidRDefault="009F64D5" w:rsidP="008645AD">
      <w:pPr>
        <w:pStyle w:val="Heading2"/>
      </w:pPr>
      <w:bookmarkStart w:id="69" w:name="_Toc384383349"/>
      <w:bookmarkStart w:id="70" w:name="_Toc392159317"/>
      <w:bookmarkEnd w:id="67"/>
      <w:bookmarkEnd w:id="68"/>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1.72%</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1.72%</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1.72%</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86%</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1.71%</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87%</w:t>
            </w:r>
          </w:p>
        </w:tc>
      </w:tr>
      <w:bookmarkEnd w:id="69"/>
      <w:bookmarkEnd w:id="70"/>
    </w:tbl>
    <w:p w14:paraId="1840A66A" w14:textId="77777777" w:rsidR="00BA687C" w:rsidRDefault="00BA687C" w:rsidP="004369B2">
      <w:pPr>
        <w:rPr>
          <w:color w:val="000000" w:themeColor="text1"/>
        </w:rPr>
      </w:pPr>
    </w:p>
    <w:p w14:paraId="2D8285C9" w14:textId="77777777" w:rsidR="00846BD1" w:rsidRPr="00781112" w:rsidRDefault="00846BD1"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71" w:name="_Hlk20258880"/>
      <w:r w:rsidRPr="00781112">
        <w:rPr>
          <w:rFonts w:cs="Arial"/>
          <w:color w:val="000000" w:themeColor="text1"/>
          <w:szCs w:val="16"/>
        </w:rPr>
        <w:t>YES</w:t>
      </w:r>
    </w:p>
    <w:bookmarkEnd w:id="71"/>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1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87%</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85%</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VDOE’s definition of “disproportionate representation” for Indicator 10 is as follows: 1) disproportionate representation of racial and ethnic groups in specific disability categories occurs when the percent of a particular racial or ethnic group in the disability categories of intellectual disability, specific learning disability, emotional disability, other health impairment, autism, or speech or language impairment is disproportionate to the percent of that racial or ethnic group relative to the percent of students with disabilities in these disability categories in all other racial or ethnic groups using a risk ratio; 2) the threshold at which disproportionate representation is identified as a risk ratio of 2.0 or greater; 3) a single year of data is used in the calculation; and 4) a minimum cell size of more than ten (numerator) and/or minimum n-size of more than ten (denominator) were utilized.</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Level One: Data Analysis</w:t>
      </w:r>
      <w:r w:rsidRPr="00781112">
        <w:rPr>
          <w:rFonts w:cs="Arial"/>
          <w:color w:val="000000" w:themeColor="text1"/>
          <w:szCs w:val="16"/>
        </w:rPr>
        <w:br/>
      </w:r>
      <w:r w:rsidRPr="00781112">
        <w:rPr>
          <w:rFonts w:cs="Arial"/>
          <w:color w:val="000000" w:themeColor="text1"/>
          <w:szCs w:val="16"/>
        </w:rPr>
        <w:br/>
        <w:t>The VDOE used a risk ratio model to calculate and determine if districts had disproportionate representation. The VDOE evaluated the degree to which students in specific racial and ethnic groups may or may not be at higher risk for being identified as having a disability in a specific disability category compared to students not in that racial or ethnic group. This is accomplished by computing risk ratios depicting the proportion of SWD in a specific disability category in each racial and ethnic group relative to the proportion of SWD in the specific disability category in all other racial and ethnic groups. The computation was done at the district level and a minimum cell size of more than ten (numerator) and minimum n-size of more than ten (denominator) was applied to control very small populations.</w:t>
      </w:r>
      <w:r w:rsidRPr="00781112">
        <w:rPr>
          <w:rFonts w:cs="Arial"/>
          <w:color w:val="000000" w:themeColor="text1"/>
          <w:szCs w:val="16"/>
        </w:rPr>
        <w:br/>
      </w:r>
      <w:r w:rsidRPr="00781112">
        <w:rPr>
          <w:rFonts w:cs="Arial"/>
          <w:color w:val="000000" w:themeColor="text1"/>
          <w:szCs w:val="16"/>
        </w:rPr>
        <w:br/>
        <w:t>Risk ratios were computed for districts that met the minimum cell size/n-size requirements of more than ten students with disabilities in the racial or ethnic group and more than ten students in the comparison group. Districts with racial and ethnic group(s) that met the minimum cell size/n-size with risk ratios 2.0 or greater were considered to have disproportionate representation and required to complete the level two analysis to determine if the disproportionate representation found was due to procedural violations during the eligibility and/or evaluation processes found at 8VAC20-81-80 and 8VAC20-81-70 of the Regulations Governing Special Education Programs for Children with Disabilities in Virginia (Regulations), respectively.</w:t>
      </w:r>
      <w:r w:rsidRPr="00781112">
        <w:rPr>
          <w:rFonts w:cs="Arial"/>
          <w:color w:val="000000" w:themeColor="text1"/>
          <w:szCs w:val="16"/>
        </w:rPr>
        <w:br/>
      </w:r>
      <w:r w:rsidRPr="00781112">
        <w:rPr>
          <w:rFonts w:cs="Arial"/>
          <w:color w:val="000000" w:themeColor="text1"/>
          <w:szCs w:val="16"/>
        </w:rPr>
        <w:br/>
        <w:t>In 2021-2022, 15 districts were totally excluded from the calculation due to not meeting the minimum cell size requirements for any racial or ethnic group within specific disability categories. Fifty-six districts were identified in the level one analysis and subjected to level two analysis. The FFY 2021 data includes calculations from 117 school districts and captures all races and ethnicities as well as all six specific disability categories, creating a response group representative of the populations in each district.</w:t>
      </w:r>
      <w:r w:rsidRPr="00781112">
        <w:rPr>
          <w:rFonts w:cs="Arial"/>
          <w:color w:val="000000" w:themeColor="text1"/>
          <w:szCs w:val="16"/>
        </w:rPr>
        <w:br/>
      </w:r>
      <w:r w:rsidRPr="00781112">
        <w:rPr>
          <w:rFonts w:cs="Arial"/>
          <w:color w:val="000000" w:themeColor="text1"/>
          <w:szCs w:val="16"/>
        </w:rPr>
        <w:br/>
        <w:t>Level Two: Review of Superintendents’ Assurances of Policies, Procedures, and Practices that Prevent Disproportionate Representation and Individual Student Records</w:t>
      </w:r>
      <w:r w:rsidRPr="00781112">
        <w:rPr>
          <w:rFonts w:cs="Arial"/>
          <w:color w:val="000000" w:themeColor="text1"/>
          <w:szCs w:val="16"/>
        </w:rPr>
        <w:br/>
      </w:r>
      <w:r w:rsidRPr="00781112">
        <w:rPr>
          <w:rFonts w:cs="Arial"/>
          <w:color w:val="000000" w:themeColor="text1"/>
          <w:szCs w:val="16"/>
        </w:rPr>
        <w:br/>
        <w:t>Annually, each school district is required to provide the VDOE a written assurance, certified by signature of the superintendent/designee of the school district, that policies and procedures are in effect which are designed to prevent disproportionate representation in special education and related services by race and ethnicity within specific disability categories.</w:t>
      </w:r>
      <w:r w:rsidRPr="00781112">
        <w:rPr>
          <w:rFonts w:cs="Arial"/>
          <w:color w:val="000000" w:themeColor="text1"/>
          <w:szCs w:val="16"/>
        </w:rPr>
        <w:br/>
      </w:r>
      <w:r w:rsidRPr="00781112">
        <w:rPr>
          <w:rFonts w:cs="Arial"/>
          <w:color w:val="000000" w:themeColor="text1"/>
          <w:szCs w:val="16"/>
        </w:rPr>
        <w:br/>
        <w:t>Additionally, if a district was identified in the level one analysis for disproportionate representation, the district was required to review individual student records for the racial and ethnic group(s) and special education category(</w:t>
      </w:r>
      <w:proofErr w:type="spellStart"/>
      <w:r w:rsidRPr="00781112">
        <w:rPr>
          <w:rFonts w:cs="Arial"/>
          <w:color w:val="000000" w:themeColor="text1"/>
          <w:szCs w:val="16"/>
        </w:rPr>
        <w:t>ies</w:t>
      </w:r>
      <w:proofErr w:type="spellEnd"/>
      <w:r w:rsidRPr="00781112">
        <w:rPr>
          <w:rFonts w:cs="Arial"/>
          <w:color w:val="000000" w:themeColor="text1"/>
          <w:szCs w:val="16"/>
        </w:rPr>
        <w:t xml:space="preserve">) identified in the level one analysis. This record review required the use of a checklist that allowed the district to identify, by documented evidence only, any violations of procedural or regulatory requirements related to the identification of a student as a student with a disability. If there was no documented evidence found in a student’s record to support “appropriate identification” as defined by the VDOE, this counted as a procedural or regulatory violation. School districts submitted a written summary of their student </w:t>
      </w:r>
      <w:r w:rsidRPr="00781112">
        <w:rPr>
          <w:rFonts w:cs="Arial"/>
          <w:color w:val="000000" w:themeColor="text1"/>
          <w:szCs w:val="16"/>
        </w:rPr>
        <w:lastRenderedPageBreak/>
        <w:t>record review to VDOE, and a final determination was made as to which districts had disproportionate representation of racial and ethnic groups in specific disability categories that was the result of inappropriate identification. For 2021-2022, one of the fifty-six districts identified in the level one analysis and subjected to this level two analysis was determined to have violations of regulatory or procedural requirements related to the identification of students as students with disabilities in that racial and ethnic group and specific disability category(</w:t>
      </w:r>
      <w:proofErr w:type="spellStart"/>
      <w:r w:rsidRPr="00781112">
        <w:rPr>
          <w:rFonts w:cs="Arial"/>
          <w:color w:val="000000" w:themeColor="text1"/>
          <w:szCs w:val="16"/>
        </w:rPr>
        <w:t>ies</w:t>
      </w:r>
      <w:proofErr w:type="spellEnd"/>
      <w:r w:rsidRPr="00781112">
        <w:rPr>
          <w:rFonts w:cs="Arial"/>
          <w:color w:val="000000" w:themeColor="text1"/>
          <w:szCs w:val="16"/>
        </w:rPr>
        <w:t>).</w:t>
      </w:r>
    </w:p>
    <w:p w14:paraId="1FCF1BF3" w14:textId="77777777" w:rsidR="00DF1529" w:rsidRPr="00781112" w:rsidRDefault="00DF1529" w:rsidP="00DF1529">
      <w:pPr>
        <w:rPr>
          <w:rFonts w:cs="Arial"/>
          <w:b/>
          <w:color w:val="000000" w:themeColor="text1"/>
          <w:szCs w:val="16"/>
        </w:rPr>
      </w:pPr>
      <w:bookmarkStart w:id="72" w:name="_Toc381956338"/>
      <w:bookmarkStart w:id="73" w:name="_Toc384383352"/>
      <w:bookmarkStart w:id="74"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r w:rsidRPr="00781112">
        <w:rPr>
          <w:rFonts w:cs="Arial"/>
          <w:color w:val="000000" w:themeColor="text1"/>
          <w:szCs w:val="16"/>
        </w:rPr>
        <w:br/>
      </w:r>
      <w:r w:rsidRPr="00781112">
        <w:rPr>
          <w:rFonts w:cs="Arial"/>
          <w:color w:val="000000" w:themeColor="text1"/>
          <w:szCs w:val="16"/>
        </w:rPr>
        <w:br/>
        <w:t>The LEAs self-reporting less than 100 percent receive written notification of noncompliance, develop a CAP as determined by the VDOE Lead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Lead Monitoring Specialist, and the Prong 1 and Prong 2 process is completed within one year of written notification. Closure of indicator corrections is finalized with an email to special education administrators.</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The VDOE provided written notification of noncompliance to the district that reported less than 100 percent compliance for FFY 2020 and assigned a VDOE monitoring specialist. The assigned monitoring specialist reviewed the districts procedures and practices for compliance. Finding zero noncompliance in the aforementioned areas, the district then provided training/technical assistance to its applicable staff members. Additionally, the VDOE verified correction of the individual case of noncompliance (Prong 1) by reassessing the student’s record in the area(s)/question(s) originally reported as noncompliant. Subsequent student file assessments were conducted by VDOE monitoring staff of a sampling for the noncompliant district’s newly developed student records (Prong 2). Specifically, the VDOE monitoring specialists randomly reviewed new student files for the identified disproportionately represented race/ethnicity and disability for the district reviewing for evidence of corrections in the part of the process that caused the noncompliance. The Prong 2, Set 1 record review resulted in 100 percent compliance in the district. Therefore, it was determined that no additional corrective steps were required by the district. The FFY 2020 district that reported noncompliance specific to Indicator 10 is now at 100 percent compliance and correctly implementing the regulatory requirements consistent with OSEP Memorandum 09-02.</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The VDOE has verified that the individual incident of student-level noncompliance specific to Indicator 10 from the school district identified in FFY 2020 was corrected consistent with OSEP Memorandum 09-02. The district with noncompliance has corrected their individual case of noncompliance and are correctly implementing the specific regulatory requirements associated with Indicator 10. Specifically, written notification of the noncompliance was mailed to the district superintendent. Subsequently, a VDOE monitoring specialist was assigned to ensure Prong 1 and Prong 2 corrections. Prior to conducting Prong 1, the VDOE monitoring specialist reviewed the processes used by the district to identify students under IDEA, more specifically the six specific disability categories identified under Indicator 10, to determine if the district’s eligibility and evaluation processes were compliant. This review also included an assessment as to whether there was racial/ethnic and/or cultural bias(es) in the district’s processes. Additionally, the eligibility and evaluation processes were reviewed to discern if the identified noncompliance was a districtwide problem, a school-based problem, or an isolated occurrence. It was determined that the school district’s identification processes were compliant and that the identified case of noncompliance was isolated. </w:t>
      </w:r>
      <w:r w:rsidRPr="00781112">
        <w:rPr>
          <w:rFonts w:cs="Arial"/>
          <w:color w:val="000000" w:themeColor="text1"/>
          <w:szCs w:val="16"/>
        </w:rPr>
        <w:br/>
      </w:r>
      <w:r w:rsidRPr="00781112">
        <w:rPr>
          <w:rFonts w:cs="Arial"/>
          <w:color w:val="000000" w:themeColor="text1"/>
          <w:szCs w:val="16"/>
        </w:rPr>
        <w:br/>
        <w:t>To complete the Prong 1 process, the VDOE monitoring specialists reassessed the record of the individual case of noncompliance and verified that the individual record was corrected, and therefore 100 percent compliant. To satisfy Prong 2, the VDOE monitoring specialist reviewed the district’s policies and procedures (e.g., documentation of training, meetings, guidance documents, procedural updates) implemented since noncompliance was identified. The monitor then randomly reviewed new student files (Prong 2) for the identified disproportionately represented race/ethnicity and disability in the noncompliant district, reviewing for evidence of corrections in the part of their processes that caused the noncompliance. The Prong 2, Set 1 record reviews resulted in 100 percent compliance, and it was determined that no additional corrective steps were required by the district. All steps took place within one calendar year of the date the district was notified of noncompliance.</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lastRenderedPageBreak/>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district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district identified in FFY 2021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72"/>
      <w:bookmarkEnd w:id="73"/>
      <w:bookmarkEnd w:id="74"/>
    </w:p>
    <w:p w14:paraId="4F5D642D" w14:textId="77777777" w:rsidR="00E119B0" w:rsidRPr="00781112" w:rsidRDefault="00E119B0" w:rsidP="00A018D4">
      <w:pPr>
        <w:rPr>
          <w:color w:val="000000" w:themeColor="text1"/>
          <w:szCs w:val="20"/>
        </w:rPr>
      </w:pPr>
      <w:bookmarkStart w:id="75" w:name="_Toc384383353"/>
      <w:bookmarkStart w:id="76"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77" w:name="_Toc384383354"/>
      <w:bookmarkStart w:id="78" w:name="_Toc392159322"/>
      <w:bookmarkEnd w:id="75"/>
      <w:bookmarkEnd w:id="76"/>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2.7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3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2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8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4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3.6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77"/>
    <w:bookmarkEnd w:id="78"/>
    <w:p w14:paraId="40E27E8E" w14:textId="77777777" w:rsidR="00846BD1" w:rsidRDefault="00846BD1">
      <w:pPr>
        <w:spacing w:before="0" w:after="200" w:line="276" w:lineRule="auto"/>
        <w:rPr>
          <w:b/>
          <w:color w:val="000000" w:themeColor="text1"/>
        </w:rPr>
      </w:pPr>
      <w:r>
        <w:rPr>
          <w:b/>
          <w:color w:val="000000" w:themeColor="text1"/>
        </w:rPr>
        <w:br w:type="page"/>
      </w:r>
    </w:p>
    <w:p w14:paraId="3FAEB3AB" w14:textId="04D38002"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1,84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1,13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3.6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7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0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Number of students / (Range of business days beyond required timeline) </w:t>
      </w:r>
      <w:r w:rsidRPr="00781112">
        <w:rPr>
          <w:color w:val="000000" w:themeColor="text1"/>
        </w:rPr>
        <w:br/>
        <w:t>- 247 students (1–5 days)</w:t>
      </w:r>
      <w:r w:rsidRPr="00781112">
        <w:rPr>
          <w:color w:val="000000" w:themeColor="text1"/>
        </w:rPr>
        <w:br/>
        <w:t>- 227 students (6–15 days)</w:t>
      </w:r>
      <w:r w:rsidRPr="00781112">
        <w:rPr>
          <w:color w:val="000000" w:themeColor="text1"/>
        </w:rPr>
        <w:br/>
        <w:t>- 84 students (16–25 days)</w:t>
      </w:r>
      <w:r w:rsidRPr="00781112">
        <w:rPr>
          <w:color w:val="000000" w:themeColor="text1"/>
        </w:rPr>
        <w:br/>
        <w:t>- 41 students (26–35 days)</w:t>
      </w:r>
      <w:r w:rsidRPr="00781112">
        <w:rPr>
          <w:color w:val="000000" w:themeColor="text1"/>
        </w:rPr>
        <w:br/>
        <w:t>- 32 students (36–45 days)</w:t>
      </w:r>
      <w:r w:rsidRPr="00781112">
        <w:rPr>
          <w:color w:val="000000" w:themeColor="text1"/>
        </w:rPr>
        <w:br/>
        <w:t>- 77 students (46+ days)</w:t>
      </w:r>
      <w:r w:rsidRPr="00781112">
        <w:rPr>
          <w:color w:val="000000" w:themeColor="text1"/>
        </w:rPr>
        <w:br/>
      </w:r>
      <w:r w:rsidRPr="00781112">
        <w:rPr>
          <w:color w:val="000000" w:themeColor="text1"/>
        </w:rPr>
        <w:br/>
        <w:t xml:space="preserve">Number of students / (Reason for the delay) </w:t>
      </w:r>
      <w:r w:rsidRPr="00781112">
        <w:rPr>
          <w:color w:val="000000" w:themeColor="text1"/>
        </w:rPr>
        <w:br/>
        <w:t>- 56 students (Inclement weather)</w:t>
      </w:r>
      <w:r w:rsidRPr="00781112">
        <w:rPr>
          <w:color w:val="000000" w:themeColor="text1"/>
        </w:rPr>
        <w:br/>
        <w:t>- 126 students (Paperwork errors)</w:t>
      </w:r>
      <w:r w:rsidRPr="00781112">
        <w:rPr>
          <w:color w:val="000000" w:themeColor="text1"/>
        </w:rPr>
        <w:br/>
        <w:t>- 8 students (Inconclusive testing results)</w:t>
      </w:r>
      <w:r w:rsidRPr="00781112">
        <w:rPr>
          <w:color w:val="000000" w:themeColor="text1"/>
        </w:rPr>
        <w:br/>
        <w:t>- 8 students (Late referral due to Part B/C issues)</w:t>
      </w:r>
      <w:r w:rsidRPr="00781112">
        <w:rPr>
          <w:color w:val="000000" w:themeColor="text1"/>
        </w:rPr>
        <w:br/>
        <w:t>- 30 students (Child not available: not parent failure/child refusal)</w:t>
      </w:r>
      <w:r w:rsidRPr="00781112">
        <w:rPr>
          <w:color w:val="000000" w:themeColor="text1"/>
        </w:rPr>
        <w:br/>
        <w:t>- 480 students (Other)</w:t>
      </w:r>
      <w:r w:rsidRPr="00781112">
        <w:rPr>
          <w:color w:val="000000" w:themeColor="text1"/>
        </w:rPr>
        <w:br/>
        <w:t xml:space="preserve"> </w:t>
      </w:r>
      <w:r w:rsidRPr="00781112">
        <w:rPr>
          <w:color w:val="000000" w:themeColor="text1"/>
        </w:rPr>
        <w:br/>
        <w:t>Other Reasons for Delay (480 students)</w:t>
      </w:r>
      <w:r w:rsidRPr="00781112">
        <w:rPr>
          <w:color w:val="000000" w:themeColor="text1"/>
        </w:rPr>
        <w:br/>
        <w:t xml:space="preserve"> - 115 students (Staffing shortages)</w:t>
      </w:r>
      <w:r w:rsidRPr="00781112">
        <w:rPr>
          <w:color w:val="000000" w:themeColor="text1"/>
        </w:rPr>
        <w:br/>
        <w:t xml:space="preserve"> - 91 students (Human error)</w:t>
      </w:r>
      <w:r w:rsidRPr="00781112">
        <w:rPr>
          <w:color w:val="000000" w:themeColor="text1"/>
        </w:rPr>
        <w:br/>
        <w:t xml:space="preserve"> - 73 students (COVID related)</w:t>
      </w:r>
      <w:r w:rsidRPr="00781112">
        <w:rPr>
          <w:color w:val="000000" w:themeColor="text1"/>
        </w:rPr>
        <w:br/>
        <w:t xml:space="preserve"> - 56 students (Assessments not completed within timelines)</w:t>
      </w:r>
      <w:r w:rsidRPr="00781112">
        <w:rPr>
          <w:color w:val="000000" w:themeColor="text1"/>
        </w:rPr>
        <w:br/>
        <w:t xml:space="preserve"> - 145 students (Scheduling issu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According to Virginia Regulations, 8VAC20-81-60 referral for initial evaluation, the school district must ensure that all evaluations are completed and that decisions about eligibility are made within 65 business days of the receipt of the referral by the special education administrator, or designee, including if the special education administrator, or designee, routes the referral to the school-based committee for review and action.</w:t>
      </w:r>
      <w:r w:rsidRPr="00781112">
        <w:rPr>
          <w:rFonts w:cs="Arial"/>
          <w:color w:val="000000" w:themeColor="text1"/>
          <w:szCs w:val="16"/>
        </w:rPr>
        <w:br/>
      </w:r>
      <w:r w:rsidRPr="00781112">
        <w:rPr>
          <w:rFonts w:cs="Arial"/>
          <w:color w:val="000000" w:themeColor="text1"/>
          <w:szCs w:val="16"/>
        </w:rPr>
        <w:br/>
        <w:t>The time frame shall not apply to the local school district if:</w:t>
      </w:r>
      <w:r w:rsidRPr="00781112">
        <w:rPr>
          <w:rFonts w:cs="Arial"/>
          <w:color w:val="000000" w:themeColor="text1"/>
          <w:szCs w:val="16"/>
        </w:rPr>
        <w:br/>
        <w:t xml:space="preserve">(1) The parent(s) of the child repeatedly fails or refuses to produce the child for the evaluation; or </w:t>
      </w:r>
      <w:r w:rsidRPr="00781112">
        <w:rPr>
          <w:rFonts w:cs="Arial"/>
          <w:color w:val="000000" w:themeColor="text1"/>
          <w:szCs w:val="16"/>
        </w:rPr>
        <w:br/>
        <w:t xml:space="preserve">(2) If the child enrolls in a school served by the local school district after the required 65 business days has begun and prior to a determination by the child’s previous local school district as to whether the child is a child with a disability. This exception only applies if the local school district is making sufficient progress to ensure a prompt completion of the evaluation and the parent(s) and the local school district where the child is enrolled in school agree to a specific time when the evaluation will be completed. </w:t>
      </w:r>
      <w:r w:rsidRPr="00781112">
        <w:rPr>
          <w:rFonts w:cs="Arial"/>
          <w:color w:val="000000" w:themeColor="text1"/>
          <w:szCs w:val="16"/>
        </w:rPr>
        <w:br/>
      </w:r>
      <w:r w:rsidRPr="00781112">
        <w:rPr>
          <w:rFonts w:cs="Arial"/>
          <w:color w:val="000000" w:themeColor="text1"/>
          <w:szCs w:val="16"/>
        </w:rPr>
        <w:br/>
        <w:t>In addition, the parent and eligibility group may agree in writing to extend the 65-day timeline to obtain additional data that cannot be obtained within the 65 business days.</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All school districts submitted data for Indicator 11 through a secure web-based application developed by VDOE. All components of Indicator 11 are included in the application, and data entered reflect the reporting period July 1, 2021–June 30, 2022, including edit checks to ensure consistency and accuracy in reporting. The VDOE staff members provided information to school district staff members regarding the data required for Indicator 11 and on procedures for submitting data to the VDOE through statewide training sessions. Data submitted by school districts were reviewed for accuracy by VDOE staff members, and school districts were notified when there appeared to be inaccurate reporting.</w:t>
      </w:r>
      <w:r w:rsidRPr="00781112">
        <w:rPr>
          <w:rFonts w:cs="Arial"/>
          <w:color w:val="000000" w:themeColor="text1"/>
          <w:szCs w:val="16"/>
        </w:rPr>
        <w:br/>
      </w:r>
      <w:r w:rsidRPr="00781112">
        <w:rPr>
          <w:rFonts w:cs="Arial"/>
          <w:color w:val="000000" w:themeColor="text1"/>
          <w:szCs w:val="16"/>
        </w:rPr>
        <w:br/>
        <w:t>In addition, numerous verification visits were made to ensure accurate reporting. Specifically, 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The LEAs self-reporting less than 100 percent receive written notification of noncompliance, develop a CAP as determined by the VDOE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monitoring specialist, and the Prong 1 and Prong 2 process is completed within one year of written notification. Closure of indicator corrections is finalized with an email to special education administrators.</w:t>
      </w:r>
    </w:p>
    <w:p w14:paraId="4F981BFF" w14:textId="77777777" w:rsidR="00C86164" w:rsidRPr="00781112" w:rsidRDefault="00C86164" w:rsidP="00C86164">
      <w:pPr>
        <w:rPr>
          <w:rFonts w:cs="Arial"/>
          <w:b/>
          <w:color w:val="000000" w:themeColor="text1"/>
          <w:szCs w:val="16"/>
        </w:rPr>
      </w:pPr>
      <w:bookmarkStart w:id="79" w:name="_Toc381956339"/>
      <w:bookmarkStart w:id="80" w:name="_Toc384383357"/>
      <w:bookmarkStart w:id="81"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In FFY 2021, a total of 708 student-level findings of noncompliance with Indicator 11 were identified across 39 school districts. The status of compliance will be reported in the next APR report.</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26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26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assigned VDOE monitoring specialist contacted each of the 38 school districts that reported less than 100 percent compliance for FFY 2020. A discussion of activities, strategies, and barriers causing noncompliance was held with the director of special education, or the designee, for each of the 38 school districts. Directors of special education followed up with school administrators and other staff members integral to the evaluation and eligibility process to ensure the implementation of activities and strategies discussed with the VDOE monitoring specialist. Through in-person or remote desk reviews of each of the 1,266 individual student records identified as noncompliant for Indicator 11 in FFY 2020, the VDOE monitoring specialists verified that all of the 1,266 initial eligibility meetings, albeit late, had been held (Prong 1). Additionally, a random sampling of newly completed Indicator 11 records (Prong 2) were reviewed by the VDOE monitoring specialist in each of the 38 districts identified as noncompliant for this indicator in FFY 2020. The results of these Prong 1 and Prong 2 reviews revealed that all of the 38 districts previously identified as noncompliant for Indicator 11 in FFY 2020 are now at 100 percent compliance and are correctly implementing the regulatory requirements consistent with OSEP Memorandum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VDOE has determined that all of the 1,266 items of student-level noncompliance specific to Indicator 11, identified in FFY 2020, were corrected consistent with OSEP Memorandum 09-02. Each of the 38 districts with noncompliance: 1) has completed the evaluation (including eligibility), although late, for any child whose initial evaluation was not timely, unless the child is no longer within the jurisdiction of the district; and 2) is correctly implementing the specific regulatory requirements. </w:t>
      </w:r>
      <w:r w:rsidRPr="00781112">
        <w:rPr>
          <w:rFonts w:cs="Arial"/>
          <w:color w:val="000000" w:themeColor="text1"/>
          <w:szCs w:val="16"/>
        </w:rPr>
        <w:br/>
      </w:r>
      <w:r w:rsidRPr="00781112">
        <w:rPr>
          <w:rFonts w:cs="Arial"/>
          <w:color w:val="000000" w:themeColor="text1"/>
          <w:szCs w:val="16"/>
        </w:rPr>
        <w:br/>
        <w:t>Specifically, written notification of the noncompliance was sent to each of the 38 district superintendents, a VDOE monitoring specialist was assigned to each district, and CAPs were written by the district if deemed appropriate by the VDOE monitoring specialist. To satisfy Prong 1, in-person or remote desk reviews were completed for each of the 1,266 individual student records in the 38 districts that were identified as noncompliant for Indicator 11 in FFY 2020. The VDOE monitoring specialists verified that all of the 1,266 initial eligibility meetings, albeit late, had been held, unless the child is no longer in the jurisdiction of the district. Local directors were reminded of their obligation to consider compensatory service for eligible students in instances where the timeline was not met. To satisfy Prong 2, the VDOE monitoring specialists reviewed revised policies, procedures, and practices (e.g., documentation of training, meetings, handbook update, guidance documents) the districts have implemented since noncompliance was identified. A random sampling of newly completed Indicator 11 records were reviewed by the VDOE monitoring specialist in each of the 38 districts identified as noncompliant for this indicator in FFY 2020. The results of these reviews revealed that all of the 38 districts previously identified as noncompliant for Indicator 11 in FFY 2020 are now at 100 percent compliance and are correctly implementing the regulatory requirements consistent with OSEP Memorandum 09-02. All steps took place within one calendar year of the date each district was notified of noncomplianc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9"/>
      <w:bookmarkEnd w:id="80"/>
      <w:bookmarkEnd w:id="81"/>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82" w:name="_Toc384383358"/>
      <w:bookmarkStart w:id="83"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84" w:name="_Toc384383359"/>
      <w:bookmarkStart w:id="85" w:name="_Toc392159327"/>
      <w:bookmarkEnd w:id="82"/>
      <w:bookmarkEnd w:id="83"/>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9.3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84"/>
          <w:bookmarkEnd w:id="85"/>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5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56%</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7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4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5.2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59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8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41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7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7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41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46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5.2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8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5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Number of students with disabilities / (Range of business days beyond required timeline) </w:t>
      </w:r>
      <w:r w:rsidRPr="00781112">
        <w:rPr>
          <w:bCs/>
          <w:color w:val="000000" w:themeColor="text1"/>
        </w:rPr>
        <w:br/>
        <w:t>- 12 students (1–5 days)</w:t>
      </w:r>
      <w:r w:rsidRPr="00781112">
        <w:rPr>
          <w:bCs/>
          <w:color w:val="000000" w:themeColor="text1"/>
        </w:rPr>
        <w:br/>
        <w:t>- 20 students (6–15 days)</w:t>
      </w:r>
      <w:r w:rsidRPr="00781112">
        <w:rPr>
          <w:bCs/>
          <w:color w:val="000000" w:themeColor="text1"/>
        </w:rPr>
        <w:br/>
        <w:t>- 9 students (16–25 days)</w:t>
      </w:r>
      <w:r w:rsidRPr="00781112">
        <w:rPr>
          <w:bCs/>
          <w:color w:val="000000" w:themeColor="text1"/>
        </w:rPr>
        <w:br/>
        <w:t>- 3 students (26–35 days)</w:t>
      </w:r>
      <w:r w:rsidRPr="00781112">
        <w:rPr>
          <w:bCs/>
          <w:color w:val="000000" w:themeColor="text1"/>
        </w:rPr>
        <w:br/>
        <w:t>- 1 students (36–45 days)</w:t>
      </w:r>
      <w:r w:rsidRPr="00781112">
        <w:rPr>
          <w:bCs/>
          <w:color w:val="000000" w:themeColor="text1"/>
        </w:rPr>
        <w:br/>
        <w:t>- 7 students (46+ days)</w:t>
      </w:r>
      <w:r w:rsidRPr="00781112">
        <w:rPr>
          <w:bCs/>
          <w:color w:val="000000" w:themeColor="text1"/>
        </w:rPr>
        <w:br/>
      </w:r>
      <w:r w:rsidRPr="00781112">
        <w:rPr>
          <w:bCs/>
          <w:color w:val="000000" w:themeColor="text1"/>
        </w:rPr>
        <w:br/>
        <w:t xml:space="preserve">Number of students with disabilities / (Reason for the delay) </w:t>
      </w:r>
      <w:r w:rsidRPr="00781112">
        <w:rPr>
          <w:bCs/>
          <w:color w:val="000000" w:themeColor="text1"/>
        </w:rPr>
        <w:br/>
        <w:t>- 6 students (Inclement weather)</w:t>
      </w:r>
      <w:r w:rsidRPr="00781112">
        <w:rPr>
          <w:bCs/>
          <w:color w:val="000000" w:themeColor="text1"/>
        </w:rPr>
        <w:br/>
        <w:t>- 5 students (Paperwork errors)</w:t>
      </w:r>
      <w:r w:rsidRPr="00781112">
        <w:rPr>
          <w:bCs/>
          <w:color w:val="000000" w:themeColor="text1"/>
        </w:rPr>
        <w:br/>
        <w:t>- 0 students (Inconclusive testing results)</w:t>
      </w:r>
      <w:r w:rsidRPr="00781112">
        <w:rPr>
          <w:bCs/>
          <w:color w:val="000000" w:themeColor="text1"/>
        </w:rPr>
        <w:br/>
        <w:t>- 4 students (Late referral due to Part B/C issues)</w:t>
      </w:r>
      <w:r w:rsidRPr="00781112">
        <w:rPr>
          <w:bCs/>
          <w:color w:val="000000" w:themeColor="text1"/>
        </w:rPr>
        <w:br/>
        <w:t>- 2 students (Child not available: not parent failure/child refusal)</w:t>
      </w:r>
      <w:r w:rsidRPr="00781112">
        <w:rPr>
          <w:bCs/>
          <w:color w:val="000000" w:themeColor="text1"/>
        </w:rPr>
        <w:br/>
        <w:t>- 35 students (Other) - Specifically, 28 meeting delays due to scheduling errors on behalf of the school district; 7 meeting delays directly related lack of school district staffing to complete evaluations and hold meeting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86" w:name="_Hlk20318414"/>
      <w:bookmarkEnd w:id="86"/>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All school districts submitted data for Indicator 12 through a secure web-based application developed by VDOE. All components of Indicator 12 are included in the application and data entered reflect the reporting period July 1, 2021–June 30, 2022, and include all children referred by Part C prior to age three, who are found eligible for Part B, and who have an IEP developed and implemented by the beginning of the school year if they turn age two by September 30 of that school year or by their third birthday. Staff members from VDOE provided information related to data required for Indicator 12 and on procedures for submitting data to VDOE through statewide training sessions. Data submitted by school districts were reviewed for accuracy, and school districts were notified when there appeared to be inaccurate reporting.</w:t>
      </w:r>
      <w:r w:rsidRPr="00781112">
        <w:rPr>
          <w:rFonts w:cs="Arial"/>
          <w:color w:val="000000" w:themeColor="text1"/>
          <w:szCs w:val="16"/>
        </w:rPr>
        <w:br/>
      </w:r>
      <w:r w:rsidRPr="00781112">
        <w:rPr>
          <w:rFonts w:cs="Arial"/>
          <w:color w:val="000000" w:themeColor="text1"/>
          <w:szCs w:val="16"/>
        </w:rPr>
        <w:br/>
        <w:t xml:space="preserve">In addition, numerous verification visits were made to ensure accurate reporting. Specifically, 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 </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The LEAs self-reporting less than 100 percent receive written notification of noncompliance, develop a CAP as determined by the VDOE Lead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Lead Monitoring Specialist, and the Prong 1 and Prong 2 process is completed within one year of written notification. Closure of indicator corrections is finalized with an email to special education administrator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In FFY 2021, a total of 52 student-level findings of noncompliance with Indicator 12 were identified across 16 school districts. The status of compliance will be reported in the next APR report. </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1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1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FFY 2020 data reflected 110 total instances of noncompliance in 23 school districts. The assigned VDOE monitoring specialist contacted each of the 23 school districts that reported less than 100 percent compliance for FFY 2020. A discussion of activities, strategies, and barriers causing noncompliance was held with the director of special education, or the designee, for each of the 23 school districts. Directors of special education followed up with school administrators and other staff members integral to the evaluation, eligibility, and IEP processes to ensure the implementation of activities and strategies discussed with the VDOE monitoring specialist. Through in-person or remote desk reviews of each of the 110 individual student records identified as noncompliant for Indicator 12 in FFY 2020, VDOE monitoring specialists verified that all of the 110 initial eligibility meetings, albeit late, had been held and all of the 110 IEPs were developed (Prong 1). Additionally, a random sampling of newly completed Indicator 12 records (Prong 2) in each of the 23 districts identified as noncompliant for this indicator in FFY 2020 were reviewed by the VDOE monitoring specialist. The results of these Prong 1 and Prong 2 reviews revealed that all of the 23 districts previously identified as noncompliant for Indicator 12 in FFY 2020 are now at 100 percent compliance and are correctly implementing the regulatory requirements consistent with OSEP Memorandum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VDOE has determined that all of the 110 instances of student-level noncompliance specific to Indicator 12 identified in FFY 2020 were corrected consistent with OSEP Memorandum 09-02. Each of the 23 districts with noncompliance: 1) has completed the eligibility and developed an initial IEP, although late, for any child whose initial eligibility and subsequent IEP was not timely, unless the child is no longer within the jurisdiction of the district; and 2) the VDOE has verified that the district is now correctly implementing the specific regulatory requirements with 100 percent compliance.</w:t>
      </w:r>
      <w:r w:rsidRPr="00781112">
        <w:rPr>
          <w:rFonts w:cs="Arial"/>
          <w:color w:val="000000" w:themeColor="text1"/>
          <w:szCs w:val="16"/>
        </w:rPr>
        <w:br/>
      </w:r>
      <w:r w:rsidRPr="00781112">
        <w:rPr>
          <w:rFonts w:cs="Arial"/>
          <w:color w:val="000000" w:themeColor="text1"/>
          <w:szCs w:val="16"/>
        </w:rPr>
        <w:br/>
        <w:t>Specifically, written notification of the noncompliance was sent to each of the 23 district superintendents, a VDOE monitoring specialist was assigned to each district, and CAPs were written by the district, if deemed appropriate by the VDOE monitoring specialist. To satisfy Prong 1, in-person or remote desk reviews were completed for each of the 110 individual student records in the 23 districts that were identified as noncompliant for Indicator 12 in FFY 2020. The VDOE monitoring specialist reviewed the eligibility determinations and IEP for each of the 110 individual cases of noncompliance and has determined that the LEA has completed, although late, the eligibility and IEP for any child whose initial eligibility and subsequent IEP was not timely, unless the child is no longer within the jurisdiction of the district, resulting in 100 percent compliance with the regulatory requirement. At the time of this review, VDOE monitoring specialists reminded local directors of their obligation to consider compensatory service for eligible students in instances where the timeline was not met. To satisfy Prong 2, the VDOE monitoring specialists reviewed revised policies, procedures, and practices (e.g., documentation of training, meetings, handbook update, guidance documents) the districts have implemented since noncompliance was identified. A random sampling of newly completed Indicator 12 records in each of the 23 districts identified as noncompliant for this indicator in FFY 2020 were reviewed by the VDOE. The results of these reviews revealed that all of the 23 districts previously identified as noncompliant in FFY 2020 for Indicator 12, are now at 100 percent compliance and are correctly implementing the regulatory requirements consistent with OSEP Memorandum 09-02. All steps took place within one calendar year of the date each district was notified of noncompliance.</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w:t>
      </w:r>
      <w:r w:rsidRPr="00781112">
        <w:rPr>
          <w:rFonts w:cs="Arial"/>
          <w:color w:val="000000" w:themeColor="text1"/>
          <w:szCs w:val="16"/>
        </w:rPr>
        <w:lastRenderedPageBreak/>
        <w:t>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87" w:name="_Toc384383363"/>
      <w:bookmarkStart w:id="88"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9" w:name="_Toc384383364"/>
      <w:bookmarkStart w:id="90" w:name="_Toc392159332"/>
      <w:bookmarkEnd w:id="87"/>
      <w:bookmarkEnd w:id="88"/>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0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71%</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2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8.4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1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9"/>
    <w:bookmarkEnd w:id="90"/>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7,88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8,25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1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5.5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Stakeholders believe the reason for slippage is the ongoing challenges with recruitment and retention of staff that serve students of secondary transition age.</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All school districts complete an eight-question checklist developed by VDOE that incorporates technical assistance provided by the National Technical Assistance Center on Transition (NTACT). The data is submitted through a secure web-based application developed by VDOE. All required components of Indicator 13 are included in the application, and data entered reflect the reporting period July 1, 2021–June 30, 2022, including edit checks to ensure consistency and accuracy in reporting. Staff members from VDOE provided information related to data required for Indicator 13 and on procedures for submitting data to the VDOE through statewide training sessions. Data submitted by school districts were reviewed for accuracy, and school districts were notified when there appeared to be inaccurate reporting. </w:t>
      </w:r>
      <w:r w:rsidRPr="00781112">
        <w:rPr>
          <w:rFonts w:cs="Arial"/>
          <w:color w:val="000000" w:themeColor="text1"/>
          <w:szCs w:val="16"/>
        </w:rPr>
        <w:br/>
      </w:r>
      <w:r w:rsidRPr="00781112">
        <w:rPr>
          <w:rFonts w:cs="Arial"/>
          <w:color w:val="000000" w:themeColor="text1"/>
          <w:szCs w:val="16"/>
        </w:rPr>
        <w:br/>
        <w:t>In addition, numerous verification visits were made to ensure accurate reporting. Specifically, 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r w:rsidRPr="00781112">
        <w:rPr>
          <w:rFonts w:cs="Arial"/>
          <w:color w:val="000000" w:themeColor="text1"/>
          <w:szCs w:val="16"/>
        </w:rPr>
        <w:br/>
      </w:r>
      <w:r w:rsidRPr="00781112">
        <w:rPr>
          <w:rFonts w:cs="Arial"/>
          <w:color w:val="000000" w:themeColor="text1"/>
          <w:szCs w:val="16"/>
        </w:rPr>
        <w:br/>
        <w:t>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The LEAs self-reporting less than 100 percent receive written notification of noncompliance, develop a CAP as determined by the VDOE Lead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Lead Monitoring Specialist, and the Prong 1 and Prong 2 process is completed within one year of written notification. Closure of indicator corrections is finalized with an email to special education administrator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Although State regulations require transition planning to start at age 14, VDOE staff members met with stakeholders and elected to align the Indicator 13 data submission with Federal regulations as required in the FFY 2021 Part B Measurement Table. This decision was made to align with Federal regulations in order to minimize the variables for benchmarking purposes when utilizing the SPP/APR Indicator Analysis Booklet released annually by OSEP. The NTACT analysis of Indicator 13 is very useful when meeting with stakeholders. However, Federal program monitoring specialists ensure that students younger than age 16 also meet these requirements as identified by Virginia Regulations in their monitoring activities conducted in local districts. Virginia will revisit the decision to not include children younger than age 16 in our stakeholder discussions for the FFY 2022 Part B SPP/APR and beyond.</w:t>
      </w:r>
    </w:p>
    <w:p w14:paraId="735DB55A" w14:textId="18C77FF1" w:rsidR="00644AC8" w:rsidRPr="00781112" w:rsidRDefault="00644AC8" w:rsidP="005F442C">
      <w:pPr>
        <w:rPr>
          <w:rFonts w:cs="Arial"/>
          <w:b/>
          <w:color w:val="000000" w:themeColor="text1"/>
          <w:szCs w:val="16"/>
        </w:rPr>
      </w:pPr>
      <w:bookmarkStart w:id="91"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In FFY 2021, a total of 365 student-level findings of noncompliance with Indicator 13 were identified across 22 school districts. The status of compliance will be reported in the next APR report.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4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46</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VDOE contacted each school district that reported less than 100 percent compliance for FFY 2020. The VDOE verified correction of individual cases of noncompliance identified in FFY 2020 through on-site visits and/or internal desk reviews of school districts’ data for Indicator 13. School districts were required to provide verification of corrections for individual cases of noncompliance and evidence that updated or new records were 100 percent compliant for the indicator. A discussion of activities, strategies, and barriers causing noncompliance was held with directors of special education for each district. Directors of special education for each district followed up with school administrators to ensure the implementation of activities and strategies discussed with VDOE. The VDOE’s procedure for corrections of noncompliance and verification of implementation of the specific regulatory requirement is consistent with OSEP Memorandum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VDOE has determined that all of the 246 items of student-level noncompliance specific to Indicator 13, identified in FFY 2020, were corrected consistent with OSEP Memorandum 09-02. Each district with noncompliance findings: 1) has corrected each individual case of noncompliance, unless the student is no longer within the jurisdiction of the district; and 2) is correctly implementing the specific regulatory requirements.</w:t>
      </w:r>
      <w:r w:rsidRPr="00781112">
        <w:rPr>
          <w:rFonts w:cs="Arial"/>
          <w:color w:val="000000" w:themeColor="text1"/>
          <w:szCs w:val="16"/>
        </w:rPr>
        <w:br/>
      </w:r>
      <w:r w:rsidRPr="00781112">
        <w:rPr>
          <w:rFonts w:cs="Arial"/>
          <w:color w:val="000000" w:themeColor="text1"/>
          <w:szCs w:val="16"/>
        </w:rPr>
        <w:br/>
        <w:t xml:space="preserve">Specifically, written notification of the noncompliance was sent to the district superintendent, a VDOE monitoring specialist was assigned, and CAPs were written by the districts if deemed appropriate by the VDOE monitoring specialist. To satisfy Prong 1, a VDOE monitoring specialist reviewed each IEP that was out of compliance to ensure the noncompliance has been corrected. To satisfy Prong 2, the VDOE monitoring specialist reviewed revised policies, procedures, and practices (e.g., documentation of trainings, meetings, handbook update, guidance documents) the district has implemented </w:t>
      </w:r>
      <w:r w:rsidRPr="00781112">
        <w:rPr>
          <w:rFonts w:cs="Arial"/>
          <w:color w:val="000000" w:themeColor="text1"/>
          <w:szCs w:val="16"/>
        </w:rPr>
        <w:lastRenderedPageBreak/>
        <w:t>since noncompliance was identified. Monitors then randomly selected new files for review that were completed following changes to policies, procedures, and practices reviewing for evidence of corrections in the part or parts of the process that caused the noncompliance. If Prong 2, Set 1 did not result in 100 percent compliance, additional corrective steps were implemented by the district, and Prong 2 is repeated as Set 2. This continued as necessary to result in 100 percent compliance. All steps took place within one calendar year of the date the district was notified of noncompliance.</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91"/>
    </w:p>
    <w:p w14:paraId="22761492" w14:textId="77777777" w:rsidR="005C50DB" w:rsidRPr="00781112" w:rsidRDefault="005C50DB" w:rsidP="00A018D4">
      <w:pPr>
        <w:rPr>
          <w:szCs w:val="20"/>
        </w:rPr>
      </w:pPr>
      <w:bookmarkStart w:id="92"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93"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93"/>
    <w:p w14:paraId="3FE9961A" w14:textId="1EDBA086" w:rsidR="000301BA" w:rsidRPr="00781112" w:rsidRDefault="00172058" w:rsidP="00123D76">
      <w:pPr>
        <w:pStyle w:val="Heading2"/>
      </w:pPr>
      <w:r w:rsidRPr="00781112">
        <w:t>14 - Indicator Data</w:t>
      </w:r>
    </w:p>
    <w:bookmarkEnd w:id="92"/>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5.5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1.9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2.8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2.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4.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4.4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3.3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2.7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5.5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4.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6.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5.8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1.6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2.5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3.3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1.9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3.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4.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7.6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6.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6.5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7.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7.5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8.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6.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6.5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7.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7.5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8.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3.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3.5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4.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4.5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 xml:space="preserve">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w:t>
      </w:r>
      <w:r w:rsidRPr="00781112">
        <w:rPr>
          <w:rFonts w:cs="Arial"/>
          <w:color w:val="000000" w:themeColor="text1"/>
          <w:szCs w:val="16"/>
        </w:rPr>
        <w:lastRenderedPageBreak/>
        <w:t>strategies, and suggestions. In some cases, surveys were administered to ensure all stakeholders have equal opportunity to be heard and have led to additional initiatives and resource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94" w:name="_Toc392159337"/>
    </w:p>
    <w:bookmarkEnd w:id="94"/>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0,72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51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0.7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30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51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3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9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30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51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3.3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5.3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81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51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3.9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5,23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51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0.4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0.5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0.7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tate of Virginia is using several strategies to increase the response rate year after year. The VDOE works closely with their state-funded transition center to distribute information and training through their website on collecting and utilizing Indicator 14 data. A webpage is devoted to Indicator 14, </w:t>
      </w:r>
      <w:r w:rsidRPr="00B551F2">
        <w:lastRenderedPageBreak/>
        <w:t xml:space="preserve">including recordings of question and answer sessions held through Zoom meetings for school districts to attend and to answer any questions they might have; tips are provided on how to increase a school district’s response rate; and information on implementing Indicator 14 and submitting follow-up data. Other strategies that are planned include revising a webinar on implementing Indicator 14 that will be available to school districts on demand and working directly with special education directors through trainings on using the data for transition planning. In addition, VDOE staff members will work directly with transition personnel on Indicator 14 (e.g., sharing information, providing training) through Communities of Practice that are being established in regions across the State.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o ensure minimal nonresponse bias, the school districts employed a variety of efforts to reach students and families. Districts reached out to community agencies for current contact information when needed; districts made multiple attempts using all phone numbers on record to contact each family, calling at different days and different times. The Virginia sample demographics were so similar to the population (all exiters) demographics (by disability and by race/ethnicity) that no propensity matching or other statistical adjustments were needed.</w:t>
      </w:r>
      <w:r w:rsidRPr="00B551F2">
        <w:br/>
      </w:r>
      <w:r w:rsidRPr="00B551F2">
        <w:br/>
        <w:t xml:space="preserve">The response rate was 61 percent. The sampling error was &lt;1 percent at a 95 percent confidence level with a population of 10,726 students with disabilities and completed surveys of 6,514 respondents. The responders are representative in terms of their disability category and race/ethnicity. The phi coefficient (f) comparing responders to </w:t>
      </w:r>
      <w:proofErr w:type="spellStart"/>
      <w:r w:rsidRPr="00B551F2">
        <w:t>nonresponders</w:t>
      </w:r>
      <w:proofErr w:type="spellEnd"/>
      <w:r w:rsidRPr="00B551F2">
        <w:t xml:space="preserve"> was found to be small for disability category (f=0.031) and race/ethnicity (f=0.022).</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To deem the response data is representative of the demographics of youth who are no longer in school and had IEPs in effect at the time they left school, Virginia chose to analyze primary disability and race/ethnicity as the demographics using a +/- 3 percentage point discrepancy in the proportion of responders compared to the target group. The results of the analysis showed completed surveys were within a +/- less than 1.0 percentage point discrepancy in most demographic areas by primary disability and race/ethnicity. A few outliers were well within the +/- 3 percentage point discrepancy threshold when compared to all exiters in the census population.</w:t>
      </w:r>
      <w:r w:rsidRPr="008D51F2">
        <w:br/>
      </w:r>
      <w:r w:rsidRPr="008D51F2">
        <w:br/>
        <w:t>Disability………………………...............All Exiters…..Percentage.......Completed Surveys…..Percentage…...Percentage Point Difference</w:t>
      </w:r>
      <w:r w:rsidRPr="008D51F2">
        <w:br/>
        <w:t>Autism......………………….....................1,208……...…11.26%........................803……........……….12.33%.......................-1.07%</w:t>
      </w:r>
      <w:r w:rsidRPr="008D51F2">
        <w:br/>
        <w:t>Deaf-blindness.......……………...............&lt;…….....…….0.05%..........................&lt;……...........……….0.05%.......................0.00%</w:t>
      </w:r>
      <w:r w:rsidRPr="008D51F2">
        <w:br/>
        <w:t>Emotional disability…………….......…1,022…….……..9.53%........................531……......……………8.15%......................1.38%</w:t>
      </w:r>
      <w:r w:rsidRPr="008D51F2">
        <w:br/>
        <w:t>Hearing impairment………….............76……..……….0.71%........................45………..........……….0.69%.........................0.02%</w:t>
      </w:r>
      <w:r w:rsidRPr="008D51F2">
        <w:br/>
        <w:t>Intellectual disability…………...........583….....………5.44%........................385……….........………5.91%.........................-0.47%</w:t>
      </w:r>
      <w:r w:rsidRPr="008D51F2">
        <w:br/>
        <w:t>Multiple disabilities……………..........169….......…….1.58%.......................100………….......………1.54%.........................0.04%</w:t>
      </w:r>
      <w:r w:rsidRPr="008D51F2">
        <w:br/>
        <w:t>Orthopedic impairment……........….47………....…..0.44%.........................31………….......……….0.48%........................-0.04%</w:t>
      </w:r>
      <w:r w:rsidRPr="008D51F2">
        <w:br/>
        <w:t>Other health impairment….......….2,710….……....25.27%........…….…….1,699……........………….26.08%.......................-0.81%</w:t>
      </w:r>
      <w:r w:rsidRPr="008D51F2">
        <w:br/>
        <w:t>Specific learning disability….....…..4,705….....…....43.87%....................2,795…….........………….42.91%.....................0.96%</w:t>
      </w:r>
      <w:r w:rsidRPr="008D51F2">
        <w:br/>
        <w:t>Speech or language impairment….101……...………0.94%........................58……….......…………..0.89%.......................0.05%</w:t>
      </w:r>
      <w:r w:rsidRPr="008D51F2">
        <w:br/>
        <w:t>Traumatic brain injury……….....…….38…….......……0.35% ….......…..……..23……………..........…..0.35%..........................0.00%</w:t>
      </w:r>
      <w:r w:rsidRPr="008D51F2">
        <w:br/>
        <w:t>Visual impairment……......................48…….…………0.45%........................3234…………...………...0.52%.......................-0.07%</w:t>
      </w:r>
      <w:r w:rsidRPr="008D51F2">
        <w:br/>
      </w:r>
      <w:r w:rsidRPr="008D51F2">
        <w:br/>
        <w:t>Race/Ethnicity..................................All Exiters……Percentage…...Completed Surveys…....Percentage…..Percentage Point Difference</w:t>
      </w:r>
      <w:r w:rsidRPr="008D51F2">
        <w:br/>
        <w:t>American Indian/Alaskan Native…......48……....……0.45%........................25……….............…..0.38%.......................0.07%</w:t>
      </w:r>
      <w:r w:rsidRPr="008D51F2">
        <w:br/>
        <w:t>Asian………............................................331……...……...3.09%........................179……….......……..2.75%.......................0.34%</w:t>
      </w:r>
      <w:r w:rsidRPr="008D51F2">
        <w:br/>
        <w:t>Black or African American..........….3,133……...……29.21%......................1,844……....…………28.31%.......................0.90%</w:t>
      </w:r>
      <w:r w:rsidRPr="008D51F2">
        <w:br/>
        <w:t>Native Hawaiian/Pacific Islander....….17……....………0.16%..........................&lt;……….....…………0.15%........................0.01%</w:t>
      </w:r>
      <w:r w:rsidRPr="008D51F2">
        <w:br/>
        <w:t>Hispanic/Latino….....................…….1,515…............14.12%.......................872…….....………….13.39%......................0.73%</w:t>
      </w:r>
      <w:r w:rsidRPr="008D51F2">
        <w:br/>
        <w:t>White (not Hispanic)…....................5,120……...……47.73%......................3,261…........……...…50.06%......................-2.33%</w:t>
      </w:r>
      <w:r w:rsidRPr="008D51F2">
        <w:br/>
        <w:t>Two or more races…......................…470….........…...4.38%........................286…….........…..……4.39%.....................-0.01%</w:t>
      </w:r>
      <w:r w:rsidRPr="008D51F2">
        <w:br/>
      </w:r>
      <w:r w:rsidRPr="008D51F2">
        <w:br/>
        <w:t>&lt; = cell size of 10 or les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Virginia chose to use a discrepancy model with a +/- 3 percentage point difference in the proportion of responders (completed surveys) compared to the target group (all exiters) across the demographic areas of primary disability and race/ethnicity as the primary metric. Additional statistical analysis methods were also applied to support representativeness of the demographics. Specifically, because of the dichotomous and categorical variables, the phi coefficient was used to determine any differences in the demographics of responders and </w:t>
      </w:r>
      <w:proofErr w:type="spellStart"/>
      <w:r w:rsidRPr="008D51F2">
        <w:rPr>
          <w:b w:val="0"/>
        </w:rPr>
        <w:t>nonresponders</w:t>
      </w:r>
      <w:proofErr w:type="spellEnd"/>
      <w:r w:rsidRPr="008D51F2">
        <w:rPr>
          <w:b w:val="0"/>
        </w:rPr>
        <w:t>. The phi value can range from 1 to -1. If the value is close to zero (0) (as in this dataset), the demographic variables of primary disability and race/ethnicity are not statistically different between the two groups. Therefore, the sample of the responders is representative of the population.</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lastRenderedPageBreak/>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95" w:name="_Toc382082390"/>
      <w:bookmarkStart w:id="96"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95"/>
      <w:bookmarkEnd w:id="96"/>
    </w:p>
    <w:p w14:paraId="7EA31497" w14:textId="77777777" w:rsidR="005B0B58" w:rsidRPr="00781112" w:rsidRDefault="005B0B58" w:rsidP="00A018D4">
      <w:pPr>
        <w:rPr>
          <w:color w:val="000000" w:themeColor="text1"/>
          <w:szCs w:val="20"/>
        </w:rPr>
      </w:pPr>
      <w:bookmarkStart w:id="97" w:name="_Toc381786822"/>
      <w:bookmarkStart w:id="98" w:name="_Toc382731911"/>
      <w:bookmarkStart w:id="99" w:name="_Toc382731912"/>
      <w:bookmarkStart w:id="100" w:name="_Toc392159340"/>
      <w:bookmarkEnd w:id="97"/>
      <w:bookmarkEnd w:id="98"/>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99"/>
    <w:bookmarkEnd w:id="100"/>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7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pPr>
        <w:rPr>
          <w:b/>
          <w:color w:val="000000" w:themeColor="text1"/>
        </w:rPr>
      </w:pPr>
      <w:bookmarkStart w:id="101" w:name="_Toc382731913"/>
      <w:bookmarkStart w:id="102"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43B1695A" w14:textId="2970A905" w:rsidR="000A2C83" w:rsidRPr="00781112" w:rsidRDefault="000A2C83" w:rsidP="000A2C83">
      <w:pPr>
        <w:rPr>
          <w:rFonts w:cs="Arial"/>
          <w:color w:val="000000" w:themeColor="text1"/>
          <w:szCs w:val="16"/>
        </w:rPr>
      </w:pPr>
    </w:p>
    <w:bookmarkEnd w:id="101"/>
    <w:bookmarkEnd w:id="102"/>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34.00%-39.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0.29%</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2.26%</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3.79%</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0.43%</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1.85%</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lastRenderedPageBreak/>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34.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39.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34.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39.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34.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39.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34.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39.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34.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39.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51.85%</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14.1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This particular reporting year involved approximately 30 filings by one individual that did not resolve at the resolution period. In addition, there were a number of filings in this year against the SEA for which resolution meetings were held but no resolution was reached and was dismissed shortly thereafter. Considering these data, the remaining figures are consistent with data collected across prior years.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Pursuant to a CAP from OSEP, due process procedures were updated in September 2020 to reflect that hearing officers must require parties to confirm when a resolution meeting occurs so that it may be documented on the record, with copy to VDOE. Hearing officers are required to delineate the end of the 30-day resolution period, any adjustments to the 30-day period, and the first day of the 45-day period on the record, with copy to VDOE. Fully adjudicated decisions are required to include a procedural history section that includes all relevant timeline information, including whether and when a resolution meeting occurred. Hearing officers are required to provide VDOE with a case closure report that outlines case timelines, including but not limited to resolution meeting and resolution period information, and any continuances or extensions of any period. The VDOE prepared a sample closure report for hearing officers to be attached to VDOE’s guidance document for hearing officers. For expedited cases, hearing officers must outline the case timeline and decision due date in a Pre-Hearing Report or Order, with copy to VDOE; the report should include the hearing officer’s factual findings regarding which days are “school days” for purposes of calculating expedited timelines (this determination is often relevant during the summer and when holidays fall during the relevant period).</w:t>
      </w:r>
      <w:r w:rsidRPr="00781112">
        <w:rPr>
          <w:rFonts w:cs="Arial"/>
          <w:color w:val="000000" w:themeColor="text1"/>
          <w:szCs w:val="16"/>
        </w:rPr>
        <w:br/>
        <w:t xml:space="preserve"> </w:t>
      </w:r>
      <w:r w:rsidRPr="00781112">
        <w:rPr>
          <w:rFonts w:cs="Arial"/>
          <w:color w:val="000000" w:themeColor="text1"/>
          <w:szCs w:val="16"/>
        </w:rPr>
        <w:br/>
        <w:t xml:space="preserve">The VDOE updated its hearing officer guidance document with emphasis on documenting adjustments to the 30-day resolution period and 45-day period in non-expedited cases, on documenting when and whether a resolution meeting occurred, and on clearly documenting how the expedited timeline was </w:t>
      </w:r>
      <w:proofErr w:type="spellStart"/>
      <w:r w:rsidRPr="00781112">
        <w:rPr>
          <w:rFonts w:cs="Arial"/>
          <w:color w:val="000000" w:themeColor="text1"/>
          <w:szCs w:val="16"/>
        </w:rPr>
        <w:t>calculated,including</w:t>
      </w:r>
      <w:proofErr w:type="spellEnd"/>
      <w:r w:rsidRPr="00781112">
        <w:rPr>
          <w:rFonts w:cs="Arial"/>
          <w:color w:val="000000" w:themeColor="text1"/>
          <w:szCs w:val="16"/>
        </w:rPr>
        <w:t xml:space="preserve"> documenting days determined to be “school days”. </w:t>
      </w:r>
      <w:r w:rsidRPr="00781112">
        <w:rPr>
          <w:rFonts w:cs="Arial"/>
          <w:color w:val="000000" w:themeColor="text1"/>
          <w:szCs w:val="16"/>
        </w:rPr>
        <w:br/>
        <w:t xml:space="preserve"> </w:t>
      </w:r>
      <w:r w:rsidRPr="00781112">
        <w:rPr>
          <w:rFonts w:cs="Arial"/>
          <w:color w:val="000000" w:themeColor="text1"/>
          <w:szCs w:val="16"/>
        </w:rPr>
        <w:br/>
        <w:t>The VDOE is also tracking, inter alia, the resolution meeting due date (7 days in expedited cases, 15 days in non-expedited cases); original resolution period end date (15 days in expedited cases, 30 days in non-expedited cases); adjusted end of resolution period (if applicable); first day of 45-day period (adjusted as necessary); resolution meeting held (yes or no); date of resolution meeting; written agreement reached at resolution meeting (yes or no); resolution meeting timely (yes or no); and the original decision due date (45 days from end of final resolution period for non-expedited cases). For expedited cases, this will be case-specific and based on hearing officer orders calculating filing date, school days, hearing date, and decision date; continued decision due date (non-expedited cases in which a continuance to the 45-day period was granted); date final decision issued; whether the final decision was within the original timeline; and whether the final decision was within the extended timeline (there are no continuances in expedited cases).</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103" w:name="_Toc382731916"/>
      <w:bookmarkStart w:id="104"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103"/>
    <w:bookmarkEnd w:id="104"/>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9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4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rFonts w:cs="Arial"/>
          <w:color w:val="000000" w:themeColor="text1"/>
          <w:szCs w:val="16"/>
        </w:rPr>
        <w:br/>
      </w:r>
      <w:r w:rsidRPr="00781112">
        <w:rPr>
          <w:rFonts w:cs="Arial"/>
          <w:color w:val="000000" w:themeColor="text1"/>
          <w:szCs w:val="16"/>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Participants in mediation are always provided with evaluations to complete and forward to the VDOE staff. Staff review the evaluations and addresses concerns. The VDOE considers changes in targets, policies, and practices based on the evaluations received. The comments, written and verbal, may be used by VDOE staff with the mediators and takes input from a variety of sources to determine where additional mediator training may be helpful. Presenting at parent and educator conferences provides another means of stakeholders expressing their experiences with the mediation process. </w:t>
      </w:r>
      <w:r w:rsidRPr="00781112">
        <w:rPr>
          <w:rFonts w:cs="Arial"/>
          <w:color w:val="000000" w:themeColor="text1"/>
          <w:szCs w:val="16"/>
        </w:rPr>
        <w:br/>
      </w:r>
      <w:r w:rsidRPr="00781112">
        <w:rPr>
          <w:rFonts w:cs="Arial"/>
          <w:color w:val="000000" w:themeColor="text1"/>
          <w:szCs w:val="16"/>
        </w:rPr>
        <w:br/>
        <w:t xml:space="preserve">https://www.doe.virginia.gov/programs-services/special-education/resolving-disputes/special-education-mediation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5.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6.00% - 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6.00% - 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6.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6.00%-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6.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6.1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7.01%</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1.03%</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5.34%</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3.97%</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6.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6.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6.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6.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6.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94</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3.97%</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56.38%</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 xml:space="preserve">The VDOE cites the reason for the slippage as threefold: 1) the parties involved are finding it more challenging to reach consensus due to the novel ideas being presented in response to the new, unique, and challenging issues in mediation resulting from the COVID-19 pandemic, virtual learning, and the return to school; 2) the virtual nature of mediations may be impacting the success of allowing the parties to reach consensus; and 3) the VDOE has increased use of Facilitated IEPs. Many disputes that otherwise would have gone through mediation and reached settlement are instead choosing to go to Facilitated IEP. This results in more of the higher conflict cases continuing on to mediation, which are less likely to reach resolution. </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Virginia will focus on improving the graduation rate for students with disabilities identified with specific learning disabilities (SLD), other health impairment (OHI), emotional disability (ED), and/or intellectual disability (ID) by reducing the non-graduating rate with a regular high school diploma by ten percent from the previous year.</w:t>
      </w:r>
    </w:p>
    <w:p w14:paraId="43CABCA3" w14:textId="77777777" w:rsidR="00AE1972" w:rsidRPr="00781112" w:rsidRDefault="00AE1972" w:rsidP="00AE1972">
      <w:pPr>
        <w:rPr>
          <w:b/>
          <w:bCs/>
        </w:rPr>
      </w:pPr>
      <w:bookmarkStart w:id="105" w:name="_Hlk85195358"/>
      <w:r w:rsidRPr="00781112">
        <w:rPr>
          <w:b/>
          <w:bCs/>
        </w:rPr>
        <w:t>Has the SiMR changed since the last SSIP submission? (yes/no)</w:t>
      </w:r>
    </w:p>
    <w:p w14:paraId="53B392AE" w14:textId="5D60E4A2" w:rsidR="00AE1972" w:rsidRDefault="00AE1972" w:rsidP="00AE1972">
      <w:r w:rsidRPr="00781112">
        <w:t>NO</w:t>
      </w:r>
    </w:p>
    <w:bookmarkEnd w:id="105"/>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data is extracted as a subset from Virginia’s End-of-Year and Summer Student Record Collection (SRC). It is an annual graduation rate of students with disabilities graduating within the year. The data extracted from school districts are compiled into a statewide number of students with disabilities identified with an ED, ID, OHI, or a SLD projected to receive a regular high school diploma (numerator). That number is divided by all exiters with the above listed primary disabilities that left school with a state-defined diploma or certificate (denominator) to generate a statewide rate of graduation for students identified with a primary disability of ED, ID, OHI, or SLD who receive a regular high school diploma.</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0F3DB9FA" w14:textId="4C1DDF68" w:rsidR="00CF0910" w:rsidRPr="00781112" w:rsidRDefault="00A202E9" w:rsidP="00A202E9">
      <w:r w:rsidRPr="00781112">
        <w:t>https://www.doe.virginia.gov/programs-services/special-education/reports-plans-statistics/special-education-performance-report-2019-2020  (scroll to 2019-2020 State Performance Report) - SSIP Page 8; Appendix A</w:t>
      </w:r>
      <w:r w:rsidRPr="00781112">
        <w:br/>
      </w:r>
      <w:r w:rsidRPr="00781112">
        <w:br/>
        <w:t>Current Theory of Action</w:t>
      </w:r>
      <w:r w:rsidRPr="00781112">
        <w:br/>
      </w:r>
      <w:r w:rsidRPr="00781112">
        <w:br/>
        <w:t>The VDOE continues to utilize the Theory of Action to the State Systemic Improvement Plan (SSIP) as a conceptual approach to realizing Virginia’s SiMR of an increased graduation rate for students with disabilities with a standard or advanced studies diploma. The Theory of Action guides or frames behaviors within each layer of a cascading model of prevention and intervention supports in order to ensure long-term positive outcomes for greater numbers of students with disabilities within the State. A cascading model of supports is defined as a statewide system for effectively and efficiently promoting the application of data collection and analysis strategies, EBPs, and key systems to sustain change based on implementation science. In this model, the State provides key resources to school districts. The districts utilize these resources in ways that are contextually appropriate in order for teachers to apply new instructional habits for improved outcomes for students with disabilities. Across the VDOE, there has been much agreement or alignment on the outcomes of each layer of this cascade (provide, utilize, apply, and improve). A significant milestone for this year is the initial implementation of a cascading system aligned in process within each layer as well as through the cascade. While outcomes have been aligned, the “how” and “what” of accomplishing each outcome varied widely resulting in limited or inconsistent results for students with disabilities.</w:t>
      </w:r>
    </w:p>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4.9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79.51%</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81.56%</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83.4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85.06%</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86.55%</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Total Federal Graduation Indicator in ED, ID OHI, SLD</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Exiters in ED, ID, OHI, SLD with a State Defined Diploma or Certificate</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7,55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9,27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9.94%</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79.5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1.4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The data is extracted as a subset from Virginia’s End-of-Year and Summer Student Record Collection (SRC). It is an annual graduation rate of students with disabilities graduating within the year.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As described above, The data is extracted as a subset from Virginia’s End-of-Year and Summer Student Record Collection (SRC). It is an annual graduation rate of students with disabilities graduating within the year. The data extracted from school districts are compiled into a statewide number of students with disabilities identified with an ED, ID, OHI, or a SLD projected to receive a regular high school diploma (numerator). That number is divided by all exiters with the above listed primary disabilities that left school with a state-defined diploma or certificate (denominator) to generate a statewide rate of graduation for students identified with a primary disability of ED, ID, OHI, or SLD who receive a regular high school diploma.</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The VDOE continues to utilize the Theory of Action to the SSIP as a conceptual approach to realizing Virginia’s SiMR of an increased graduation rate for students with disabilities with a standard or advanced studies diploma. The Theory of Action is guided by priority outcomes reached by stakeholder consensus using key data points. To assess these priority outcomes, the VDOE collects the percentage of students with disabilities that pass the eighth-grade English reading and math SOL assessments, the number of disciplinary actions (i.e., office discipline referrals, in-school suspensions, out-of-school suspensions) for students with disabilities, and the number of students with disabilities who miss more than ten days of instruction in a school year. </w:t>
      </w:r>
      <w:r w:rsidRPr="00781112">
        <w:rPr>
          <w:color w:val="000000" w:themeColor="text1"/>
        </w:rPr>
        <w:br/>
      </w:r>
      <w:r w:rsidRPr="00781112">
        <w:rPr>
          <w:color w:val="000000" w:themeColor="text1"/>
        </w:rPr>
        <w:br/>
        <w:t>Specifically, the academic goal, set by VDOE stakeholders as a priority outcome, is to increase the number of students with disabilities who pass the eighth-grade English reading and math SOL assessments. These goals are based on the data that indicate students with ED, ID, OHI, or SLD who pass the eighth-grade English reading and/or math SOL assessments are more likely than their peers to graduate with a standard or advanced studies diploma. The academic goals are to: 1) increase the percentage of students with disabilities that pass the eighth-grade English reading SOL assessment; 2) increase the percentage of students with disabilities that pass the eighth-grade math SOL assessment; 3) increase the percentage of students with disabilities that pass either the eighth-grade English reading SOL or math SOL assessment; and 4) increase the percentage of students with disabilities that pass both eighth-grade English reading SOL and math SOL assessments.</w:t>
      </w:r>
      <w:r w:rsidRPr="00781112">
        <w:rPr>
          <w:color w:val="000000" w:themeColor="text1"/>
        </w:rPr>
        <w:br/>
      </w:r>
      <w:r w:rsidRPr="00781112">
        <w:rPr>
          <w:color w:val="000000" w:themeColor="text1"/>
        </w:rPr>
        <w:br/>
        <w:t>The behavioral goal, set by VDOE stakeholders as a priority outcome, is to reduce the number of disciplinary actions for students with disabilities. This goal is based on the hypothesis that lower incidents of disciplinary actions for students with ED, ID, OHI, or SLD in a school year are likely to increase the rates of graduating with a standard or advanced studies diploma. The discipline goals are to: 1) reduce the average rate of office discipline referrals (ODRs) per ten students with disabilities; 2) reduce the average rate of in-school suspensions (ISSs) per ten students with disabilities; and 3) reduce the average rate of out-of-school suspensions (OSSs) per ten students with disabilities.</w:t>
      </w:r>
      <w:r w:rsidRPr="00781112">
        <w:rPr>
          <w:color w:val="000000" w:themeColor="text1"/>
        </w:rPr>
        <w:br/>
      </w:r>
      <w:r w:rsidRPr="00781112">
        <w:rPr>
          <w:color w:val="000000" w:themeColor="text1"/>
        </w:rPr>
        <w:br/>
        <w:t>The attendance goal, set by VDOE stakeholders as a priority outcome, is to reduce the number of students with disabilities who miss more than ten days of instruction in a school year. This goal is based on the hypothesis that students with ED, ID, OHI, or SLD that miss less than ten days of school in a school year are more likely to graduate with a standard or advanced studies diploma.</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Although exacerbated by COVID-19, some districts and schools experienced typical obstacles with monitoring data including personnel turnover and transitions to different systems for tracking academic and discipline data. Districts and schools handled these obstacles internally, collaborating with VTSS for support and/or extensions as they worked to enter data into the VTSS Data Collection System.</w:t>
      </w:r>
      <w:r w:rsidRPr="00781112">
        <w:rPr>
          <w:color w:val="000000" w:themeColor="text1"/>
        </w:rPr>
        <w:br/>
      </w:r>
      <w:r w:rsidRPr="00781112">
        <w:rPr>
          <w:color w:val="000000" w:themeColor="text1"/>
        </w:rPr>
        <w:br/>
        <w:t>During the 2021-2022 academic year, districts and schools experienced high turnover rates. Turnover possibly impacted data completeness, validity, and reliability by putting stress on district and school resources and having people naive to data collection processes/procedures being at least partially responsible in data collection/submission in the classroom, school, and/or district levels. Steps addressing data quality concerns included extensions in data submission timelines, providing additional support to help facilitate data submission, and allowing some data submissions by email after the VTSS data collection portal had transitioned to the next data collection period. Checks are done to assess possible inconsistencies. Schools and districts along with the VTSS Systems Coaches who support them are made aware of data quality concerns and impact on analysis. When able, correct data are submitted.</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lastRenderedPageBreak/>
        <w:t>In the previous section, impact of high teacher-turnover rates on data completeness, validity, and reliability was discussed. COVID-19 has contributed to the high teacher turnover as current rates are higher than pre-pandemic rates. Teacher turnover impacts data completeness, validity, and reliability  as new personnel may not be fully trained on data collection/submission processes and procedures. Steps to mitigate obstacles included extensions in data submission timelines, providing additional support to help facilitate data submission, and allowing some data submissions by email after the VTSS data collection portal had transitioned to the next data collection period. Checks are done to assess possible inconsistencies. Schools and districts along with the VTSS Systems Coaches who support them are made aware of data quality concerns and impact on analysis. When able, correct data are submitted.</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doe.virginia.gov/programs-services/special-education/reports-plans-statistics/special-education-performance-report-2019-2020 - (scroll to 2019-2020 State Performance Report) - SSIP Page 49</w:t>
      </w:r>
      <w:r w:rsidRPr="00781112">
        <w:rPr>
          <w:color w:val="000000" w:themeColor="text1"/>
        </w:rPr>
        <w:br/>
      </w:r>
      <w:r w:rsidRPr="00781112">
        <w:rPr>
          <w:color w:val="000000" w:themeColor="text1"/>
        </w:rPr>
        <w:br/>
        <w:t>Current Evaluation Plan</w:t>
      </w:r>
      <w:r w:rsidRPr="00781112">
        <w:rPr>
          <w:color w:val="000000" w:themeColor="text1"/>
        </w:rPr>
        <w:br/>
      </w:r>
      <w:r w:rsidRPr="00781112">
        <w:rPr>
          <w:color w:val="000000" w:themeColor="text1"/>
        </w:rPr>
        <w:br/>
        <w:t>It was determined, through stakeholder input, to continue with the current evaluation activities for the year; including the use of multiple data sources and analyses that will allow the evaluation on progress made towards meeting the projected targets. State, district, and school data will be analyzed over time with comparisons made to their baseline measures to determine improvements. Using a discrepancy evaluation model will allow participating districts and schools to develop individualized goals and determine the degree to which they were accomplished.</w:t>
      </w:r>
      <w:r w:rsidRPr="00781112">
        <w:rPr>
          <w:color w:val="000000" w:themeColor="text1"/>
        </w:rPr>
        <w:br/>
      </w:r>
      <w:r w:rsidRPr="00781112">
        <w:rPr>
          <w:color w:val="000000" w:themeColor="text1"/>
        </w:rPr>
        <w:br/>
        <w:t>Evaluation activities include professional learning event evaluations, implementation measures, and student outcomes (academic, discipline, attendance, and graduation). Professional learning evaluation data will be collected from attendees at the end of each training session. VTSS collects district and school data twice a year during Midyear and End-of-Year. Measures collected during Midyear are the DCA for districts and TFI for schools. Measures collected during End-of-Year are the Family Engagement Survey, Level of Satisfaction, and Value of Resources for districts and student enrollment and discipline (Office Discipline Referrals, In-School Suspensions, and Out-of-School Suspensions) for schools. Additionally, student behavioral and academic outcomes and school climate data will be collected at the end of each academic year by the state. Student behavioral and academic outcomes will be disaggregated by race/ethnicity and disability (SWD) to assess outcomes for high-need students.</w:t>
      </w:r>
      <w:r w:rsidRPr="00781112">
        <w:rPr>
          <w:color w:val="000000" w:themeColor="text1"/>
        </w:rPr>
        <w:br/>
      </w:r>
      <w:r w:rsidRPr="00781112">
        <w:rPr>
          <w:color w:val="000000" w:themeColor="text1"/>
        </w:rPr>
        <w:br/>
        <w:t>Data will be analyzed and reports generated for state, district, and school leadership teams and VTSS Systems Coaches as part of the feedback loop. Outcomes will be evaluated to see if improvement/gains were made compared to baseline and longitudinally. Relative risks will be used to assess disparities for students with disabilities and ethnicity/race subgroups. Correlations will be used to determine if statistically significant relationships exist between student behavioral outcomes, student academic outcomes, school implementation fidelity, and school climate. Qualitative data such as training and technical assistance participant evaluations, coaching logs, focus group conversations, and social validity survey respondents will be examined to provide guidance in the refinement of the VTSS framework.</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Virginia continued to emphasize the use of implementation science as outlined by the National Implementation Research Network (NIRN). To implement and sustain the long-term changes that will create the necessary context for eliminating achievement gaps in attendance, discipline, and academics for students with disabilities, as outlined in the SSIP, both (i) coherent improvement strategies and (ii) subsequent principal activities were implemented at the systems level. It is important to note that all infrastructure improvement strategies during this reporting period continue to be refined as VDOE staff members further learn the extent of the long-term impact from the pandemic. The coherent system’s improvement strategies are categorized into those made to the three drivers of change: Leadership, Organization, and Competency, as outlined by NIRN.</w:t>
      </w:r>
      <w:r w:rsidRPr="00781112">
        <w:rPr>
          <w:color w:val="000000" w:themeColor="text1"/>
        </w:rPr>
        <w:br/>
      </w:r>
      <w:r w:rsidRPr="00781112">
        <w:rPr>
          <w:color w:val="000000" w:themeColor="text1"/>
        </w:rPr>
        <w:br/>
        <w:t xml:space="preserve">LEADERSHIP DRIVER. The VTSS SEA Lead resumed meetings with the VDOE Office of School Quality (OSQ) to maximize understanding of the processes and procedures from each department as well as establish a communication loop to promote consistency and align the work to benefit the district. In consideration of lessons learned from the pandemic, teaming structures continue to adapt to the changing context. For example, at the district and school levels, individuals with technology expertise remain as critical team members. Communication loops remained in place across districts, schools, and classroom teachers in order to maximize consistency in the delivery of appropriate learning strategies and competencies to address students’ unfinished learning. Additionally, at VTSS, an infrastructure was built for on-boarding new staff at both the TTACs as well as the VTSS-RIC to ensure consistency and communication between partners. </w:t>
      </w:r>
      <w:r w:rsidRPr="00781112">
        <w:rPr>
          <w:color w:val="000000" w:themeColor="text1"/>
        </w:rPr>
        <w:br/>
      </w:r>
      <w:r w:rsidRPr="00781112">
        <w:rPr>
          <w:color w:val="000000" w:themeColor="text1"/>
        </w:rPr>
        <w:br/>
        <w:t xml:space="preserve">As improving literacy is a post-pandemic priority, the VDOE created a cross-disciplinary team (State Implementation Team) to address the implementation of best practices, beginning with extensive resource mapping. This team includes VTSS membership as well as district and school members working collaboratively with the VDOE. </w:t>
      </w:r>
      <w:r w:rsidRPr="00781112">
        <w:rPr>
          <w:color w:val="000000" w:themeColor="text1"/>
        </w:rPr>
        <w:br/>
      </w:r>
      <w:r w:rsidRPr="00781112">
        <w:rPr>
          <w:color w:val="000000" w:themeColor="text1"/>
        </w:rPr>
        <w:br/>
        <w:t xml:space="preserve">COMPETENCY DRIVER. As mentioned, lessons learned from the pandemic indicated a need for a hybrid training model and the adaptations made in the last reporting period remain in place. A Training Team was assembled to examine existing data sources to plan for upcoming trainings based on district needs and hot topics. Trainings were scheduled to provide a variety of times given the lack of substitutes, teacher attrition, retention, and absenteeism. </w:t>
      </w:r>
      <w:r w:rsidRPr="00781112">
        <w:rPr>
          <w:color w:val="000000" w:themeColor="text1"/>
        </w:rPr>
        <w:br/>
      </w:r>
      <w:r w:rsidRPr="00781112">
        <w:rPr>
          <w:color w:val="000000" w:themeColor="text1"/>
        </w:rPr>
        <w:br/>
        <w:t xml:space="preserve">Coaching practices have also re-shifted from a virtual format to a hybrid format. This shift accommodates both the in-person meetings held by districts while also reducing travel time for state support staff. Post pandemic restructuring has required both “re-boots” in districts as well as a statewide emphasis on the core features of multi-tiered systems to address the needs of ALL students. Further, the development of knowledge and skills pertaining to systems of coaching has been an emphasis in VTSS due to capacity data from the DCA indicating an overall weakness across districts. As indicated in a cascading model of support, statewide coaches are writing Coaching Service Delivery Plans (CSDPs) that they will refine internally and then share with districts and schools. These CSDPs reflect the core features of VTSS and internal training sessions were completed to ensure consistency and fidelity across statewide coaches. Additionally, the CSDPs were modified to include these core features as the pandemic brought forth gaps in implementation in these key areas. </w:t>
      </w:r>
      <w:r w:rsidRPr="00781112">
        <w:rPr>
          <w:color w:val="000000" w:themeColor="text1"/>
        </w:rPr>
        <w:br/>
      </w:r>
      <w:r w:rsidRPr="00781112">
        <w:rPr>
          <w:color w:val="000000" w:themeColor="text1"/>
        </w:rPr>
        <w:br/>
        <w:t>ORGANIZATIONAL DRIVER. The VDOE received a Personnel Development Grant (PDG) in 2021, a fully funded proposal for five years (2026). The PDG (H325P210003) supports special education teacher recruitment and retention through the application of tiered systems work. This approach leverages core components of MTSS to assist staff in a highly innovative way. The VDOE recognizes the benefits of approaching problems of practice through a systems lens in order to create alignment and sustainability.</w:t>
      </w:r>
      <w:r w:rsidRPr="00781112">
        <w:rPr>
          <w:color w:val="000000" w:themeColor="text1"/>
        </w:rPr>
        <w:br/>
      </w:r>
      <w:r w:rsidRPr="00781112">
        <w:rPr>
          <w:color w:val="000000" w:themeColor="text1"/>
        </w:rPr>
        <w:br/>
      </w:r>
      <w:r w:rsidRPr="00781112">
        <w:rPr>
          <w:color w:val="000000" w:themeColor="text1"/>
        </w:rPr>
        <w:lastRenderedPageBreak/>
        <w:t>The VDOE is working with NIRN and State Implementation and Scaling-Up of Evidence-Based Practices (SISEP) through a State Management Team to: 1) integrate the systems and processes of Special Education (VDOE Department of Special Education and Student Services, SEIS, SEPI, and Learning and Innovation inclusive of the VTSS framework) and OSQ for a more effective, efficient and sustainable system of support for our districts and schools; 2) develop a model of cross agency collaboration to be adopted as the “way of work” of the VDOE; and 3) develop the capacity of school districts to work within a framework (inclusive of selection, implementation and accountability and sustainability) in order to improve literacy outcomes.</w:t>
      </w:r>
      <w:r w:rsidRPr="00781112">
        <w:rPr>
          <w:color w:val="000000" w:themeColor="text1"/>
        </w:rPr>
        <w:br/>
      </w:r>
      <w:r w:rsidRPr="00781112">
        <w:rPr>
          <w:color w:val="000000" w:themeColor="text1"/>
        </w:rPr>
        <w:br/>
        <w:t xml:space="preserve">The VDOE has partnered with selected districts to aid in the development of a uniform data platform as an aid to decision support systems. The VTSS has assembled a team of national leaders that are in the process of revising the data-informed, decision-making process that will enhance the use of both root cause analysis and cycles of inquiry. </w:t>
      </w:r>
      <w:r w:rsidRPr="00781112">
        <w:rPr>
          <w:color w:val="000000" w:themeColor="text1"/>
        </w:rPr>
        <w:br/>
      </w:r>
      <w:r w:rsidRPr="00781112">
        <w:rPr>
          <w:color w:val="000000" w:themeColor="text1"/>
        </w:rPr>
        <w:br/>
        <w:t xml:space="preserve">Policies pertaining to student behavior were clarified and updated as students returned to the classroom, and there was need for uniform data collection. These guidelines were reflected in the Student Behavior and Response policy manual.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most significant milestone achieved in FFY 2021 was the continued alignment of the VTSS to the State’s SiMR and Theory of Action while responding to the COVID-19 pandemic. Coherent improvement strategies categorized into the three drivers of change: Leadership, Organization, and Competency are outlined in all phases of the SSIP. Implementing VTSS requires systemic change and infrastructure improvement at the district, school, and classroom levels. Within VTSS, evidence-based, system-wide practices give educators the tools they need to address the academic, behavioral, and social-emotional needs of all students. Implementation of these practices include frequent progress monitoring that enables educators to make sound, data-based instructional decisions.</w:t>
      </w:r>
      <w:r w:rsidRPr="00781112">
        <w:rPr>
          <w:color w:val="000000" w:themeColor="text1"/>
        </w:rPr>
        <w:br/>
      </w:r>
      <w:r w:rsidRPr="00781112">
        <w:rPr>
          <w:color w:val="000000" w:themeColor="text1"/>
        </w:rPr>
        <w:br/>
        <w:t>Building the VTSS framework is a complex and iterative process that includes the following: stakeholders are identified and consistently included in planning as partners; existing practices and instructional resources are studied, aligned, and organized for efficient delivery; gaps are identified and matched to evidence-based solutions; student progress is frequently and consistently monitored; relevant and actionable data are collected in ways that are readily accessible for decision-making; teams are established to analyze data and make decisions; and, ultimately, all students and adults are integral and valued contributors in a system that is responsive to their needs and seeks to ensure their success. This process requires extensive collaborative dialogue, ongoing and embedded professional learning, effective problem solving, and compromise. The technical assistance and professional development is designed to address the three areas identified in the Theory of Action and meet the short-term and long-term SSIP/SiMR objectives that were set in Phase I and Phase II. These areas include: graduation with standard and advanced studies diplomas, academic supports, behavior supports, and effective inclusive practices.</w:t>
      </w:r>
      <w:r w:rsidRPr="00781112">
        <w:rPr>
          <w:color w:val="000000" w:themeColor="text1"/>
        </w:rPr>
        <w:br/>
      </w:r>
      <w:r w:rsidRPr="00781112">
        <w:rPr>
          <w:color w:val="000000" w:themeColor="text1"/>
        </w:rPr>
        <w:br/>
        <w:t>The VDOE uses the DCA to assess the capacity of districts to assist schools in implementing VTSS and measure systems change over time. The capacity of a district to facilitate building-level implementation refers to the systems, activities, and resources that are necessary for schools to successfully adopt and sustain VTSS. A DCA score of 60 percent or above is identified as the acquisition of district capacity. A DCA score of 80 percent or above is identified as fluency in district capacity. Version 7.7 of the DCA was published in October 2019.</w:t>
      </w:r>
      <w:r w:rsidRPr="00781112">
        <w:rPr>
          <w:color w:val="000000" w:themeColor="text1"/>
        </w:rPr>
        <w:br/>
      </w:r>
      <w:r w:rsidRPr="00781112">
        <w:rPr>
          <w:color w:val="000000" w:themeColor="text1"/>
        </w:rPr>
        <w:br/>
        <w:t>Specifically, the purposes of the DCA are to: (i) provide a District Implementation Team (DIT) with a structured process for the development of a District Capacity Action Plan; (ii) provide a DIT with information to monitor progress towards district, regional, and state capacity-building goals; (iii) support a common infrastructure for the implementation of VTSS to achieve desired outcomes for students; (iv) serve as a venue to orient new DIT members to strengths and needs of the district; and (v) provide district, regional, and state leadership with a consistent measure of capacity for implementation and sustainment for VTSS in districts. A copy of the DCA and supplemental documents can be viewed on the VTSS-RIC website (https://vtss-ric.vcu.edu/). Citation: Ward, C., St. Martin, K., Horner, R., Duda, M., Ingram-West, K., Tedesco, M., Putnam, D., Buenrostro, M., &amp; Chaparro, E. (2015). District Capacity Assessment. University of North Carolina at Chapel Hill.</w:t>
      </w:r>
      <w:r w:rsidRPr="00781112">
        <w:rPr>
          <w:color w:val="000000" w:themeColor="text1"/>
        </w:rPr>
        <w:br/>
      </w:r>
      <w:r w:rsidRPr="00781112">
        <w:rPr>
          <w:color w:val="000000" w:themeColor="text1"/>
        </w:rPr>
        <w:br/>
        <w:t xml:space="preserve">For the 2021-2022 academic year, the average DCA score for VTSS Cohort 1-2 districts was 77 percent, which is a three percent increase from the previous academic year. On average, VTSS Cohort 1-2 districts have acquired the capacity to support building-level implementation of VTSS. Specifically, ten VTSS 1-2 Cohort districts have DCA scores above 60 percent indicating the acquisition of the capacity to support building-level implementation. Of these ten districts, seven districts (two more than the previous academic year) have DCA scores above 80 percent indicating fluency in district capacity. These DCA scores support the district’s capacity to sustain and scale-up systems improvement strategies categorized into the three drivers of change: Leadership, Organization, and Competency. The average Leadership Driver score was  89 percent (fluency). The Competency Driver is assessed by four subscales: Fidelity, Selection, Training, and Coaching, with averages of 91 percent (fluency), 80 percent (fluency), 68 percent (acquisition), and 58 percent  , respectively. The Organizational Driver is assessed by three subscales: Decision Support Data Systems, Facilitative Administration, and Systems Intervention, with averages of 84 percent (fluency), 64 percent (acquisition), and 72 percent (acquisition), respectively. </w:t>
      </w:r>
      <w:r w:rsidRPr="00781112">
        <w:rPr>
          <w:color w:val="000000" w:themeColor="text1"/>
        </w:rPr>
        <w:br/>
      </w:r>
      <w:r w:rsidRPr="00781112">
        <w:rPr>
          <w:color w:val="000000" w:themeColor="text1"/>
        </w:rPr>
        <w:br/>
        <w:t>The VDOE uses the TFI to assess school-level implementation of VTSS. The TFI is divided into three sections (Tier 1: Universal Features; Tier 2: Targeted Features; and Tier 3: Intensive Features) that can be used separately or in combination to assess the extent that core features of VTSS are in place. For the 2021-2022 academic year, the average Tier 1 TFI score for VTSS Cohort 1-2 schools was 76 percent indicating that, on average, schools are implementing Tier 1 with fidelity. Advanced Tiers scores indicate continued district support and professional development is needed to enable schools to reach fidelity.</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Virginia will continue infrastructure improvement through the use of implementation science as outlined by the NIRN. The Theory of Action will guide improvement through our Cascading Model, beginning with the macrocosm of the State to the microcosm of the classroom. Improvement will continue to be guided by the Leadership, Organization, and Competency Drivers that foster change processes across the cascaded model. </w:t>
      </w:r>
      <w:r w:rsidRPr="00781112">
        <w:rPr>
          <w:color w:val="000000" w:themeColor="text1"/>
        </w:rPr>
        <w:br/>
      </w:r>
      <w:r w:rsidRPr="00781112">
        <w:rPr>
          <w:color w:val="000000" w:themeColor="text1"/>
        </w:rPr>
        <w:br/>
        <w:t xml:space="preserve">The LEADERSHIP DRIVER refers to the transformational leadership structures and activities that move an entrenched system through meaningful improvement. The primary leadership improvement strategy for the coming year will occur at the state level in order to support implementation and evolve the project. Teaming structures and leadership approaches will be reviewed and enhanced to match the growing needs of this work, such as </w:t>
      </w:r>
      <w:r w:rsidRPr="00781112">
        <w:rPr>
          <w:color w:val="000000" w:themeColor="text1"/>
        </w:rPr>
        <w:lastRenderedPageBreak/>
        <w:t xml:space="preserve">enhancing bi-directional communication by creating a more structured feedback loop throughout the implementation cascade. Purpose, function, and communication loops will be </w:t>
      </w:r>
      <w:proofErr w:type="spellStart"/>
      <w:r w:rsidRPr="00781112">
        <w:rPr>
          <w:color w:val="000000" w:themeColor="text1"/>
        </w:rPr>
        <w:t>reenvisioned</w:t>
      </w:r>
      <w:proofErr w:type="spellEnd"/>
      <w:r w:rsidRPr="00781112">
        <w:rPr>
          <w:color w:val="000000" w:themeColor="text1"/>
        </w:rPr>
        <w:t xml:space="preserve"> with each team and will continue to include a diverse representation of stakeholders. </w:t>
      </w:r>
      <w:r w:rsidRPr="00781112">
        <w:rPr>
          <w:color w:val="000000" w:themeColor="text1"/>
        </w:rPr>
        <w:br/>
      </w:r>
      <w:r w:rsidRPr="00781112">
        <w:rPr>
          <w:color w:val="000000" w:themeColor="text1"/>
        </w:rPr>
        <w:br/>
        <w:t>Current state teams include a Virginia Tiered Systems of Supports State Leadership Team (VTSS-SLT) that provides leadership, guidance, visibility, training, coaching, evaluation, and political support in the State. The VTSS Implementation Team is the core group of Systems Coaches across the State who provide technical assistance and coaching to districts and schools at the local and regional levels. The VTSS Project Management Team (VTSS-PMT) monitors, reviews, and provides oversight of specific project objectives, coordinate training and coaching activities, and report/propose implementation processes to the VTSS-SLT. Next steps include VTSS workgroups and teams restructuring to leverage coaches’ expertise as well as skill development to better support VTSS. This infrastructure change will allow for clear lines of communication and alignment within the project. Work for VTSS workgroups and teams include defining norms, defining team members’ roles/responsibilities, and to work on their charges. Charges include ensuring VDOE staff members have current research across domains as well as revising and aligning professional development within, across, and to our constituents. Additional next steps are to continue work with SISEP to remove silos within the agency. This work is led by the SISEP State Management Team (SISEP-SMT). The team consists of leaders in the VDOE Department of Special Education and Student Services, OSQ, and Office of Humanities, and coach/facilitators from SISEP. These changes to state leadership structures will continue to streamline processes and communication for efficient and effective decision-making.</w:t>
      </w:r>
      <w:r w:rsidRPr="00781112">
        <w:rPr>
          <w:color w:val="000000" w:themeColor="text1"/>
        </w:rPr>
        <w:br/>
      </w:r>
      <w:r w:rsidRPr="00781112">
        <w:rPr>
          <w:color w:val="000000" w:themeColor="text1"/>
        </w:rPr>
        <w:br/>
        <w:t>The ORGANIZATIONAL DRIVER emphasizes internal and external processes and structures (e.g., alignment, leadership, policy, funding, removal of barriers, identification of opportunities) and a data system for decision-making. The VTSS Implementation Team is continuing strategic planning to improve collaboration and cooperation, align interests, and accomplish shared goals within VTSS. The VTSS has defined the vision for the work and will continue with working around core design principles of 1-Shared Identity and Purpose, 3-Fair and Inclusive Decision-Making, and 6-Fast and Fair Conflict Resolution. Implementation activities will be guided by data-informed decision-making with an established process that examines varying data sources based upon the role of the enhanced state teaming structures. A benefit of the enhanced leadership teaming structure is facilitated by administration that will address current procedures for improved outcomes at the local level. This facilitated administration includes revising VTSS workgroups and teams for more cohesive membership and to take full advantage of the expertise of each coach. The outcome for this revision is a more streamlined process that will build greater capacity for service delivery.</w:t>
      </w:r>
      <w:r w:rsidRPr="00781112">
        <w:rPr>
          <w:color w:val="000000" w:themeColor="text1"/>
        </w:rPr>
        <w:br/>
      </w:r>
      <w:r w:rsidRPr="00781112">
        <w:rPr>
          <w:color w:val="000000" w:themeColor="text1"/>
        </w:rPr>
        <w:br/>
        <w:t>Additionally, systems interventions will continue to expand with increased interagency partnerships. In addition to Formed Families Forward (FFF), VDOE is partnering with Collaborative for Academic, Social, and Emotional Learning (CASEL) on their recently developed social-emotional learning framework as well as Collaboration for Effective Educator Development, Accountability, and Reform to integrate High-Leverage Practices (HLPs) for students with disabilities. Collaboration between VTSS and the Department of Juvenile Justice will begin with the intent of improving behavioral outcomes for students by utilizing the VTSS framework.</w:t>
      </w:r>
      <w:r w:rsidRPr="00781112">
        <w:rPr>
          <w:color w:val="000000" w:themeColor="text1"/>
        </w:rPr>
        <w:br/>
      </w:r>
      <w:r w:rsidRPr="00781112">
        <w:rPr>
          <w:color w:val="000000" w:themeColor="text1"/>
        </w:rPr>
        <w:br/>
        <w:t xml:space="preserve">To develop competency within a cascading model of supports (COMPETENCY DRIVER), attention must be paid to the manner in which new ways of work are taught and learned through the training and coaching of implementers who have been selected at each level. The Competency Driver focuses on four areas: Training, Selection, Coaching, and Fidelity. </w:t>
      </w:r>
      <w:r w:rsidRPr="00781112">
        <w:rPr>
          <w:color w:val="000000" w:themeColor="text1"/>
        </w:rPr>
        <w:br/>
      </w:r>
      <w:r w:rsidRPr="00781112">
        <w:rPr>
          <w:color w:val="000000" w:themeColor="text1"/>
        </w:rPr>
        <w:br/>
        <w:t xml:space="preserve">TRAINING. Professional development and technical assistance will continue to occur through three primary collaborative avenues: VDOE, VTSS-RIC, and regional TTACs. Given the trends in teacher retention and the onboarding of new instructional staff, districts need to both monitor existing data around the efficacy of the practices and continue to build systems around teacher support to maintain these competencies. The collaborative planning for high-quality pedagogy takes place at district-level meetings and training in the area of quality core instruction with representation from both general and special education. The next step is to provide a blended Community of Practice for networking among districts in the areas of family engagement and social-emotional learning. The expected outcome is a broader base of learning for both districts and VTSS Systems Coaches during cooperative learning. </w:t>
      </w:r>
      <w:r w:rsidRPr="00781112">
        <w:rPr>
          <w:color w:val="000000" w:themeColor="text1"/>
        </w:rPr>
        <w:br/>
      </w:r>
      <w:r w:rsidRPr="00781112">
        <w:rPr>
          <w:color w:val="000000" w:themeColor="text1"/>
        </w:rPr>
        <w:br/>
        <w:t>An important milestone for next year are in-person networking events for district systems coaches and state systems coaches. Next steps are to develop a hybrid model for offering professional learning. The VTSS Training Team is using a data-informed, decision-making process to determine the calendar of and modes for training offerings. The new VTSS workgroup/team structure will ensure alignment/streamlining of content.</w:t>
      </w:r>
      <w:r w:rsidRPr="00781112">
        <w:rPr>
          <w:color w:val="000000" w:themeColor="text1"/>
        </w:rPr>
        <w:br/>
      </w:r>
      <w:r w:rsidRPr="00781112">
        <w:rPr>
          <w:color w:val="000000" w:themeColor="text1"/>
        </w:rPr>
        <w:br/>
        <w:t xml:space="preserve">SELECTION. The new state leadership teaming structures will include a process for selecting team members with diverse representation of role, expertise, and location. Additionally, a process for onboarding new VTSS Systems Coaches will be developed and followed. Both mentors and mentees will follow a procedure for deepening knowledge and setting individual coaching goals and professional development plans through self-reflection. </w:t>
      </w:r>
      <w:r w:rsidRPr="00781112">
        <w:rPr>
          <w:color w:val="000000" w:themeColor="text1"/>
        </w:rPr>
        <w:br/>
      </w:r>
      <w:r w:rsidRPr="00781112">
        <w:rPr>
          <w:color w:val="000000" w:themeColor="text1"/>
        </w:rPr>
        <w:br/>
        <w:t>COACHING. A milestone for this next year is the revamping of the VTSS Exploration and Installation process for new VTSS districts. Next steps include piloting this process and collecting data to refine the process. The anticipated outcome is increased readiness to begin implementation using more explicit data-informed decision-making processes and teaming structures. This readiness will lead to improved fidelity and capacity during the stages of implementation, offering a more strategic way in which to ensure the quality of coaching services. Additionally, the process for state-to-district coaching service delivery plans will be refined, strengthening the means for collaboration, problem-solving, and reflection that informs training improvements and organizational supports.</w:t>
      </w:r>
      <w:r w:rsidRPr="00781112">
        <w:rPr>
          <w:color w:val="000000" w:themeColor="text1"/>
        </w:rPr>
        <w:br/>
      </w:r>
      <w:r w:rsidRPr="00781112">
        <w:rPr>
          <w:color w:val="000000" w:themeColor="text1"/>
        </w:rPr>
        <w:br/>
        <w:t>FIDELITY. The VTSS will continue to use fidelity data and look for ways to improve upon how fidelity data are analyzed for informing both strengths and opportunities for improvement at not only the district and school levels but coaching practices as well.</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VDOE supports the alignment and integration of EBPs within the improvement strategies and principal activities as well as assisting districts and their schools to do the same. Improvement in graduation rates continues to require attention to the intersection of attendance, behavior, academics, and social-emotional wellness as well as tiered supports. The following EBPs in practice during the reporting period include: </w:t>
      </w:r>
      <w:r w:rsidRPr="00781112">
        <w:rPr>
          <w:color w:val="000000" w:themeColor="text1"/>
        </w:rPr>
        <w:br/>
      </w:r>
      <w:r w:rsidRPr="00781112">
        <w:rPr>
          <w:color w:val="000000" w:themeColor="text1"/>
        </w:rPr>
        <w:br/>
        <w:t>Behavior (developed within the framework of PBIS)</w:t>
      </w:r>
      <w:r w:rsidRPr="00781112">
        <w:rPr>
          <w:color w:val="000000" w:themeColor="text1"/>
        </w:rPr>
        <w:br/>
        <w:t xml:space="preserve"> - Development of a behavior curriculum (schoolwide and classroom-wide expectations and behaviors)</w:t>
      </w:r>
      <w:r w:rsidRPr="00781112">
        <w:rPr>
          <w:color w:val="000000" w:themeColor="text1"/>
        </w:rPr>
        <w:br/>
        <w:t xml:space="preserve"> - Explicit instruction of behaviors</w:t>
      </w:r>
      <w:r w:rsidRPr="00781112">
        <w:rPr>
          <w:color w:val="000000" w:themeColor="text1"/>
        </w:rPr>
        <w:br/>
        <w:t xml:space="preserve"> - Classroom routines and procedures</w:t>
      </w:r>
      <w:r w:rsidRPr="00781112">
        <w:rPr>
          <w:color w:val="000000" w:themeColor="text1"/>
        </w:rPr>
        <w:br/>
        <w:t xml:space="preserve"> - Systems of positive reinforcement</w:t>
      </w:r>
      <w:r w:rsidRPr="00781112">
        <w:rPr>
          <w:color w:val="000000" w:themeColor="text1"/>
        </w:rPr>
        <w:br/>
        <w:t xml:space="preserve"> - Corrective feedback</w:t>
      </w:r>
      <w:r w:rsidRPr="00781112">
        <w:rPr>
          <w:color w:val="000000" w:themeColor="text1"/>
        </w:rPr>
        <w:br/>
        <w:t xml:space="preserve"> - Check In-Check Out </w:t>
      </w:r>
      <w:r w:rsidRPr="00781112">
        <w:rPr>
          <w:color w:val="000000" w:themeColor="text1"/>
        </w:rPr>
        <w:br/>
        <w:t xml:space="preserve"> - Diffusing disruptive behavior</w:t>
      </w:r>
      <w:r w:rsidRPr="00781112">
        <w:rPr>
          <w:color w:val="000000" w:themeColor="text1"/>
        </w:rPr>
        <w:br/>
        <w:t xml:space="preserve"> - Functional behavior assessments and behavior intervention plans</w:t>
      </w:r>
      <w:r w:rsidRPr="00781112">
        <w:rPr>
          <w:color w:val="000000" w:themeColor="text1"/>
        </w:rPr>
        <w:br/>
      </w:r>
      <w:r w:rsidRPr="00781112">
        <w:rPr>
          <w:color w:val="000000" w:themeColor="text1"/>
        </w:rPr>
        <w:lastRenderedPageBreak/>
        <w:t xml:space="preserve"> </w:t>
      </w:r>
      <w:r w:rsidRPr="00781112">
        <w:rPr>
          <w:color w:val="000000" w:themeColor="text1"/>
        </w:rPr>
        <w:br/>
        <w:t>Integrated Tier 1 and Advanced Tiers</w:t>
      </w:r>
      <w:r w:rsidRPr="00781112">
        <w:rPr>
          <w:color w:val="000000" w:themeColor="text1"/>
        </w:rPr>
        <w:br/>
        <w:t xml:space="preserve"> - Explicit instruction routines </w:t>
      </w:r>
      <w:r w:rsidRPr="00781112">
        <w:rPr>
          <w:color w:val="000000" w:themeColor="text1"/>
        </w:rPr>
        <w:br/>
        <w:t xml:space="preserve"> - Increasing engagement through opportunities to respond</w:t>
      </w:r>
      <w:r w:rsidRPr="00781112">
        <w:rPr>
          <w:color w:val="000000" w:themeColor="text1"/>
        </w:rPr>
        <w:br/>
        <w:t xml:space="preserve"> - Formative assessment</w:t>
      </w:r>
      <w:r w:rsidRPr="00781112">
        <w:rPr>
          <w:color w:val="000000" w:themeColor="text1"/>
        </w:rPr>
        <w:br/>
        <w:t xml:space="preserve"> - Scaffolding </w:t>
      </w:r>
      <w:r w:rsidRPr="00781112">
        <w:rPr>
          <w:color w:val="000000" w:themeColor="text1"/>
        </w:rPr>
        <w:br/>
        <w:t xml:space="preserve"> - Behavior-specific praise</w:t>
      </w:r>
      <w:r w:rsidRPr="00781112">
        <w:rPr>
          <w:color w:val="000000" w:themeColor="text1"/>
        </w:rPr>
        <w:br/>
        <w:t xml:space="preserve"> - Feedback</w:t>
      </w:r>
      <w:r w:rsidRPr="00781112">
        <w:rPr>
          <w:color w:val="000000" w:themeColor="text1"/>
        </w:rPr>
        <w:br/>
        <w:t xml:space="preserve"> - Strategic Instruction Model</w:t>
      </w:r>
      <w:r w:rsidRPr="00781112">
        <w:rPr>
          <w:color w:val="000000" w:themeColor="text1"/>
        </w:rPr>
        <w:br/>
        <w:t xml:space="preserve"> - Fusion Reading</w:t>
      </w:r>
      <w:r w:rsidRPr="00781112">
        <w:rPr>
          <w:color w:val="000000" w:themeColor="text1"/>
        </w:rPr>
        <w:br/>
        <w:t xml:space="preserve"> - Concrete-Representational-Abstract (CRA) math instruction </w:t>
      </w:r>
      <w:r w:rsidRPr="00781112">
        <w:rPr>
          <w:color w:val="000000" w:themeColor="text1"/>
        </w:rPr>
        <w:br/>
        <w:t xml:space="preserve"> - Orton-Gillingham (OG) trainings</w:t>
      </w:r>
      <w:r w:rsidRPr="00781112">
        <w:rPr>
          <w:color w:val="000000" w:themeColor="text1"/>
        </w:rPr>
        <w:br/>
        <w:t xml:space="preserve"> - Language Essentials for Teachers of Reading and Spelling</w:t>
      </w:r>
      <w:r w:rsidRPr="00781112">
        <w:rPr>
          <w:color w:val="000000" w:themeColor="text1"/>
        </w:rPr>
        <w:br/>
        <w:t xml:space="preserve"> - Hands-on activities for Algebra I</w:t>
      </w:r>
      <w:r w:rsidRPr="00781112">
        <w:rPr>
          <w:color w:val="000000" w:themeColor="text1"/>
        </w:rPr>
        <w:br/>
        <w:t xml:space="preserve"> - Science of Reading</w:t>
      </w:r>
      <w:r w:rsidRPr="00781112">
        <w:rPr>
          <w:color w:val="000000" w:themeColor="text1"/>
        </w:rPr>
        <w:br/>
        <w:t xml:space="preserve"> - Engagement strategies</w:t>
      </w:r>
      <w:r w:rsidRPr="00781112">
        <w:rPr>
          <w:color w:val="000000" w:themeColor="text1"/>
        </w:rPr>
        <w:br/>
      </w:r>
      <w:r w:rsidRPr="00781112">
        <w:rPr>
          <w:color w:val="000000" w:themeColor="text1"/>
        </w:rPr>
        <w:br/>
        <w:t>Mental Wellness</w:t>
      </w:r>
      <w:r w:rsidRPr="00781112">
        <w:rPr>
          <w:color w:val="000000" w:themeColor="text1"/>
        </w:rPr>
        <w:br/>
        <w:t xml:space="preserve"> - Trauma-sensitive practice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VTSS provides explicit training and coaching through New Team Training (behavior) for school teams to implement a behavioral curriculum with selected EBPs that align with the VDOE Student Code of Conduct. The TFI is used as a roadmap for successful development of teams and systems for the use of EBPs within the framework. Both schoolwide and </w:t>
      </w:r>
      <w:proofErr w:type="spellStart"/>
      <w:r w:rsidRPr="00781112">
        <w:rPr>
          <w:color w:val="000000" w:themeColor="text1"/>
        </w:rPr>
        <w:t>classwide</w:t>
      </w:r>
      <w:proofErr w:type="spellEnd"/>
      <w:r w:rsidRPr="00781112">
        <w:rPr>
          <w:color w:val="000000" w:themeColor="text1"/>
        </w:rPr>
        <w:t xml:space="preserve"> positive expectations are defined according to the values of the school and explicitly taught through lesson plans crafted by the behavioral team and their coach. Within this structure, methods to support positive behavior through the use of routines, procedures, and corrective feedback are encouraged. Behaviors are defined and clarified so that there is an equitable process for managing behavior. Once a strong Tier 1 foundation is established (roughly determined by a score of 70 percent on Tier 1 of the TFI in addition to other indicators), the practice of Check In-Check Out is offered to students who have not responded to the Tier 1 supports. Through the use of customized intervention forms, students monitor their identified progress and receive feedback throughout the day from their teachers. For students experiencing more problematic behaviors, functional behavior assessments with ensuing plans are offered.</w:t>
      </w:r>
      <w:r w:rsidRPr="00781112">
        <w:rPr>
          <w:color w:val="000000" w:themeColor="text1"/>
        </w:rPr>
        <w:br/>
      </w:r>
      <w:r w:rsidRPr="00781112">
        <w:rPr>
          <w:color w:val="000000" w:themeColor="text1"/>
        </w:rPr>
        <w:br/>
        <w:t>Integrated Tier 1 and Advanced Tiers</w:t>
      </w:r>
      <w:r w:rsidRPr="00781112">
        <w:rPr>
          <w:color w:val="000000" w:themeColor="text1"/>
        </w:rPr>
        <w:br/>
        <w:t xml:space="preserve"> - Explicit instruction routines </w:t>
      </w:r>
      <w:r w:rsidRPr="00781112">
        <w:rPr>
          <w:color w:val="000000" w:themeColor="text1"/>
        </w:rPr>
        <w:br/>
        <w:t xml:space="preserve"> - Increasing engagement through opportunities to respond</w:t>
      </w:r>
      <w:r w:rsidRPr="00781112">
        <w:rPr>
          <w:color w:val="000000" w:themeColor="text1"/>
        </w:rPr>
        <w:br/>
        <w:t xml:space="preserve"> - Formative assessment</w:t>
      </w:r>
      <w:r w:rsidRPr="00781112">
        <w:rPr>
          <w:color w:val="000000" w:themeColor="text1"/>
        </w:rPr>
        <w:br/>
        <w:t xml:space="preserve"> - Scaffolding </w:t>
      </w:r>
      <w:r w:rsidRPr="00781112">
        <w:rPr>
          <w:color w:val="000000" w:themeColor="text1"/>
        </w:rPr>
        <w:br/>
        <w:t xml:space="preserve"> - Behavior-specific praise</w:t>
      </w:r>
      <w:r w:rsidRPr="00781112">
        <w:rPr>
          <w:color w:val="000000" w:themeColor="text1"/>
        </w:rPr>
        <w:br/>
        <w:t xml:space="preserve"> - Feedback</w:t>
      </w:r>
      <w:r w:rsidRPr="00781112">
        <w:rPr>
          <w:color w:val="000000" w:themeColor="text1"/>
        </w:rPr>
        <w:br/>
        <w:t xml:space="preserve"> - Strategic Instruction Model</w:t>
      </w:r>
      <w:r w:rsidRPr="00781112">
        <w:rPr>
          <w:color w:val="000000" w:themeColor="text1"/>
        </w:rPr>
        <w:br/>
        <w:t xml:space="preserve"> - Fusion Reading</w:t>
      </w:r>
      <w:r w:rsidRPr="00781112">
        <w:rPr>
          <w:color w:val="000000" w:themeColor="text1"/>
        </w:rPr>
        <w:br/>
        <w:t xml:space="preserve"> - CRA math instruction </w:t>
      </w:r>
      <w:r w:rsidRPr="00781112">
        <w:rPr>
          <w:color w:val="000000" w:themeColor="text1"/>
        </w:rPr>
        <w:br/>
        <w:t xml:space="preserve"> - OG trainings</w:t>
      </w:r>
      <w:r w:rsidRPr="00781112">
        <w:rPr>
          <w:color w:val="000000" w:themeColor="text1"/>
        </w:rPr>
        <w:br/>
        <w:t xml:space="preserve"> - Language Essentials for Teachers of Reading and Spelling</w:t>
      </w:r>
      <w:r w:rsidRPr="00781112">
        <w:rPr>
          <w:color w:val="000000" w:themeColor="text1"/>
        </w:rPr>
        <w:br/>
        <w:t xml:space="preserve"> - Hands-on activities for Algebra I</w:t>
      </w:r>
      <w:r w:rsidRPr="00781112">
        <w:rPr>
          <w:color w:val="000000" w:themeColor="text1"/>
        </w:rPr>
        <w:br/>
        <w:t xml:space="preserve"> - Engagement strategies</w:t>
      </w:r>
      <w:r w:rsidRPr="00781112">
        <w:rPr>
          <w:color w:val="000000" w:themeColor="text1"/>
        </w:rPr>
        <w:br/>
        <w:t xml:space="preserve"> </w:t>
      </w:r>
      <w:r w:rsidRPr="00781112">
        <w:rPr>
          <w:color w:val="000000" w:themeColor="text1"/>
        </w:rPr>
        <w:br/>
        <w:t xml:space="preserve">The practices of explicit instruction, engagement, opportunities to respond, formative assessment, behavior-specific praise, and feedback have been widely recognized as high-impact and HLPs for all students, including students with disabilities and students impacted by trauma. Strategic Instruction Model, Fusion Reading, Language Essentials for Teachers of Reading and Spelling, and OG trainings embed the previously mentioned practices within a language-based, programmatic format. Similarly, CRA math instruction and hands-on activities for Algebra I apply these practices within math. </w:t>
      </w:r>
      <w:r w:rsidRPr="00781112">
        <w:rPr>
          <w:color w:val="000000" w:themeColor="text1"/>
        </w:rPr>
        <w:br/>
      </w:r>
      <w:r w:rsidRPr="00781112">
        <w:rPr>
          <w:color w:val="000000" w:themeColor="text1"/>
        </w:rPr>
        <w:br/>
        <w:t>The VTSS project recognizes the need for strong Tier 2 and Tier 3 interventions that are systematically connected to core instruction and implemented with fidelity in both academics and behavior to close the achievement gap for struggling students (Fuchs, Fuchs &amp; Compton, 2012). The EBPs listed above have adaptations that are within advanced tiers for increasing the level or intensity of the practice. For example, a well-designed Tier 2 intervention would include an increased number of opportunities to respond.</w:t>
      </w:r>
      <w:r w:rsidRPr="00781112">
        <w:rPr>
          <w:color w:val="000000" w:themeColor="text1"/>
        </w:rPr>
        <w:br/>
      </w:r>
      <w:r w:rsidRPr="00781112">
        <w:rPr>
          <w:color w:val="000000" w:themeColor="text1"/>
        </w:rPr>
        <w:br/>
        <w:t>The Science of Reading refers to the pedagogy and practices proven by extensive research to effectively teach children how to read. The VDOE recommended policy changes to enact changes in the core curricula to improve literacy outcomes through professional learning at the district level.</w:t>
      </w:r>
      <w:r w:rsidRPr="00781112">
        <w:rPr>
          <w:color w:val="000000" w:themeColor="text1"/>
        </w:rPr>
        <w:br/>
      </w:r>
      <w:r w:rsidRPr="00781112">
        <w:rPr>
          <w:color w:val="000000" w:themeColor="text1"/>
        </w:rPr>
        <w:br/>
        <w:t>Trauma-sensitive practices are emphasized within the trauma module series developed by VTSS. Within the learning modules, teams interact with content that is focused on strategies and classroom practices (academic, social-emotional learning, trauma-sensitive environments, regulation, cognitive problem solving, relationships, school-wide discipline, self-care) to help guide implementation.</w:t>
      </w:r>
      <w:r w:rsidRPr="00781112">
        <w:rPr>
          <w:color w:val="000000" w:themeColor="text1"/>
        </w:rPr>
        <w:br/>
      </w:r>
      <w:r w:rsidRPr="00781112">
        <w:rPr>
          <w:color w:val="000000" w:themeColor="text1"/>
        </w:rPr>
        <w:br/>
        <w:t>Citation: Fuchs, D., Fuchs. L., &amp; Compton, D. L. (2012). Smart RTI: A next-generation approach to multilevel prevention. Exceptional Children, 73, 263-279.</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106"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106"/>
    <w:p w14:paraId="3E043DB7" w14:textId="7C3B2CD4" w:rsidR="00AE1972" w:rsidRPr="00781112" w:rsidRDefault="00AE1972" w:rsidP="00AE1972">
      <w:pPr>
        <w:rPr>
          <w:b/>
          <w:bCs/>
        </w:rPr>
      </w:pPr>
      <w:r w:rsidRPr="00781112">
        <w:rPr>
          <w:color w:val="000000" w:themeColor="text1"/>
        </w:rPr>
        <w:t xml:space="preserve">The Cascading Model outlines the structure by which outcomes are improved for children and families. Collaboration with national centers such as the NIRN; PBIS; and CASEL make visible the research and guidance utilized by states, districts, and schools and provide “roadmaps” for support. The VDOE then applies this knowledge not only by gaining political support but also through the use of a state leadership team that is responsible for both horizontal alignment across the agency as well as vertical support to regions, districts, and schools. Both state and regional support are provided through the VTSS-RIC and VDOE TTACs that are funded for more granular support through training and coaching. These statewide coaches work directly with districts and schools to build competencies to implement and monitor the “way of work” as outlined by both the national centers and the </w:t>
      </w:r>
      <w:r w:rsidRPr="00781112">
        <w:rPr>
          <w:color w:val="000000" w:themeColor="text1"/>
        </w:rPr>
        <w:lastRenderedPageBreak/>
        <w:t>VDOE; subsequently, support is provided to students and families by the districts.</w:t>
      </w:r>
      <w:r w:rsidRPr="00781112">
        <w:rPr>
          <w:color w:val="000000" w:themeColor="text1"/>
        </w:rPr>
        <w:br/>
      </w:r>
      <w:r w:rsidRPr="00781112">
        <w:rPr>
          <w:color w:val="000000" w:themeColor="text1"/>
        </w:rPr>
        <w:br/>
        <w:t xml:space="preserve">The selected EBPs that are coached need to be a usable innovation in order to impact the SiMR. As defined by NIRN, criteria for a usable innovation include clear description, essential functions, operational definitions of the functions, and a practical way to assess the performance of the practitioner. A process utilized by VTSS was the use of the Hexagon Tool (as provided by NIRN) and/or the Evidence Based Practice Selection Tool (as provided by VTSS) emphasizing the use of a selection tool, either during adoption or to review existing practices. Statewide coaches encouraged teams to make intentional choices as they received additional funding to address the impact of the pandemic. Other procedures at both the district and school levels are the reinforcement of the use of a variety of resource maps, assessment maps, and/or defining of tiers and initiatives. This type of mapping provides clarity around the innovation as well as the data and systems for support. When practices are introduced in VTSS training, the practices are accompanied by an understanding of the research and value of the practice as well as the “looks like, sounds like” method for delivery (operational definition). </w:t>
      </w:r>
      <w:r w:rsidRPr="00781112">
        <w:rPr>
          <w:color w:val="000000" w:themeColor="text1"/>
        </w:rPr>
        <w:br/>
      </w:r>
      <w:r w:rsidRPr="00781112">
        <w:rPr>
          <w:color w:val="000000" w:themeColor="text1"/>
        </w:rPr>
        <w:br/>
        <w:t xml:space="preserve">The TFI and VTSS Academic-Tiered Fidelity Inventory TFI (A-TFI) measure the core features (teaming, implementation, and evaluation) of implementing tiered systems of supports for behavior and academics at the school level. Fidelity assessments are essential for analyzing and interpreting outcomes. Without fidelity, it is not certain that each practice or innovation was used as intended, that outcomes can be attributed to the use of the practice/innovation, or know where to improve. Fidelity assessments also are a reflection of how well the drivers of Competency, Organization, and Leadership are working to support districts and teachers in the usable innovations. </w:t>
      </w:r>
      <w:r w:rsidRPr="00781112">
        <w:rPr>
          <w:color w:val="000000" w:themeColor="text1"/>
        </w:rPr>
        <w:br/>
      </w:r>
      <w:r w:rsidRPr="00781112">
        <w:rPr>
          <w:color w:val="000000" w:themeColor="text1"/>
        </w:rPr>
        <w:br/>
        <w:t xml:space="preserve">At Tier 1, Feature 1.4, of both inventories address teaching expectations, strategic selection of practices, and lesson design. Both behavioral and academic competencies are specifically planned, taught, and measured. Lesson design ensures criteria for success and task analysis of skills that impacts outcomes not only for general education students but also students with disabilities. Feature 1.8 emphasizes the quality core instruction of practices such as routines and procedures, feedback, explicit instruction, and scaffolding. Walkthrough data is stated as evidence of fidelity. Item 1.9 describes the positive feedback and acknowledgement delivered by staff as well as student involvement in their own learning goals and metacognitive reflection on learning. </w:t>
      </w:r>
      <w:r w:rsidRPr="00781112">
        <w:rPr>
          <w:color w:val="000000" w:themeColor="text1"/>
        </w:rPr>
        <w:br/>
      </w:r>
      <w:r w:rsidRPr="00781112">
        <w:rPr>
          <w:color w:val="000000" w:themeColor="text1"/>
        </w:rPr>
        <w:br/>
        <w:t xml:space="preserve">The TFI and A-TFI are similarly used to measure the fidelity of Advanced Tiers. The level of use at Advanced Tiers indicates the degree to which resources are allocated across the continuum. This resource allocation and the need for increased support for some students impacts the SiMR goal by ensuring that all students, including those with disabilities, have the necessary supports to achieve the competencies for graduation. </w:t>
      </w:r>
      <w:r w:rsidRPr="00781112">
        <w:rPr>
          <w:color w:val="000000" w:themeColor="text1"/>
        </w:rPr>
        <w:br/>
      </w:r>
      <w:r w:rsidRPr="00781112">
        <w:rPr>
          <w:color w:val="000000" w:themeColor="text1"/>
        </w:rPr>
        <w:br/>
        <w:t>The partnership with FFF and VTSS resulted in the development of additional videos and enhanced trainings to support families in their understanding of MTSS and EBPs. This school-family connection leads to further engagement and student success. Further, work in Early Childhood pilots brings these practices to the Pre-K population as a means to integrate and improve vertical alignment.</w:t>
      </w:r>
      <w:r w:rsidRPr="00781112">
        <w:rPr>
          <w:color w:val="000000" w:themeColor="text1"/>
        </w:rPr>
        <w:br/>
      </w:r>
      <w:r w:rsidRPr="00781112">
        <w:rPr>
          <w:color w:val="000000" w:themeColor="text1"/>
        </w:rPr>
        <w:br/>
        <w:t>The use of evidence-based practices that are supported by effective responses have been described as “protective factors” for students. Examples of protective factors are early intervention, academic competencies, interpersonal skills, and self-management skills, which are all integrated into the above-mentioned practices. Examples of effective responses that transpire across the cascade mentioned earlier are tiered systems of support, coaching and professional development, prevention-based behavioral sciences, and high-fidelity implementation. Hence, the SiMR is impacted not only by effective practices but the procedures in place that foster an effective response to those at risk for graduatio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Congruent with the SSIP, VTSS builds the capacity of the VDOE to implement systems change at the SEA, district, and school levels. The VTSS project promotes a positive and restorative approach to student behavior and school climate and increased academic performance. The VTSS provides an aligned, contextualized support for the SSIP and sustainable improvements in outcomes for students with disabilities in Virginia by increasing the capacity of districts to employ effective and efficient strategies for academic achievement, reducing the number of discipline infractions, and addressing chronic absenteeism in order to improve graduation rates for students with disabilities, as measured by the SiMR. </w:t>
      </w:r>
      <w:r w:rsidRPr="00781112">
        <w:rPr>
          <w:color w:val="000000" w:themeColor="text1"/>
        </w:rPr>
        <w:br/>
      </w:r>
      <w:r w:rsidRPr="00781112">
        <w:rPr>
          <w:color w:val="000000" w:themeColor="text1"/>
        </w:rPr>
        <w:br/>
        <w:t>To assess the effectiveness of the implementation plan, data are collected, analyzed, and reported back to participants (state, district, and school leadership teams) in order to monitor, refine, and improve the processes and outcomes necessary to address emerging needs or challenges associated with project implementation. Districts and schools participating in VTSS submit data on fidelity of implementation (e.g., District Capacity Assessment (DCA) for capacity of districts to support VTSS, TFI for school fidelity) during Midyear data collection period.</w:t>
      </w:r>
      <w:r w:rsidRPr="00781112">
        <w:rPr>
          <w:color w:val="000000" w:themeColor="text1"/>
        </w:rPr>
        <w:br/>
      </w:r>
      <w:r w:rsidRPr="00781112">
        <w:rPr>
          <w:color w:val="000000" w:themeColor="text1"/>
        </w:rPr>
        <w:br/>
        <w:t xml:space="preserve">The DCA measures the capacity of a district to facilitate in building-level implementation including the systems, activities, and resources that are necessary for schools to successfully adopt and to sustain VTSS. The specific purposes of the DCA are to (i) provide a District Implementation Team (DIT) with a structured process for the development of a DCA Plan; (ii) provide a DIT with information to monitor progress towards district, regional, and state capacity-building goals; (iii) support a common infrastructure for the implementation of Effective Innovations to achieve desired outcomes for students; (iv) serve as a venue to orient new DIT members to strengths and needs of the district; and (v) provide district, regional, and state leadership with a consistent measure of capacity for implementation and sustainment for Effective Innovations in districts. A DCA score of 60 percent or above is identified as the acquisition of district capacity, and a score of 80 percent or above is identified as fluency in district capacity. </w:t>
      </w:r>
      <w:r w:rsidRPr="00781112">
        <w:rPr>
          <w:color w:val="000000" w:themeColor="text1"/>
        </w:rPr>
        <w:br/>
      </w:r>
      <w:r w:rsidRPr="00781112">
        <w:rPr>
          <w:color w:val="000000" w:themeColor="text1"/>
        </w:rPr>
        <w:br/>
        <w:t xml:space="preserve">The TFI provides valid, reliable, and efficient measures to the extent to which school personnel are applying the core features of Universal School-Wide Positive Behavioral Interventions and Supports (SWPBIS) Features across the three tiers. The TFI is divided into three sections (Tier 1: Universal SWPBIS Features, Tier 2: Targeted SWPBIS Features, and Tier 3: Intensive SWPBIS Features) that can be used separately or in combination to assess the extent that core features of SWPBIS are in place. The purpose of the TFI is to provide one efficient, yet valid and reliable, instrument that can be used over time to guide both implementation and sustained use of SWPBIS. The TFI may be used: (a) for an initial assessment to determine if a school is using (or needs) SWPBIS; (b) as a guide for implementation for Tier 1, Tier 2, and Tier 3 practices; (c) as an index of sustained SWPBIS implementation; or (d) as a metric for identifying schools for recognition within their state implementation efforts. A TFI score of 70 percent or above is identified as implementing SWPBIS at each tier and, overall, with fidelity. </w:t>
      </w:r>
      <w:r w:rsidRPr="00781112">
        <w:rPr>
          <w:color w:val="000000" w:themeColor="text1"/>
        </w:rPr>
        <w:br/>
      </w:r>
      <w:r w:rsidRPr="00781112">
        <w:rPr>
          <w:color w:val="000000" w:themeColor="text1"/>
        </w:rPr>
        <w:br/>
        <w:t>Additionally, stakeholder input at the district and school levels regarding the effectiveness of VTSS are collected annually. District instruments include Family Engagement, LOS, and VOR surveys that are collected during End-of-Year. Annually, VTSS administers the VTSS Perceptions of Impact survey to measure the perceptions of school administrators and staff on VTSS implementation and its impact on student outcomes. Professional development evaluations assess the events for components of high-quality professional learning, session content, and opportunities for attendees to apply learning in their districts and schools. Event Log data are continuously collected to monitor ongoing professional learning and coaching supports provided to VTSS districts and schools. Data collected in the Event Log include the number of training and technical assistance events along with specific event targets including phase of implementation, essential components, and targeted behavior and academic outcomes. This allows VTSS to assess implementation fidelity and practice change.</w:t>
      </w:r>
      <w:r w:rsidRPr="00781112">
        <w:rPr>
          <w:color w:val="000000" w:themeColor="text1"/>
        </w:rPr>
        <w:br/>
      </w:r>
      <w:r w:rsidRPr="00781112">
        <w:rPr>
          <w:color w:val="000000" w:themeColor="text1"/>
        </w:rPr>
        <w:lastRenderedPageBreak/>
        <w:br/>
        <w:t>Performance data on student academic and behavioral outcomes, including attendance and graduation rates, are collected to assess the impact of implementation fidelity and practice change on student outcomes. During the End-of-Year data collection period, VTSS collects school discipline data (office discipline referrals, in-school suspensions, and out-of-school suspensions), which are disaggregated by race/ethnicity and student disability type. Student outcome data are submitted to the State (e.g., student assessments, graduation numbers, attendance) at the end of each academic year. Data from these measures are collected annually when made available by the State.</w:t>
      </w:r>
      <w:r w:rsidRPr="00781112">
        <w:rPr>
          <w:color w:val="000000" w:themeColor="text1"/>
        </w:rPr>
        <w:br/>
      </w:r>
      <w:r w:rsidRPr="00781112">
        <w:rPr>
          <w:color w:val="000000" w:themeColor="text1"/>
        </w:rPr>
        <w:br/>
        <w:t>Using a “discrepancy evaluation model” to assess the gap between “ideal” and “real” as the foundation for the evaluation procedures, both formative and summative data are collected and analyzed. The data, once collected, are analyzed at the state, district, and school levels and are shared with state, district, and school leadership teams as well as VTSS coaches to assure that districts and schools receive efficient and effective supports. Student academic and behavioral outcomes are disaggregated by race/ethnicity and student disability type to assess outcomes for high-need students. Data collected correlating fidelity with behavior and academic outcomes provide insight into the relationship between intervention fidelity and outcomes. Longitudinal data are used to document trends in the improvement of student outcomes and provide evidence as to the impact of the VTSS elements. Descriptive statistics are used in the analysis of survey data, including session evaluation data as well as surveys that seek to inform how elements of VTSS are being received and implemented in schools and districts. Qualitative data from professional development evaluations and event logs are examined to provide guidance in the refinement of the VTSS framework and implementation plan.</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In the VTSS, districts and schools use a data-informed, decision-making process to select each EBP and determine its ongoing use. Specific data collected by each district and school varies based on the EBPs selected. School leadership teams, along with district team members who support them, build an integrated and aligned data system that allows “real time” access to data necessary for effective and efficient decision-making. Teams build routines to use data from existing systems as necessary for decision-making, including analyzing EBP implementation fidelity, root causes, and outcome data to evaluate implementation progress. When possible, district and school teams identify opportunities for enhancing the schoolwide system for aggregating data to inform instructional decisions. </w:t>
      </w:r>
      <w:r w:rsidRPr="00781112">
        <w:rPr>
          <w:color w:val="000000" w:themeColor="text1"/>
        </w:rPr>
        <w:br/>
      </w:r>
      <w:r w:rsidRPr="00781112">
        <w:rPr>
          <w:color w:val="000000" w:themeColor="text1"/>
        </w:rPr>
        <w:br/>
        <w:t>Examples of behavior data that may be used by schools include office discipline referrals, suspensions, expulsions, attendance, nursing/counselor visits, minor incident reports, at-risk factors, and/or fidelity data. Examples of academic data that may be used by schools include universal screening data, benchmark data, common formative assessments (classroom performance), progress monitoring data, historical state assessment results (Virginia SOL), early warning systems, graduation data, and/or fidelity data. Examples of data to assess disproportionality that may be used by schools include disaggregated (by gender, race/ethnicity, socio-economic status, disability, and disability type) behavior and academic data; dropout rates; graduation rates and types of diplomas (standard versus advanced); enrollment in honors and advanced placement classes; and community data on poverty, unemployment, incarceration. Examples of school climate data that may be used by schools include student, parent, and staff climate surveys or focus groups, harassment/bullying, hot spots (environment), physical aggression/fighting, and attendance (staff and student). Additional data that may be used by schools include school climate; school safety; nurse/counselor visits; student engagement; information gathered from families; and community data (statistics on prevalence of mental illnesses and trends in the use of mental health services). Examples of attendance data that may be used by schools include average daily attendance, truancy, tardies, chronic absenteeism (excused or unexcused), suspensions, expulsions, dropout rates, and absences due to health. Examples of family engagement data that may be used by schools include participation in events/programs, participation in creation of learning/behavior expectations, attendance at leadership meetings representative of the school community, parent teacher conference attendance, data on frequency and attempts to reach out to families, and delivery of supplies and supports to meet basic family needs. Examples of community engagement data that may be used by schools include two-way communication with community partners; support (e.g., funds, products, time, mentorships); and collaboration with Tier 2 and 3 service provider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In addition to the current ongoing activities previously described, next steps will focus on expanding the three previously identified main areas: 1) deepening coaching practice, training, and knowledge specifically in implementation stages; 2) supporting districts to utilize the Implementation Drivers to support usable innovations; and 3) expanding the use of Advanced Tiers and HLPs through professional development around evidence-based practices and Comprehensive Coordinated Early Intervening Services (CCEIS). </w:t>
      </w:r>
      <w:r w:rsidRPr="00781112">
        <w:rPr>
          <w:color w:val="000000" w:themeColor="text1"/>
        </w:rPr>
        <w:br/>
      </w:r>
      <w:r w:rsidRPr="00781112">
        <w:rPr>
          <w:color w:val="000000" w:themeColor="text1"/>
        </w:rPr>
        <w:br/>
        <w:t>Change is impossible to circumvent in the field of education; it is an inevitable component that requires complex skills and abilities to implement at a large scale. While the VTSS has used implementation stages since its inception, patterns are emerging, both qualitatively and quantitatively, that indicate there are clear gaps and/or inconsistencies in rates of improvement, implementation, and/or sustainable aspects required for systems change. A hybrid structure that moves coaching to a primary mode for conducting E&amp;I activities, and training as a secondary function to support knowledge development and communities of networking and practice was developed. During the next reporting period, eight districts will pilot the revision of the Exploration process followed by Installation. This marks a difference in previously presented coaching and training during which Exploration and Installation were presented together in an all-cohorts format. The VTSS director and SEA lead will begin this process through individualized overviews and on-site visitation along with the assigned statewide systems coaches. The intended goal is that districts will be able to successfully build a solid data informed process to support ongoing professional learning and implementation of selected practices.</w:t>
      </w:r>
      <w:r w:rsidRPr="00781112">
        <w:rPr>
          <w:color w:val="000000" w:themeColor="text1"/>
        </w:rPr>
        <w:br/>
      </w:r>
      <w:r w:rsidRPr="00781112">
        <w:rPr>
          <w:color w:val="000000" w:themeColor="text1"/>
        </w:rPr>
        <w:br/>
        <w:t xml:space="preserve">It is critical to continue to ensure that the transfer of this information generalizes at the local level. Improvement in the ability to utilize Implementation Drivers to support, implement, and evaluate usable innovations that will be replicable and sustainable over time is the next step in delivering support to the district coaches, coordinators, and leadership teams. The newly developed Coaching Team and Coaching Workgroup will revisit key topics in research pertaining to coaching. They will also revise the existing Systems Coaching 101 and Systems Coaching 102 trainings with emphasis on both coaching skills and MTSS content knowledge. The NIRN describes four key criteria for usable innovation implementation as follows: 1) a clear description of the innovation, 2) description of the features needed to define the innovation, 3) operational definitions of the critical aspects, and 4) assessment. Implementation Drivers (i.e., Fidelity, Coaching, Training, Selection) steer the use and improvement of usable innovations, thereby ensuring that the EBPs described are sustained within a multi-tiered system and ensure positive student outcomes. </w:t>
      </w:r>
      <w:r w:rsidRPr="00781112">
        <w:rPr>
          <w:color w:val="000000" w:themeColor="text1"/>
        </w:rPr>
        <w:br/>
      </w:r>
      <w:r w:rsidRPr="00781112">
        <w:rPr>
          <w:color w:val="000000" w:themeColor="text1"/>
        </w:rPr>
        <w:br/>
        <w:t xml:space="preserve">Knowledge development of Advanced Tiers will occur at the systems coach level both in general content and coaching applications. As a cadre of VTSS trainers have been on-boarded, there is increased capacity to provide individualized support to both state and district coaches alike with the goal of increasing local capacity. The professional learning begins with an overview of all components with subsequent deeper learning into each area. Key components of Advanced Tiers have been organized in the following areas: teaming, screening and request for assistance, decision rules, continuum of support, alignment, progress monitoring, data-informed decision-making, and professional learning and coaching. Specific emphasis will be placed on using implementation stages through activities that build an infrastructure at the district and school levels to support Advanced Tier Systems, data, and </w:t>
      </w:r>
      <w:r w:rsidRPr="00781112">
        <w:rPr>
          <w:color w:val="000000" w:themeColor="text1"/>
        </w:rPr>
        <w:lastRenderedPageBreak/>
        <w:t xml:space="preserve">practices that impact student outcomes for any instructional intervention. </w:t>
      </w:r>
      <w:r w:rsidRPr="00781112">
        <w:rPr>
          <w:color w:val="000000" w:themeColor="text1"/>
        </w:rPr>
        <w:br/>
      </w:r>
      <w:r w:rsidRPr="00781112">
        <w:rPr>
          <w:color w:val="000000" w:themeColor="text1"/>
        </w:rPr>
        <w:br/>
        <w:t xml:space="preserve">Another next step is the continued  integration of HLPs for inclusive classrooms into professional development and coaching in the areas of equity, instruction, social-emotional wellness, etc. For example, a consistent, organized, and respectful learning environment falls within the </w:t>
      </w:r>
      <w:proofErr w:type="spellStart"/>
      <w:r w:rsidRPr="00781112">
        <w:rPr>
          <w:color w:val="000000" w:themeColor="text1"/>
        </w:rPr>
        <w:t>the</w:t>
      </w:r>
      <w:proofErr w:type="spellEnd"/>
      <w:r w:rsidRPr="00781112">
        <w:rPr>
          <w:color w:val="000000" w:themeColor="text1"/>
        </w:rPr>
        <w:t xml:space="preserve"> category of social, emotional, and behavioral HLPs, and is taught and coached in professional learning in New Team Training for behavior, Effective Classroom Practices, and the newly developed trauma modules. Another example relates to the instructional HLP of “teaching cognitive and metacognitive strategies to support learning and independence”; this instructional practice is reflected in Feature 1.9 of the A-TFI (A-TFI: 1.9c Metacognitive Reflection on Learning) and resources provided in the A-TFI professional learning. As explicit connections are drawn to both HLPs for inclusive classrooms and the data, systems, and EBPs for all students, the criteria for usable innovations are met. In order to further develop systems competencies to support students, brief modules on the intent of the A-TFI features and how to score those features will be developed.</w:t>
      </w:r>
      <w:r w:rsidRPr="00781112">
        <w:rPr>
          <w:color w:val="000000" w:themeColor="text1"/>
        </w:rPr>
        <w:br/>
      </w:r>
      <w:r w:rsidRPr="00781112">
        <w:rPr>
          <w:color w:val="000000" w:themeColor="text1"/>
        </w:rPr>
        <w:br/>
        <w:t>At the state level, coordination of services within the VDOE Department of Special Education and Student Services to meet the needs of districts identified for CCEIS will be aligned with implementation science as well as best practices at Advanced Tiers. Brief videos were developed for use with districts.</w:t>
      </w:r>
      <w:r w:rsidRPr="00781112">
        <w:rPr>
          <w:color w:val="000000" w:themeColor="text1"/>
        </w:rPr>
        <w:br/>
      </w:r>
      <w:r w:rsidRPr="00781112">
        <w:rPr>
          <w:color w:val="000000" w:themeColor="text1"/>
        </w:rPr>
        <w:br/>
        <w:t>Collectively, the outcomes for these next steps align with the Theory of Action to improve and increase use of EBPs and HLPs in order to improve student outcom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SiMR data supports that SSIP has been an tremendous success. There has been sustained marked improvement from the baseline year (Phase I) that resulted in a 26.51 percent increase in the statewide rate of graduation for students identified with a primary disability of ED, ID, OHI, or SLD who received a regular high school diploma from 54.9 percent in FFY 2013 (baseline) to 81.41 percent in FFY 2021. </w:t>
      </w:r>
      <w:r w:rsidRPr="00781112">
        <w:br/>
      </w:r>
      <w:r w:rsidRPr="00781112">
        <w:br/>
        <w:t>Based on stakeholders’ discussion, there is overwhelming agreement that Virginia should continue to implement the SSIP, without modification, and continue to coordinate and align efforts under a singular framework of multi-tiered systems of support that is grounded in implementation science and focused on capacity building using data-driven decision-making.</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 </w:t>
      </w:r>
      <w:r w:rsidRPr="00781112">
        <w:rPr>
          <w:color w:val="000000" w:themeColor="text1"/>
        </w:rPr>
        <w:br/>
      </w:r>
      <w:r w:rsidRPr="00781112">
        <w:rPr>
          <w:color w:val="000000" w:themeColor="text1"/>
        </w:rPr>
        <w:b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takeholders have input into how VTSS is implemented. Each VTSS activity is evaluated for components of high-quality professional learning, session content, and opportunities to apply learning in their districts and schools. Data are collected, analyzed, and reported back to participants (state, district, and school leadership teams) in order to monitor, refine, and improve the processes and outcomes necessary to address emerging needs or challenges associated with project implementation. Additionally, stakeholder input at the district and school levels regarding the effectiveness of VTSS are evaluated using multiple surveys (Family Engagement Survey, LOS, and VOR by districts), focus groups, VTSS Perceptions of Impact Survey completed by school staff, and professional development evaluations. Event Log data are used to monitor ongoing coaching support provided to VTSS districts and schools.</w:t>
      </w:r>
      <w:r w:rsidRPr="00781112">
        <w:rPr>
          <w:color w:val="000000" w:themeColor="text1"/>
        </w:rPr>
        <w:br/>
      </w:r>
      <w:r w:rsidRPr="00781112">
        <w:rPr>
          <w:color w:val="000000" w:themeColor="text1"/>
        </w:rPr>
        <w:br/>
        <w:t>Our family partner to the VTSS project, FFF, works to engage local districts and schools as partners and collaborators. Recognizing the importance of building family engagement within a collaborative environment, FFF embraces an interactive approach that positions families, VTSS systems coaches, and district staff to work as partners, learning from each other as they consider the needs and experiences of families and communities. This collaboration is reflected in a series of training videos titled “Family Engagement in Virginia Tiered Systems of Supports,” produced by FFF. This series of videos features six key elements to engage families in VTSS. Designed for use by educators and families, the four videos highlight specific strategies for school teams to consider as they build momentum around family-school partnerships and strengthen skills to meaningfully engage families in multi-tiered system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Much of the discussion centered on the importance of continued alignment of the VTSS to the State’s SiMR and Theory of Action while responding to the ongoing COVID-19 pandemic. Implementing VTSS requires systemic change and infrastructure improvement at the district, school, and classroom levels. Within VTSS, evidence-based, system-wide practices give educators the tools they need to address the academic, behavioral, and social-emotional needs of all students especially during the ongoing pandemic. Implementation of these practices include frequent progress monitoring that enables educators to make sound, data-based instructional decisions. The VDOE also aligned funding priorities to the U.S. Department of Education’s COVID-19 Resources for Schools, Students and Families including the utilization of pandemic relief funds as a way to address concerns and leverage funding to implement evidence based practices and support innovative approaches within school districts across the State with a focus on student support.</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The VDOE continues to utilize resources from the U.S. Department of Education, OSEP to support its efforts to focus on teacher recruitment and retention in the area of special education. For example, OSEP’s Attract, Prepare, and Retain Initiative not only addresses critical shortages but also the causative factors that have long plagued the professional pipeline of educators. The VDOE has used resources produced as a part of this initiative to engage with the field, and in the identification and confirmation of leverage points within the system to support strategic change and inform recruitment and retention efforts. The VDOE has disseminated these resources and utilized these strategies not only in demonstration grant programs, but also in supporting conversations between local school districts on creative and innovative programming to address critical shortage needs. In addition to the strategies that are currently being implemented, VDOE is working with the Advisory Committee for Recruitment and Retention for future implementation of additional strategies that have been highlighted by national organizations or have been proven successful in other state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Evaluation activities include event data (i.e., event description, attendees, post-event evaluations), implementation measures, and student outcomes (i.e., academic, discipline, attendance, graduation). Professional learning attendance collected for each day of an event and post-event evaluations completed by attendees will be collected following each training event. Event Log data are collected from VTSS Systems Coaches following each event/meeting with their districts and schools. The VTSS collects district and school data twice a year, during Midyear and End-of-Year. Midyear data collection period begins February 1, 2023, and will end March 31, 2023. Measures collected during Midyear are the DCA for districts and TFI for schools. The data collection period for the Perceptions of Impact begins on March 13, 2023, and will end on April 14, 2023. End-of-Year data collection period occurs from May 1, 2023, to July 14, 2023. Measures collected during End-of-Year are the Family Engagement Survey, LOS, and Value of Resources for districts and student enrollment and discipline (office discipline referrals, in-school suspensions, and out-of-school suspensions) for schools. Additionally, student behavioral, academic, and school climate data will be collected at the end of each academic year by the VDOE. Student behavioral and academic outcomes will be disaggregated by race/ethnicity and student disability type to assess outcomes for high-need students.</w:t>
      </w:r>
      <w:r w:rsidRPr="00781112">
        <w:rPr>
          <w:color w:val="000000" w:themeColor="text1"/>
        </w:rPr>
        <w:br/>
      </w:r>
      <w:r w:rsidRPr="00781112">
        <w:rPr>
          <w:color w:val="000000" w:themeColor="text1"/>
        </w:rPr>
        <w:br/>
        <w:t>The data timeline and measures collected are to inform implementation and progress towards project targets set forth in the Theory of Action for the SSIP/SiMR. Anticipated outcomes from professional development and coaching events include improved district capacity to assist school-level implementation (measured by DCA), improved school-level implementation (measured by TFI), and improved knowledge and skills of evidence-based practices (measured by Perceptions of Impact). Following the Theory of Action, with the improved fidelity of implementation by district and school leadership teams and staff, the student academic, behavior, and attendance outcomes, including reduced disproportionality for students with disabilities, should improve. Specifically, the expected academic, behavior, and attendance outcomes targeted in the SSIP include improved percentage of students with disabilities graduating with standard or advanced diplomas, improved percentage of students with disabilities that pass the eighth-grade English reading and math Standards of Learning (SOL) assessments, decreased number of disciplinary actions (office discipline referrals, in-school suspensions, and out-of-school suspensions) for students with disabilities, and reduced number of students with disabilities who miss more than ten days of instruction in a school year.</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Whereas students have returned to in-person learning, barriers related to and exacerbated by the COVID-19 pandemic persist. Districts and schools continue to experience personnel burnout and turnover, high rates of absenteeism and report that students remain absent for longer periods of time, and learning loss that has resulted in declined performance on state assessments. </w:t>
      </w:r>
      <w:r w:rsidRPr="00781112">
        <w:rPr>
          <w:color w:val="000000" w:themeColor="text1"/>
        </w:rPr>
        <w:br/>
      </w:r>
      <w:r w:rsidRPr="00781112">
        <w:rPr>
          <w:color w:val="000000" w:themeColor="text1"/>
        </w:rPr>
        <w:br/>
        <w:t xml:space="preserve">Teacher burnout and turnover remains high, with limited numbers of substitutes available and credentialed teachers to fill the need. Virginia is addressing this barrier through collaboration between offices within the VDOE, VTSS, and districts/schools to allocate resources and provide supports as necessary. Additionally, the VDOE received a PDG in 2021, a fully funded proposal for five years (2026). The PDG (H325P210003) supports special education teacher recruitment and retention through the application of tiered systems work. This approach leverages core components of MTSS to assist staff in a highly innovative way. The VDOE recognizes the benefits of approaching problems of practice through a systems lens in order to create alignment and sustainability. Lessons learned from the piloting of this work can help with teacher retention in Virginia. The VTSS continues to offer tailored-to-need professional learning for individual districts by their Systems Coaches at convenient times in order to allow district and school staff to attend. </w:t>
      </w:r>
      <w:r w:rsidRPr="00781112">
        <w:rPr>
          <w:color w:val="000000" w:themeColor="text1"/>
        </w:rPr>
        <w:br/>
      </w:r>
      <w:r w:rsidRPr="00781112">
        <w:rPr>
          <w:color w:val="000000" w:themeColor="text1"/>
        </w:rPr>
        <w:br/>
        <w:t xml:space="preserve">Virginia faces barriers of declined performance on state assessments and increased chronic absenteeism as the rest of the nation. To support districts and schools, the VTSS staff have been creating and delivering asynchronous and synchronous professional development to address this current reality. Seven strategies for schools to utilize are as follows: relationship building, lesson planning to focus on essential skills, formative assessment to identify skill deficits and provide flexible instruction, </w:t>
      </w:r>
      <w:proofErr w:type="spellStart"/>
      <w:r w:rsidRPr="00781112">
        <w:rPr>
          <w:color w:val="000000" w:themeColor="text1"/>
        </w:rPr>
        <w:t>classwide</w:t>
      </w:r>
      <w:proofErr w:type="spellEnd"/>
      <w:r w:rsidRPr="00781112">
        <w:rPr>
          <w:color w:val="000000" w:themeColor="text1"/>
        </w:rPr>
        <w:t xml:space="preserve"> intervention in numeracy and literacy, increased engagement (inclusive of peer learning, opportunities to respond, and student goal setting), more frequent progress monitoring at Tier 1, and promoting teacher agency (collective teacher efficacy). Further, practices to engage families continues to be offered as requested as a strategy to reduce absenteeism.</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The state has not changed its data source for the SiMR since the original baseline year (2013) was established. The data is extracted as a subset from Virginia’s End-of-Year and Summer Student Record Collection (SRC). It is an annual graduation rate of students with disabilities graduating within the year.</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7"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amantha Marsh Hollin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amantha.hollins@doe.virgini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4-786-8079</w:t>
      </w:r>
    </w:p>
    <w:bookmarkEnd w:id="107"/>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3:30:06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93759A6" w14:textId="516CD532" w:rsidR="00637147" w:rsidRPr="00637147" w:rsidRDefault="00637147" w:rsidP="00637147">
      <w:pPr>
        <w:rPr>
          <w:b/>
          <w:bCs/>
          <w:sz w:val="20"/>
          <w:szCs w:val="28"/>
        </w:rPr>
      </w:pPr>
      <w:r w:rsidRPr="00637147">
        <w:rPr>
          <w:b/>
          <w:bCs/>
          <w:sz w:val="20"/>
          <w:szCs w:val="28"/>
        </w:rPr>
        <w:t>Virgini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8"/>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2.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2</w:t>
            </w:r>
          </w:p>
        </w:tc>
        <w:tc>
          <w:tcPr>
            <w:tcW w:w="1218" w:type="pct"/>
          </w:tcPr>
          <w:p w14:paraId="0E3866D0" w14:textId="74D5D84B" w:rsidR="00E1330D" w:rsidRPr="00210AC6" w:rsidRDefault="00E1330D" w:rsidP="00E1330D">
            <w:pPr>
              <w:rPr>
                <w:rFonts w:cs="Arial"/>
                <w:szCs w:val="16"/>
              </w:rPr>
            </w:pPr>
            <w:r w:rsidRPr="00210AC6">
              <w:rPr>
                <w:rFonts w:cs="Arial"/>
                <w:szCs w:val="16"/>
              </w:rPr>
              <w:t>5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298F9A0A" w:rsidR="00AC185D" w:rsidRPr="00210AC6" w:rsidRDefault="00AC185D" w:rsidP="00AC185D">
            <w:pPr>
              <w:rPr>
                <w:rFonts w:cs="Arial"/>
                <w:szCs w:val="16"/>
              </w:rPr>
            </w:pPr>
            <w:r w:rsidRPr="00210AC6">
              <w:rPr>
                <w:rFonts w:cs="Arial"/>
                <w:szCs w:val="16"/>
              </w:rPr>
              <w:t>N</w:t>
            </w:r>
            <w:r w:rsidR="00637147">
              <w:rPr>
                <w:rFonts w:cs="Arial"/>
                <w:szCs w:val="16"/>
              </w:rPr>
              <w:t>ot Valid and Reliable</w:t>
            </w:r>
          </w:p>
        </w:tc>
        <w:tc>
          <w:tcPr>
            <w:tcW w:w="833" w:type="pct"/>
          </w:tcPr>
          <w:p w14:paraId="50F87295" w14:textId="3E5BE83B" w:rsidR="00AC185D" w:rsidRPr="00210AC6" w:rsidRDefault="00AC185D" w:rsidP="00AC185D">
            <w:pPr>
              <w:rPr>
                <w:rFonts w:cs="Arial"/>
                <w:szCs w:val="16"/>
              </w:rPr>
            </w:pPr>
            <w:r w:rsidRPr="00210AC6">
              <w:rPr>
                <w:rFonts w:cs="Arial"/>
                <w:szCs w:val="16"/>
              </w:rPr>
              <w:t>0</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2415CF9" w:rsidR="00AC185D" w:rsidRPr="00210AC6" w:rsidRDefault="00637147" w:rsidP="00AC185D">
            <w:pPr>
              <w:rPr>
                <w:rFonts w:cs="Arial"/>
                <w:szCs w:val="16"/>
              </w:rPr>
            </w:pPr>
            <w:r w:rsidRPr="00210AC6">
              <w:rPr>
                <w:rFonts w:cs="Arial"/>
                <w:szCs w:val="16"/>
              </w:rPr>
              <w:t>N</w:t>
            </w:r>
            <w:r>
              <w:rPr>
                <w:rFonts w:cs="Arial"/>
                <w:szCs w:val="16"/>
              </w:rPr>
              <w:t>ot Valid and Reliable</w:t>
            </w:r>
          </w:p>
        </w:tc>
        <w:tc>
          <w:tcPr>
            <w:tcW w:w="833" w:type="pct"/>
          </w:tcPr>
          <w:p w14:paraId="616686DF" w14:textId="143C7242" w:rsidR="00AC185D" w:rsidRPr="00210AC6" w:rsidRDefault="00AC185D" w:rsidP="00AC185D">
            <w:pPr>
              <w:rPr>
                <w:rFonts w:cs="Arial"/>
                <w:szCs w:val="16"/>
              </w:rPr>
            </w:pPr>
            <w:r w:rsidRPr="00210AC6">
              <w:rPr>
                <w:rFonts w:cs="Arial"/>
                <w:szCs w:val="16"/>
              </w:rPr>
              <w:t>0</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4%</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7%</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4%</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7%</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0C068E1D" w:rsidR="0019671E" w:rsidRPr="00210AC6" w:rsidRDefault="00637147" w:rsidP="0019671E">
            <w:pPr>
              <w:rPr>
                <w:rFonts w:cs="Arial"/>
                <w:szCs w:val="16"/>
              </w:rPr>
            </w:pPr>
            <w:r w:rsidRPr="00210AC6">
              <w:rPr>
                <w:rFonts w:cs="Arial"/>
                <w:szCs w:val="16"/>
              </w:rPr>
              <w:t>N</w:t>
            </w:r>
            <w:r>
              <w:rPr>
                <w:rFonts w:cs="Arial"/>
                <w:szCs w:val="16"/>
              </w:rPr>
              <w:t>ot Valid and Reliable</w:t>
            </w:r>
          </w:p>
        </w:tc>
        <w:tc>
          <w:tcPr>
            <w:tcW w:w="833" w:type="pct"/>
          </w:tcPr>
          <w:p w14:paraId="7840B150" w14:textId="6A0FC50C" w:rsidR="0019671E" w:rsidRPr="00210AC6" w:rsidRDefault="0019671E" w:rsidP="0019671E">
            <w:pPr>
              <w:rPr>
                <w:rFonts w:cs="Arial"/>
                <w:szCs w:val="16"/>
              </w:rPr>
            </w:pPr>
            <w:r w:rsidRPr="00210AC6">
              <w:rPr>
                <w:rFonts w:cs="Arial"/>
                <w:szCs w:val="16"/>
              </w:rPr>
              <w:t>0</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33582F5F" w:rsidR="0019671E" w:rsidRPr="00210AC6" w:rsidRDefault="00637147" w:rsidP="0019671E">
            <w:pPr>
              <w:rPr>
                <w:rFonts w:cs="Arial"/>
                <w:szCs w:val="16"/>
              </w:rPr>
            </w:pPr>
            <w:r w:rsidRPr="00210AC6">
              <w:rPr>
                <w:rFonts w:cs="Arial"/>
                <w:szCs w:val="16"/>
              </w:rPr>
              <w:t>N</w:t>
            </w:r>
            <w:r>
              <w:rPr>
                <w:rFonts w:cs="Arial"/>
                <w:szCs w:val="16"/>
              </w:rPr>
              <w:t>ot Valid and Reliable</w:t>
            </w:r>
          </w:p>
        </w:tc>
        <w:tc>
          <w:tcPr>
            <w:tcW w:w="833" w:type="pct"/>
          </w:tcPr>
          <w:p w14:paraId="4338D452" w14:textId="060DA0F7" w:rsidR="0019671E" w:rsidRPr="00210AC6" w:rsidRDefault="0019671E" w:rsidP="0019671E">
            <w:pPr>
              <w:rPr>
                <w:rFonts w:cs="Arial"/>
                <w:szCs w:val="16"/>
              </w:rPr>
            </w:pPr>
            <w:r w:rsidRPr="00210AC6">
              <w:rPr>
                <w:rFonts w:cs="Arial"/>
                <w:szCs w:val="16"/>
              </w:rPr>
              <w:t>0</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1%</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4%</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9%</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1%</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8</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1</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9"/>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85%</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78%</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7.89%</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5.58%</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8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1</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70C31E51" w14:textId="77777777" w:rsidR="00637147" w:rsidRPr="00637147" w:rsidRDefault="00637147" w:rsidP="00637147">
      <w:pPr>
        <w:rPr>
          <w:b/>
          <w:bCs/>
          <w:sz w:val="20"/>
          <w:szCs w:val="28"/>
        </w:rPr>
      </w:pPr>
      <w:r w:rsidRPr="00637147">
        <w:rPr>
          <w:b/>
          <w:bCs/>
          <w:sz w:val="20"/>
          <w:szCs w:val="28"/>
        </w:rPr>
        <w:t>Virginia</w:t>
      </w:r>
    </w:p>
    <w:p w14:paraId="4E9622D5" w14:textId="77777777" w:rsidR="00637147" w:rsidRPr="00637147" w:rsidRDefault="00637147" w:rsidP="00637147"/>
    <w:p w14:paraId="27E7D5D5" w14:textId="314242AE" w:rsidR="00110BB6" w:rsidRDefault="00110BB6" w:rsidP="00110BB6">
      <w:pPr>
        <w:jc w:val="center"/>
      </w:pPr>
      <w:r>
        <w:t>FFY 2021 APR</w:t>
      </w:r>
      <w:r w:rsidR="00A47134">
        <w:rPr>
          <w:rStyle w:val="FootnoteReference"/>
        </w:rPr>
        <w:footnoteReference w:id="20"/>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21"/>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1FA45C7" w14:textId="77777777" w:rsidR="00637147" w:rsidRDefault="00637147">
      <w:pPr>
        <w:spacing w:before="0" w:after="200" w:line="276" w:lineRule="auto"/>
      </w:pPr>
    </w:p>
    <w:p w14:paraId="10BA59E7" w14:textId="3FA369E4" w:rsidR="0058254D" w:rsidRDefault="00637147">
      <w:pPr>
        <w:spacing w:before="0" w:after="200" w:line="276" w:lineRule="auto"/>
      </w:pPr>
      <w:r>
        <w:object w:dxaOrig="1540" w:dyaOrig="997" w14:anchorId="4773001A">
          <v:shape id="_x0000_i1026" type="#_x0000_t75" alt="VA-B-DR-2021-22" style="width:80.25pt;height:50.25pt" o:ole="">
            <v:imagedata r:id="rId12" o:title=""/>
          </v:shape>
          <o:OLEObject Type="Embed" ProgID="Acrobat.Document.DC" ShapeID="_x0000_i1026" DrawAspect="Icon" ObjectID="_1752572935"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3C5A71F2" w:rsidR="00D84A0A" w:rsidRPr="00D733C3" w:rsidRDefault="00846BD1">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108" w:name="Introduction"/>
      <w:bookmarkStart w:id="109" w:name="_Hlk124349373"/>
      <w:bookmarkEnd w:id="3"/>
      <w:bookmarkEnd w:id="108"/>
      <w:bookmarkEnd w:id="109"/>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846B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13FBB08D" w14:textId="7836038B" w:rsidR="00637147" w:rsidRPr="006D6182" w:rsidRDefault="00637147" w:rsidP="00637147">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6D6182">
        <w:rPr>
          <w:rFonts w:cs="Arial"/>
          <w:szCs w:val="16"/>
        </w:rPr>
        <w:t>ent data source to report data under this indicator.</w:t>
      </w:r>
      <w:bookmarkEnd w:id="5"/>
    </w:p>
  </w:footnote>
  <w:footnote w:id="3">
    <w:p w14:paraId="4963D328" w14:textId="507E2196" w:rsidR="006D6182" w:rsidRDefault="006D6182">
      <w:pPr>
        <w:pStyle w:val="FootnoteText"/>
      </w:pPr>
      <w:r w:rsidRPr="006D6182">
        <w:rPr>
          <w:rStyle w:val="FootnoteReference"/>
          <w:sz w:val="16"/>
          <w:szCs w:val="16"/>
        </w:rPr>
        <w:footnoteRef/>
      </w:r>
      <w:r w:rsidRPr="006D6182">
        <w:rPr>
          <w:sz w:val="16"/>
          <w:szCs w:val="16"/>
        </w:rPr>
        <w:t xml:space="preserve"> </w:t>
      </w:r>
      <w:r w:rsidRPr="006D6182">
        <w:rPr>
          <w:rFonts w:cs="Arial"/>
          <w:sz w:val="16"/>
          <w:szCs w:val="16"/>
        </w:rPr>
        <w:t>Percentage blurred due to privacy protection.</w:t>
      </w:r>
    </w:p>
  </w:footnote>
  <w:footnote w:id="4">
    <w:p w14:paraId="26B1B065" w14:textId="6AC11963" w:rsidR="00637147" w:rsidRPr="00637147" w:rsidRDefault="00637147" w:rsidP="00637147">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28A4CA0C" w14:textId="77777777" w:rsidR="000B79DF" w:rsidRDefault="000B79DF">
      <w:pPr>
        <w:pStyle w:val="FootnoteText"/>
      </w:pPr>
      <w:r w:rsidRPr="00994A91">
        <w:rPr>
          <w:rStyle w:val="FootnoteReference"/>
          <w:sz w:val="16"/>
          <w:szCs w:val="16"/>
        </w:rPr>
        <w:footnoteRef/>
      </w:r>
      <w:r w:rsidRPr="00994A91">
        <w:rPr>
          <w:sz w:val="16"/>
          <w:szCs w:val="16"/>
        </w:rPr>
        <w:t xml:space="preserve"> Data flagged due to questionable data quality.</w:t>
      </w:r>
    </w:p>
  </w:footnote>
  <w:footnote w:id="6">
    <w:p w14:paraId="04664CFD" w14:textId="77777777" w:rsidR="000B79DF" w:rsidRDefault="000B79DF">
      <w:pPr>
        <w:pStyle w:val="FootnoteText"/>
      </w:pPr>
      <w:r w:rsidRPr="00994A91">
        <w:rPr>
          <w:rStyle w:val="FootnoteReference"/>
          <w:sz w:val="16"/>
          <w:szCs w:val="16"/>
        </w:rPr>
        <w:footnoteRef/>
      </w:r>
      <w:r w:rsidRPr="00994A91">
        <w:rPr>
          <w:sz w:val="16"/>
          <w:szCs w:val="16"/>
        </w:rPr>
        <w:t xml:space="preserve"> Data flagged due to questionable data quality.</w:t>
      </w:r>
    </w:p>
  </w:footnote>
  <w:footnote w:id="7">
    <w:p w14:paraId="19CAEE57" w14:textId="77777777" w:rsidR="000B79DF" w:rsidRDefault="000B79DF">
      <w:pPr>
        <w:pStyle w:val="FootnoteText"/>
      </w:pPr>
      <w:r w:rsidRPr="00994A91">
        <w:rPr>
          <w:rStyle w:val="FootnoteReference"/>
          <w:sz w:val="16"/>
          <w:szCs w:val="16"/>
        </w:rPr>
        <w:footnoteRef/>
      </w:r>
      <w:r w:rsidRPr="00994A91">
        <w:rPr>
          <w:sz w:val="16"/>
          <w:szCs w:val="16"/>
        </w:rPr>
        <w:t xml:space="preserve"> Data flagged due to questionable data quality.</w:t>
      </w:r>
    </w:p>
  </w:footnote>
  <w:footnote w:id="8">
    <w:p w14:paraId="449F4632" w14:textId="57EE5904" w:rsidR="003277A6" w:rsidRDefault="003277A6">
      <w:pPr>
        <w:pStyle w:val="FootnoteText"/>
      </w:pPr>
      <w:r w:rsidRPr="003277A6">
        <w:rPr>
          <w:rStyle w:val="FootnoteReference"/>
          <w:sz w:val="16"/>
          <w:szCs w:val="16"/>
        </w:rPr>
        <w:footnoteRef/>
      </w:r>
      <w:r w:rsidRPr="003277A6">
        <w:rPr>
          <w:sz w:val="16"/>
          <w:szCs w:val="16"/>
        </w:rPr>
        <w:t xml:space="preserve"> Data flagged due to questionable data quality.</w:t>
      </w:r>
    </w:p>
  </w:footnote>
  <w:footnote w:id="9">
    <w:p w14:paraId="573E9891" w14:textId="0CBC1743" w:rsidR="003277A6" w:rsidRDefault="003277A6">
      <w:pPr>
        <w:pStyle w:val="FootnoteText"/>
      </w:pPr>
      <w:r w:rsidRPr="003277A6">
        <w:rPr>
          <w:rStyle w:val="FootnoteReference"/>
          <w:sz w:val="16"/>
          <w:szCs w:val="16"/>
        </w:rPr>
        <w:footnoteRef/>
      </w:r>
      <w:r w:rsidRPr="003277A6">
        <w:rPr>
          <w:sz w:val="16"/>
          <w:szCs w:val="16"/>
        </w:rPr>
        <w:t xml:space="preserve"> Data flagged due to questionable data quality.</w:t>
      </w:r>
      <w:r>
        <w:t xml:space="preserve"> </w:t>
      </w:r>
    </w:p>
  </w:footnote>
  <w:footnote w:id="10">
    <w:p w14:paraId="3DC58910" w14:textId="57346438" w:rsidR="003277A6" w:rsidRDefault="003277A6">
      <w:pPr>
        <w:pStyle w:val="FootnoteText"/>
      </w:pPr>
      <w:r w:rsidRPr="003277A6">
        <w:rPr>
          <w:rStyle w:val="FootnoteReference"/>
          <w:sz w:val="16"/>
          <w:szCs w:val="16"/>
        </w:rPr>
        <w:footnoteRef/>
      </w:r>
      <w:r w:rsidRPr="003277A6">
        <w:rPr>
          <w:sz w:val="16"/>
          <w:szCs w:val="16"/>
        </w:rPr>
        <w:t xml:space="preserve">  Data flagged due to questionable data quality.</w:t>
      </w:r>
    </w:p>
  </w:footnote>
  <w:footnote w:id="11">
    <w:p w14:paraId="020101BD" w14:textId="22F9ABB8" w:rsidR="00526611" w:rsidRDefault="00526611" w:rsidP="00526611">
      <w:pPr>
        <w:pStyle w:val="FootnoteText"/>
      </w:pPr>
      <w:r w:rsidRPr="00526611">
        <w:rPr>
          <w:rStyle w:val="FootnoteReference"/>
          <w:sz w:val="16"/>
          <w:szCs w:val="16"/>
        </w:rPr>
        <w:footnoteRef/>
      </w:r>
      <w:r w:rsidRPr="00526611">
        <w:rPr>
          <w:sz w:val="16"/>
          <w:szCs w:val="16"/>
        </w:rPr>
        <w:t xml:space="preserve"> Data flagged due to questionable data quality.</w:t>
      </w:r>
    </w:p>
  </w:footnote>
  <w:footnote w:id="12">
    <w:p w14:paraId="72E364F7" w14:textId="19E72966" w:rsidR="00526611" w:rsidRDefault="00526611" w:rsidP="00526611">
      <w:pPr>
        <w:pStyle w:val="FootnoteText"/>
      </w:pPr>
      <w:r w:rsidRPr="00526611">
        <w:rPr>
          <w:rStyle w:val="FootnoteReference"/>
          <w:sz w:val="16"/>
          <w:szCs w:val="16"/>
        </w:rPr>
        <w:footnoteRef/>
      </w:r>
      <w:r w:rsidRPr="00526611">
        <w:rPr>
          <w:sz w:val="16"/>
          <w:szCs w:val="16"/>
        </w:rPr>
        <w:t xml:space="preserve"> Data flagged due to questionable data quality.</w:t>
      </w:r>
    </w:p>
  </w:footnote>
  <w:footnote w:id="13">
    <w:p w14:paraId="2DA9B5A9" w14:textId="41AED4FC" w:rsidR="00530D81" w:rsidRPr="00530D81" w:rsidRDefault="00530D81">
      <w:pPr>
        <w:pStyle w:val="FootnoteText"/>
        <w:rPr>
          <w:sz w:val="16"/>
          <w:szCs w:val="16"/>
        </w:rPr>
      </w:pPr>
      <w:r w:rsidRPr="00530D81">
        <w:rPr>
          <w:rStyle w:val="FootnoteReference"/>
          <w:sz w:val="16"/>
          <w:szCs w:val="16"/>
        </w:rPr>
        <w:footnoteRef/>
      </w:r>
      <w:r w:rsidRPr="00530D81">
        <w:rPr>
          <w:sz w:val="16"/>
          <w:szCs w:val="16"/>
        </w:rPr>
        <w:t xml:space="preserve"> Data flagged due to questionable data quality.</w:t>
      </w:r>
    </w:p>
  </w:footnote>
  <w:footnote w:id="14">
    <w:p w14:paraId="3125DB2A" w14:textId="2147A145" w:rsidR="0038033A" w:rsidRPr="0038033A" w:rsidRDefault="0038033A">
      <w:pPr>
        <w:pStyle w:val="FootnoteText"/>
        <w:rPr>
          <w:sz w:val="16"/>
          <w:szCs w:val="16"/>
        </w:rPr>
      </w:pPr>
      <w:r w:rsidRPr="0038033A">
        <w:rPr>
          <w:rStyle w:val="FootnoteReference"/>
          <w:sz w:val="16"/>
          <w:szCs w:val="16"/>
        </w:rPr>
        <w:footnoteRef/>
      </w:r>
      <w:r w:rsidRPr="0038033A">
        <w:rPr>
          <w:sz w:val="16"/>
          <w:szCs w:val="16"/>
        </w:rPr>
        <w:t xml:space="preserve"> Data suppressed due to small cell size.</w:t>
      </w:r>
    </w:p>
  </w:footnote>
  <w:footnote w:id="15">
    <w:p w14:paraId="0108264F" w14:textId="67D3F9AD" w:rsidR="0038033A" w:rsidRDefault="0038033A">
      <w:pPr>
        <w:pStyle w:val="FootnoteText"/>
      </w:pPr>
      <w:r w:rsidRPr="0038033A">
        <w:rPr>
          <w:rStyle w:val="FootnoteReference"/>
          <w:sz w:val="16"/>
          <w:szCs w:val="16"/>
        </w:rPr>
        <w:footnoteRef/>
      </w:r>
      <w:r w:rsidRPr="0038033A">
        <w:rPr>
          <w:sz w:val="16"/>
          <w:szCs w:val="16"/>
        </w:rPr>
        <w:t xml:space="preserve"> Data flagged due to questionable data quality</w:t>
      </w:r>
      <w:r>
        <w:t>.</w:t>
      </w:r>
    </w:p>
  </w:footnote>
  <w:footnote w:id="16">
    <w:p w14:paraId="1575CBAE" w14:textId="08606BDF" w:rsidR="0038033A" w:rsidRPr="0038033A" w:rsidRDefault="0038033A" w:rsidP="0038033A">
      <w:pPr>
        <w:pStyle w:val="FootnoteText"/>
        <w:rPr>
          <w:sz w:val="16"/>
          <w:szCs w:val="16"/>
        </w:rPr>
      </w:pPr>
      <w:r w:rsidRPr="0038033A">
        <w:rPr>
          <w:rStyle w:val="FootnoteReference"/>
          <w:sz w:val="16"/>
          <w:szCs w:val="16"/>
        </w:rPr>
        <w:footnoteRef/>
      </w:r>
      <w:r w:rsidRPr="0038033A">
        <w:rPr>
          <w:sz w:val="16"/>
          <w:szCs w:val="16"/>
        </w:rPr>
        <w:t xml:space="preserve"> Data flagged due to questionable data quality.</w:t>
      </w:r>
    </w:p>
  </w:footnote>
  <w:footnote w:id="17">
    <w:p w14:paraId="6DBF16C8" w14:textId="183262EA" w:rsidR="0038033A" w:rsidRDefault="0038033A" w:rsidP="0038033A">
      <w:pPr>
        <w:pStyle w:val="FootnoteText"/>
      </w:pPr>
      <w:r w:rsidRPr="0038033A">
        <w:rPr>
          <w:rStyle w:val="FootnoteReference"/>
          <w:sz w:val="16"/>
          <w:szCs w:val="16"/>
        </w:rPr>
        <w:footnoteRef/>
      </w:r>
      <w:r w:rsidRPr="0038033A">
        <w:rPr>
          <w:sz w:val="16"/>
          <w:szCs w:val="16"/>
        </w:rPr>
        <w:t xml:space="preserve"> Data suppressed due to small cell size.</w:t>
      </w:r>
    </w:p>
  </w:footnote>
  <w:footnote w:id="18">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9">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20">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21">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846BD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B79DF"/>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3FF"/>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12E"/>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277A6"/>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3A"/>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611"/>
    <w:rsid w:val="00526A64"/>
    <w:rsid w:val="00526DC0"/>
    <w:rsid w:val="0052703F"/>
    <w:rsid w:val="0053066F"/>
    <w:rsid w:val="00530769"/>
    <w:rsid w:val="00530D81"/>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147"/>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182"/>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BD1"/>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C72BB"/>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46C7"/>
    <w:rsid w:val="008E6410"/>
    <w:rsid w:val="008E64EB"/>
    <w:rsid w:val="008E6658"/>
    <w:rsid w:val="008E69AC"/>
    <w:rsid w:val="008E6F00"/>
    <w:rsid w:val="008E7AF3"/>
    <w:rsid w:val="008E7B87"/>
    <w:rsid w:val="008E7F52"/>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62B"/>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F18D72E6-42F8-42F8-A34C-64B6F79DFF07}"/>
</file>

<file path=customXml/itemProps3.xml><?xml version="1.0" encoding="utf-8"?>
<ds:datastoreItem xmlns:ds="http://schemas.openxmlformats.org/officeDocument/2006/customXml" ds:itemID="{E34A9DCB-E3D8-4048-BDD4-1F7881EB959B}">
  <ds:schemaRefs>
    <ds:schemaRef ds:uri="http://purl.org/dc/elements/1.1/"/>
    <ds:schemaRef ds:uri="http://www.w3.org/XML/1998/namespace"/>
    <ds:schemaRef ds:uri="http://schemas.microsoft.com/sharepoint/v3"/>
    <ds:schemaRef ds:uri="292db1e8-b3d0-4356-8ef3-2a6d7ed77883"/>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4f36bac4-6705-4a36-974b-7c07450fedf2"/>
    <ds:schemaRef ds:uri="http://purl.org/dc/dcmitype/"/>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9</TotalTime>
  <Pages>94</Pages>
  <Words>57608</Words>
  <Characters>328369</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3</cp:revision>
  <cp:lastPrinted>2014-08-19T16:56:00Z</cp:lastPrinted>
  <dcterms:created xsi:type="dcterms:W3CDTF">2023-06-29T00:01:00Z</dcterms:created>
  <dcterms:modified xsi:type="dcterms:W3CDTF">2023-08-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